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CF28A" w14:textId="033CDD81" w:rsidR="00DA2A11" w:rsidRPr="0010075B" w:rsidRDefault="00511990" w:rsidP="00511990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0075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upplementary Material  </w:t>
      </w:r>
    </w:p>
    <w:p w14:paraId="55ED5870" w14:textId="7C22A3BC" w:rsidR="00DE62E8" w:rsidRDefault="009045CA" w:rsidP="003D487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F77A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upplementary </w:t>
      </w:r>
      <w:r w:rsidR="00DA2A11" w:rsidRPr="006F77A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able </w:t>
      </w:r>
      <w:r w:rsidR="00C0534F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="00DA2A11" w:rsidRPr="006F77A7">
        <w:rPr>
          <w:rFonts w:ascii="Times New Roman" w:hAnsi="Times New Roman" w:cs="Times New Roman"/>
          <w:b/>
          <w:bCs/>
          <w:sz w:val="24"/>
          <w:szCs w:val="24"/>
          <w:lang w:val="en-US"/>
        </w:rPr>
        <w:t>1.</w:t>
      </w:r>
      <w:r w:rsidR="00DA2A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408A" w:rsidRPr="000A09D2">
        <w:rPr>
          <w:rFonts w:ascii="Times New Roman" w:hAnsi="Times New Roman" w:cs="Times New Roman"/>
          <w:sz w:val="24"/>
          <w:szCs w:val="24"/>
          <w:lang w:val="en-US"/>
        </w:rPr>
        <w:t xml:space="preserve">Description </w:t>
      </w:r>
      <w:r w:rsidR="002F7737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AC408A" w:rsidRPr="000A09D2">
        <w:rPr>
          <w:rFonts w:ascii="Times New Roman" w:hAnsi="Times New Roman" w:cs="Times New Roman"/>
          <w:sz w:val="24"/>
          <w:szCs w:val="24"/>
          <w:lang w:val="en-US"/>
        </w:rPr>
        <w:t xml:space="preserve">leukocyte </w:t>
      </w:r>
      <w:r w:rsidR="00DA2A11" w:rsidRPr="00BC6C1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C408A" w:rsidRPr="000A09D2">
        <w:rPr>
          <w:rFonts w:ascii="Times New Roman" w:hAnsi="Times New Roman" w:cs="Times New Roman"/>
          <w:sz w:val="24"/>
          <w:szCs w:val="24"/>
          <w:lang w:val="en-US"/>
        </w:rPr>
        <w:t xml:space="preserve">ell </w:t>
      </w:r>
      <w:r w:rsidR="00DA2A11" w:rsidRPr="00BC6C1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AC408A" w:rsidRPr="000A09D2">
        <w:rPr>
          <w:rFonts w:ascii="Times New Roman" w:hAnsi="Times New Roman" w:cs="Times New Roman"/>
          <w:sz w:val="24"/>
          <w:szCs w:val="24"/>
          <w:lang w:val="en-US"/>
        </w:rPr>
        <w:t xml:space="preserve">opulation </w:t>
      </w:r>
      <w:r w:rsidR="00DA2A11" w:rsidRPr="00BC6C1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C408A" w:rsidRPr="000A09D2">
        <w:rPr>
          <w:rFonts w:ascii="Times New Roman" w:hAnsi="Times New Roman" w:cs="Times New Roman"/>
          <w:sz w:val="24"/>
          <w:szCs w:val="24"/>
          <w:lang w:val="en-US"/>
        </w:rPr>
        <w:t xml:space="preserve">ata </w:t>
      </w:r>
    </w:p>
    <w:p w14:paraId="1078BAEE" w14:textId="77777777" w:rsidR="003D4878" w:rsidRPr="000A09D2" w:rsidRDefault="003D4878" w:rsidP="003D487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Grilledutableau"/>
        <w:tblW w:w="8926" w:type="dxa"/>
        <w:tblInd w:w="-5" w:type="dxa"/>
        <w:tblLook w:val="04A0" w:firstRow="1" w:lastRow="0" w:firstColumn="1" w:lastColumn="0" w:noHBand="0" w:noVBand="1"/>
      </w:tblPr>
      <w:tblGrid>
        <w:gridCol w:w="1838"/>
        <w:gridCol w:w="5954"/>
        <w:gridCol w:w="1134"/>
      </w:tblGrid>
      <w:tr w:rsidR="00DB4AA1" w:rsidRPr="0010075B" w14:paraId="085D86E0" w14:textId="6DD40890" w:rsidTr="003D4878">
        <w:trPr>
          <w:trHeight w:val="454"/>
        </w:trPr>
        <w:tc>
          <w:tcPr>
            <w:tcW w:w="1838" w:type="dxa"/>
            <w:vAlign w:val="center"/>
          </w:tcPr>
          <w:p w14:paraId="73196B4B" w14:textId="044A619A" w:rsidR="00DB4AA1" w:rsidRPr="0010075B" w:rsidRDefault="00DB4AA1" w:rsidP="003D48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D parameter</w:t>
            </w:r>
          </w:p>
        </w:tc>
        <w:tc>
          <w:tcPr>
            <w:tcW w:w="5954" w:type="dxa"/>
            <w:vAlign w:val="center"/>
          </w:tcPr>
          <w:p w14:paraId="03A93CA2" w14:textId="3D6EAEC4" w:rsidR="00DB4AA1" w:rsidRPr="0010075B" w:rsidRDefault="00DB4AA1" w:rsidP="003D48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134" w:type="dxa"/>
            <w:vAlign w:val="center"/>
          </w:tcPr>
          <w:p w14:paraId="7A597684" w14:textId="1D5D89D8" w:rsidR="00DB4AA1" w:rsidRPr="0010075B" w:rsidRDefault="00DB4AA1" w:rsidP="003D48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</w:p>
        </w:tc>
      </w:tr>
      <w:tr w:rsidR="00DB4AA1" w:rsidRPr="0010075B" w14:paraId="5C6E9243" w14:textId="5524B00C" w:rsidTr="00F751F2">
        <w:trPr>
          <w:trHeight w:val="454"/>
        </w:trPr>
        <w:tc>
          <w:tcPr>
            <w:tcW w:w="1838" w:type="dxa"/>
            <w:vAlign w:val="center"/>
          </w:tcPr>
          <w:p w14:paraId="070BECEF" w14:textId="73407114" w:rsidR="00DB4AA1" w:rsidRPr="0010075B" w:rsidRDefault="00DB4AA1" w:rsidP="00F751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0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-SSC</w:t>
            </w:r>
          </w:p>
        </w:tc>
        <w:tc>
          <w:tcPr>
            <w:tcW w:w="5954" w:type="dxa"/>
            <w:vAlign w:val="center"/>
          </w:tcPr>
          <w:p w14:paraId="1B6C7EAE" w14:textId="51E3D377" w:rsidR="00DB4AA1" w:rsidRPr="0010075B" w:rsidRDefault="00DB4AA1" w:rsidP="00E376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utrophil cell complexity</w:t>
            </w:r>
          </w:p>
        </w:tc>
        <w:tc>
          <w:tcPr>
            <w:tcW w:w="1134" w:type="dxa"/>
            <w:vAlign w:val="center"/>
          </w:tcPr>
          <w:p w14:paraId="7B828D34" w14:textId="41980597" w:rsidR="00DB4AA1" w:rsidRPr="0010075B" w:rsidRDefault="00DB4AA1" w:rsidP="00E376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</w:p>
        </w:tc>
      </w:tr>
      <w:tr w:rsidR="00DB4AA1" w:rsidRPr="0010075B" w14:paraId="11586965" w14:textId="695B2A01" w:rsidTr="003D4878">
        <w:trPr>
          <w:trHeight w:val="454"/>
        </w:trPr>
        <w:tc>
          <w:tcPr>
            <w:tcW w:w="1838" w:type="dxa"/>
            <w:vAlign w:val="center"/>
          </w:tcPr>
          <w:p w14:paraId="0B0C2081" w14:textId="0429472A" w:rsidR="00DB4AA1" w:rsidRPr="0010075B" w:rsidRDefault="00DB4AA1" w:rsidP="00E376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0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-SFL</w:t>
            </w:r>
          </w:p>
        </w:tc>
        <w:tc>
          <w:tcPr>
            <w:tcW w:w="5954" w:type="dxa"/>
            <w:vAlign w:val="center"/>
          </w:tcPr>
          <w:p w14:paraId="3A679CDE" w14:textId="7C8B8221" w:rsidR="00DB4AA1" w:rsidRPr="0010075B" w:rsidRDefault="00DB4AA1" w:rsidP="00E376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utrophil fluorescence intensity</w:t>
            </w:r>
          </w:p>
        </w:tc>
        <w:tc>
          <w:tcPr>
            <w:tcW w:w="1134" w:type="dxa"/>
            <w:vAlign w:val="center"/>
          </w:tcPr>
          <w:p w14:paraId="696752D6" w14:textId="5D66F654" w:rsidR="00DB4AA1" w:rsidRPr="0010075B" w:rsidRDefault="00DB4AA1" w:rsidP="00E376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</w:p>
        </w:tc>
      </w:tr>
      <w:tr w:rsidR="00DB4AA1" w:rsidRPr="0010075B" w14:paraId="0FC00E45" w14:textId="6DF3B3A1" w:rsidTr="003D4878">
        <w:trPr>
          <w:trHeight w:val="454"/>
        </w:trPr>
        <w:tc>
          <w:tcPr>
            <w:tcW w:w="1838" w:type="dxa"/>
            <w:vAlign w:val="center"/>
          </w:tcPr>
          <w:p w14:paraId="5D21D504" w14:textId="56E286E6" w:rsidR="00DB4AA1" w:rsidRPr="0010075B" w:rsidRDefault="00DB4AA1" w:rsidP="00E376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0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-FSC</w:t>
            </w:r>
          </w:p>
        </w:tc>
        <w:tc>
          <w:tcPr>
            <w:tcW w:w="5954" w:type="dxa"/>
            <w:vAlign w:val="center"/>
          </w:tcPr>
          <w:p w14:paraId="75CF3108" w14:textId="487B2C8E" w:rsidR="00DB4AA1" w:rsidRPr="0010075B" w:rsidRDefault="00DB4AA1" w:rsidP="00E376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utrophil cell size</w:t>
            </w:r>
          </w:p>
        </w:tc>
        <w:tc>
          <w:tcPr>
            <w:tcW w:w="1134" w:type="dxa"/>
            <w:vAlign w:val="center"/>
          </w:tcPr>
          <w:p w14:paraId="393F0B12" w14:textId="0B1B626F" w:rsidR="00DB4AA1" w:rsidRPr="0010075B" w:rsidRDefault="00DB4AA1" w:rsidP="00E376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</w:p>
        </w:tc>
      </w:tr>
      <w:tr w:rsidR="00675CC6" w:rsidRPr="000B2EEA" w14:paraId="2597C6A7" w14:textId="77777777" w:rsidTr="003D4878">
        <w:trPr>
          <w:trHeight w:val="454"/>
        </w:trPr>
        <w:tc>
          <w:tcPr>
            <w:tcW w:w="1838" w:type="dxa"/>
            <w:vAlign w:val="center"/>
          </w:tcPr>
          <w:p w14:paraId="41BFAE83" w14:textId="40ABC5C9" w:rsidR="00675CC6" w:rsidRPr="0010075B" w:rsidRDefault="00675CC6" w:rsidP="00675C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-WX</w:t>
            </w:r>
          </w:p>
        </w:tc>
        <w:tc>
          <w:tcPr>
            <w:tcW w:w="5954" w:type="dxa"/>
            <w:vAlign w:val="center"/>
          </w:tcPr>
          <w:p w14:paraId="7196BACB" w14:textId="18CF8CDC" w:rsidR="00675CC6" w:rsidRDefault="00675CC6" w:rsidP="00675C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ribution w</w:t>
            </w:r>
            <w:r w:rsidRPr="0010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th of neutrophil cell complexity</w:t>
            </w:r>
          </w:p>
        </w:tc>
        <w:tc>
          <w:tcPr>
            <w:tcW w:w="1134" w:type="dxa"/>
            <w:vAlign w:val="center"/>
          </w:tcPr>
          <w:p w14:paraId="3E88EA78" w14:textId="77777777" w:rsidR="00675CC6" w:rsidRPr="0010075B" w:rsidRDefault="00675CC6" w:rsidP="00675C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75CC6" w:rsidRPr="000B2EEA" w14:paraId="6B97471A" w14:textId="77777777" w:rsidTr="003D4878">
        <w:trPr>
          <w:trHeight w:val="454"/>
        </w:trPr>
        <w:tc>
          <w:tcPr>
            <w:tcW w:w="1838" w:type="dxa"/>
            <w:vAlign w:val="center"/>
          </w:tcPr>
          <w:p w14:paraId="2D4C1D48" w14:textId="30CE9CEF" w:rsidR="00675CC6" w:rsidRPr="0010075B" w:rsidRDefault="00675CC6" w:rsidP="00675C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-WY</w:t>
            </w:r>
          </w:p>
        </w:tc>
        <w:tc>
          <w:tcPr>
            <w:tcW w:w="5954" w:type="dxa"/>
            <w:vAlign w:val="center"/>
          </w:tcPr>
          <w:p w14:paraId="5C0C0CC6" w14:textId="01674A87" w:rsidR="00675CC6" w:rsidRDefault="00675CC6" w:rsidP="00675C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ribution w</w:t>
            </w:r>
            <w:r w:rsidRPr="0010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th of neutrophil fluorescence intensity</w:t>
            </w:r>
          </w:p>
        </w:tc>
        <w:tc>
          <w:tcPr>
            <w:tcW w:w="1134" w:type="dxa"/>
            <w:vAlign w:val="center"/>
          </w:tcPr>
          <w:p w14:paraId="5552FBEB" w14:textId="77777777" w:rsidR="00675CC6" w:rsidRPr="0010075B" w:rsidRDefault="00675CC6" w:rsidP="00675C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75CC6" w:rsidRPr="000B2EEA" w14:paraId="2351019B" w14:textId="42987473" w:rsidTr="003D4878">
        <w:trPr>
          <w:trHeight w:val="454"/>
        </w:trPr>
        <w:tc>
          <w:tcPr>
            <w:tcW w:w="1838" w:type="dxa"/>
            <w:vAlign w:val="center"/>
          </w:tcPr>
          <w:p w14:paraId="55F0177A" w14:textId="1668BD37" w:rsidR="00675CC6" w:rsidRPr="0010075B" w:rsidRDefault="00675CC6" w:rsidP="00675C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0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-WZ</w:t>
            </w:r>
          </w:p>
        </w:tc>
        <w:tc>
          <w:tcPr>
            <w:tcW w:w="5954" w:type="dxa"/>
            <w:vAlign w:val="center"/>
          </w:tcPr>
          <w:p w14:paraId="76D1AC3D" w14:textId="0148573D" w:rsidR="00675CC6" w:rsidRPr="0010075B" w:rsidRDefault="00675CC6" w:rsidP="00675C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ribution w</w:t>
            </w:r>
            <w:r w:rsidRPr="0010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th of neutrophil cell size</w:t>
            </w:r>
          </w:p>
        </w:tc>
        <w:tc>
          <w:tcPr>
            <w:tcW w:w="1134" w:type="dxa"/>
            <w:vAlign w:val="center"/>
          </w:tcPr>
          <w:p w14:paraId="6DB8417B" w14:textId="77777777" w:rsidR="00675CC6" w:rsidRPr="0010075B" w:rsidRDefault="00675CC6" w:rsidP="00675C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75CC6" w:rsidRPr="0010075B" w14:paraId="3CB2C7D2" w14:textId="50B5067E" w:rsidTr="003D4878">
        <w:trPr>
          <w:trHeight w:val="454"/>
        </w:trPr>
        <w:tc>
          <w:tcPr>
            <w:tcW w:w="1838" w:type="dxa"/>
            <w:vAlign w:val="center"/>
          </w:tcPr>
          <w:p w14:paraId="75B769E0" w14:textId="58329B0D" w:rsidR="00675CC6" w:rsidRPr="0010075B" w:rsidRDefault="00675CC6" w:rsidP="00675C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0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-X</w:t>
            </w:r>
          </w:p>
        </w:tc>
        <w:tc>
          <w:tcPr>
            <w:tcW w:w="5954" w:type="dxa"/>
            <w:vAlign w:val="center"/>
          </w:tcPr>
          <w:p w14:paraId="12115265" w14:textId="2EDA6FE2" w:rsidR="00675CC6" w:rsidRPr="0010075B" w:rsidRDefault="00675CC6" w:rsidP="00675C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ocyte cells complexity</w:t>
            </w:r>
          </w:p>
        </w:tc>
        <w:tc>
          <w:tcPr>
            <w:tcW w:w="1134" w:type="dxa"/>
            <w:vAlign w:val="center"/>
          </w:tcPr>
          <w:p w14:paraId="4BC6DE86" w14:textId="349BFA4A" w:rsidR="00675CC6" w:rsidRPr="0010075B" w:rsidRDefault="00675CC6" w:rsidP="00675C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</w:p>
        </w:tc>
      </w:tr>
      <w:tr w:rsidR="00675CC6" w:rsidRPr="0018759D" w14:paraId="56953950" w14:textId="275390D9" w:rsidTr="003D4878">
        <w:trPr>
          <w:trHeight w:val="454"/>
        </w:trPr>
        <w:tc>
          <w:tcPr>
            <w:tcW w:w="1838" w:type="dxa"/>
            <w:vAlign w:val="center"/>
          </w:tcPr>
          <w:p w14:paraId="477AA816" w14:textId="7F3C42C4" w:rsidR="00675CC6" w:rsidRPr="0010075B" w:rsidRDefault="00675CC6" w:rsidP="00675C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0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-Y</w:t>
            </w:r>
          </w:p>
        </w:tc>
        <w:tc>
          <w:tcPr>
            <w:tcW w:w="5954" w:type="dxa"/>
            <w:vAlign w:val="center"/>
          </w:tcPr>
          <w:p w14:paraId="583D7450" w14:textId="45DA5E0D" w:rsidR="00675CC6" w:rsidRPr="0010075B" w:rsidRDefault="00675CC6" w:rsidP="00675C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ocyte fluorescence intensity</w:t>
            </w:r>
          </w:p>
        </w:tc>
        <w:tc>
          <w:tcPr>
            <w:tcW w:w="1134" w:type="dxa"/>
            <w:vAlign w:val="center"/>
          </w:tcPr>
          <w:p w14:paraId="4BE8AA53" w14:textId="6556F482" w:rsidR="00675CC6" w:rsidRPr="0010075B" w:rsidRDefault="00675CC6" w:rsidP="00675C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</w:p>
        </w:tc>
      </w:tr>
      <w:tr w:rsidR="00675CC6" w:rsidRPr="0010075B" w14:paraId="32E542B1" w14:textId="37DB15A8" w:rsidTr="003D4878">
        <w:trPr>
          <w:trHeight w:val="454"/>
        </w:trPr>
        <w:tc>
          <w:tcPr>
            <w:tcW w:w="1838" w:type="dxa"/>
            <w:vAlign w:val="center"/>
          </w:tcPr>
          <w:p w14:paraId="35C49040" w14:textId="32FB2585" w:rsidR="00675CC6" w:rsidRPr="0010075B" w:rsidRDefault="00675CC6" w:rsidP="00675C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0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-Z</w:t>
            </w:r>
          </w:p>
        </w:tc>
        <w:tc>
          <w:tcPr>
            <w:tcW w:w="5954" w:type="dxa"/>
            <w:vAlign w:val="center"/>
          </w:tcPr>
          <w:p w14:paraId="08BCEDE8" w14:textId="67DB224D" w:rsidR="00675CC6" w:rsidRPr="0010075B" w:rsidRDefault="00675CC6" w:rsidP="00675C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ocyte cell size</w:t>
            </w:r>
          </w:p>
        </w:tc>
        <w:tc>
          <w:tcPr>
            <w:tcW w:w="1134" w:type="dxa"/>
            <w:vAlign w:val="center"/>
          </w:tcPr>
          <w:p w14:paraId="6ADAB043" w14:textId="5CBFCCA5" w:rsidR="00675CC6" w:rsidRPr="0010075B" w:rsidRDefault="00675CC6" w:rsidP="00675C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</w:p>
        </w:tc>
      </w:tr>
      <w:tr w:rsidR="00675CC6" w:rsidRPr="000B2EEA" w14:paraId="2121200B" w14:textId="62A8D933" w:rsidTr="003D4878">
        <w:trPr>
          <w:trHeight w:val="454"/>
        </w:trPr>
        <w:tc>
          <w:tcPr>
            <w:tcW w:w="1838" w:type="dxa"/>
            <w:vAlign w:val="center"/>
          </w:tcPr>
          <w:p w14:paraId="203C4670" w14:textId="51726EA2" w:rsidR="00675CC6" w:rsidRPr="0010075B" w:rsidRDefault="00675CC6" w:rsidP="00675C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0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-WX</w:t>
            </w:r>
          </w:p>
        </w:tc>
        <w:tc>
          <w:tcPr>
            <w:tcW w:w="5954" w:type="dxa"/>
            <w:vAlign w:val="center"/>
          </w:tcPr>
          <w:p w14:paraId="5E491DE5" w14:textId="2E0B3051" w:rsidR="00675CC6" w:rsidRPr="0010075B" w:rsidRDefault="00675CC6" w:rsidP="00675C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ribution w</w:t>
            </w:r>
            <w:r w:rsidRPr="0010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th of monocyte cells complexity</w:t>
            </w:r>
          </w:p>
        </w:tc>
        <w:tc>
          <w:tcPr>
            <w:tcW w:w="1134" w:type="dxa"/>
            <w:vAlign w:val="center"/>
          </w:tcPr>
          <w:p w14:paraId="02A151DF" w14:textId="77777777" w:rsidR="00675CC6" w:rsidRPr="0010075B" w:rsidRDefault="00675CC6" w:rsidP="00675C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75CC6" w:rsidRPr="000B2EEA" w14:paraId="70EC0834" w14:textId="77777777" w:rsidTr="003D4878">
        <w:trPr>
          <w:trHeight w:val="454"/>
        </w:trPr>
        <w:tc>
          <w:tcPr>
            <w:tcW w:w="1838" w:type="dxa"/>
            <w:vAlign w:val="center"/>
          </w:tcPr>
          <w:p w14:paraId="43C5B7BD" w14:textId="7E4969BD" w:rsidR="00675CC6" w:rsidRPr="0010075B" w:rsidRDefault="00675CC6" w:rsidP="00675C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-WY</w:t>
            </w:r>
          </w:p>
        </w:tc>
        <w:tc>
          <w:tcPr>
            <w:tcW w:w="5954" w:type="dxa"/>
            <w:vAlign w:val="center"/>
          </w:tcPr>
          <w:p w14:paraId="1326AE78" w14:textId="616A8174" w:rsidR="00675CC6" w:rsidRDefault="00675CC6" w:rsidP="00675C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ribution w</w:t>
            </w:r>
            <w:r w:rsidRPr="0010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th of monocyte fluorescence intensity</w:t>
            </w:r>
          </w:p>
        </w:tc>
        <w:tc>
          <w:tcPr>
            <w:tcW w:w="1134" w:type="dxa"/>
            <w:vAlign w:val="center"/>
          </w:tcPr>
          <w:p w14:paraId="4DFFFF25" w14:textId="77777777" w:rsidR="00675CC6" w:rsidRPr="0010075B" w:rsidRDefault="00675CC6" w:rsidP="00675C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75CC6" w:rsidRPr="000B2EEA" w14:paraId="68DB8717" w14:textId="01CE9169" w:rsidTr="003D4878">
        <w:trPr>
          <w:trHeight w:val="454"/>
        </w:trPr>
        <w:tc>
          <w:tcPr>
            <w:tcW w:w="1838" w:type="dxa"/>
            <w:vAlign w:val="center"/>
          </w:tcPr>
          <w:p w14:paraId="0ED71BF1" w14:textId="4DF51A7A" w:rsidR="00675CC6" w:rsidRPr="0010075B" w:rsidRDefault="00675CC6" w:rsidP="00675C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0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-WZ</w:t>
            </w:r>
          </w:p>
        </w:tc>
        <w:tc>
          <w:tcPr>
            <w:tcW w:w="5954" w:type="dxa"/>
            <w:vAlign w:val="center"/>
          </w:tcPr>
          <w:p w14:paraId="579A0795" w14:textId="4F05A445" w:rsidR="00675CC6" w:rsidRPr="0010075B" w:rsidRDefault="00675CC6" w:rsidP="00675C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ribution w</w:t>
            </w:r>
            <w:r w:rsidRPr="0010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th of monocyte cell size</w:t>
            </w:r>
          </w:p>
        </w:tc>
        <w:tc>
          <w:tcPr>
            <w:tcW w:w="1134" w:type="dxa"/>
            <w:vAlign w:val="center"/>
          </w:tcPr>
          <w:p w14:paraId="6CAD21DD" w14:textId="7B513C52" w:rsidR="00675CC6" w:rsidRPr="0010075B" w:rsidRDefault="00675CC6" w:rsidP="00675C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75CC6" w:rsidRPr="0010075B" w14:paraId="7D421B58" w14:textId="5D64DC9C" w:rsidTr="003D4878">
        <w:trPr>
          <w:trHeight w:val="454"/>
        </w:trPr>
        <w:tc>
          <w:tcPr>
            <w:tcW w:w="1838" w:type="dxa"/>
            <w:vAlign w:val="center"/>
          </w:tcPr>
          <w:p w14:paraId="4A125DFA" w14:textId="064BF199" w:rsidR="00675CC6" w:rsidRPr="0010075B" w:rsidRDefault="00675CC6" w:rsidP="00675C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0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-X</w:t>
            </w:r>
          </w:p>
        </w:tc>
        <w:tc>
          <w:tcPr>
            <w:tcW w:w="5954" w:type="dxa"/>
            <w:vAlign w:val="center"/>
          </w:tcPr>
          <w:p w14:paraId="0C2253EF" w14:textId="2083ED00" w:rsidR="00675CC6" w:rsidRPr="0010075B" w:rsidRDefault="00675CC6" w:rsidP="00675C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mphocyte cells complexity</w:t>
            </w:r>
          </w:p>
        </w:tc>
        <w:tc>
          <w:tcPr>
            <w:tcW w:w="1134" w:type="dxa"/>
            <w:vAlign w:val="center"/>
          </w:tcPr>
          <w:p w14:paraId="0170289D" w14:textId="4043EEFE" w:rsidR="00675CC6" w:rsidRPr="0010075B" w:rsidRDefault="00675CC6" w:rsidP="00675C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</w:p>
        </w:tc>
      </w:tr>
      <w:tr w:rsidR="00675CC6" w:rsidRPr="0018759D" w14:paraId="38ADB23D" w14:textId="46D2BDA4" w:rsidTr="003D4878">
        <w:trPr>
          <w:trHeight w:val="454"/>
        </w:trPr>
        <w:tc>
          <w:tcPr>
            <w:tcW w:w="1838" w:type="dxa"/>
            <w:vAlign w:val="center"/>
          </w:tcPr>
          <w:p w14:paraId="6C1FFEDE" w14:textId="12645591" w:rsidR="00675CC6" w:rsidRPr="0010075B" w:rsidRDefault="00675CC6" w:rsidP="00675C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0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-Y</w:t>
            </w:r>
          </w:p>
        </w:tc>
        <w:tc>
          <w:tcPr>
            <w:tcW w:w="5954" w:type="dxa"/>
            <w:vAlign w:val="center"/>
          </w:tcPr>
          <w:p w14:paraId="5F149ACD" w14:textId="2E33482F" w:rsidR="00675CC6" w:rsidRPr="0010075B" w:rsidRDefault="00675CC6" w:rsidP="00675C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mphocyte fluorescence intensity</w:t>
            </w:r>
          </w:p>
        </w:tc>
        <w:tc>
          <w:tcPr>
            <w:tcW w:w="1134" w:type="dxa"/>
            <w:vAlign w:val="center"/>
          </w:tcPr>
          <w:p w14:paraId="1DC215AC" w14:textId="006508DF" w:rsidR="00675CC6" w:rsidRPr="0010075B" w:rsidRDefault="00675CC6" w:rsidP="00675C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</w:p>
        </w:tc>
      </w:tr>
      <w:tr w:rsidR="00675CC6" w:rsidRPr="0010075B" w14:paraId="52D5FC31" w14:textId="39C6254D" w:rsidTr="003D4878">
        <w:trPr>
          <w:trHeight w:val="454"/>
        </w:trPr>
        <w:tc>
          <w:tcPr>
            <w:tcW w:w="1838" w:type="dxa"/>
            <w:vAlign w:val="center"/>
          </w:tcPr>
          <w:p w14:paraId="5DC417B9" w14:textId="3FE9F062" w:rsidR="00675CC6" w:rsidRPr="0010075B" w:rsidRDefault="00675CC6" w:rsidP="00675C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0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-Z</w:t>
            </w:r>
          </w:p>
        </w:tc>
        <w:tc>
          <w:tcPr>
            <w:tcW w:w="5954" w:type="dxa"/>
            <w:vAlign w:val="center"/>
          </w:tcPr>
          <w:p w14:paraId="0D04C339" w14:textId="0CB7AEF4" w:rsidR="00675CC6" w:rsidRPr="0010075B" w:rsidRDefault="00675CC6" w:rsidP="00675C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mphocyte cell size</w:t>
            </w:r>
          </w:p>
        </w:tc>
        <w:tc>
          <w:tcPr>
            <w:tcW w:w="1134" w:type="dxa"/>
            <w:vAlign w:val="center"/>
          </w:tcPr>
          <w:p w14:paraId="0191CF32" w14:textId="7DBF87D3" w:rsidR="00675CC6" w:rsidRPr="0010075B" w:rsidRDefault="00675CC6" w:rsidP="00675C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</w:p>
        </w:tc>
      </w:tr>
      <w:tr w:rsidR="00675CC6" w:rsidRPr="000B2EEA" w14:paraId="24642BA3" w14:textId="51C66AEF" w:rsidTr="003D4878">
        <w:trPr>
          <w:trHeight w:val="454"/>
        </w:trPr>
        <w:tc>
          <w:tcPr>
            <w:tcW w:w="1838" w:type="dxa"/>
            <w:vAlign w:val="center"/>
          </w:tcPr>
          <w:p w14:paraId="7638D876" w14:textId="4ECE16D4" w:rsidR="00675CC6" w:rsidRPr="0010075B" w:rsidRDefault="00675CC6" w:rsidP="00675C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0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-WX</w:t>
            </w:r>
          </w:p>
        </w:tc>
        <w:tc>
          <w:tcPr>
            <w:tcW w:w="5954" w:type="dxa"/>
            <w:vAlign w:val="center"/>
          </w:tcPr>
          <w:p w14:paraId="74379B7E" w14:textId="534E9297" w:rsidR="00675CC6" w:rsidRPr="0010075B" w:rsidRDefault="00675CC6" w:rsidP="00675C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ribution w</w:t>
            </w:r>
            <w:r w:rsidRPr="0010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th of lymphocyte cells complexity</w:t>
            </w:r>
          </w:p>
        </w:tc>
        <w:tc>
          <w:tcPr>
            <w:tcW w:w="1134" w:type="dxa"/>
            <w:vAlign w:val="center"/>
          </w:tcPr>
          <w:p w14:paraId="44012E63" w14:textId="77777777" w:rsidR="00675CC6" w:rsidRPr="0010075B" w:rsidRDefault="00675CC6" w:rsidP="00675C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75CC6" w:rsidRPr="000B2EEA" w14:paraId="66534302" w14:textId="7C5D6FEA" w:rsidTr="003D4878">
        <w:trPr>
          <w:trHeight w:val="454"/>
        </w:trPr>
        <w:tc>
          <w:tcPr>
            <w:tcW w:w="1838" w:type="dxa"/>
            <w:vAlign w:val="center"/>
          </w:tcPr>
          <w:p w14:paraId="31EAD01A" w14:textId="4DB08139" w:rsidR="00675CC6" w:rsidRPr="0010075B" w:rsidRDefault="00675CC6" w:rsidP="00675C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0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-WY</w:t>
            </w:r>
          </w:p>
        </w:tc>
        <w:tc>
          <w:tcPr>
            <w:tcW w:w="5954" w:type="dxa"/>
            <w:vAlign w:val="center"/>
          </w:tcPr>
          <w:p w14:paraId="26F651E7" w14:textId="075A3C74" w:rsidR="00675CC6" w:rsidRPr="0010075B" w:rsidRDefault="00675CC6" w:rsidP="00675C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ribution w</w:t>
            </w:r>
            <w:r w:rsidRPr="0010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th of lymphocyte fluorescence intensity</w:t>
            </w:r>
          </w:p>
        </w:tc>
        <w:tc>
          <w:tcPr>
            <w:tcW w:w="1134" w:type="dxa"/>
            <w:vAlign w:val="center"/>
          </w:tcPr>
          <w:p w14:paraId="279B700D" w14:textId="009D09B1" w:rsidR="00675CC6" w:rsidRPr="0010075B" w:rsidRDefault="00675CC6" w:rsidP="00675C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75CC6" w:rsidRPr="000B2EEA" w14:paraId="06F1F238" w14:textId="112668EF" w:rsidTr="003D4878">
        <w:trPr>
          <w:trHeight w:val="454"/>
        </w:trPr>
        <w:tc>
          <w:tcPr>
            <w:tcW w:w="1838" w:type="dxa"/>
            <w:vAlign w:val="center"/>
          </w:tcPr>
          <w:p w14:paraId="233EA461" w14:textId="172A632D" w:rsidR="00675CC6" w:rsidRPr="0010075B" w:rsidRDefault="00675CC6" w:rsidP="00675C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0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-WZ</w:t>
            </w:r>
          </w:p>
        </w:tc>
        <w:tc>
          <w:tcPr>
            <w:tcW w:w="5954" w:type="dxa"/>
            <w:vAlign w:val="center"/>
          </w:tcPr>
          <w:p w14:paraId="4B427416" w14:textId="4955BD12" w:rsidR="00675CC6" w:rsidRPr="0010075B" w:rsidRDefault="00675CC6" w:rsidP="00675C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ribution w</w:t>
            </w:r>
            <w:r w:rsidRPr="0010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th of lymphocyte cell size</w:t>
            </w:r>
          </w:p>
        </w:tc>
        <w:tc>
          <w:tcPr>
            <w:tcW w:w="1134" w:type="dxa"/>
            <w:vAlign w:val="center"/>
          </w:tcPr>
          <w:p w14:paraId="099453DF" w14:textId="77777777" w:rsidR="00675CC6" w:rsidRPr="0010075B" w:rsidRDefault="00675CC6" w:rsidP="00675C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4243B0E" w14:textId="77777777" w:rsidR="003D4878" w:rsidRPr="0010075B" w:rsidRDefault="003D4878" w:rsidP="003D487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6C708BA" w14:textId="78C94E51" w:rsidR="00AC408A" w:rsidRPr="0010075B" w:rsidRDefault="00DB7733" w:rsidP="003D487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0075B"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A1A5B" w:rsidRPr="0010075B">
        <w:rPr>
          <w:rFonts w:ascii="Times New Roman" w:hAnsi="Times New Roman" w:cs="Times New Roman"/>
          <w:sz w:val="24"/>
          <w:szCs w:val="24"/>
          <w:lang w:val="en-US"/>
        </w:rPr>
        <w:t>arbitrary units of light scattering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A1A5B" w:rsidRPr="001007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C4F3010" w14:textId="77777777" w:rsidR="00AC408A" w:rsidRDefault="00AC408A">
      <w:pPr>
        <w:rPr>
          <w:rFonts w:ascii="Times New Roman" w:hAnsi="Times New Roman" w:cs="Times New Roman"/>
          <w:lang w:val="en-US"/>
        </w:rPr>
      </w:pPr>
    </w:p>
    <w:p w14:paraId="7398C25B" w14:textId="77777777" w:rsidR="00BD0915" w:rsidRDefault="00BD0915">
      <w:pPr>
        <w:rPr>
          <w:rFonts w:ascii="Times New Roman" w:hAnsi="Times New Roman" w:cs="Times New Roman"/>
          <w:lang w:val="en-US"/>
        </w:rPr>
      </w:pPr>
    </w:p>
    <w:p w14:paraId="2EF292BE" w14:textId="76138584" w:rsidR="00BD0915" w:rsidRPr="00864841" w:rsidRDefault="00851A88" w:rsidP="0086484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797C1465" w14:textId="77831DD8" w:rsidR="00BD0915" w:rsidRPr="00BC6C1B" w:rsidRDefault="009045C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F77A7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Supplementary figure </w:t>
      </w:r>
      <w:r w:rsidR="00C0534F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Pr="006F77A7">
        <w:rPr>
          <w:rFonts w:ascii="Times New Roman" w:hAnsi="Times New Roman" w:cs="Times New Roman"/>
          <w:b/>
          <w:bCs/>
          <w:sz w:val="24"/>
          <w:szCs w:val="24"/>
          <w:lang w:val="en-US"/>
        </w:rPr>
        <w:t>1.</w:t>
      </w:r>
      <w:r w:rsidRPr="00BC6C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4038" w:rsidRPr="00BC6C1B">
        <w:rPr>
          <w:rFonts w:ascii="Times New Roman" w:hAnsi="Times New Roman" w:cs="Times New Roman"/>
          <w:sz w:val="24"/>
          <w:szCs w:val="24"/>
          <w:lang w:val="en-US"/>
        </w:rPr>
        <w:t>Stud</w:t>
      </w:r>
      <w:r w:rsidR="00864841" w:rsidRPr="00BC6C1B">
        <w:rPr>
          <w:rFonts w:ascii="Times New Roman" w:hAnsi="Times New Roman" w:cs="Times New Roman"/>
          <w:sz w:val="24"/>
          <w:szCs w:val="24"/>
          <w:lang w:val="en-US"/>
        </w:rPr>
        <w:t xml:space="preserve">y </w:t>
      </w:r>
      <w:r w:rsidR="00764038" w:rsidRPr="00BC6C1B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764038" w:rsidRPr="00BC6C1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ow </w:t>
      </w:r>
      <w:r w:rsidR="00DB7733" w:rsidRPr="00BC6C1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rt.</w:t>
      </w:r>
    </w:p>
    <w:p w14:paraId="4D884631" w14:textId="2E685996" w:rsidR="00764038" w:rsidRPr="00B12774" w:rsidRDefault="00764038" w:rsidP="00764038">
      <w:pPr>
        <w:rPr>
          <w:rFonts w:ascii="Times New Roman" w:hAnsi="Times New Roman" w:cs="Times New Roman"/>
          <w:color w:val="000000" w:themeColor="text1"/>
          <w:lang w:val="en-US"/>
        </w:rPr>
      </w:pPr>
      <w:r w:rsidRPr="00B12774">
        <w:rPr>
          <w:rFonts w:ascii="Times New Roman" w:hAnsi="Times New Roman" w:cs="Times New Roman"/>
          <w:noProof/>
          <w:color w:val="000000" w:themeColor="text1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51E2A2" wp14:editId="1F7810E5">
                <wp:simplePos x="0" y="0"/>
                <wp:positionH relativeFrom="column">
                  <wp:posOffset>619125</wp:posOffset>
                </wp:positionH>
                <wp:positionV relativeFrom="page">
                  <wp:posOffset>1384300</wp:posOffset>
                </wp:positionV>
                <wp:extent cx="2284730" cy="273685"/>
                <wp:effectExtent l="0" t="0" r="19685" b="2095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81805" w14:textId="743A5143" w:rsidR="00764038" w:rsidRPr="0010075B" w:rsidRDefault="00764038" w:rsidP="00157F2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07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ligible patients (n=16</w:t>
                            </w:r>
                            <w:r w:rsidR="00ED3DD6" w:rsidRPr="001007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1</w:t>
                            </w:r>
                            <w:r w:rsidRPr="001007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51E2A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8.75pt;margin-top:109pt;width:179.9pt;height:21.55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" strokeweight="1.5pt">
                <v:textbox style="mso-fit-shape-to-text:t">
                  <w:txbxContent>
                    <w:p w14:paraId="64D81805" w14:textId="743A5143" w:rsidR="00764038" w:rsidRPr="0010075B" w:rsidRDefault="00764038" w:rsidP="00157F2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07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ligible patients (n=16</w:t>
                      </w:r>
                      <w:r w:rsidR="00ED3DD6" w:rsidRPr="001007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1</w:t>
                      </w:r>
                      <w:r w:rsidRPr="001007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29D52111" w14:textId="160C722A" w:rsidR="00764038" w:rsidRPr="00B12774" w:rsidRDefault="00157F28" w:rsidP="00764038">
      <w:pPr>
        <w:tabs>
          <w:tab w:val="left" w:pos="2430"/>
        </w:tabs>
        <w:rPr>
          <w:rFonts w:ascii="Times New Roman" w:hAnsi="Times New Roman" w:cs="Times New Roman"/>
          <w:color w:val="000000" w:themeColor="text1"/>
          <w:lang w:val="en-US"/>
        </w:rPr>
      </w:pPr>
      <w:r w:rsidRPr="00B12774">
        <w:rPr>
          <w:rFonts w:ascii="Times New Roman" w:hAnsi="Times New Roman" w:cs="Times New Roman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7B3910" wp14:editId="26E821D9">
                <wp:simplePos x="0" y="0"/>
                <wp:positionH relativeFrom="column">
                  <wp:posOffset>1716405</wp:posOffset>
                </wp:positionH>
                <wp:positionV relativeFrom="paragraph">
                  <wp:posOffset>210185</wp:posOffset>
                </wp:positionV>
                <wp:extent cx="31750" cy="2188210"/>
                <wp:effectExtent l="0" t="0" r="25400" b="2159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0" cy="21882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Connecteur droit 5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04040 [2429]" strokeweight="1.5pt" from="135.15pt,16.55pt" to="137.65pt,188.85pt" w14:anchorId="41169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">
                <v:stroke joinstyle="miter"/>
              </v:line>
            </w:pict>
          </mc:Fallback>
        </mc:AlternateContent>
      </w:r>
    </w:p>
    <w:p w14:paraId="784C168C" w14:textId="77777777" w:rsidR="00300AB9" w:rsidRPr="00B12774" w:rsidRDefault="00300AB9" w:rsidP="00300AB9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0A545BC5" w14:textId="7BD22653" w:rsidR="00300AB9" w:rsidRPr="00B12774" w:rsidRDefault="00300AB9" w:rsidP="00300AB9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05CFC4F9" w14:textId="48154087" w:rsidR="00300AB9" w:rsidRPr="00B12774" w:rsidRDefault="00080484" w:rsidP="00300AB9">
      <w:pPr>
        <w:rPr>
          <w:rFonts w:ascii="Times New Roman" w:hAnsi="Times New Roman" w:cs="Times New Roman"/>
          <w:color w:val="000000" w:themeColor="text1"/>
          <w:lang w:val="en-US"/>
        </w:rPr>
      </w:pPr>
      <w:r w:rsidRPr="00B12774">
        <w:rPr>
          <w:rFonts w:ascii="Times New Roman" w:hAnsi="Times New Roman" w:cs="Times New Roman"/>
          <w:noProof/>
          <w:color w:val="000000" w:themeColor="text1"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FB164C0" wp14:editId="6F2CA0B3">
                <wp:simplePos x="0" y="0"/>
                <wp:positionH relativeFrom="column">
                  <wp:posOffset>2440305</wp:posOffset>
                </wp:positionH>
                <wp:positionV relativeFrom="paragraph">
                  <wp:posOffset>89535</wp:posOffset>
                </wp:positionV>
                <wp:extent cx="3249295" cy="1404620"/>
                <wp:effectExtent l="0" t="0" r="27305" b="20955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92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D4C73" w14:textId="078E67B6" w:rsidR="00760AE7" w:rsidRPr="0010075B" w:rsidRDefault="00760AE7" w:rsidP="00760A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1007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Excluded (n=6</w:t>
                            </w:r>
                            <w:r w:rsidR="009F73DA" w:rsidRPr="001007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02</w:t>
                            </w:r>
                            <w:r w:rsidRPr="001007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)</w:t>
                            </w:r>
                          </w:p>
                          <w:p w14:paraId="40621596" w14:textId="0CE895C1" w:rsidR="00760AE7" w:rsidRPr="0010075B" w:rsidRDefault="00760AE7" w:rsidP="008F0C42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007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issing CPD parameters (n=512)</w:t>
                            </w:r>
                          </w:p>
                          <w:p w14:paraId="0CFF10B4" w14:textId="11110BBA" w:rsidR="00760AE7" w:rsidRPr="0010075B" w:rsidRDefault="00760AE7" w:rsidP="008F0C42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007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Refusal of </w:t>
                            </w:r>
                            <w:r w:rsidR="00300AB9" w:rsidRPr="001007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general </w:t>
                            </w:r>
                            <w:r w:rsidRPr="001007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consent </w:t>
                            </w:r>
                            <w:r w:rsidR="00CD6560" w:rsidRPr="001007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of research </w:t>
                            </w:r>
                            <w:r w:rsidRPr="001007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(n=9</w:t>
                            </w:r>
                            <w:r w:rsidR="00ED3DD6" w:rsidRPr="001007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  <w:r w:rsidRPr="001007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B164C0" id="_x0000_s1027" type="#_x0000_t202" style="position:absolute;margin-left:192.15pt;margin-top:7.05pt;width:255.8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" strokeweight="1.5pt">
                <v:textbox style="mso-fit-shape-to-text:t">
                  <w:txbxContent>
                    <w:p w14:paraId="264D4C73" w14:textId="078E67B6" w:rsidR="00760AE7" w:rsidRPr="0010075B" w:rsidRDefault="00760AE7" w:rsidP="00760AE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10075B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val="en-US"/>
                        </w:rPr>
                        <w:t>Excluded (n=6</w:t>
                      </w:r>
                      <w:r w:rsidR="009F73DA" w:rsidRPr="0010075B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val="en-US"/>
                        </w:rPr>
                        <w:t>02</w:t>
                      </w:r>
                      <w:r w:rsidRPr="0010075B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val="en-US"/>
                        </w:rPr>
                        <w:t>)</w:t>
                      </w:r>
                    </w:p>
                    <w:p w14:paraId="40621596" w14:textId="0CE895C1" w:rsidR="00760AE7" w:rsidRPr="0010075B" w:rsidRDefault="00760AE7" w:rsidP="008F0C42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10075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issing CPD parameters (n=512)</w:t>
                      </w:r>
                    </w:p>
                    <w:p w14:paraId="0CFF10B4" w14:textId="11110BBA" w:rsidR="00760AE7" w:rsidRPr="0010075B" w:rsidRDefault="00760AE7" w:rsidP="008F0C42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10075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Refusal of </w:t>
                      </w:r>
                      <w:r w:rsidR="00300AB9" w:rsidRPr="0010075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general </w:t>
                      </w:r>
                      <w:r w:rsidRPr="0010075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consent </w:t>
                      </w:r>
                      <w:r w:rsidR="00CD6560" w:rsidRPr="0010075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of research </w:t>
                      </w:r>
                      <w:r w:rsidRPr="0010075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(n=9</w:t>
                      </w:r>
                      <w:r w:rsidR="00ED3DD6" w:rsidRPr="0010075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0</w:t>
                      </w:r>
                      <w:r w:rsidRPr="0010075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E46381" w14:textId="76847AB7" w:rsidR="00300AB9" w:rsidRPr="00B12774" w:rsidRDefault="001251A9" w:rsidP="00300AB9">
      <w:pPr>
        <w:rPr>
          <w:rFonts w:ascii="Times New Roman" w:hAnsi="Times New Roman" w:cs="Times New Roman"/>
          <w:color w:val="000000" w:themeColor="text1"/>
          <w:lang w:val="en-US"/>
        </w:rPr>
      </w:pPr>
      <w:r w:rsidRPr="00B12774">
        <w:rPr>
          <w:rFonts w:ascii="Times New Roman" w:hAnsi="Times New Roman" w:cs="Times New Roman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A9E622" wp14:editId="45E3F3E9">
                <wp:simplePos x="0" y="0"/>
                <wp:positionH relativeFrom="column">
                  <wp:posOffset>1716405</wp:posOffset>
                </wp:positionH>
                <wp:positionV relativeFrom="paragraph">
                  <wp:posOffset>174625</wp:posOffset>
                </wp:positionV>
                <wp:extent cx="723900" cy="0"/>
                <wp:effectExtent l="0" t="0" r="0" b="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Connecteur droit 10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04040 [2429]" strokeweight="1.5pt" from="135.15pt,13.75pt" to="192.15pt,13.75pt" w14:anchorId="23D0C3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">
                <v:stroke joinstyle="miter"/>
              </v:line>
            </w:pict>
          </mc:Fallback>
        </mc:AlternateContent>
      </w:r>
    </w:p>
    <w:p w14:paraId="509D0406" w14:textId="493D1E51" w:rsidR="00300AB9" w:rsidRPr="00B12774" w:rsidRDefault="00300AB9" w:rsidP="00300AB9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2DD3C976" w14:textId="5CA75401" w:rsidR="00300AB9" w:rsidRPr="00B12774" w:rsidRDefault="00300AB9" w:rsidP="00300AB9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4B1A4A8E" w14:textId="05D79FC2" w:rsidR="00300AB9" w:rsidRPr="00B12774" w:rsidRDefault="00300AB9" w:rsidP="00300AB9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1E3C17EF" w14:textId="4E484C34" w:rsidR="00300AB9" w:rsidRPr="00B12774" w:rsidRDefault="00431678" w:rsidP="00300AB9">
      <w:pPr>
        <w:rPr>
          <w:rFonts w:ascii="Times New Roman" w:hAnsi="Times New Roman" w:cs="Times New Roman"/>
          <w:color w:val="000000" w:themeColor="text1"/>
          <w:lang w:val="en-US"/>
        </w:rPr>
      </w:pPr>
      <w:r w:rsidRPr="00B12774">
        <w:rPr>
          <w:rFonts w:ascii="Times New Roman" w:hAnsi="Times New Roman" w:cs="Times New Roman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722328" wp14:editId="0D10F569">
                <wp:simplePos x="0" y="0"/>
                <wp:positionH relativeFrom="column">
                  <wp:posOffset>2902585</wp:posOffset>
                </wp:positionH>
                <wp:positionV relativeFrom="paragraph">
                  <wp:posOffset>201930</wp:posOffset>
                </wp:positionV>
                <wp:extent cx="0" cy="1980000"/>
                <wp:effectExtent l="0" t="0" r="38100" b="2032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0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Connecteur droit 19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04040 [2429]" strokeweight="1.5pt" from="228.55pt,15.9pt" to="228.55pt,171.8pt" w14:anchorId="0AEC21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">
                <v:stroke joinstyle="miter"/>
              </v:line>
            </w:pict>
          </mc:Fallback>
        </mc:AlternateContent>
      </w:r>
      <w:r w:rsidRPr="00B12774">
        <w:rPr>
          <w:rFonts w:ascii="Times New Roman" w:hAnsi="Times New Roman" w:cs="Times New Roman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5F16B3" wp14:editId="502F0898">
                <wp:simplePos x="0" y="0"/>
                <wp:positionH relativeFrom="column">
                  <wp:posOffset>522605</wp:posOffset>
                </wp:positionH>
                <wp:positionV relativeFrom="paragraph">
                  <wp:posOffset>201295</wp:posOffset>
                </wp:positionV>
                <wp:extent cx="0" cy="1980000"/>
                <wp:effectExtent l="0" t="0" r="38100" b="2032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0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Connecteur droit 18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04040 [2429]" strokeweight="1.5pt" from="41.15pt,15.85pt" to="41.15pt,171.75pt" w14:anchorId="06D3D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">
                <v:stroke joinstyle="miter"/>
              </v:line>
            </w:pict>
          </mc:Fallback>
        </mc:AlternateContent>
      </w:r>
      <w:r w:rsidRPr="00B12774">
        <w:rPr>
          <w:rFonts w:ascii="Times New Roman" w:hAnsi="Times New Roman" w:cs="Times New Roman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8D674E" wp14:editId="0C79FB95">
                <wp:simplePos x="0" y="0"/>
                <wp:positionH relativeFrom="column">
                  <wp:posOffset>528955</wp:posOffset>
                </wp:positionH>
                <wp:positionV relativeFrom="paragraph">
                  <wp:posOffset>202493</wp:posOffset>
                </wp:positionV>
                <wp:extent cx="2374900" cy="0"/>
                <wp:effectExtent l="0" t="0" r="0" b="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74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Connecteur droit 21" style="position:absolute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04040 [2429]" strokeweight="1.5pt" from="41.65pt,15.95pt" to="228.65pt,15.95pt" w14:anchorId="74537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">
                <v:stroke joinstyle="miter"/>
              </v:line>
            </w:pict>
          </mc:Fallback>
        </mc:AlternateContent>
      </w:r>
    </w:p>
    <w:p w14:paraId="76A3CEA9" w14:textId="53C6494E" w:rsidR="00300AB9" w:rsidRPr="00B12774" w:rsidRDefault="0010075B" w:rsidP="00300AB9">
      <w:pPr>
        <w:rPr>
          <w:rFonts w:ascii="Times New Roman" w:hAnsi="Times New Roman" w:cs="Times New Roman"/>
          <w:color w:val="000000" w:themeColor="text1"/>
          <w:lang w:val="en-US"/>
        </w:rPr>
      </w:pPr>
      <w:r w:rsidRPr="00B12774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2E8C05" wp14:editId="5E146140">
                <wp:simplePos x="0" y="0"/>
                <wp:positionH relativeFrom="column">
                  <wp:posOffset>3215005</wp:posOffset>
                </wp:positionH>
                <wp:positionV relativeFrom="paragraph">
                  <wp:posOffset>241300</wp:posOffset>
                </wp:positionV>
                <wp:extent cx="2561590" cy="1562100"/>
                <wp:effectExtent l="0" t="0" r="10160" b="19050"/>
                <wp:wrapNone/>
                <wp:docPr id="194139180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159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050A0" w14:textId="33A46DDB" w:rsidR="00B12774" w:rsidRPr="0010075B" w:rsidRDefault="00B12774" w:rsidP="00B12774">
                            <w:pPr>
                              <w:tabs>
                                <w:tab w:val="left" w:pos="6850"/>
                              </w:tabs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</w:pPr>
                            <w:r w:rsidRPr="0010075B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Excluded (n=13</w:t>
                            </w:r>
                            <w:r w:rsidR="0010075B" w:rsidRPr="0010075B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5</w:t>
                            </w:r>
                            <w:r w:rsidRPr="0010075B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)</w:t>
                            </w:r>
                          </w:p>
                          <w:p w14:paraId="3A91D458" w14:textId="29B719D7" w:rsidR="00B12774" w:rsidRPr="0010075B" w:rsidRDefault="00B12774" w:rsidP="00B12774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685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0075B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Received antibiotics for at least 5 days for </w:t>
                            </w:r>
                            <w:r w:rsidR="004C67D0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presumed </w:t>
                            </w:r>
                            <w:r w:rsidRPr="0010075B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culture-negative sepsis or focal infection (n=70)</w:t>
                            </w:r>
                          </w:p>
                          <w:p w14:paraId="078BF768" w14:textId="2FF35E76" w:rsidR="00B12774" w:rsidRPr="0010075B" w:rsidRDefault="00B12774" w:rsidP="00B12774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textAlignment w:val="baseline"/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0075B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Comorbidities potentially impacting CPD (n=6</w:t>
                            </w:r>
                            <w:r w:rsidR="00ED3DD6" w:rsidRPr="0010075B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  <w:r w:rsidRPr="0010075B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8C05" id="Text Box 11" o:spid="_x0000_s1028" type="#_x0000_t202" style="position:absolute;margin-left:253.15pt;margin-top:19pt;width:201.7pt;height:12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" strokeweight="1.5pt">
                <v:textbox>
                  <w:txbxContent>
                    <w:p w14:paraId="4A3050A0" w14:textId="33A46DDB" w:rsidR="00B12774" w:rsidRPr="0010075B" w:rsidRDefault="00B12774" w:rsidP="00B12774">
                      <w:pPr>
                        <w:tabs>
                          <w:tab w:val="left" w:pos="6850"/>
                        </w:tabs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Times New Roman" w:eastAsia="Calibri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  <w14:ligatures w14:val="none"/>
                        </w:rPr>
                      </w:pPr>
                      <w:r w:rsidRPr="0010075B">
                        <w:rPr>
                          <w:rFonts w:ascii="Times New Roman" w:eastAsia="Calibri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  <w:lang w:val="en-US"/>
                        </w:rPr>
                        <w:t>Excluded (n=13</w:t>
                      </w:r>
                      <w:r w:rsidR="0010075B" w:rsidRPr="0010075B">
                        <w:rPr>
                          <w:rFonts w:ascii="Times New Roman" w:eastAsia="Calibri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  <w:lang w:val="en-US"/>
                        </w:rPr>
                        <w:t>5</w:t>
                      </w:r>
                      <w:r w:rsidRPr="0010075B">
                        <w:rPr>
                          <w:rFonts w:ascii="Times New Roman" w:eastAsia="Calibri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  <w:lang w:val="en-US"/>
                        </w:rPr>
                        <w:t>)</w:t>
                      </w:r>
                    </w:p>
                    <w:p w14:paraId="3A91D458" w14:textId="29B719D7" w:rsidR="00B12774" w:rsidRPr="0010075B" w:rsidRDefault="00B12774" w:rsidP="00B12774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tabs>
                          <w:tab w:val="left" w:pos="6850"/>
                        </w:tabs>
                        <w:kinsoku w:val="0"/>
                        <w:overflowPunct w:val="0"/>
                        <w:textAlignment w:val="baseline"/>
                        <w:rPr>
                          <w:rFonts w:ascii="Times New Roman" w:eastAsia="Calibri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</w:pPr>
                      <w:r w:rsidRPr="0010075B">
                        <w:rPr>
                          <w:rFonts w:ascii="Times New Roman" w:eastAsia="Calibri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 xml:space="preserve">Received antibiotics for at least 5 days for </w:t>
                      </w:r>
                      <w:r w:rsidR="004C67D0">
                        <w:rPr>
                          <w:rFonts w:ascii="Times New Roman" w:eastAsia="Calibri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 xml:space="preserve">presumed </w:t>
                      </w:r>
                      <w:r w:rsidRPr="0010075B">
                        <w:rPr>
                          <w:rFonts w:ascii="Times New Roman" w:eastAsia="Calibri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culture-negative sepsis or focal infection (n=70)</w:t>
                      </w:r>
                    </w:p>
                    <w:p w14:paraId="078BF768" w14:textId="2FF35E76" w:rsidR="00B12774" w:rsidRPr="0010075B" w:rsidRDefault="00B12774" w:rsidP="00B12774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textAlignment w:val="baseline"/>
                        <w:rPr>
                          <w:rFonts w:ascii="Times New Roman" w:eastAsia="Calibri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</w:pPr>
                      <w:r w:rsidRPr="0010075B">
                        <w:rPr>
                          <w:rFonts w:ascii="Times New Roman" w:eastAsia="Calibri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Comorbidities potentially impacting CPD (n=6</w:t>
                      </w:r>
                      <w:r w:rsidR="00ED3DD6" w:rsidRPr="0010075B">
                        <w:rPr>
                          <w:rFonts w:ascii="Times New Roman" w:eastAsia="Calibri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5</w:t>
                      </w:r>
                      <w:r w:rsidRPr="0010075B">
                        <w:rPr>
                          <w:rFonts w:ascii="Times New Roman" w:eastAsia="Calibri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0DB1268" w14:textId="3F58FBF2" w:rsidR="00300AB9" w:rsidRPr="00B12774" w:rsidRDefault="00300AB9" w:rsidP="00300AB9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763D980D" w14:textId="7A580FAC" w:rsidR="00300AB9" w:rsidRPr="00B12774" w:rsidRDefault="00300AB9" w:rsidP="00300AB9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5D38CDC6" w14:textId="020BF8C2" w:rsidR="00950D93" w:rsidRPr="00B12774" w:rsidRDefault="00B12774" w:rsidP="00300AB9">
      <w:pPr>
        <w:tabs>
          <w:tab w:val="left" w:pos="6850"/>
        </w:tabs>
        <w:rPr>
          <w:rFonts w:ascii="Times New Roman" w:hAnsi="Times New Roman" w:cs="Times New Roman"/>
          <w:color w:val="000000" w:themeColor="text1"/>
          <w:lang w:val="en-US"/>
        </w:rPr>
      </w:pPr>
      <w:r w:rsidRPr="00B12774">
        <w:rPr>
          <w:rFonts w:ascii="Times New Roman" w:hAnsi="Times New Roman" w:cs="Times New Roman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052EB5E" wp14:editId="6A409FF1">
                <wp:simplePos x="0" y="0"/>
                <wp:positionH relativeFrom="column">
                  <wp:posOffset>2902585</wp:posOffset>
                </wp:positionH>
                <wp:positionV relativeFrom="paragraph">
                  <wp:posOffset>108585</wp:posOffset>
                </wp:positionV>
                <wp:extent cx="306070" cy="0"/>
                <wp:effectExtent l="0" t="0" r="0" b="0"/>
                <wp:wrapNone/>
                <wp:docPr id="2094941928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07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Connecteur droit 1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.5pt" from="228.55pt,8.55pt" to="252.65pt,8.55pt" w14:anchorId="3AAB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">
                <v:stroke joinstyle="miter"/>
              </v:line>
            </w:pict>
          </mc:Fallback>
        </mc:AlternateContent>
      </w:r>
      <w:r w:rsidR="00300AB9" w:rsidRPr="00B12774">
        <w:rPr>
          <w:rFonts w:ascii="Times New Roman" w:hAnsi="Times New Roman" w:cs="Times New Roman"/>
          <w:color w:val="000000" w:themeColor="text1"/>
          <w:lang w:val="en-US"/>
        </w:rPr>
        <w:tab/>
      </w:r>
    </w:p>
    <w:p w14:paraId="4CB530CF" w14:textId="14059FB4" w:rsidR="00950D93" w:rsidRDefault="0010075B">
      <w:pPr>
        <w:rPr>
          <w:rFonts w:ascii="Times New Roman" w:hAnsi="Times New Roman" w:cs="Times New Roman"/>
          <w:color w:val="000000" w:themeColor="text1"/>
          <w:lang w:val="en-US"/>
        </w:rPr>
      </w:pPr>
      <w:r w:rsidRPr="00B12774">
        <w:rPr>
          <w:rFonts w:ascii="Times New Roman" w:hAnsi="Times New Roman" w:cs="Times New Roman"/>
          <w:noProof/>
          <w:color w:val="000000" w:themeColor="text1"/>
          <w:lang w:val="en-US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6D8D4E0" wp14:editId="500AD0E0">
                <wp:simplePos x="0" y="0"/>
                <wp:positionH relativeFrom="column">
                  <wp:posOffset>-382081</wp:posOffset>
                </wp:positionH>
                <wp:positionV relativeFrom="paragraph">
                  <wp:posOffset>802640</wp:posOffset>
                </wp:positionV>
                <wp:extent cx="1799590" cy="302260"/>
                <wp:effectExtent l="0" t="0" r="10160" b="21590"/>
                <wp:wrapSquare wrapText="bothSides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7627" w14:textId="77777777" w:rsidR="00F33C8F" w:rsidRPr="0010075B" w:rsidRDefault="00F33C8F" w:rsidP="00F33C8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07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psis or NEC (n=39)</w:t>
                            </w:r>
                          </w:p>
                          <w:p w14:paraId="2266B9ED" w14:textId="77777777" w:rsidR="00157F28" w:rsidRPr="00DD323E" w:rsidRDefault="00157F28" w:rsidP="00F33C8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8D4E0" id="_x0000_s1029" type="#_x0000_t202" style="position:absolute;margin-left:-30.1pt;margin-top:63.2pt;width:141.7pt;height:23.8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" strokeweight="1.5pt">
                <v:textbox>
                  <w:txbxContent>
                    <w:p w14:paraId="1E617627" w14:textId="77777777" w:rsidR="00F33C8F" w:rsidRPr="0010075B" w:rsidRDefault="00F33C8F" w:rsidP="00F33C8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07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psis or NEC (n=39)</w:t>
                      </w:r>
                    </w:p>
                    <w:p w14:paraId="2266B9ED" w14:textId="77777777" w:rsidR="00157F28" w:rsidRPr="00DD323E" w:rsidRDefault="00157F28" w:rsidP="00F33C8F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12774" w:rsidRPr="00B12774">
        <w:rPr>
          <w:rFonts w:ascii="Times New Roman" w:hAnsi="Times New Roman" w:cs="Times New Roman"/>
          <w:noProof/>
          <w:color w:val="000000" w:themeColor="text1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C8C3372" wp14:editId="36CC7AFE">
                <wp:simplePos x="0" y="0"/>
                <wp:positionH relativeFrom="column">
                  <wp:posOffset>1993900</wp:posOffset>
                </wp:positionH>
                <wp:positionV relativeFrom="paragraph">
                  <wp:posOffset>808355</wp:posOffset>
                </wp:positionV>
                <wp:extent cx="1800000" cy="302400"/>
                <wp:effectExtent l="0" t="0" r="10160" b="2159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30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1872F" w14:textId="4C62E034" w:rsidR="000139DE" w:rsidRPr="0010075B" w:rsidRDefault="00431678" w:rsidP="00AC6C0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007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ontrol group</w:t>
                            </w:r>
                            <w:r w:rsidR="000139DE" w:rsidRPr="001007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(n=9</w:t>
                            </w:r>
                            <w:r w:rsidR="00F33C8F" w:rsidRPr="001007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05</w:t>
                            </w:r>
                            <w:r w:rsidR="000139DE" w:rsidRPr="001007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C3372" id="_x0000_s1030" type="#_x0000_t202" style="position:absolute;margin-left:157pt;margin-top:63.65pt;width:141.75pt;height:23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" strokeweight="1.5pt">
                <v:textbox>
                  <w:txbxContent>
                    <w:p w14:paraId="69A1872F" w14:textId="4C62E034" w:rsidR="000139DE" w:rsidRPr="0010075B" w:rsidRDefault="00431678" w:rsidP="00AC6C0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10075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ontrol group</w:t>
                      </w:r>
                      <w:r w:rsidR="000139DE" w:rsidRPr="0010075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(n=9</w:t>
                      </w:r>
                      <w:r w:rsidR="00F33C8F" w:rsidRPr="0010075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05</w:t>
                      </w:r>
                      <w:r w:rsidR="000139DE" w:rsidRPr="0010075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0D93" w:rsidRPr="00B12774">
        <w:rPr>
          <w:rFonts w:ascii="Times New Roman" w:hAnsi="Times New Roman" w:cs="Times New Roman"/>
          <w:color w:val="000000" w:themeColor="text1"/>
          <w:lang w:val="en-US"/>
        </w:rPr>
        <w:br w:type="page"/>
      </w:r>
    </w:p>
    <w:p w14:paraId="4980E949" w14:textId="7C1CEB7D" w:rsidR="00CB2C31" w:rsidRDefault="00CB2C31" w:rsidP="00CB2C3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F77A7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Supplementary Table </w:t>
      </w:r>
      <w:r w:rsidR="00C0534F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Pr="006F77A7">
        <w:rPr>
          <w:rFonts w:ascii="Times New Roman" w:hAnsi="Times New Roman" w:cs="Times New Roman"/>
          <w:b/>
          <w:bCs/>
          <w:sz w:val="24"/>
          <w:szCs w:val="24"/>
          <w:lang w:val="en-US"/>
        </w:rPr>
        <w:t>2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terval between suspicion time and </w:t>
      </w:r>
      <w:r w:rsidR="0066278C">
        <w:rPr>
          <w:rFonts w:ascii="Times New Roman" w:hAnsi="Times New Roman" w:cs="Times New Roman"/>
          <w:sz w:val="24"/>
          <w:szCs w:val="24"/>
          <w:lang w:val="en-US"/>
        </w:rPr>
        <w:t>Cell Population Dat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alysis</w:t>
      </w:r>
    </w:p>
    <w:p w14:paraId="361BF565" w14:textId="77777777" w:rsidR="00CB2C31" w:rsidRDefault="00CB2C31" w:rsidP="00CB2C3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8"/>
        <w:gridCol w:w="2268"/>
      </w:tblGrid>
      <w:tr w:rsidR="00CB2C31" w:rsidRPr="00CB2C31" w14:paraId="3DC3C0A8" w14:textId="77777777" w:rsidTr="00D7360A">
        <w:trPr>
          <w:trHeight w:val="283"/>
        </w:trPr>
        <w:tc>
          <w:tcPr>
            <w:tcW w:w="2268" w:type="dxa"/>
          </w:tcPr>
          <w:p w14:paraId="4AF18343" w14:textId="37DB23FD" w:rsidR="00CB2C31" w:rsidRPr="00CB2C31" w:rsidRDefault="00CB2C31" w:rsidP="00CB2C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2C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ient number</w:t>
            </w:r>
          </w:p>
        </w:tc>
        <w:tc>
          <w:tcPr>
            <w:tcW w:w="2268" w:type="dxa"/>
          </w:tcPr>
          <w:p w14:paraId="2E459076" w14:textId="14A65E8E" w:rsidR="00CB2C31" w:rsidRPr="00CB2C31" w:rsidRDefault="00CB2C31" w:rsidP="00CB2C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2C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D interval (hours)</w:t>
            </w:r>
          </w:p>
        </w:tc>
      </w:tr>
      <w:tr w:rsidR="00CB2C31" w:rsidRPr="00CB2C31" w14:paraId="02CC4E0D" w14:textId="77777777" w:rsidTr="00D7360A">
        <w:trPr>
          <w:trHeight w:val="283"/>
        </w:trPr>
        <w:tc>
          <w:tcPr>
            <w:tcW w:w="2268" w:type="dxa"/>
            <w:vAlign w:val="bottom"/>
          </w:tcPr>
          <w:p w14:paraId="19C2B2F1" w14:textId="0F699E04" w:rsidR="00CB2C31" w:rsidRPr="00CB2C31" w:rsidRDefault="00CB2C31" w:rsidP="00CB2C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2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14:paraId="5D578D15" w14:textId="683F53E7" w:rsidR="00CB2C31" w:rsidRPr="00CB2C31" w:rsidRDefault="00CB2C31" w:rsidP="00CB2C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2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B2C31" w:rsidRPr="00CB2C31" w14:paraId="510A6758" w14:textId="77777777" w:rsidTr="00D7360A">
        <w:trPr>
          <w:trHeight w:val="283"/>
        </w:trPr>
        <w:tc>
          <w:tcPr>
            <w:tcW w:w="2268" w:type="dxa"/>
            <w:vAlign w:val="bottom"/>
          </w:tcPr>
          <w:p w14:paraId="72DB0004" w14:textId="61DFC5BC" w:rsidR="00CB2C31" w:rsidRPr="00CB2C31" w:rsidRDefault="00CB2C31" w:rsidP="00CB2C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2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14:paraId="569C9B9B" w14:textId="6082B59C" w:rsidR="00CB2C31" w:rsidRPr="00CB2C31" w:rsidRDefault="00CB2C31" w:rsidP="00CB2C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2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</w:t>
            </w:r>
          </w:p>
        </w:tc>
      </w:tr>
      <w:tr w:rsidR="00CB2C31" w:rsidRPr="00CB2C31" w14:paraId="41DA66B3" w14:textId="77777777" w:rsidTr="00D7360A">
        <w:trPr>
          <w:trHeight w:val="283"/>
        </w:trPr>
        <w:tc>
          <w:tcPr>
            <w:tcW w:w="2268" w:type="dxa"/>
            <w:vAlign w:val="bottom"/>
          </w:tcPr>
          <w:p w14:paraId="172B733D" w14:textId="60B1A5AC" w:rsidR="00CB2C31" w:rsidRPr="00CB2C31" w:rsidRDefault="00CB2C31" w:rsidP="00CB2C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2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14:paraId="78F09D95" w14:textId="117E02B5" w:rsidR="00CB2C31" w:rsidRPr="00CB2C31" w:rsidRDefault="00CB2C31" w:rsidP="00CB2C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2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B2C31" w:rsidRPr="00CB2C31" w14:paraId="3DAD9FC2" w14:textId="77777777" w:rsidTr="00D7360A">
        <w:trPr>
          <w:trHeight w:val="283"/>
        </w:trPr>
        <w:tc>
          <w:tcPr>
            <w:tcW w:w="2268" w:type="dxa"/>
            <w:vAlign w:val="bottom"/>
          </w:tcPr>
          <w:p w14:paraId="72A2A762" w14:textId="1A2D924D" w:rsidR="00CB2C31" w:rsidRPr="00CB2C31" w:rsidRDefault="00CB2C31" w:rsidP="00CB2C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2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bottom"/>
          </w:tcPr>
          <w:p w14:paraId="64FC49F1" w14:textId="2A3A95D9" w:rsidR="00CB2C31" w:rsidRPr="00CB2C31" w:rsidRDefault="00CB2C31" w:rsidP="00CB2C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2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B2C31" w:rsidRPr="00CB2C31" w14:paraId="5EDEA942" w14:textId="77777777" w:rsidTr="00D7360A">
        <w:trPr>
          <w:trHeight w:val="283"/>
        </w:trPr>
        <w:tc>
          <w:tcPr>
            <w:tcW w:w="2268" w:type="dxa"/>
            <w:vAlign w:val="bottom"/>
          </w:tcPr>
          <w:p w14:paraId="48D69CF5" w14:textId="61524D24" w:rsidR="00CB2C31" w:rsidRPr="00CB2C31" w:rsidRDefault="00CB2C31" w:rsidP="00CB2C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2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bottom"/>
          </w:tcPr>
          <w:p w14:paraId="6C5047C8" w14:textId="2493733C" w:rsidR="00CB2C31" w:rsidRPr="00CB2C31" w:rsidRDefault="00CB2C31" w:rsidP="00CB2C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2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</w:tr>
      <w:tr w:rsidR="00CB2C31" w:rsidRPr="00CB2C31" w14:paraId="650BB6EA" w14:textId="77777777" w:rsidTr="00D7360A">
        <w:trPr>
          <w:trHeight w:val="283"/>
        </w:trPr>
        <w:tc>
          <w:tcPr>
            <w:tcW w:w="2268" w:type="dxa"/>
            <w:vAlign w:val="bottom"/>
          </w:tcPr>
          <w:p w14:paraId="1F102E82" w14:textId="2D664E9F" w:rsidR="00CB2C31" w:rsidRPr="00CB2C31" w:rsidRDefault="00CB2C31" w:rsidP="00CB2C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2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bottom"/>
          </w:tcPr>
          <w:p w14:paraId="4AD4E96C" w14:textId="47B890A0" w:rsidR="00CB2C31" w:rsidRPr="00CB2C31" w:rsidRDefault="00CB2C31" w:rsidP="00CB2C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2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CB2C31" w:rsidRPr="00CB2C31" w14:paraId="523C71E6" w14:textId="77777777" w:rsidTr="00D7360A">
        <w:trPr>
          <w:trHeight w:val="283"/>
        </w:trPr>
        <w:tc>
          <w:tcPr>
            <w:tcW w:w="2268" w:type="dxa"/>
            <w:vAlign w:val="bottom"/>
          </w:tcPr>
          <w:p w14:paraId="0D751151" w14:textId="48E2FCDB" w:rsidR="00CB2C31" w:rsidRPr="00CB2C31" w:rsidRDefault="00CB2C31" w:rsidP="00CB2C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2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bottom"/>
          </w:tcPr>
          <w:p w14:paraId="5F260FE3" w14:textId="0E911D13" w:rsidR="00CB2C31" w:rsidRPr="00CB2C31" w:rsidRDefault="00CB2C31" w:rsidP="00CB2C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2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B2C31" w:rsidRPr="00CB2C31" w14:paraId="6C75BACF" w14:textId="77777777" w:rsidTr="00D7360A">
        <w:trPr>
          <w:trHeight w:val="283"/>
        </w:trPr>
        <w:tc>
          <w:tcPr>
            <w:tcW w:w="2268" w:type="dxa"/>
            <w:vAlign w:val="bottom"/>
          </w:tcPr>
          <w:p w14:paraId="40CB2AF0" w14:textId="470B4842" w:rsidR="00CB2C31" w:rsidRPr="00CB2C31" w:rsidRDefault="00CB2C31" w:rsidP="00CB2C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2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bottom"/>
          </w:tcPr>
          <w:p w14:paraId="4D3B0683" w14:textId="7015184C" w:rsidR="00CB2C31" w:rsidRPr="00CB2C31" w:rsidRDefault="00CB2C31" w:rsidP="00CB2C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2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</w:tr>
      <w:tr w:rsidR="00CB2C31" w:rsidRPr="00CB2C31" w14:paraId="2BAFE99C" w14:textId="77777777" w:rsidTr="00D7360A">
        <w:trPr>
          <w:trHeight w:val="283"/>
        </w:trPr>
        <w:tc>
          <w:tcPr>
            <w:tcW w:w="2268" w:type="dxa"/>
            <w:vAlign w:val="bottom"/>
          </w:tcPr>
          <w:p w14:paraId="7B8C94A0" w14:textId="16DFD8A2" w:rsidR="00CB2C31" w:rsidRPr="00CB2C31" w:rsidRDefault="00CB2C31" w:rsidP="00CB2C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2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bottom"/>
          </w:tcPr>
          <w:p w14:paraId="5B2EC106" w14:textId="745216DD" w:rsidR="00CB2C31" w:rsidRPr="00CB2C31" w:rsidRDefault="00CB2C31" w:rsidP="00CB2C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2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CB2C31" w:rsidRPr="00CB2C31" w14:paraId="267C16C4" w14:textId="77777777" w:rsidTr="00D7360A">
        <w:trPr>
          <w:trHeight w:val="283"/>
        </w:trPr>
        <w:tc>
          <w:tcPr>
            <w:tcW w:w="2268" w:type="dxa"/>
            <w:vAlign w:val="bottom"/>
          </w:tcPr>
          <w:p w14:paraId="16A1C4C4" w14:textId="24866B5C" w:rsidR="00CB2C31" w:rsidRPr="00CB2C31" w:rsidRDefault="00CB2C31" w:rsidP="00CB2C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2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bottom"/>
          </w:tcPr>
          <w:p w14:paraId="5706446E" w14:textId="0C4414D9" w:rsidR="00CB2C31" w:rsidRPr="00CB2C31" w:rsidRDefault="00CB2C31" w:rsidP="00CB2C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2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2C31" w:rsidRPr="00CB2C31" w14:paraId="68CAC7AF" w14:textId="77777777" w:rsidTr="00D7360A">
        <w:trPr>
          <w:trHeight w:val="283"/>
        </w:trPr>
        <w:tc>
          <w:tcPr>
            <w:tcW w:w="2268" w:type="dxa"/>
            <w:vAlign w:val="bottom"/>
          </w:tcPr>
          <w:p w14:paraId="018218C6" w14:textId="53D17E37" w:rsidR="00CB2C31" w:rsidRPr="00CB2C31" w:rsidRDefault="00CB2C31" w:rsidP="00CB2C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2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  <w:vAlign w:val="bottom"/>
          </w:tcPr>
          <w:p w14:paraId="76FD26EA" w14:textId="2AE0865A" w:rsidR="00CB2C31" w:rsidRPr="00CB2C31" w:rsidRDefault="00CB2C31" w:rsidP="00CB2C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2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CB2C31" w:rsidRPr="00CB2C31" w14:paraId="1B0F850B" w14:textId="77777777" w:rsidTr="00D7360A">
        <w:trPr>
          <w:trHeight w:val="283"/>
        </w:trPr>
        <w:tc>
          <w:tcPr>
            <w:tcW w:w="2268" w:type="dxa"/>
            <w:vAlign w:val="bottom"/>
          </w:tcPr>
          <w:p w14:paraId="465B6083" w14:textId="26E3DCFF" w:rsidR="00CB2C31" w:rsidRPr="00CB2C31" w:rsidRDefault="00CB2C31" w:rsidP="00CB2C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2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  <w:vAlign w:val="bottom"/>
          </w:tcPr>
          <w:p w14:paraId="3A92568F" w14:textId="028EE30C" w:rsidR="00CB2C31" w:rsidRPr="00CB2C31" w:rsidRDefault="00CB2C31" w:rsidP="00CB2C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2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B2C31" w:rsidRPr="00CB2C31" w14:paraId="1A838685" w14:textId="77777777" w:rsidTr="00D7360A">
        <w:trPr>
          <w:trHeight w:val="283"/>
        </w:trPr>
        <w:tc>
          <w:tcPr>
            <w:tcW w:w="2268" w:type="dxa"/>
            <w:vAlign w:val="bottom"/>
          </w:tcPr>
          <w:p w14:paraId="3D6FA959" w14:textId="0EA1F463" w:rsidR="00CB2C31" w:rsidRPr="00CB2C31" w:rsidRDefault="00CB2C31" w:rsidP="00CB2C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2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vAlign w:val="bottom"/>
          </w:tcPr>
          <w:p w14:paraId="7FC09791" w14:textId="3EA8E740" w:rsidR="00CB2C31" w:rsidRPr="00CB2C31" w:rsidRDefault="00CB2C31" w:rsidP="00CB2C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2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CB2C31" w:rsidRPr="00CB2C31" w14:paraId="74BA8B35" w14:textId="77777777" w:rsidTr="00D7360A">
        <w:trPr>
          <w:trHeight w:val="283"/>
        </w:trPr>
        <w:tc>
          <w:tcPr>
            <w:tcW w:w="2268" w:type="dxa"/>
            <w:vAlign w:val="bottom"/>
          </w:tcPr>
          <w:p w14:paraId="42CC6512" w14:textId="762933F5" w:rsidR="00CB2C31" w:rsidRPr="00CB2C31" w:rsidRDefault="00CB2C31" w:rsidP="00CB2C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2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8" w:type="dxa"/>
            <w:vAlign w:val="bottom"/>
          </w:tcPr>
          <w:p w14:paraId="364E4BB1" w14:textId="70BC5C50" w:rsidR="00CB2C31" w:rsidRPr="00CB2C31" w:rsidRDefault="00CB2C31" w:rsidP="00CB2C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2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CB2C31" w:rsidRPr="00CB2C31" w14:paraId="5787215E" w14:textId="77777777" w:rsidTr="00D7360A">
        <w:trPr>
          <w:trHeight w:val="283"/>
        </w:trPr>
        <w:tc>
          <w:tcPr>
            <w:tcW w:w="2268" w:type="dxa"/>
            <w:vAlign w:val="bottom"/>
          </w:tcPr>
          <w:p w14:paraId="337B5C27" w14:textId="25BB2E79" w:rsidR="00CB2C31" w:rsidRPr="00CB2C31" w:rsidRDefault="00CB2C31" w:rsidP="00CB2C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2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  <w:vAlign w:val="bottom"/>
          </w:tcPr>
          <w:p w14:paraId="1E8B0D3A" w14:textId="052E66A5" w:rsidR="00CB2C31" w:rsidRPr="00CB2C31" w:rsidRDefault="00CB2C31" w:rsidP="00CB2C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2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</w:t>
            </w:r>
          </w:p>
        </w:tc>
      </w:tr>
      <w:tr w:rsidR="00CB2C31" w:rsidRPr="00CB2C31" w14:paraId="2CAC73D8" w14:textId="77777777" w:rsidTr="00D7360A">
        <w:trPr>
          <w:trHeight w:val="283"/>
        </w:trPr>
        <w:tc>
          <w:tcPr>
            <w:tcW w:w="2268" w:type="dxa"/>
            <w:vAlign w:val="bottom"/>
          </w:tcPr>
          <w:p w14:paraId="2D7E29AD" w14:textId="18F2A429" w:rsidR="00CB2C31" w:rsidRPr="00CB2C31" w:rsidRDefault="00CB2C31" w:rsidP="00CB2C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2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68" w:type="dxa"/>
            <w:vAlign w:val="bottom"/>
          </w:tcPr>
          <w:p w14:paraId="5C11A9D0" w14:textId="60248BE6" w:rsidR="00CB2C31" w:rsidRPr="00CB2C31" w:rsidRDefault="00CB2C31" w:rsidP="00CB2C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2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B2C31" w:rsidRPr="00CB2C31" w14:paraId="0F20413D" w14:textId="77777777" w:rsidTr="00D7360A">
        <w:trPr>
          <w:trHeight w:val="283"/>
        </w:trPr>
        <w:tc>
          <w:tcPr>
            <w:tcW w:w="2268" w:type="dxa"/>
            <w:vAlign w:val="bottom"/>
          </w:tcPr>
          <w:p w14:paraId="6EE4F2CB" w14:textId="2F908852" w:rsidR="00CB2C31" w:rsidRPr="00CB2C31" w:rsidRDefault="00CB2C31" w:rsidP="00CB2C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2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268" w:type="dxa"/>
            <w:vAlign w:val="bottom"/>
          </w:tcPr>
          <w:p w14:paraId="604340F8" w14:textId="7517ED17" w:rsidR="00CB2C31" w:rsidRPr="00CB2C31" w:rsidRDefault="00CB2C31" w:rsidP="00CB2C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2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B2C31" w:rsidRPr="00CB2C31" w14:paraId="1222FFF9" w14:textId="77777777" w:rsidTr="00D7360A">
        <w:trPr>
          <w:trHeight w:val="283"/>
        </w:trPr>
        <w:tc>
          <w:tcPr>
            <w:tcW w:w="2268" w:type="dxa"/>
            <w:vAlign w:val="bottom"/>
          </w:tcPr>
          <w:p w14:paraId="63737E26" w14:textId="56CA79F2" w:rsidR="00CB2C31" w:rsidRPr="00CB2C31" w:rsidRDefault="00CB2C31" w:rsidP="00CB2C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2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8" w:type="dxa"/>
            <w:vAlign w:val="bottom"/>
          </w:tcPr>
          <w:p w14:paraId="60BB7276" w14:textId="31EF72D5" w:rsidR="00CB2C31" w:rsidRPr="00CB2C31" w:rsidRDefault="00CB2C31" w:rsidP="00CB2C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2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CB2C31" w:rsidRPr="00CB2C31" w14:paraId="4D6BD506" w14:textId="77777777" w:rsidTr="00D7360A">
        <w:trPr>
          <w:trHeight w:val="283"/>
        </w:trPr>
        <w:tc>
          <w:tcPr>
            <w:tcW w:w="2268" w:type="dxa"/>
            <w:vAlign w:val="bottom"/>
          </w:tcPr>
          <w:p w14:paraId="63C2A489" w14:textId="30B50FAF" w:rsidR="00CB2C31" w:rsidRPr="00CB2C31" w:rsidRDefault="00CB2C31" w:rsidP="00CB2C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2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68" w:type="dxa"/>
            <w:vAlign w:val="bottom"/>
          </w:tcPr>
          <w:p w14:paraId="3D2EF4A3" w14:textId="4A152960" w:rsidR="00CB2C31" w:rsidRPr="00CB2C31" w:rsidRDefault="00CB2C31" w:rsidP="00CB2C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2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B2C31" w:rsidRPr="00CB2C31" w14:paraId="43D1A743" w14:textId="77777777" w:rsidTr="00D7360A">
        <w:trPr>
          <w:trHeight w:val="283"/>
        </w:trPr>
        <w:tc>
          <w:tcPr>
            <w:tcW w:w="2268" w:type="dxa"/>
            <w:vAlign w:val="bottom"/>
          </w:tcPr>
          <w:p w14:paraId="3CD82FC8" w14:textId="2D276D17" w:rsidR="00CB2C31" w:rsidRPr="00CB2C31" w:rsidRDefault="00CB2C31" w:rsidP="00CB2C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2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bottom"/>
          </w:tcPr>
          <w:p w14:paraId="4CADD503" w14:textId="28E1131B" w:rsidR="00CB2C31" w:rsidRPr="00CB2C31" w:rsidRDefault="00CB2C31" w:rsidP="00CB2C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2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CB2C31" w:rsidRPr="00CB2C31" w14:paraId="56C9AF34" w14:textId="77777777" w:rsidTr="00D7360A">
        <w:trPr>
          <w:trHeight w:val="283"/>
        </w:trPr>
        <w:tc>
          <w:tcPr>
            <w:tcW w:w="2268" w:type="dxa"/>
            <w:vAlign w:val="bottom"/>
          </w:tcPr>
          <w:p w14:paraId="5D0A80A4" w14:textId="5C90CDE4" w:rsidR="00CB2C31" w:rsidRPr="00CB2C31" w:rsidRDefault="00CB2C31" w:rsidP="00CB2C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2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268" w:type="dxa"/>
            <w:vAlign w:val="bottom"/>
          </w:tcPr>
          <w:p w14:paraId="76F60278" w14:textId="5DA6B45F" w:rsidR="00CB2C31" w:rsidRPr="00CB2C31" w:rsidRDefault="00CB2C31" w:rsidP="00CB2C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2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B2C31" w:rsidRPr="00CB2C31" w14:paraId="515400A2" w14:textId="77777777" w:rsidTr="00D7360A">
        <w:trPr>
          <w:trHeight w:val="283"/>
        </w:trPr>
        <w:tc>
          <w:tcPr>
            <w:tcW w:w="2268" w:type="dxa"/>
            <w:vAlign w:val="bottom"/>
          </w:tcPr>
          <w:p w14:paraId="1253303D" w14:textId="3A37890F" w:rsidR="00CB2C31" w:rsidRPr="00CB2C31" w:rsidRDefault="00CB2C31" w:rsidP="00CB2C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2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268" w:type="dxa"/>
            <w:vAlign w:val="bottom"/>
          </w:tcPr>
          <w:p w14:paraId="1C6E5F8A" w14:textId="5F6277E0" w:rsidR="00CB2C31" w:rsidRPr="00CB2C31" w:rsidRDefault="00CB2C31" w:rsidP="00CB2C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2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B2C31" w:rsidRPr="00CB2C31" w14:paraId="057BBE7C" w14:textId="77777777" w:rsidTr="00D7360A">
        <w:trPr>
          <w:trHeight w:val="283"/>
        </w:trPr>
        <w:tc>
          <w:tcPr>
            <w:tcW w:w="2268" w:type="dxa"/>
            <w:vAlign w:val="bottom"/>
          </w:tcPr>
          <w:p w14:paraId="1EA915FA" w14:textId="7F91C722" w:rsidR="00CB2C31" w:rsidRPr="00CB2C31" w:rsidRDefault="00CB2C31" w:rsidP="00CB2C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2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268" w:type="dxa"/>
            <w:vAlign w:val="bottom"/>
          </w:tcPr>
          <w:p w14:paraId="57BCEA77" w14:textId="5F9DC4A2" w:rsidR="00CB2C31" w:rsidRPr="00CB2C31" w:rsidRDefault="00CB2C31" w:rsidP="00CB2C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2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B2C31" w:rsidRPr="00CB2C31" w14:paraId="2C1FD540" w14:textId="77777777" w:rsidTr="00D7360A">
        <w:trPr>
          <w:trHeight w:val="283"/>
        </w:trPr>
        <w:tc>
          <w:tcPr>
            <w:tcW w:w="2268" w:type="dxa"/>
            <w:vAlign w:val="bottom"/>
          </w:tcPr>
          <w:p w14:paraId="77475A0F" w14:textId="16915685" w:rsidR="00CB2C31" w:rsidRPr="00CB2C31" w:rsidRDefault="00CB2C31" w:rsidP="00CB2C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2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268" w:type="dxa"/>
            <w:vAlign w:val="bottom"/>
          </w:tcPr>
          <w:p w14:paraId="0756E870" w14:textId="428D6925" w:rsidR="00CB2C31" w:rsidRPr="00CB2C31" w:rsidRDefault="00CB2C31" w:rsidP="00CB2C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2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</w:t>
            </w:r>
          </w:p>
        </w:tc>
      </w:tr>
      <w:tr w:rsidR="00CB2C31" w:rsidRPr="00CB2C31" w14:paraId="1AA24EA7" w14:textId="77777777" w:rsidTr="00D7360A">
        <w:trPr>
          <w:trHeight w:val="283"/>
        </w:trPr>
        <w:tc>
          <w:tcPr>
            <w:tcW w:w="2268" w:type="dxa"/>
            <w:vAlign w:val="bottom"/>
          </w:tcPr>
          <w:p w14:paraId="5C44B371" w14:textId="60B0E6D5" w:rsidR="00CB2C31" w:rsidRPr="00CB2C31" w:rsidRDefault="00CB2C31" w:rsidP="00CB2C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2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  <w:vAlign w:val="bottom"/>
          </w:tcPr>
          <w:p w14:paraId="52A4E2EC" w14:textId="460798AB" w:rsidR="00CB2C31" w:rsidRPr="00CB2C31" w:rsidRDefault="00CB2C31" w:rsidP="00CB2C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2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CB2C31" w:rsidRPr="00CB2C31" w14:paraId="4A9C7390" w14:textId="77777777" w:rsidTr="00D7360A">
        <w:trPr>
          <w:trHeight w:val="283"/>
        </w:trPr>
        <w:tc>
          <w:tcPr>
            <w:tcW w:w="2268" w:type="dxa"/>
            <w:vAlign w:val="bottom"/>
          </w:tcPr>
          <w:p w14:paraId="5FB02B1E" w14:textId="7D947442" w:rsidR="00CB2C31" w:rsidRPr="00CB2C31" w:rsidRDefault="00CB2C31" w:rsidP="00CB2C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2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268" w:type="dxa"/>
            <w:vAlign w:val="bottom"/>
          </w:tcPr>
          <w:p w14:paraId="0472FE8F" w14:textId="2C78A500" w:rsidR="00CB2C31" w:rsidRPr="00CB2C31" w:rsidRDefault="00CB2C31" w:rsidP="00CB2C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2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B2C31" w:rsidRPr="00CB2C31" w14:paraId="6D2A29A6" w14:textId="77777777" w:rsidTr="00D7360A">
        <w:trPr>
          <w:trHeight w:val="283"/>
        </w:trPr>
        <w:tc>
          <w:tcPr>
            <w:tcW w:w="2268" w:type="dxa"/>
            <w:vAlign w:val="bottom"/>
          </w:tcPr>
          <w:p w14:paraId="6F0A3D51" w14:textId="433D03FC" w:rsidR="00CB2C31" w:rsidRPr="00CB2C31" w:rsidRDefault="00CB2C31" w:rsidP="00CB2C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2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268" w:type="dxa"/>
            <w:vAlign w:val="bottom"/>
          </w:tcPr>
          <w:p w14:paraId="76DF3CBE" w14:textId="2B5EB26A" w:rsidR="00CB2C31" w:rsidRPr="00CB2C31" w:rsidRDefault="00CB2C31" w:rsidP="00CB2C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2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</w:t>
            </w:r>
          </w:p>
        </w:tc>
      </w:tr>
      <w:tr w:rsidR="00CB2C31" w:rsidRPr="00CB2C31" w14:paraId="7579E4E0" w14:textId="77777777" w:rsidTr="00D7360A">
        <w:trPr>
          <w:trHeight w:val="283"/>
        </w:trPr>
        <w:tc>
          <w:tcPr>
            <w:tcW w:w="2268" w:type="dxa"/>
            <w:vAlign w:val="bottom"/>
          </w:tcPr>
          <w:p w14:paraId="058CC36A" w14:textId="16CEA5B4" w:rsidR="00CB2C31" w:rsidRPr="00CB2C31" w:rsidRDefault="00CB2C31" w:rsidP="00CB2C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2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268" w:type="dxa"/>
            <w:vAlign w:val="bottom"/>
          </w:tcPr>
          <w:p w14:paraId="04316199" w14:textId="6AEF55EF" w:rsidR="00CB2C31" w:rsidRPr="00CB2C31" w:rsidRDefault="00CB2C31" w:rsidP="00CB2C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2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</w:t>
            </w:r>
          </w:p>
        </w:tc>
      </w:tr>
      <w:tr w:rsidR="00CB2C31" w:rsidRPr="00CB2C31" w14:paraId="3D8AAC37" w14:textId="77777777" w:rsidTr="00D7360A">
        <w:trPr>
          <w:trHeight w:val="283"/>
        </w:trPr>
        <w:tc>
          <w:tcPr>
            <w:tcW w:w="2268" w:type="dxa"/>
            <w:vAlign w:val="bottom"/>
          </w:tcPr>
          <w:p w14:paraId="604E4B5A" w14:textId="10B7A4FD" w:rsidR="00CB2C31" w:rsidRPr="00CB2C31" w:rsidRDefault="00CB2C31" w:rsidP="00CB2C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2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268" w:type="dxa"/>
            <w:vAlign w:val="bottom"/>
          </w:tcPr>
          <w:p w14:paraId="36AD9DC7" w14:textId="7AC0B253" w:rsidR="00CB2C31" w:rsidRPr="00CB2C31" w:rsidRDefault="00CB2C31" w:rsidP="00CB2C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2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</w:t>
            </w:r>
          </w:p>
        </w:tc>
      </w:tr>
      <w:tr w:rsidR="00CB2C31" w:rsidRPr="00CB2C31" w14:paraId="41F20D23" w14:textId="77777777" w:rsidTr="00D7360A">
        <w:trPr>
          <w:trHeight w:val="283"/>
        </w:trPr>
        <w:tc>
          <w:tcPr>
            <w:tcW w:w="2268" w:type="dxa"/>
            <w:vAlign w:val="bottom"/>
          </w:tcPr>
          <w:p w14:paraId="0BFD9A6B" w14:textId="70413308" w:rsidR="00CB2C31" w:rsidRPr="00CB2C31" w:rsidRDefault="00CB2C31" w:rsidP="00CB2C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2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8" w:type="dxa"/>
            <w:vAlign w:val="bottom"/>
          </w:tcPr>
          <w:p w14:paraId="1B19A595" w14:textId="4D8607C6" w:rsidR="00CB2C31" w:rsidRPr="00CB2C31" w:rsidRDefault="00CB2C31" w:rsidP="00CB2C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2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B2C31" w:rsidRPr="00CB2C31" w14:paraId="5D8F0642" w14:textId="77777777" w:rsidTr="00D7360A">
        <w:trPr>
          <w:trHeight w:val="283"/>
        </w:trPr>
        <w:tc>
          <w:tcPr>
            <w:tcW w:w="2268" w:type="dxa"/>
            <w:vAlign w:val="bottom"/>
          </w:tcPr>
          <w:p w14:paraId="7DEEC08B" w14:textId="104FB1CB" w:rsidR="00CB2C31" w:rsidRPr="00CB2C31" w:rsidRDefault="00CB2C31" w:rsidP="00CB2C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2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268" w:type="dxa"/>
            <w:vAlign w:val="bottom"/>
          </w:tcPr>
          <w:p w14:paraId="4B5D839D" w14:textId="29E506E1" w:rsidR="00CB2C31" w:rsidRPr="00CB2C31" w:rsidRDefault="00CB2C31" w:rsidP="00CB2C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2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</w:t>
            </w:r>
          </w:p>
        </w:tc>
      </w:tr>
      <w:tr w:rsidR="00CB2C31" w:rsidRPr="00CB2C31" w14:paraId="1FB21D6B" w14:textId="77777777" w:rsidTr="00D7360A">
        <w:trPr>
          <w:trHeight w:val="283"/>
        </w:trPr>
        <w:tc>
          <w:tcPr>
            <w:tcW w:w="2268" w:type="dxa"/>
            <w:vAlign w:val="bottom"/>
          </w:tcPr>
          <w:p w14:paraId="227B39E9" w14:textId="5C648433" w:rsidR="00CB2C31" w:rsidRPr="00CB2C31" w:rsidRDefault="00CB2C31" w:rsidP="00CB2C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2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268" w:type="dxa"/>
            <w:vAlign w:val="bottom"/>
          </w:tcPr>
          <w:p w14:paraId="6C69536B" w14:textId="5245B84F" w:rsidR="00CB2C31" w:rsidRPr="00CB2C31" w:rsidRDefault="00CB2C31" w:rsidP="00CB2C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2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B2C31" w:rsidRPr="00CB2C31" w14:paraId="5532D543" w14:textId="77777777" w:rsidTr="00D7360A">
        <w:trPr>
          <w:trHeight w:val="283"/>
        </w:trPr>
        <w:tc>
          <w:tcPr>
            <w:tcW w:w="2268" w:type="dxa"/>
            <w:vAlign w:val="bottom"/>
          </w:tcPr>
          <w:p w14:paraId="0F1F5AEE" w14:textId="17306EFF" w:rsidR="00CB2C31" w:rsidRPr="00CB2C31" w:rsidRDefault="00CB2C31" w:rsidP="00CB2C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2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268" w:type="dxa"/>
            <w:vAlign w:val="bottom"/>
          </w:tcPr>
          <w:p w14:paraId="40F013C2" w14:textId="57BC8EFB" w:rsidR="00CB2C31" w:rsidRPr="00CB2C31" w:rsidRDefault="00CB2C31" w:rsidP="00CB2C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2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B2C31" w:rsidRPr="00CB2C31" w14:paraId="02C5C975" w14:textId="77777777" w:rsidTr="00D7360A">
        <w:trPr>
          <w:trHeight w:val="283"/>
        </w:trPr>
        <w:tc>
          <w:tcPr>
            <w:tcW w:w="2268" w:type="dxa"/>
            <w:vAlign w:val="bottom"/>
          </w:tcPr>
          <w:p w14:paraId="1A2C58BD" w14:textId="381EF7A4" w:rsidR="00CB2C31" w:rsidRPr="00CB2C31" w:rsidRDefault="00CB2C31" w:rsidP="00CB2C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2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268" w:type="dxa"/>
            <w:vAlign w:val="bottom"/>
          </w:tcPr>
          <w:p w14:paraId="325505A1" w14:textId="77C61CAE" w:rsidR="00CB2C31" w:rsidRPr="00CB2C31" w:rsidRDefault="00CB2C31" w:rsidP="00CB2C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2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</w:t>
            </w:r>
          </w:p>
        </w:tc>
      </w:tr>
      <w:tr w:rsidR="00CB2C31" w:rsidRPr="00CB2C31" w14:paraId="1EAC1640" w14:textId="77777777" w:rsidTr="00D7360A">
        <w:trPr>
          <w:trHeight w:val="283"/>
        </w:trPr>
        <w:tc>
          <w:tcPr>
            <w:tcW w:w="2268" w:type="dxa"/>
            <w:vAlign w:val="bottom"/>
          </w:tcPr>
          <w:p w14:paraId="78CE4A6B" w14:textId="170F219A" w:rsidR="00CB2C31" w:rsidRPr="00CB2C31" w:rsidRDefault="00CB2C31" w:rsidP="00CB2C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2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268" w:type="dxa"/>
            <w:vAlign w:val="bottom"/>
          </w:tcPr>
          <w:p w14:paraId="1D09DE91" w14:textId="064735D4" w:rsidR="00CB2C31" w:rsidRPr="00CB2C31" w:rsidRDefault="00CB2C31" w:rsidP="00CB2C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2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B2C31" w:rsidRPr="00CB2C31" w14:paraId="2BC5DE0A" w14:textId="77777777" w:rsidTr="00D7360A">
        <w:trPr>
          <w:trHeight w:val="283"/>
        </w:trPr>
        <w:tc>
          <w:tcPr>
            <w:tcW w:w="2268" w:type="dxa"/>
            <w:vAlign w:val="bottom"/>
          </w:tcPr>
          <w:p w14:paraId="4ADE6A38" w14:textId="3A88CE50" w:rsidR="00CB2C31" w:rsidRPr="00CB2C31" w:rsidRDefault="00CB2C31" w:rsidP="00CB2C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2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268" w:type="dxa"/>
            <w:vAlign w:val="bottom"/>
          </w:tcPr>
          <w:p w14:paraId="519DBF6F" w14:textId="74E8A7CE" w:rsidR="00CB2C31" w:rsidRPr="00CB2C31" w:rsidRDefault="00CB2C31" w:rsidP="00CB2C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2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</w:t>
            </w:r>
          </w:p>
        </w:tc>
      </w:tr>
      <w:tr w:rsidR="00CB2C31" w:rsidRPr="00CB2C31" w14:paraId="7D88B460" w14:textId="77777777" w:rsidTr="00D7360A">
        <w:trPr>
          <w:trHeight w:val="283"/>
        </w:trPr>
        <w:tc>
          <w:tcPr>
            <w:tcW w:w="2268" w:type="dxa"/>
            <w:vAlign w:val="bottom"/>
          </w:tcPr>
          <w:p w14:paraId="60E401DE" w14:textId="2D5FA3D6" w:rsidR="00CB2C31" w:rsidRPr="00CB2C31" w:rsidRDefault="00CB2C31" w:rsidP="00CB2C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2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268" w:type="dxa"/>
            <w:vAlign w:val="bottom"/>
          </w:tcPr>
          <w:p w14:paraId="2628927E" w14:textId="1C7A86F8" w:rsidR="00CB2C31" w:rsidRPr="00CB2C31" w:rsidRDefault="00CB2C31" w:rsidP="00CB2C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2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B2C31" w:rsidRPr="00CB2C31" w14:paraId="6A12B107" w14:textId="77777777" w:rsidTr="00D7360A">
        <w:trPr>
          <w:trHeight w:val="283"/>
        </w:trPr>
        <w:tc>
          <w:tcPr>
            <w:tcW w:w="2268" w:type="dxa"/>
            <w:vAlign w:val="bottom"/>
          </w:tcPr>
          <w:p w14:paraId="007CC775" w14:textId="491D1B3D" w:rsidR="00CB2C31" w:rsidRPr="00CB2C31" w:rsidRDefault="00CB2C31" w:rsidP="00CB2C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2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268" w:type="dxa"/>
            <w:vAlign w:val="bottom"/>
          </w:tcPr>
          <w:p w14:paraId="4DFC7B4A" w14:textId="239898C2" w:rsidR="00CB2C31" w:rsidRPr="00CB2C31" w:rsidRDefault="00CB2C31" w:rsidP="00CB2C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2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CB2C31" w:rsidRPr="00CB2C31" w14:paraId="28BF8A53" w14:textId="77777777" w:rsidTr="00D7360A">
        <w:trPr>
          <w:trHeight w:val="283"/>
        </w:trPr>
        <w:tc>
          <w:tcPr>
            <w:tcW w:w="2268" w:type="dxa"/>
            <w:vAlign w:val="bottom"/>
          </w:tcPr>
          <w:p w14:paraId="6A1E5B77" w14:textId="7CAACC79" w:rsidR="00CB2C31" w:rsidRPr="00CB2C31" w:rsidRDefault="00CB2C31" w:rsidP="00CB2C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2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268" w:type="dxa"/>
            <w:vAlign w:val="bottom"/>
          </w:tcPr>
          <w:p w14:paraId="29A7E316" w14:textId="30291AF3" w:rsidR="00CB2C31" w:rsidRPr="00CB2C31" w:rsidRDefault="00CB2C31" w:rsidP="00CB2C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2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037FFF00" w14:textId="77777777" w:rsidR="00CB2C31" w:rsidRDefault="00CB2C31" w:rsidP="00CB2C3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5104D882" w14:textId="56B073AB" w:rsidR="00CB2C31" w:rsidRDefault="00DB7733" w:rsidP="00CB2C3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PD, Cell Population Data. </w:t>
      </w:r>
      <w:r w:rsidR="00BF688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F6885" w:rsidRPr="00BF6885">
        <w:rPr>
          <w:rFonts w:ascii="Times New Roman" w:hAnsi="Times New Roman" w:cs="Times New Roman"/>
          <w:sz w:val="24"/>
          <w:szCs w:val="24"/>
          <w:lang w:val="en-US"/>
        </w:rPr>
        <w:t>ime elapsed between the blood culture and/or abdominal X-ray and the blood sample collection for CPD parameters</w:t>
      </w:r>
      <w:r w:rsidR="00BF688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8C66EE2" w14:textId="77777777" w:rsidR="00C26641" w:rsidRDefault="00C26641" w:rsidP="00CB2C3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D0E4279" w14:textId="57113F49" w:rsidR="00C26641" w:rsidRDefault="00C2664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6B65723" w14:textId="7C831CB5" w:rsidR="00C26641" w:rsidRPr="00A84DEA" w:rsidRDefault="00C26641" w:rsidP="00C266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F77A7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Supplementary Table </w:t>
      </w:r>
      <w:r w:rsidR="00C0534F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Pr="006F77A7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A84DEA">
        <w:rPr>
          <w:rFonts w:ascii="Times New Roman" w:hAnsi="Times New Roman" w:cs="Times New Roman"/>
          <w:sz w:val="24"/>
          <w:szCs w:val="24"/>
          <w:lang w:val="en-US"/>
        </w:rPr>
        <w:t xml:space="preserve"> Demographic, clinical, and microbiological characteristics of patients, in a population including controls with comorbidities potentially impacting </w:t>
      </w:r>
      <w:r w:rsidR="00DD1667">
        <w:rPr>
          <w:rFonts w:ascii="Times New Roman" w:hAnsi="Times New Roman" w:cs="Times New Roman"/>
          <w:sz w:val="24"/>
          <w:szCs w:val="24"/>
          <w:lang w:val="en-US"/>
        </w:rPr>
        <w:t>Cell Population Data</w:t>
      </w:r>
      <w:r w:rsidR="009B750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Style w:val="Grilledutableau"/>
        <w:tblpPr w:leftFromText="141" w:rightFromText="141" w:vertAnchor="page" w:horzAnchor="margin" w:tblpY="2351"/>
        <w:tblW w:w="8913" w:type="dxa"/>
        <w:tblLook w:val="04A0" w:firstRow="1" w:lastRow="0" w:firstColumn="1" w:lastColumn="0" w:noHBand="0" w:noVBand="1"/>
      </w:tblPr>
      <w:tblGrid>
        <w:gridCol w:w="3163"/>
        <w:gridCol w:w="2219"/>
        <w:gridCol w:w="2382"/>
        <w:gridCol w:w="1149"/>
      </w:tblGrid>
      <w:tr w:rsidR="00C26641" w:rsidRPr="006209DB" w14:paraId="1023A344" w14:textId="77777777" w:rsidTr="00E37411">
        <w:trPr>
          <w:trHeight w:val="454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9D60" w14:textId="77777777" w:rsidR="00C26641" w:rsidRPr="006209DB" w:rsidRDefault="00C26641" w:rsidP="00D107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468B" w14:textId="77777777" w:rsidR="00C26641" w:rsidRPr="006209DB" w:rsidRDefault="00C26641" w:rsidP="00D1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9DB">
              <w:rPr>
                <w:rFonts w:ascii="Times New Roman" w:hAnsi="Times New Roman" w:cs="Times New Roman"/>
                <w:sz w:val="24"/>
                <w:szCs w:val="24"/>
              </w:rPr>
              <w:t>Control group</w:t>
            </w:r>
          </w:p>
          <w:p w14:paraId="7439EDBA" w14:textId="77777777" w:rsidR="00C26641" w:rsidRPr="006209DB" w:rsidRDefault="00C26641" w:rsidP="00D1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9DB">
              <w:rPr>
                <w:rFonts w:ascii="Times New Roman" w:hAnsi="Times New Roman" w:cs="Times New Roman"/>
                <w:sz w:val="24"/>
                <w:szCs w:val="24"/>
              </w:rPr>
              <w:t>n =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15A" w14:textId="77777777" w:rsidR="00C26641" w:rsidRPr="006209DB" w:rsidRDefault="00C26641" w:rsidP="00D1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9DB">
              <w:rPr>
                <w:rFonts w:ascii="Times New Roman" w:hAnsi="Times New Roman" w:cs="Times New Roman"/>
                <w:sz w:val="24"/>
                <w:szCs w:val="24"/>
              </w:rPr>
              <w:t>Sepsis/NEC group</w:t>
            </w:r>
          </w:p>
          <w:p w14:paraId="61750267" w14:textId="77777777" w:rsidR="00C26641" w:rsidRPr="006209DB" w:rsidRDefault="00C26641" w:rsidP="00D1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9DB">
              <w:rPr>
                <w:rFonts w:ascii="Times New Roman" w:hAnsi="Times New Roman" w:cs="Times New Roman"/>
                <w:sz w:val="24"/>
                <w:szCs w:val="24"/>
              </w:rPr>
              <w:t>n = 3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1B3B" w14:textId="77777777" w:rsidR="00C26641" w:rsidRPr="006209DB" w:rsidRDefault="00C26641" w:rsidP="00D1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9DB">
              <w:rPr>
                <w:rFonts w:ascii="Times New Roman" w:hAnsi="Times New Roman" w:cs="Times New Roman"/>
                <w:sz w:val="24"/>
                <w:szCs w:val="24"/>
              </w:rPr>
              <w:t>P value</w:t>
            </w:r>
          </w:p>
        </w:tc>
      </w:tr>
      <w:tr w:rsidR="00C26641" w:rsidRPr="006209DB" w14:paraId="7902611A" w14:textId="77777777" w:rsidTr="00E37411">
        <w:trPr>
          <w:trHeight w:val="454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B32B5" w14:textId="77777777" w:rsidR="00C26641" w:rsidRPr="006209DB" w:rsidRDefault="00C26641" w:rsidP="00D10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209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Postnatal age (days) </w:t>
            </w:r>
          </w:p>
          <w:p w14:paraId="74151CC6" w14:textId="77777777" w:rsidR="00C26641" w:rsidRPr="006209DB" w:rsidRDefault="00C26641" w:rsidP="00D10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209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at sepsis or NEC onset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BBA8" w14:textId="77777777" w:rsidR="00C26641" w:rsidRPr="006209DB" w:rsidRDefault="00C26641" w:rsidP="00D1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9DB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5133D" w14:textId="77777777" w:rsidR="00C26641" w:rsidRPr="006209DB" w:rsidRDefault="00C26641" w:rsidP="00D107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9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(6-20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00AFC" w14:textId="77777777" w:rsidR="00C26641" w:rsidRPr="006209DB" w:rsidRDefault="00C26641" w:rsidP="00D1077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09DB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26641" w:rsidRPr="006209DB" w14:paraId="754F5D71" w14:textId="77777777" w:rsidTr="00E37411">
        <w:trPr>
          <w:trHeight w:val="454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1070" w14:textId="024AC941" w:rsidR="00C26641" w:rsidRPr="006209DB" w:rsidRDefault="00C26641" w:rsidP="00D10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9DB">
              <w:rPr>
                <w:rFonts w:ascii="Times New Roman" w:hAnsi="Times New Roman" w:cs="Times New Roman"/>
                <w:sz w:val="24"/>
                <w:szCs w:val="24"/>
              </w:rPr>
              <w:t>Birth weight (</w:t>
            </w:r>
            <w:r w:rsidR="009B7500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9B7500" w:rsidRPr="006209DB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6209D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8B68" w14:textId="77777777" w:rsidR="00C26641" w:rsidRPr="006209DB" w:rsidRDefault="00C26641" w:rsidP="00D1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9DB">
              <w:rPr>
                <w:rFonts w:ascii="Times New Roman" w:hAnsi="Times New Roman" w:cs="Times New Roman"/>
                <w:sz w:val="24"/>
                <w:szCs w:val="24"/>
              </w:rPr>
              <w:t>2.8 (1.9-3.4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BCBDB" w14:textId="77777777" w:rsidR="00C26641" w:rsidRPr="006209DB" w:rsidRDefault="00C26641" w:rsidP="00D1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9DB">
              <w:rPr>
                <w:rFonts w:ascii="Times New Roman" w:hAnsi="Times New Roman" w:cs="Times New Roman"/>
                <w:sz w:val="24"/>
                <w:szCs w:val="24"/>
              </w:rPr>
              <w:t>0.9 (0.7-2.0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85770" w14:textId="77777777" w:rsidR="00C26641" w:rsidRPr="006209DB" w:rsidRDefault="00C26641" w:rsidP="00D1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9DB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C26641" w:rsidRPr="006209DB" w14:paraId="3D8F1137" w14:textId="77777777" w:rsidTr="00E37411">
        <w:trPr>
          <w:trHeight w:val="454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0BEA0" w14:textId="77777777" w:rsidR="00C26641" w:rsidRPr="006209DB" w:rsidRDefault="00C26641" w:rsidP="00D10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9DB">
              <w:rPr>
                <w:rFonts w:ascii="Times New Roman" w:hAnsi="Times New Roman" w:cs="Times New Roman"/>
                <w:sz w:val="24"/>
                <w:szCs w:val="24"/>
              </w:rPr>
              <w:t xml:space="preserve">Gestational age (weeks) </w:t>
            </w:r>
            <w:r w:rsidRPr="006209DB">
              <w:rPr>
                <w:rFonts w:ascii="Times New Roman" w:hAnsi="Times New Roman" w:cs="Times New Roman"/>
                <w:position w:val="4"/>
                <w:sz w:val="24"/>
                <w:szCs w:val="24"/>
              </w:rPr>
              <w:t xml:space="preserve">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BC4A" w14:textId="77777777" w:rsidR="00C26641" w:rsidRPr="006209DB" w:rsidRDefault="00C26641" w:rsidP="00D1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9DB">
              <w:rPr>
                <w:rFonts w:ascii="Times New Roman" w:hAnsi="Times New Roman" w:cs="Times New Roman"/>
                <w:sz w:val="24"/>
                <w:szCs w:val="24"/>
              </w:rPr>
              <w:t>37 (34-40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D5D9F" w14:textId="77777777" w:rsidR="00C26641" w:rsidRPr="006209DB" w:rsidRDefault="00C26641" w:rsidP="00D1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9DB">
              <w:rPr>
                <w:rFonts w:ascii="Times New Roman" w:hAnsi="Times New Roman" w:cs="Times New Roman"/>
                <w:sz w:val="24"/>
                <w:szCs w:val="24"/>
              </w:rPr>
              <w:t>28 (26-34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D49A4" w14:textId="77777777" w:rsidR="00C26641" w:rsidRPr="006209DB" w:rsidRDefault="00C26641" w:rsidP="00D1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9DB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C26641" w:rsidRPr="006209DB" w14:paraId="0DE20F5A" w14:textId="77777777" w:rsidTr="00E37411">
        <w:trPr>
          <w:trHeight w:val="454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42F8A" w14:textId="77777777" w:rsidR="00C26641" w:rsidRPr="006209DB" w:rsidRDefault="00C26641" w:rsidP="00D10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9DB">
              <w:rPr>
                <w:rFonts w:ascii="Times New Roman" w:hAnsi="Times New Roman" w:cs="Times New Roman"/>
                <w:sz w:val="24"/>
                <w:szCs w:val="24"/>
              </w:rPr>
              <w:t xml:space="preserve">Female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A2B1" w14:textId="77777777" w:rsidR="00C26641" w:rsidRPr="006209DB" w:rsidRDefault="00C26641" w:rsidP="00D1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9DB">
              <w:rPr>
                <w:rFonts w:ascii="Times New Roman" w:hAnsi="Times New Roman" w:cs="Times New Roman"/>
                <w:sz w:val="24"/>
                <w:szCs w:val="24"/>
              </w:rPr>
              <w:t>414 (44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E26CF" w14:textId="77777777" w:rsidR="00C26641" w:rsidRPr="006209DB" w:rsidRDefault="00C26641" w:rsidP="00D1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9DB">
              <w:rPr>
                <w:rFonts w:ascii="Times New Roman" w:hAnsi="Times New Roman" w:cs="Times New Roman"/>
                <w:sz w:val="24"/>
                <w:szCs w:val="24"/>
              </w:rPr>
              <w:t>23 (59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3AA1E" w14:textId="77777777" w:rsidR="00C26641" w:rsidRPr="006209DB" w:rsidRDefault="00C26641" w:rsidP="00D1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9DB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</w:tr>
      <w:tr w:rsidR="00C26641" w:rsidRPr="006209DB" w14:paraId="700FC832" w14:textId="77777777" w:rsidTr="00E37411">
        <w:trPr>
          <w:trHeight w:val="454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3A9FE" w14:textId="77777777" w:rsidR="00C26641" w:rsidRPr="006209DB" w:rsidRDefault="00C26641" w:rsidP="00D107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09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hogens in blood culture proven sepsis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34E3" w14:textId="77777777" w:rsidR="00C26641" w:rsidRPr="006209DB" w:rsidRDefault="00C26641" w:rsidP="00D1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9DB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2CA79" w14:textId="77777777" w:rsidR="00C26641" w:rsidRPr="006209DB" w:rsidRDefault="00C26641" w:rsidP="00D1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9DB">
              <w:rPr>
                <w:rFonts w:ascii="Times New Roman" w:hAnsi="Times New Roman" w:cs="Times New Roman"/>
                <w:sz w:val="24"/>
                <w:szCs w:val="24"/>
              </w:rPr>
              <w:t>34 (87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E4DE9" w14:textId="77777777" w:rsidR="00C26641" w:rsidRPr="006209DB" w:rsidRDefault="00C26641" w:rsidP="00D1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9DB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26641" w:rsidRPr="006209DB" w14:paraId="730ACF5C" w14:textId="77777777" w:rsidTr="00E37411">
        <w:trPr>
          <w:trHeight w:val="454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01D60" w14:textId="77777777" w:rsidR="00C26641" w:rsidRPr="006209DB" w:rsidRDefault="00C26641" w:rsidP="00D10779">
            <w:pPr>
              <w:ind w:left="28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09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scherichia coli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C56A" w14:textId="77777777" w:rsidR="00C26641" w:rsidRPr="006209DB" w:rsidRDefault="00C26641" w:rsidP="00D1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9DB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94FAC" w14:textId="77777777" w:rsidR="00C26641" w:rsidRPr="006209DB" w:rsidRDefault="00C26641" w:rsidP="00D1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9DB">
              <w:rPr>
                <w:rFonts w:ascii="Times New Roman" w:hAnsi="Times New Roman" w:cs="Times New Roman"/>
                <w:sz w:val="24"/>
                <w:szCs w:val="24"/>
              </w:rPr>
              <w:t>8 (24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3CFF" w14:textId="77777777" w:rsidR="00C26641" w:rsidRPr="006209DB" w:rsidRDefault="00C26641" w:rsidP="00D1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9DB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26641" w:rsidRPr="006209DB" w14:paraId="345D79B6" w14:textId="77777777" w:rsidTr="00E37411">
        <w:trPr>
          <w:trHeight w:val="454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1FCA1" w14:textId="77777777" w:rsidR="00C26641" w:rsidRPr="006209DB" w:rsidRDefault="00C26641" w:rsidP="00D10779">
            <w:pPr>
              <w:ind w:left="28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09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agulase-negative staphylococci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57E0" w14:textId="77777777" w:rsidR="00C26641" w:rsidRPr="006209DB" w:rsidRDefault="00C26641" w:rsidP="00D1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9DB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8E65F" w14:textId="77777777" w:rsidR="00C26641" w:rsidRPr="006209DB" w:rsidRDefault="00C26641" w:rsidP="00D1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9DB">
              <w:rPr>
                <w:rFonts w:ascii="Times New Roman" w:hAnsi="Times New Roman" w:cs="Times New Roman"/>
                <w:sz w:val="24"/>
                <w:szCs w:val="24"/>
              </w:rPr>
              <w:t>6 (18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AA01F" w14:textId="77777777" w:rsidR="00C26641" w:rsidRPr="006209DB" w:rsidRDefault="00C26641" w:rsidP="00D1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9DB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26641" w:rsidRPr="006209DB" w14:paraId="38EEBA0D" w14:textId="77777777" w:rsidTr="00E37411">
        <w:trPr>
          <w:trHeight w:val="454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31AA8" w14:textId="77777777" w:rsidR="00C26641" w:rsidRPr="006209DB" w:rsidRDefault="00C26641" w:rsidP="00D10779">
            <w:pPr>
              <w:ind w:left="28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09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aphylococcus aureus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42D9" w14:textId="77777777" w:rsidR="00C26641" w:rsidRPr="006209DB" w:rsidRDefault="00C26641" w:rsidP="00D1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9DB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B51ED" w14:textId="77777777" w:rsidR="00C26641" w:rsidRPr="006209DB" w:rsidRDefault="00C26641" w:rsidP="00D1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9DB">
              <w:rPr>
                <w:rFonts w:ascii="Times New Roman" w:hAnsi="Times New Roman" w:cs="Times New Roman"/>
                <w:sz w:val="24"/>
                <w:szCs w:val="24"/>
              </w:rPr>
              <w:t>4 (12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2E744" w14:textId="77777777" w:rsidR="00C26641" w:rsidRPr="006209DB" w:rsidRDefault="00C26641" w:rsidP="00D1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9DB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26641" w:rsidRPr="006209DB" w14:paraId="29D1C600" w14:textId="77777777" w:rsidTr="00E37411">
        <w:trPr>
          <w:trHeight w:val="454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44DDB" w14:textId="77777777" w:rsidR="00C26641" w:rsidRPr="006209DB" w:rsidRDefault="00C26641" w:rsidP="00D10779">
            <w:pPr>
              <w:ind w:left="28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09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reptococcus agalactiae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9449" w14:textId="77777777" w:rsidR="00C26641" w:rsidRPr="006209DB" w:rsidRDefault="00C26641" w:rsidP="00D1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9DB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4AA88" w14:textId="77777777" w:rsidR="00C26641" w:rsidRPr="006209DB" w:rsidRDefault="00C26641" w:rsidP="00D1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9DB">
              <w:rPr>
                <w:rFonts w:ascii="Times New Roman" w:hAnsi="Times New Roman" w:cs="Times New Roman"/>
                <w:sz w:val="24"/>
                <w:szCs w:val="24"/>
              </w:rPr>
              <w:t>3 (9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0078" w14:textId="77777777" w:rsidR="00C26641" w:rsidRPr="006209DB" w:rsidRDefault="00C26641" w:rsidP="00D1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9DB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26641" w:rsidRPr="006209DB" w14:paraId="19CAA3EF" w14:textId="77777777" w:rsidTr="00E37411">
        <w:trPr>
          <w:trHeight w:val="454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5AFA2" w14:textId="77777777" w:rsidR="00C26641" w:rsidRPr="006209DB" w:rsidRDefault="00C26641" w:rsidP="00D10779">
            <w:pPr>
              <w:ind w:left="28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09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lebsiella pneumoniae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DE8D" w14:textId="77777777" w:rsidR="00C26641" w:rsidRPr="006209DB" w:rsidRDefault="00C26641" w:rsidP="00D1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9DB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99514" w14:textId="77777777" w:rsidR="00C26641" w:rsidRPr="006209DB" w:rsidRDefault="00C26641" w:rsidP="00D1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9DB">
              <w:rPr>
                <w:rFonts w:ascii="Times New Roman" w:hAnsi="Times New Roman" w:cs="Times New Roman"/>
                <w:sz w:val="24"/>
                <w:szCs w:val="24"/>
              </w:rPr>
              <w:t>3 (9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8C92E" w14:textId="77777777" w:rsidR="00C26641" w:rsidRPr="006209DB" w:rsidRDefault="00C26641" w:rsidP="00D1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9DB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26641" w:rsidRPr="006209DB" w14:paraId="03F24007" w14:textId="77777777" w:rsidTr="00E37411">
        <w:trPr>
          <w:trHeight w:val="454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FC079" w14:textId="77777777" w:rsidR="00C26641" w:rsidRPr="006209DB" w:rsidRDefault="00C26641" w:rsidP="00D10779">
            <w:pPr>
              <w:ind w:left="28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09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lebsiella oxytoca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A1B9" w14:textId="77777777" w:rsidR="00C26641" w:rsidRPr="006209DB" w:rsidRDefault="00C26641" w:rsidP="00D1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9DB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3FFCA" w14:textId="77777777" w:rsidR="00C26641" w:rsidRPr="006209DB" w:rsidRDefault="00C26641" w:rsidP="00D1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9DB">
              <w:rPr>
                <w:rFonts w:ascii="Times New Roman" w:hAnsi="Times New Roman" w:cs="Times New Roman"/>
                <w:sz w:val="24"/>
                <w:szCs w:val="24"/>
              </w:rPr>
              <w:t>2 (6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8AA18" w14:textId="77777777" w:rsidR="00C26641" w:rsidRPr="006209DB" w:rsidRDefault="00C26641" w:rsidP="00D1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9DB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26641" w:rsidRPr="006209DB" w14:paraId="0D0C71DD" w14:textId="77777777" w:rsidTr="00E37411">
        <w:trPr>
          <w:trHeight w:val="454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EEFD5" w14:textId="77777777" w:rsidR="00C26641" w:rsidRPr="006209DB" w:rsidRDefault="00C26641" w:rsidP="00D10779">
            <w:pPr>
              <w:ind w:left="28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09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ndida albicans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AD6D" w14:textId="77777777" w:rsidR="00C26641" w:rsidRPr="006209DB" w:rsidRDefault="00C26641" w:rsidP="00D1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9DB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0E992" w14:textId="77777777" w:rsidR="00C26641" w:rsidRPr="006209DB" w:rsidRDefault="00C26641" w:rsidP="00D1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9DB">
              <w:rPr>
                <w:rFonts w:ascii="Times New Roman" w:hAnsi="Times New Roman" w:cs="Times New Roman"/>
                <w:sz w:val="24"/>
                <w:szCs w:val="24"/>
              </w:rPr>
              <w:t>2 (6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D37A5" w14:textId="77777777" w:rsidR="00C26641" w:rsidRPr="006209DB" w:rsidRDefault="00C26641" w:rsidP="00D1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9DB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26641" w:rsidRPr="006209DB" w14:paraId="54963947" w14:textId="77777777" w:rsidTr="00E37411">
        <w:trPr>
          <w:trHeight w:val="454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8D240" w14:textId="1BC83644" w:rsidR="00C26641" w:rsidRPr="006209DB" w:rsidRDefault="00C26641" w:rsidP="00D10779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209DB">
              <w:rPr>
                <w:rFonts w:ascii="Times New Roman" w:hAnsi="Times New Roman" w:cs="Times New Roman"/>
                <w:sz w:val="24"/>
                <w:szCs w:val="24"/>
              </w:rPr>
              <w:t>Others pathogens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A61D" w14:textId="77777777" w:rsidR="00C26641" w:rsidRPr="006209DB" w:rsidRDefault="00C26641" w:rsidP="00D1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9DB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F573C" w14:textId="77777777" w:rsidR="00C26641" w:rsidRPr="006209DB" w:rsidRDefault="00C26641" w:rsidP="00D1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9DB">
              <w:rPr>
                <w:rFonts w:ascii="Times New Roman" w:hAnsi="Times New Roman" w:cs="Times New Roman"/>
                <w:sz w:val="24"/>
                <w:szCs w:val="24"/>
              </w:rPr>
              <w:t>6 (17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29B8C" w14:textId="77777777" w:rsidR="00C26641" w:rsidRPr="006209DB" w:rsidRDefault="00C26641" w:rsidP="00D1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9DB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26641" w:rsidRPr="006209DB" w14:paraId="1847BAC7" w14:textId="77777777" w:rsidTr="00E37411">
        <w:trPr>
          <w:trHeight w:val="454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03675" w14:textId="77777777" w:rsidR="00C26641" w:rsidRPr="006209DB" w:rsidRDefault="00C26641" w:rsidP="00D10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9DB">
              <w:rPr>
                <w:rFonts w:ascii="Times New Roman" w:hAnsi="Times New Roman" w:cs="Times New Roman"/>
                <w:sz w:val="24"/>
                <w:szCs w:val="24"/>
              </w:rPr>
              <w:t>Early-onset sepsis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DBED" w14:textId="77777777" w:rsidR="00C26641" w:rsidRPr="006209DB" w:rsidRDefault="00C26641" w:rsidP="00D1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9DB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3007E" w14:textId="77777777" w:rsidR="00C26641" w:rsidRPr="006209DB" w:rsidRDefault="00C26641" w:rsidP="00D1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9DB">
              <w:rPr>
                <w:rFonts w:ascii="Times New Roman" w:hAnsi="Times New Roman" w:cs="Times New Roman"/>
                <w:sz w:val="24"/>
                <w:szCs w:val="24"/>
              </w:rPr>
              <w:t>8 (24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6C31B" w14:textId="77777777" w:rsidR="00C26641" w:rsidRPr="006209DB" w:rsidRDefault="00C26641" w:rsidP="00D1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9DB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26641" w:rsidRPr="006209DB" w14:paraId="5326FA06" w14:textId="77777777" w:rsidTr="00E37411">
        <w:trPr>
          <w:trHeight w:val="454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52136" w14:textId="77777777" w:rsidR="00C26641" w:rsidRPr="006209DB" w:rsidRDefault="00C26641" w:rsidP="00D10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9DB">
              <w:rPr>
                <w:rFonts w:ascii="Times New Roman" w:hAnsi="Times New Roman" w:cs="Times New Roman"/>
                <w:sz w:val="24"/>
                <w:szCs w:val="24"/>
              </w:rPr>
              <w:t>Late-onset sepsis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E1F2" w14:textId="77777777" w:rsidR="00C26641" w:rsidRPr="006209DB" w:rsidRDefault="00C26641" w:rsidP="00D1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9DB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C5C6" w14:textId="77777777" w:rsidR="00C26641" w:rsidRPr="006209DB" w:rsidRDefault="00C26641" w:rsidP="00D1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9DB">
              <w:rPr>
                <w:rFonts w:ascii="Times New Roman" w:hAnsi="Times New Roman" w:cs="Times New Roman"/>
                <w:sz w:val="24"/>
                <w:szCs w:val="24"/>
              </w:rPr>
              <w:t>26 (76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71400" w14:textId="77777777" w:rsidR="00C26641" w:rsidRPr="006209DB" w:rsidRDefault="00C26641" w:rsidP="00D1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9DB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C26641" w:rsidRPr="006209DB" w14:paraId="42AD8BC5" w14:textId="77777777" w:rsidTr="00E37411">
        <w:trPr>
          <w:trHeight w:val="454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29099" w14:textId="77777777" w:rsidR="00C26641" w:rsidRPr="006209DB" w:rsidRDefault="00C26641" w:rsidP="00D10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9DB">
              <w:rPr>
                <w:rFonts w:ascii="Times New Roman" w:hAnsi="Times New Roman" w:cs="Times New Roman"/>
                <w:sz w:val="24"/>
                <w:szCs w:val="24"/>
              </w:rPr>
              <w:t xml:space="preserve">Necrotizing enterocolitis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FDF3" w14:textId="423EF8DB" w:rsidR="00C26641" w:rsidRPr="006209DB" w:rsidRDefault="007D0430" w:rsidP="00D1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9DB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807E1" w14:textId="77777777" w:rsidR="00C26641" w:rsidRPr="006209DB" w:rsidRDefault="00C26641" w:rsidP="00D1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9DB">
              <w:rPr>
                <w:rFonts w:ascii="Times New Roman" w:hAnsi="Times New Roman" w:cs="Times New Roman"/>
                <w:sz w:val="24"/>
                <w:szCs w:val="24"/>
              </w:rPr>
              <w:t>10 (26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309D9" w14:textId="77777777" w:rsidR="00C26641" w:rsidRPr="006209DB" w:rsidRDefault="00C26641" w:rsidP="00D1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9DB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</w:tbl>
    <w:p w14:paraId="16D7D86A" w14:textId="77777777" w:rsidR="00C26641" w:rsidRPr="00977C82" w:rsidRDefault="00C26641" w:rsidP="00C2664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19617CC" w14:textId="77777777" w:rsidR="00C26641" w:rsidRDefault="00C26641" w:rsidP="00C2664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7C82">
        <w:rPr>
          <w:rFonts w:ascii="Times New Roman" w:hAnsi="Times New Roman" w:cs="Times New Roman"/>
          <w:sz w:val="24"/>
          <w:szCs w:val="24"/>
          <w:lang w:val="en-US"/>
        </w:rPr>
        <w:t>Continuous variables are reported as median (interquartile range). Categorical variables are reported as number (percent). Early-onset sepsis: onset before 72 hours of life; late-onset sepsis: onset after 72 hours of life.</w:t>
      </w:r>
    </w:p>
    <w:p w14:paraId="261BDD47" w14:textId="39ABDB35" w:rsidR="00C26641" w:rsidRPr="006209DB" w:rsidRDefault="00C0534F" w:rsidP="00C2664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189612993"/>
      <w:r w:rsidRPr="00C0534F">
        <w:rPr>
          <w:rFonts w:ascii="Times New Roman" w:hAnsi="Times New Roman" w:cs="Times New Roman"/>
          <w:sz w:val="24"/>
          <w:szCs w:val="24"/>
          <w:lang w:val="en-US"/>
        </w:rPr>
        <w:t>Other pathogens include</w:t>
      </w:r>
      <w:r w:rsidR="00C26641" w:rsidRPr="006209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6641" w:rsidRPr="006209DB">
        <w:rPr>
          <w:rFonts w:ascii="Times New Roman" w:hAnsi="Times New Roman" w:cs="Times New Roman"/>
          <w:i/>
          <w:iCs/>
          <w:sz w:val="24"/>
          <w:szCs w:val="24"/>
          <w:lang w:val="en-US"/>
        </w:rPr>
        <w:t>Achromobacter ssp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="00C26641" w:rsidRPr="006209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Bifidobacterium breve, Clostridium neonatale, Enterobacter </w:t>
      </w:r>
      <w:r w:rsidRPr="006209DB">
        <w:rPr>
          <w:rFonts w:ascii="Times New Roman" w:hAnsi="Times New Roman" w:cs="Times New Roman"/>
          <w:i/>
          <w:iCs/>
          <w:sz w:val="24"/>
          <w:szCs w:val="24"/>
          <w:lang w:val="en-US"/>
        </w:rPr>
        <w:t>cloacae</w:t>
      </w:r>
      <w:r w:rsidR="00C26641" w:rsidRPr="006209DB">
        <w:rPr>
          <w:rFonts w:ascii="Times New Roman" w:hAnsi="Times New Roman" w:cs="Times New Roman"/>
          <w:i/>
          <w:iCs/>
          <w:sz w:val="24"/>
          <w:szCs w:val="24"/>
          <w:lang w:val="en-US"/>
        </w:rPr>
        <w:t>, Enterococcus faecalis, Lacticaseibacillus rhamno</w:t>
      </w:r>
      <w:r w:rsidR="00C26641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="00C26641" w:rsidRPr="006209DB">
        <w:rPr>
          <w:rFonts w:ascii="Times New Roman" w:hAnsi="Times New Roman" w:cs="Times New Roman"/>
          <w:i/>
          <w:iCs/>
          <w:sz w:val="24"/>
          <w:szCs w:val="24"/>
          <w:lang w:val="en-US"/>
        </w:rPr>
        <w:t>us</w:t>
      </w:r>
      <w:r w:rsidR="004C67D0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</w:p>
    <w:bookmarkEnd w:id="0"/>
    <w:p w14:paraId="1604C37D" w14:textId="77777777" w:rsidR="00C26641" w:rsidRPr="00977C82" w:rsidRDefault="00C26641" w:rsidP="00C2664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6AE15B9" w14:textId="77777777" w:rsidR="008F6D1A" w:rsidRDefault="008F6D1A">
      <w:pPr>
        <w:rPr>
          <w:rFonts w:ascii="Times New Roman" w:hAnsi="Times New Roman" w:cs="Times New Roman"/>
          <w:sz w:val="24"/>
          <w:szCs w:val="24"/>
          <w:lang w:val="en-US"/>
        </w:rPr>
        <w:sectPr w:rsidR="008F6D1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657D108" w14:textId="06A6B7A7" w:rsidR="008F6D1A" w:rsidRDefault="008F6D1A" w:rsidP="008F6D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F77A7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Supplementary Table </w:t>
      </w:r>
      <w:r w:rsidR="00C26641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 w:rsidRPr="006F77A7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ixed effect model and </w:t>
      </w:r>
      <w:r w:rsidRPr="0056697A">
        <w:rPr>
          <w:rFonts w:ascii="Times New Roman" w:hAnsi="Times New Roman" w:cs="Times New Roman"/>
          <w:sz w:val="24"/>
          <w:szCs w:val="24"/>
          <w:lang w:val="en-US"/>
        </w:rPr>
        <w:t xml:space="preserve">Estimated Marginal Mean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DD1667">
        <w:rPr>
          <w:rFonts w:ascii="Times New Roman" w:hAnsi="Times New Roman" w:cs="Times New Roman"/>
          <w:sz w:val="24"/>
          <w:szCs w:val="24"/>
          <w:lang w:val="en-US"/>
        </w:rPr>
        <w:t>Cell Population Data</w:t>
      </w:r>
      <w:r w:rsidRPr="00A70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 the day of birth</w:t>
      </w:r>
      <w:r w:rsidR="009B750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Style w:val="Grilledutableau"/>
        <w:tblW w:w="12469" w:type="dxa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2835"/>
        <w:gridCol w:w="2835"/>
        <w:gridCol w:w="2835"/>
        <w:gridCol w:w="2835"/>
      </w:tblGrid>
      <w:tr w:rsidR="0018759D" w:rsidRPr="00685C55" w14:paraId="17DF7D8B" w14:textId="77777777" w:rsidTr="005E2254">
        <w:trPr>
          <w:trHeight w:val="398"/>
        </w:trPr>
        <w:tc>
          <w:tcPr>
            <w:tcW w:w="1129" w:type="dxa"/>
            <w:vAlign w:val="center"/>
          </w:tcPr>
          <w:p w14:paraId="51FB06EF" w14:textId="77777777" w:rsidR="0018759D" w:rsidRPr="00641072" w:rsidRDefault="0018759D" w:rsidP="001875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1" w:name="_Hlk188128216"/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Parameter</w:t>
            </w:r>
          </w:p>
        </w:tc>
        <w:tc>
          <w:tcPr>
            <w:tcW w:w="2835" w:type="dxa"/>
          </w:tcPr>
          <w:p w14:paraId="2645CF4D" w14:textId="77777777" w:rsidR="0018759D" w:rsidRPr="00641072" w:rsidRDefault="0018759D" w:rsidP="001875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5F2E7398" w14:textId="3F88484A" w:rsidR="0018759D" w:rsidRPr="00641072" w:rsidRDefault="001055EF" w:rsidP="001875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9B75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28 week</w:t>
            </w:r>
            <w:r w:rsidR="009B750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 xml:space="preserve"> gestation</w:t>
            </w:r>
          </w:p>
        </w:tc>
        <w:tc>
          <w:tcPr>
            <w:tcW w:w="2835" w:type="dxa"/>
          </w:tcPr>
          <w:p w14:paraId="14157805" w14:textId="137590D1" w:rsidR="0018759D" w:rsidRPr="00641072" w:rsidRDefault="001055EF" w:rsidP="001875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 to 36 week</w:t>
            </w:r>
            <w:r w:rsidR="009B75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410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station</w:t>
            </w:r>
          </w:p>
        </w:tc>
        <w:tc>
          <w:tcPr>
            <w:tcW w:w="2835" w:type="dxa"/>
          </w:tcPr>
          <w:p w14:paraId="16AA1D94" w14:textId="6775B3C3" w:rsidR="0018759D" w:rsidRPr="007D0430" w:rsidRDefault="009B7500" w:rsidP="009B7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500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759D" w:rsidRPr="007D0430">
              <w:rPr>
                <w:rFonts w:ascii="Times New Roman" w:hAnsi="Times New Roman" w:cs="Times New Roman"/>
                <w:sz w:val="24"/>
                <w:szCs w:val="24"/>
              </w:rPr>
              <w:t>36 we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8759D" w:rsidRPr="007D0430">
              <w:rPr>
                <w:rFonts w:ascii="Times New Roman" w:hAnsi="Times New Roman" w:cs="Times New Roman"/>
                <w:sz w:val="24"/>
                <w:szCs w:val="24"/>
              </w:rPr>
              <w:t xml:space="preserve"> gestation</w:t>
            </w:r>
          </w:p>
        </w:tc>
      </w:tr>
      <w:bookmarkEnd w:id="1"/>
      <w:tr w:rsidR="002155DC" w:rsidRPr="00685C55" w14:paraId="1E3E8511" w14:textId="77777777" w:rsidTr="005E2254">
        <w:trPr>
          <w:trHeight w:val="398"/>
        </w:trPr>
        <w:tc>
          <w:tcPr>
            <w:tcW w:w="1129" w:type="dxa"/>
            <w:vMerge w:val="restart"/>
          </w:tcPr>
          <w:p w14:paraId="73DFF9F6" w14:textId="77777777" w:rsidR="002155DC" w:rsidRPr="00641072" w:rsidRDefault="002155DC" w:rsidP="002155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-SSC</w:t>
            </w:r>
          </w:p>
        </w:tc>
        <w:tc>
          <w:tcPr>
            <w:tcW w:w="2835" w:type="dxa"/>
          </w:tcPr>
          <w:p w14:paraId="7285429B" w14:textId="77777777" w:rsidR="002155DC" w:rsidRPr="00641072" w:rsidRDefault="002155DC" w:rsidP="002155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xed effect: g</w:t>
            </w: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estational age</w:t>
            </w:r>
          </w:p>
        </w:tc>
        <w:tc>
          <w:tcPr>
            <w:tcW w:w="2835" w:type="dxa"/>
          </w:tcPr>
          <w:p w14:paraId="7D593867" w14:textId="71F15810" w:rsidR="002155DC" w:rsidRPr="00641072" w:rsidRDefault="002155DC" w:rsidP="002155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Ref</w:t>
            </w:r>
          </w:p>
        </w:tc>
        <w:tc>
          <w:tcPr>
            <w:tcW w:w="2835" w:type="dxa"/>
          </w:tcPr>
          <w:p w14:paraId="62D5D09C" w14:textId="035CA6EE" w:rsidR="002155DC" w:rsidRPr="00641072" w:rsidRDefault="002155DC" w:rsidP="002155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+1.84</w:t>
            </w:r>
          </w:p>
        </w:tc>
        <w:tc>
          <w:tcPr>
            <w:tcW w:w="2835" w:type="dxa"/>
          </w:tcPr>
          <w:p w14:paraId="3FB0E0FD" w14:textId="0F1BF982" w:rsidR="002155DC" w:rsidRPr="00641072" w:rsidRDefault="002155DC" w:rsidP="002155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+3.09**</w:t>
            </w:r>
          </w:p>
        </w:tc>
      </w:tr>
      <w:tr w:rsidR="002155DC" w:rsidRPr="00685C55" w14:paraId="3380D244" w14:textId="77777777" w:rsidTr="005E2254">
        <w:trPr>
          <w:trHeight w:val="398"/>
        </w:trPr>
        <w:tc>
          <w:tcPr>
            <w:tcW w:w="1129" w:type="dxa"/>
            <w:vMerge/>
          </w:tcPr>
          <w:p w14:paraId="5F839B37" w14:textId="77777777" w:rsidR="002155DC" w:rsidRPr="00641072" w:rsidRDefault="002155DC" w:rsidP="002155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56E6761B" w14:textId="77777777" w:rsidR="002155DC" w:rsidRPr="00641072" w:rsidRDefault="002155DC" w:rsidP="002155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EMMs (95% CI)</w:t>
            </w:r>
          </w:p>
        </w:tc>
        <w:tc>
          <w:tcPr>
            <w:tcW w:w="2835" w:type="dxa"/>
          </w:tcPr>
          <w:p w14:paraId="624DBD94" w14:textId="07D6DDCC" w:rsidR="002155DC" w:rsidRPr="00641072" w:rsidRDefault="002155DC" w:rsidP="002155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147.6 (145.6–149.6)</w:t>
            </w:r>
          </w:p>
        </w:tc>
        <w:tc>
          <w:tcPr>
            <w:tcW w:w="2835" w:type="dxa"/>
          </w:tcPr>
          <w:p w14:paraId="5B6EB373" w14:textId="148264CF" w:rsidR="002155DC" w:rsidRPr="00641072" w:rsidRDefault="002155DC" w:rsidP="002155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149.5 (148.9–150.0)</w:t>
            </w:r>
          </w:p>
        </w:tc>
        <w:tc>
          <w:tcPr>
            <w:tcW w:w="2835" w:type="dxa"/>
          </w:tcPr>
          <w:p w14:paraId="40E73711" w14:textId="3672B19E" w:rsidR="002155DC" w:rsidRPr="00641072" w:rsidRDefault="002155DC" w:rsidP="002155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150.7 (150.2–151.2)</w:t>
            </w:r>
            <w:r w:rsidR="004469B1" w:rsidRPr="00641072">
              <w:rPr>
                <w:rFonts w:ascii="Times New Roman" w:hAnsi="Times New Roman" w:cs="Times New Roman"/>
                <w:sz w:val="24"/>
                <w:szCs w:val="24"/>
              </w:rPr>
              <w:t xml:space="preserve"> **</w:t>
            </w:r>
          </w:p>
        </w:tc>
      </w:tr>
      <w:tr w:rsidR="009F7B48" w:rsidRPr="00685C55" w14:paraId="59F78A6A" w14:textId="77777777" w:rsidTr="005E2254">
        <w:trPr>
          <w:trHeight w:val="398"/>
        </w:trPr>
        <w:tc>
          <w:tcPr>
            <w:tcW w:w="1129" w:type="dxa"/>
            <w:vMerge w:val="restart"/>
          </w:tcPr>
          <w:p w14:paraId="700F4268" w14:textId="33D3E024" w:rsidR="009F7B48" w:rsidRPr="00641072" w:rsidRDefault="009F7B48" w:rsidP="009F7B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-SFL</w:t>
            </w:r>
          </w:p>
        </w:tc>
        <w:tc>
          <w:tcPr>
            <w:tcW w:w="2835" w:type="dxa"/>
          </w:tcPr>
          <w:p w14:paraId="14738978" w14:textId="624A83F1" w:rsidR="009F7B48" w:rsidRPr="00641072" w:rsidRDefault="009F7B48" w:rsidP="009F7B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xed effect: g</w:t>
            </w: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estational age</w:t>
            </w:r>
          </w:p>
        </w:tc>
        <w:tc>
          <w:tcPr>
            <w:tcW w:w="2835" w:type="dxa"/>
          </w:tcPr>
          <w:p w14:paraId="2F6D7379" w14:textId="082A2351" w:rsidR="009F7B48" w:rsidRPr="00641072" w:rsidRDefault="009F7B48" w:rsidP="009F7B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Ref</w:t>
            </w:r>
          </w:p>
        </w:tc>
        <w:tc>
          <w:tcPr>
            <w:tcW w:w="2835" w:type="dxa"/>
          </w:tcPr>
          <w:p w14:paraId="14F3A940" w14:textId="451C4622" w:rsidR="009F7B48" w:rsidRPr="00641072" w:rsidRDefault="009F7B48" w:rsidP="009F7B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-5.01***</w:t>
            </w:r>
          </w:p>
        </w:tc>
        <w:tc>
          <w:tcPr>
            <w:tcW w:w="2835" w:type="dxa"/>
          </w:tcPr>
          <w:p w14:paraId="62B0A9E1" w14:textId="77186CF6" w:rsidR="009F7B48" w:rsidRPr="00641072" w:rsidRDefault="009F7B48" w:rsidP="009F7B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-2.93*</w:t>
            </w:r>
          </w:p>
        </w:tc>
      </w:tr>
      <w:tr w:rsidR="009F7B48" w:rsidRPr="00685C55" w14:paraId="54E5207C" w14:textId="77777777" w:rsidTr="005E2254">
        <w:trPr>
          <w:trHeight w:val="398"/>
        </w:trPr>
        <w:tc>
          <w:tcPr>
            <w:tcW w:w="1129" w:type="dxa"/>
            <w:vMerge/>
          </w:tcPr>
          <w:p w14:paraId="0885FCC5" w14:textId="77777777" w:rsidR="009F7B48" w:rsidRPr="00641072" w:rsidRDefault="009F7B48" w:rsidP="009F7B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173ED980" w14:textId="6DE1BCB6" w:rsidR="009F7B48" w:rsidRPr="00641072" w:rsidRDefault="009F7B48" w:rsidP="009F7B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EMMs (95% CI)</w:t>
            </w:r>
          </w:p>
        </w:tc>
        <w:tc>
          <w:tcPr>
            <w:tcW w:w="2835" w:type="dxa"/>
          </w:tcPr>
          <w:p w14:paraId="612AC55C" w14:textId="0052EF3D" w:rsidR="009F7B48" w:rsidRPr="00641072" w:rsidRDefault="009F7B48" w:rsidP="009F7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45.5 (42.7–48.4)</w:t>
            </w:r>
          </w:p>
        </w:tc>
        <w:tc>
          <w:tcPr>
            <w:tcW w:w="2835" w:type="dxa"/>
          </w:tcPr>
          <w:p w14:paraId="40E24DA9" w14:textId="59C7B539" w:rsidR="009F7B48" w:rsidRPr="00641072" w:rsidRDefault="009F7B48" w:rsidP="009F7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40.5 (39.7–41.3)</w:t>
            </w:r>
            <w:r w:rsidR="00E96ED0" w:rsidRPr="00641072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2835" w:type="dxa"/>
          </w:tcPr>
          <w:p w14:paraId="44CA342C" w14:textId="5D8C7DAC" w:rsidR="009F7B48" w:rsidRPr="00641072" w:rsidRDefault="009F7B48" w:rsidP="009F7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42.6 (41.9–43.4)</w:t>
            </w:r>
          </w:p>
        </w:tc>
      </w:tr>
      <w:tr w:rsidR="009F7B48" w:rsidRPr="00685C55" w14:paraId="45D8A309" w14:textId="77777777" w:rsidTr="005E2254">
        <w:trPr>
          <w:trHeight w:val="398"/>
        </w:trPr>
        <w:tc>
          <w:tcPr>
            <w:tcW w:w="1129" w:type="dxa"/>
            <w:vMerge w:val="restart"/>
          </w:tcPr>
          <w:p w14:paraId="751C2450" w14:textId="622C7293" w:rsidR="009F7B48" w:rsidRPr="00641072" w:rsidRDefault="009F7B48" w:rsidP="009F7B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-FSC</w:t>
            </w:r>
          </w:p>
        </w:tc>
        <w:tc>
          <w:tcPr>
            <w:tcW w:w="2835" w:type="dxa"/>
          </w:tcPr>
          <w:p w14:paraId="53AA0726" w14:textId="5E345E46" w:rsidR="009F7B48" w:rsidRPr="00641072" w:rsidRDefault="009F7B48" w:rsidP="009F7B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xed effect: g</w:t>
            </w: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estational age</w:t>
            </w:r>
          </w:p>
        </w:tc>
        <w:tc>
          <w:tcPr>
            <w:tcW w:w="2835" w:type="dxa"/>
          </w:tcPr>
          <w:p w14:paraId="3CE120D6" w14:textId="733DFC97" w:rsidR="009F7B48" w:rsidRPr="00641072" w:rsidRDefault="009F7B48" w:rsidP="009F7B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Ref</w:t>
            </w:r>
          </w:p>
        </w:tc>
        <w:tc>
          <w:tcPr>
            <w:tcW w:w="2835" w:type="dxa"/>
          </w:tcPr>
          <w:p w14:paraId="23B57807" w14:textId="03EFD140" w:rsidR="009F7B48" w:rsidRPr="00641072" w:rsidRDefault="00F37319" w:rsidP="009F7B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F7B48" w:rsidRPr="00641072">
              <w:rPr>
                <w:rFonts w:ascii="Times New Roman" w:hAnsi="Times New Roman" w:cs="Times New Roman"/>
                <w:sz w:val="24"/>
                <w:szCs w:val="24"/>
              </w:rPr>
              <w:t>1.49</w:t>
            </w:r>
          </w:p>
        </w:tc>
        <w:tc>
          <w:tcPr>
            <w:tcW w:w="2835" w:type="dxa"/>
          </w:tcPr>
          <w:p w14:paraId="03CA668F" w14:textId="7944E59A" w:rsidR="009F7B48" w:rsidRPr="00641072" w:rsidRDefault="009F7B48" w:rsidP="009F7B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2.32**</w:t>
            </w:r>
          </w:p>
        </w:tc>
      </w:tr>
      <w:tr w:rsidR="009F7B48" w:rsidRPr="00685C55" w14:paraId="0610E233" w14:textId="77777777" w:rsidTr="005E2254">
        <w:trPr>
          <w:trHeight w:val="398"/>
        </w:trPr>
        <w:tc>
          <w:tcPr>
            <w:tcW w:w="1129" w:type="dxa"/>
            <w:vMerge/>
          </w:tcPr>
          <w:p w14:paraId="22F3635E" w14:textId="77777777" w:rsidR="009F7B48" w:rsidRPr="00641072" w:rsidRDefault="009F7B48" w:rsidP="009F7B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6E37D17B" w14:textId="7DA15E09" w:rsidR="009F7B48" w:rsidRPr="00641072" w:rsidRDefault="009F7B48" w:rsidP="009F7B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EMMs (95% CI)</w:t>
            </w:r>
          </w:p>
        </w:tc>
        <w:tc>
          <w:tcPr>
            <w:tcW w:w="2835" w:type="dxa"/>
          </w:tcPr>
          <w:p w14:paraId="6E6C4EB2" w14:textId="600A0B64" w:rsidR="009F7B48" w:rsidRPr="00641072" w:rsidRDefault="009F7B48" w:rsidP="009F7B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84.9 (83.3–86.</w:t>
            </w:r>
            <w:r w:rsidR="00E96E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4C13FBF9" w14:textId="0A10380B" w:rsidR="009F7B48" w:rsidRPr="00641072" w:rsidRDefault="009F7B48" w:rsidP="009F7B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86.4 (8</w:t>
            </w:r>
            <w:r w:rsidR="00E96ED0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96ED0">
              <w:rPr>
                <w:rFonts w:ascii="Times New Roman" w:hAnsi="Times New Roman" w:cs="Times New Roman"/>
                <w:sz w:val="24"/>
                <w:szCs w:val="24"/>
              </w:rPr>
              <w:t>87.0</w:t>
            </w: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35B65C4B" w14:textId="08522A82" w:rsidR="009F7B48" w:rsidRPr="00641072" w:rsidRDefault="009F7B48" w:rsidP="009F7B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  <w:r w:rsidR="00E96E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 xml:space="preserve"> (86.8–87.</w:t>
            </w:r>
            <w:r w:rsidR="00E96E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96ED0" w:rsidRPr="0064107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9F7B48" w:rsidRPr="00685C55" w14:paraId="47585407" w14:textId="77777777" w:rsidTr="005E2254">
        <w:trPr>
          <w:trHeight w:val="398"/>
        </w:trPr>
        <w:tc>
          <w:tcPr>
            <w:tcW w:w="1129" w:type="dxa"/>
            <w:vMerge w:val="restart"/>
          </w:tcPr>
          <w:p w14:paraId="50C27081" w14:textId="7AEAB0BB" w:rsidR="009F7B48" w:rsidRPr="00641072" w:rsidRDefault="009F7B48" w:rsidP="009F7B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-WX</w:t>
            </w:r>
          </w:p>
        </w:tc>
        <w:tc>
          <w:tcPr>
            <w:tcW w:w="2835" w:type="dxa"/>
          </w:tcPr>
          <w:p w14:paraId="4E62E49F" w14:textId="188B02E0" w:rsidR="009F7B48" w:rsidRPr="00641072" w:rsidRDefault="009F7B48" w:rsidP="009F7B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xed effect: g</w:t>
            </w: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estational age</w:t>
            </w:r>
          </w:p>
        </w:tc>
        <w:tc>
          <w:tcPr>
            <w:tcW w:w="2835" w:type="dxa"/>
          </w:tcPr>
          <w:p w14:paraId="42E986D9" w14:textId="0A54DC5A" w:rsidR="009F7B48" w:rsidRPr="00641072" w:rsidRDefault="009F7B48" w:rsidP="009F7B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Ref</w:t>
            </w:r>
          </w:p>
        </w:tc>
        <w:tc>
          <w:tcPr>
            <w:tcW w:w="2835" w:type="dxa"/>
          </w:tcPr>
          <w:p w14:paraId="13E6F991" w14:textId="3CACC234" w:rsidR="009F7B48" w:rsidRPr="00641072" w:rsidRDefault="009F7B48" w:rsidP="009F7B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-36.05***</w:t>
            </w:r>
          </w:p>
        </w:tc>
        <w:tc>
          <w:tcPr>
            <w:tcW w:w="2835" w:type="dxa"/>
          </w:tcPr>
          <w:p w14:paraId="1F00F523" w14:textId="6B7AA4A9" w:rsidR="009F7B48" w:rsidRPr="00641072" w:rsidRDefault="009F7B48" w:rsidP="009F7B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-52.72***</w:t>
            </w:r>
          </w:p>
        </w:tc>
      </w:tr>
      <w:tr w:rsidR="009F7B48" w:rsidRPr="00685C55" w14:paraId="56F76572" w14:textId="77777777" w:rsidTr="005E2254">
        <w:trPr>
          <w:trHeight w:val="398"/>
        </w:trPr>
        <w:tc>
          <w:tcPr>
            <w:tcW w:w="1129" w:type="dxa"/>
            <w:vMerge/>
          </w:tcPr>
          <w:p w14:paraId="229C722D" w14:textId="77777777" w:rsidR="009F7B48" w:rsidRPr="00641072" w:rsidRDefault="009F7B48" w:rsidP="009F7B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66D4F5D2" w14:textId="1ACAAB35" w:rsidR="009F7B48" w:rsidRPr="00641072" w:rsidRDefault="009F7B48" w:rsidP="009F7B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EMMs (95% CI)</w:t>
            </w:r>
          </w:p>
        </w:tc>
        <w:tc>
          <w:tcPr>
            <w:tcW w:w="2835" w:type="dxa"/>
          </w:tcPr>
          <w:p w14:paraId="12E77274" w14:textId="4FAE7E86" w:rsidR="009F7B48" w:rsidRPr="00641072" w:rsidRDefault="009F7B48" w:rsidP="009F7B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  <w:r w:rsidR="00E96ED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 xml:space="preserve"> (394</w:t>
            </w:r>
            <w:r w:rsidR="00E96ED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–423</w:t>
            </w:r>
            <w:r w:rsidR="00E96ED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541E749A" w14:textId="6D5991C1" w:rsidR="009F7B48" w:rsidRPr="00641072" w:rsidRDefault="009F7B48" w:rsidP="009F7B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  <w:r w:rsidR="00E96ED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 xml:space="preserve"> (368</w:t>
            </w:r>
            <w:r w:rsidR="00E96ED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–376</w:t>
            </w:r>
            <w:r w:rsidR="00E96ED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469B1" w:rsidRPr="00641072">
              <w:rPr>
                <w:rFonts w:ascii="Times New Roman" w:hAnsi="Times New Roman" w:cs="Times New Roman"/>
                <w:sz w:val="24"/>
                <w:szCs w:val="24"/>
              </w:rPr>
              <w:t xml:space="preserve"> ***</w:t>
            </w:r>
          </w:p>
        </w:tc>
        <w:tc>
          <w:tcPr>
            <w:tcW w:w="2835" w:type="dxa"/>
          </w:tcPr>
          <w:p w14:paraId="2F6C1515" w14:textId="00848962" w:rsidR="009F7B48" w:rsidRPr="00641072" w:rsidRDefault="009F7B48" w:rsidP="009F7B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  <w:r w:rsidR="00E96ED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 xml:space="preserve"> (352</w:t>
            </w:r>
            <w:r w:rsidR="00E96ED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–360</w:t>
            </w:r>
            <w:r w:rsidR="00E96ED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469B1" w:rsidRPr="00641072">
              <w:rPr>
                <w:rFonts w:ascii="Times New Roman" w:hAnsi="Times New Roman" w:cs="Times New Roman"/>
                <w:sz w:val="24"/>
                <w:szCs w:val="24"/>
              </w:rPr>
              <w:t xml:space="preserve"> ***</w:t>
            </w:r>
          </w:p>
        </w:tc>
      </w:tr>
      <w:tr w:rsidR="009F7B48" w:rsidRPr="00685C55" w14:paraId="4E393ECA" w14:textId="77777777" w:rsidTr="005E2254">
        <w:trPr>
          <w:trHeight w:val="398"/>
        </w:trPr>
        <w:tc>
          <w:tcPr>
            <w:tcW w:w="1129" w:type="dxa"/>
            <w:vMerge w:val="restart"/>
          </w:tcPr>
          <w:p w14:paraId="6BFBB708" w14:textId="65ED635D" w:rsidR="009F7B48" w:rsidRPr="00641072" w:rsidRDefault="009F7B48" w:rsidP="009F7B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E96E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-WY</w:t>
            </w:r>
          </w:p>
        </w:tc>
        <w:tc>
          <w:tcPr>
            <w:tcW w:w="2835" w:type="dxa"/>
          </w:tcPr>
          <w:p w14:paraId="32A9936F" w14:textId="5F09CCD6" w:rsidR="009F7B48" w:rsidRPr="00E96ED0" w:rsidRDefault="009F7B48" w:rsidP="009F7B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E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xed effect: g</w:t>
            </w:r>
            <w:r w:rsidRPr="00E96ED0">
              <w:rPr>
                <w:rFonts w:ascii="Times New Roman" w:hAnsi="Times New Roman" w:cs="Times New Roman"/>
                <w:sz w:val="24"/>
                <w:szCs w:val="24"/>
              </w:rPr>
              <w:t>estational age</w:t>
            </w:r>
          </w:p>
        </w:tc>
        <w:tc>
          <w:tcPr>
            <w:tcW w:w="2835" w:type="dxa"/>
          </w:tcPr>
          <w:p w14:paraId="2E89E7F6" w14:textId="7EBC378B" w:rsidR="009F7B48" w:rsidRPr="00E96ED0" w:rsidRDefault="009F7B48" w:rsidP="009F7B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ED0">
              <w:rPr>
                <w:rFonts w:ascii="Times New Roman" w:hAnsi="Times New Roman" w:cs="Times New Roman"/>
                <w:sz w:val="24"/>
                <w:szCs w:val="24"/>
              </w:rPr>
              <w:t>Ref</w:t>
            </w:r>
          </w:p>
        </w:tc>
        <w:tc>
          <w:tcPr>
            <w:tcW w:w="2835" w:type="dxa"/>
          </w:tcPr>
          <w:p w14:paraId="7B948BA6" w14:textId="7CF544A1" w:rsidR="009F7B48" w:rsidRPr="00E96ED0" w:rsidRDefault="009F7B48" w:rsidP="009F7B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ED0">
              <w:rPr>
                <w:rFonts w:ascii="Times New Roman" w:hAnsi="Times New Roman" w:cs="Times New Roman"/>
                <w:sz w:val="24"/>
                <w:szCs w:val="24"/>
              </w:rPr>
              <w:t>-234.74***</w:t>
            </w:r>
          </w:p>
        </w:tc>
        <w:tc>
          <w:tcPr>
            <w:tcW w:w="2835" w:type="dxa"/>
          </w:tcPr>
          <w:p w14:paraId="0CBE63DB" w14:textId="67B9EA25" w:rsidR="009F7B48" w:rsidRPr="00E96ED0" w:rsidRDefault="009F7B48" w:rsidP="009F7B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ED0">
              <w:rPr>
                <w:rFonts w:ascii="Times New Roman" w:hAnsi="Times New Roman" w:cs="Times New Roman"/>
                <w:sz w:val="24"/>
                <w:szCs w:val="24"/>
              </w:rPr>
              <w:t>-178.35***</w:t>
            </w:r>
          </w:p>
        </w:tc>
      </w:tr>
      <w:tr w:rsidR="009F7B48" w:rsidRPr="00685C55" w14:paraId="7B33BCBF" w14:textId="77777777" w:rsidTr="005E2254">
        <w:trPr>
          <w:trHeight w:val="398"/>
        </w:trPr>
        <w:tc>
          <w:tcPr>
            <w:tcW w:w="1129" w:type="dxa"/>
            <w:vMerge/>
          </w:tcPr>
          <w:p w14:paraId="052AB170" w14:textId="77777777" w:rsidR="009F7B48" w:rsidRPr="00641072" w:rsidRDefault="009F7B48" w:rsidP="009F7B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835" w:type="dxa"/>
          </w:tcPr>
          <w:p w14:paraId="51E5D84C" w14:textId="40341278" w:rsidR="009F7B48" w:rsidRPr="00E96ED0" w:rsidRDefault="009F7B48" w:rsidP="009F7B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ED0">
              <w:rPr>
                <w:rFonts w:ascii="Times New Roman" w:hAnsi="Times New Roman" w:cs="Times New Roman"/>
                <w:sz w:val="24"/>
                <w:szCs w:val="24"/>
              </w:rPr>
              <w:t>EMMs (95% CI)</w:t>
            </w:r>
          </w:p>
        </w:tc>
        <w:tc>
          <w:tcPr>
            <w:tcW w:w="2835" w:type="dxa"/>
          </w:tcPr>
          <w:p w14:paraId="79A7C7CD" w14:textId="6BDF12F5" w:rsidR="009F7B48" w:rsidRPr="00E96ED0" w:rsidRDefault="009F7B48" w:rsidP="009F7B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ED0">
              <w:rPr>
                <w:rFonts w:ascii="Times New Roman" w:hAnsi="Times New Roman" w:cs="Times New Roman"/>
                <w:sz w:val="24"/>
                <w:szCs w:val="24"/>
              </w:rPr>
              <w:t>1106</w:t>
            </w:r>
            <w:r w:rsidR="00E96ED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E96ED0">
              <w:rPr>
                <w:rFonts w:ascii="Times New Roman" w:hAnsi="Times New Roman" w:cs="Times New Roman"/>
                <w:sz w:val="24"/>
                <w:szCs w:val="24"/>
              </w:rPr>
              <w:t xml:space="preserve"> (1027</w:t>
            </w:r>
            <w:r w:rsidR="00E96ED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E96ED0">
              <w:rPr>
                <w:rFonts w:ascii="Times New Roman" w:hAnsi="Times New Roman" w:cs="Times New Roman"/>
                <w:sz w:val="24"/>
                <w:szCs w:val="24"/>
              </w:rPr>
              <w:t>–1184</w:t>
            </w:r>
            <w:r w:rsidR="00E96ED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E96E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34A90EC4" w14:textId="77217CF0" w:rsidR="009F7B48" w:rsidRPr="00E96ED0" w:rsidRDefault="009F7B48" w:rsidP="009F7B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ED0">
              <w:rPr>
                <w:rFonts w:ascii="Times New Roman" w:hAnsi="Times New Roman" w:cs="Times New Roman"/>
                <w:sz w:val="24"/>
                <w:szCs w:val="24"/>
              </w:rPr>
              <w:t>871</w:t>
            </w:r>
            <w:r w:rsidR="00E96ED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E96ED0">
              <w:rPr>
                <w:rFonts w:ascii="Times New Roman" w:hAnsi="Times New Roman" w:cs="Times New Roman"/>
                <w:sz w:val="24"/>
                <w:szCs w:val="24"/>
              </w:rPr>
              <w:t xml:space="preserve"> (849</w:t>
            </w:r>
            <w:r w:rsidR="00E96ED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E96ED0">
              <w:rPr>
                <w:rFonts w:ascii="Times New Roman" w:hAnsi="Times New Roman" w:cs="Times New Roman"/>
                <w:sz w:val="24"/>
                <w:szCs w:val="24"/>
              </w:rPr>
              <w:t>–893</w:t>
            </w:r>
            <w:r w:rsidR="00E96ED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E96E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96ED0" w:rsidRPr="00E96ED0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2835" w:type="dxa"/>
          </w:tcPr>
          <w:p w14:paraId="54A84274" w14:textId="68F61430" w:rsidR="009F7B48" w:rsidRPr="00E96ED0" w:rsidRDefault="009F7B48" w:rsidP="009F7B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ED0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  <w:r w:rsidR="00E96ED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E96ED0">
              <w:rPr>
                <w:rFonts w:ascii="Times New Roman" w:hAnsi="Times New Roman" w:cs="Times New Roman"/>
                <w:sz w:val="24"/>
                <w:szCs w:val="24"/>
              </w:rPr>
              <w:t xml:space="preserve"> (906</w:t>
            </w:r>
            <w:r w:rsidR="00E96ED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E96ED0">
              <w:rPr>
                <w:rFonts w:ascii="Times New Roman" w:hAnsi="Times New Roman" w:cs="Times New Roman"/>
                <w:sz w:val="24"/>
                <w:szCs w:val="24"/>
              </w:rPr>
              <w:t>–948</w:t>
            </w:r>
            <w:r w:rsidR="00E96ED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E96E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96ED0" w:rsidRPr="00E96ED0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D30D34" w:rsidRPr="00685C55" w14:paraId="160EC3CC" w14:textId="77777777" w:rsidTr="005E2254">
        <w:trPr>
          <w:trHeight w:val="398"/>
        </w:trPr>
        <w:tc>
          <w:tcPr>
            <w:tcW w:w="1129" w:type="dxa"/>
            <w:vMerge w:val="restart"/>
          </w:tcPr>
          <w:p w14:paraId="0ADCEDB1" w14:textId="77777777" w:rsidR="00D30D34" w:rsidRPr="00641072" w:rsidRDefault="00D30D34" w:rsidP="00D30D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-WZ</w:t>
            </w:r>
          </w:p>
        </w:tc>
        <w:tc>
          <w:tcPr>
            <w:tcW w:w="2835" w:type="dxa"/>
          </w:tcPr>
          <w:p w14:paraId="58974DFB" w14:textId="77777777" w:rsidR="00D30D34" w:rsidRPr="00641072" w:rsidRDefault="00D30D34" w:rsidP="00D30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xed effect: g</w:t>
            </w: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estational age</w:t>
            </w:r>
          </w:p>
        </w:tc>
        <w:tc>
          <w:tcPr>
            <w:tcW w:w="2835" w:type="dxa"/>
          </w:tcPr>
          <w:p w14:paraId="3F97763E" w14:textId="2923D83B" w:rsidR="00D30D34" w:rsidRPr="00641072" w:rsidRDefault="00D30D34" w:rsidP="00D30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Ref</w:t>
            </w:r>
          </w:p>
        </w:tc>
        <w:tc>
          <w:tcPr>
            <w:tcW w:w="2835" w:type="dxa"/>
          </w:tcPr>
          <w:p w14:paraId="309FFD1E" w14:textId="1409890E" w:rsidR="00D30D34" w:rsidRPr="00641072" w:rsidRDefault="00D30D34" w:rsidP="00D30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-31.55**</w:t>
            </w:r>
          </w:p>
        </w:tc>
        <w:tc>
          <w:tcPr>
            <w:tcW w:w="2835" w:type="dxa"/>
          </w:tcPr>
          <w:p w14:paraId="04BE4484" w14:textId="20AAF91F" w:rsidR="00D30D34" w:rsidRPr="00641072" w:rsidRDefault="00D30D34" w:rsidP="00D30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-38.24***</w:t>
            </w:r>
          </w:p>
        </w:tc>
      </w:tr>
      <w:tr w:rsidR="00D30D34" w:rsidRPr="00685C55" w14:paraId="592F8B68" w14:textId="77777777" w:rsidTr="005E2254">
        <w:trPr>
          <w:trHeight w:val="398"/>
        </w:trPr>
        <w:tc>
          <w:tcPr>
            <w:tcW w:w="1129" w:type="dxa"/>
            <w:vMerge/>
          </w:tcPr>
          <w:p w14:paraId="4F7A25A7" w14:textId="77777777" w:rsidR="00D30D34" w:rsidRPr="00641072" w:rsidRDefault="00D30D34" w:rsidP="00D30D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1C034885" w14:textId="77777777" w:rsidR="00D30D34" w:rsidRPr="00641072" w:rsidRDefault="00D30D34" w:rsidP="00D30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EMMs (95% CI)</w:t>
            </w:r>
          </w:p>
        </w:tc>
        <w:tc>
          <w:tcPr>
            <w:tcW w:w="2835" w:type="dxa"/>
          </w:tcPr>
          <w:p w14:paraId="4501C96B" w14:textId="7179834B" w:rsidR="00D30D34" w:rsidRPr="00641072" w:rsidRDefault="00D30D34" w:rsidP="00D30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  <w:r w:rsidR="00E96ED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 xml:space="preserve"> (755</w:t>
            </w:r>
            <w:r w:rsidR="00E96ED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–795</w:t>
            </w:r>
            <w:r w:rsidR="00E96ED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7098E310" w14:textId="2ED44D51" w:rsidR="00D30D34" w:rsidRPr="00641072" w:rsidRDefault="00D30D34" w:rsidP="00D30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  <w:r w:rsidR="00E96ED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 xml:space="preserve"> (738</w:t>
            </w:r>
            <w:r w:rsidR="00E96ED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–750</w:t>
            </w:r>
            <w:r w:rsidR="00E96ED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96ED0" w:rsidRPr="00641072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2835" w:type="dxa"/>
          </w:tcPr>
          <w:p w14:paraId="344BCACF" w14:textId="4D396B40" w:rsidR="00D30D34" w:rsidRPr="00641072" w:rsidRDefault="00D30D34" w:rsidP="00D30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  <w:r w:rsidR="00E96ED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 xml:space="preserve"> (732</w:t>
            </w:r>
            <w:r w:rsidR="00E96ED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–743</w:t>
            </w:r>
            <w:r w:rsidR="00E96ED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96ED0" w:rsidRPr="00641072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1055EF" w:rsidRPr="00685C55" w14:paraId="01E52CE8" w14:textId="77777777" w:rsidTr="005E2254">
        <w:trPr>
          <w:trHeight w:val="398"/>
        </w:trPr>
        <w:tc>
          <w:tcPr>
            <w:tcW w:w="1129" w:type="dxa"/>
            <w:vMerge w:val="restart"/>
          </w:tcPr>
          <w:p w14:paraId="1003EC4D" w14:textId="77777777" w:rsidR="001055EF" w:rsidRPr="004469B1" w:rsidRDefault="001055EF" w:rsidP="001055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6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-X</w:t>
            </w:r>
          </w:p>
        </w:tc>
        <w:tc>
          <w:tcPr>
            <w:tcW w:w="2835" w:type="dxa"/>
          </w:tcPr>
          <w:p w14:paraId="018CFF72" w14:textId="77777777" w:rsidR="001055EF" w:rsidRPr="004469B1" w:rsidRDefault="001055EF" w:rsidP="00105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xed effect: g</w:t>
            </w:r>
            <w:r w:rsidRPr="004469B1">
              <w:rPr>
                <w:rFonts w:ascii="Times New Roman" w:hAnsi="Times New Roman" w:cs="Times New Roman"/>
                <w:sz w:val="24"/>
                <w:szCs w:val="24"/>
              </w:rPr>
              <w:t>estational age</w:t>
            </w:r>
          </w:p>
        </w:tc>
        <w:tc>
          <w:tcPr>
            <w:tcW w:w="2835" w:type="dxa"/>
          </w:tcPr>
          <w:p w14:paraId="1930781B" w14:textId="26A3A33D" w:rsidR="001055EF" w:rsidRPr="004469B1" w:rsidRDefault="001055EF" w:rsidP="00105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9B1">
              <w:rPr>
                <w:rFonts w:ascii="Times New Roman" w:hAnsi="Times New Roman" w:cs="Times New Roman"/>
                <w:sz w:val="24"/>
                <w:szCs w:val="24"/>
              </w:rPr>
              <w:t>Ref</w:t>
            </w:r>
          </w:p>
        </w:tc>
        <w:tc>
          <w:tcPr>
            <w:tcW w:w="2835" w:type="dxa"/>
          </w:tcPr>
          <w:p w14:paraId="737C666B" w14:textId="75E6D152" w:rsidR="001055EF" w:rsidRPr="004469B1" w:rsidRDefault="001055EF" w:rsidP="00105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9B1">
              <w:rPr>
                <w:rFonts w:ascii="Times New Roman" w:hAnsi="Times New Roman" w:cs="Times New Roman"/>
                <w:sz w:val="24"/>
                <w:szCs w:val="24"/>
              </w:rPr>
              <w:t>-1.73*</w:t>
            </w:r>
          </w:p>
        </w:tc>
        <w:tc>
          <w:tcPr>
            <w:tcW w:w="2835" w:type="dxa"/>
          </w:tcPr>
          <w:p w14:paraId="06720E93" w14:textId="1A94E47E" w:rsidR="001055EF" w:rsidRPr="004469B1" w:rsidRDefault="001055EF" w:rsidP="00105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9B1">
              <w:rPr>
                <w:rFonts w:ascii="Times New Roman" w:hAnsi="Times New Roman" w:cs="Times New Roman"/>
                <w:sz w:val="24"/>
                <w:szCs w:val="24"/>
              </w:rPr>
              <w:t>-0.21</w:t>
            </w:r>
          </w:p>
        </w:tc>
      </w:tr>
      <w:tr w:rsidR="001055EF" w:rsidRPr="00685C55" w14:paraId="5B735D71" w14:textId="77777777" w:rsidTr="005E2254">
        <w:trPr>
          <w:trHeight w:val="398"/>
        </w:trPr>
        <w:tc>
          <w:tcPr>
            <w:tcW w:w="1129" w:type="dxa"/>
            <w:vMerge/>
          </w:tcPr>
          <w:p w14:paraId="4FF875EE" w14:textId="77777777" w:rsidR="001055EF" w:rsidRPr="004469B1" w:rsidRDefault="001055EF" w:rsidP="001055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09D10767" w14:textId="77777777" w:rsidR="001055EF" w:rsidRPr="004469B1" w:rsidRDefault="001055EF" w:rsidP="00105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9B1">
              <w:rPr>
                <w:rFonts w:ascii="Times New Roman" w:hAnsi="Times New Roman" w:cs="Times New Roman"/>
                <w:sz w:val="24"/>
                <w:szCs w:val="24"/>
              </w:rPr>
              <w:t>EMMs (95% CI)</w:t>
            </w:r>
          </w:p>
        </w:tc>
        <w:tc>
          <w:tcPr>
            <w:tcW w:w="2835" w:type="dxa"/>
          </w:tcPr>
          <w:p w14:paraId="3315C007" w14:textId="0F91CF46" w:rsidR="001055EF" w:rsidRPr="004469B1" w:rsidRDefault="001055EF" w:rsidP="00105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9B1">
              <w:rPr>
                <w:rFonts w:ascii="Times New Roman" w:hAnsi="Times New Roman" w:cs="Times New Roman"/>
                <w:sz w:val="24"/>
                <w:szCs w:val="24"/>
              </w:rPr>
              <w:t>115.8 (114.5–117.1)</w:t>
            </w:r>
          </w:p>
        </w:tc>
        <w:tc>
          <w:tcPr>
            <w:tcW w:w="2835" w:type="dxa"/>
          </w:tcPr>
          <w:p w14:paraId="64749C91" w14:textId="6860DB15" w:rsidR="001055EF" w:rsidRPr="004469B1" w:rsidRDefault="001055EF" w:rsidP="00105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9B1">
              <w:rPr>
                <w:rFonts w:ascii="Times New Roman" w:hAnsi="Times New Roman" w:cs="Times New Roman"/>
                <w:sz w:val="24"/>
                <w:szCs w:val="24"/>
              </w:rPr>
              <w:t>114.1 (113.7–114.5)</w:t>
            </w:r>
            <w:r w:rsidR="001B41C3" w:rsidRPr="004469B1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2835" w:type="dxa"/>
          </w:tcPr>
          <w:p w14:paraId="68A74037" w14:textId="2E5D56E9" w:rsidR="001055EF" w:rsidRPr="004469B1" w:rsidRDefault="001055EF" w:rsidP="00105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9B1">
              <w:rPr>
                <w:rFonts w:ascii="Times New Roman" w:hAnsi="Times New Roman" w:cs="Times New Roman"/>
                <w:sz w:val="24"/>
                <w:szCs w:val="24"/>
              </w:rPr>
              <w:t>115.6 (115.3–116.0)</w:t>
            </w:r>
          </w:p>
        </w:tc>
      </w:tr>
      <w:tr w:rsidR="009974F3" w:rsidRPr="00685C55" w14:paraId="29D57C5D" w14:textId="77777777" w:rsidTr="005E2254">
        <w:trPr>
          <w:trHeight w:val="398"/>
        </w:trPr>
        <w:tc>
          <w:tcPr>
            <w:tcW w:w="1129" w:type="dxa"/>
            <w:vMerge w:val="restart"/>
          </w:tcPr>
          <w:p w14:paraId="5F5A98DA" w14:textId="10266423" w:rsidR="009974F3" w:rsidRPr="00641072" w:rsidRDefault="009974F3" w:rsidP="009974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-Y</w:t>
            </w:r>
          </w:p>
        </w:tc>
        <w:tc>
          <w:tcPr>
            <w:tcW w:w="2835" w:type="dxa"/>
          </w:tcPr>
          <w:p w14:paraId="31A6D84F" w14:textId="2BDC3EED" w:rsidR="009974F3" w:rsidRPr="00641072" w:rsidRDefault="009974F3" w:rsidP="0099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xed effect: g</w:t>
            </w: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estational age</w:t>
            </w:r>
          </w:p>
        </w:tc>
        <w:tc>
          <w:tcPr>
            <w:tcW w:w="2835" w:type="dxa"/>
          </w:tcPr>
          <w:p w14:paraId="68C524DD" w14:textId="01591EFE" w:rsidR="009974F3" w:rsidRPr="00641072" w:rsidRDefault="009974F3" w:rsidP="0099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Ref</w:t>
            </w:r>
          </w:p>
        </w:tc>
        <w:tc>
          <w:tcPr>
            <w:tcW w:w="2835" w:type="dxa"/>
          </w:tcPr>
          <w:p w14:paraId="6E242E24" w14:textId="5306B031" w:rsidR="009974F3" w:rsidRPr="00641072" w:rsidRDefault="009974F3" w:rsidP="0099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-0.83</w:t>
            </w:r>
          </w:p>
        </w:tc>
        <w:tc>
          <w:tcPr>
            <w:tcW w:w="2835" w:type="dxa"/>
          </w:tcPr>
          <w:p w14:paraId="7D0AFE94" w14:textId="42A2314D" w:rsidR="009974F3" w:rsidRPr="00641072" w:rsidRDefault="009974F3" w:rsidP="0099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+2.50</w:t>
            </w:r>
          </w:p>
        </w:tc>
      </w:tr>
      <w:tr w:rsidR="009974F3" w:rsidRPr="00685C55" w14:paraId="37D58FD1" w14:textId="77777777" w:rsidTr="005E2254">
        <w:trPr>
          <w:trHeight w:val="398"/>
        </w:trPr>
        <w:tc>
          <w:tcPr>
            <w:tcW w:w="1129" w:type="dxa"/>
            <w:vMerge/>
          </w:tcPr>
          <w:p w14:paraId="7E10B45A" w14:textId="77777777" w:rsidR="009974F3" w:rsidRPr="00641072" w:rsidRDefault="009974F3" w:rsidP="009974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61E3E637" w14:textId="3B66C405" w:rsidR="009974F3" w:rsidRPr="00641072" w:rsidRDefault="009974F3" w:rsidP="0099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EMMs (95% CI)</w:t>
            </w:r>
          </w:p>
        </w:tc>
        <w:tc>
          <w:tcPr>
            <w:tcW w:w="2835" w:type="dxa"/>
          </w:tcPr>
          <w:p w14:paraId="7F03C031" w14:textId="634A32AF" w:rsidR="009974F3" w:rsidRPr="00641072" w:rsidRDefault="009974F3" w:rsidP="0099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79.1 (76.0–82.2)</w:t>
            </w:r>
          </w:p>
        </w:tc>
        <w:tc>
          <w:tcPr>
            <w:tcW w:w="2835" w:type="dxa"/>
          </w:tcPr>
          <w:p w14:paraId="4DF10D70" w14:textId="1AA46B1F" w:rsidR="009974F3" w:rsidRPr="00641072" w:rsidRDefault="009974F3" w:rsidP="0099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78.3 (77.4–79.2)</w:t>
            </w:r>
          </w:p>
        </w:tc>
        <w:tc>
          <w:tcPr>
            <w:tcW w:w="2835" w:type="dxa"/>
          </w:tcPr>
          <w:p w14:paraId="339D626C" w14:textId="512EC774" w:rsidR="009974F3" w:rsidRPr="00641072" w:rsidRDefault="009974F3" w:rsidP="0099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81.6 (80.8–82.5)</w:t>
            </w:r>
          </w:p>
        </w:tc>
      </w:tr>
      <w:tr w:rsidR="009974F3" w:rsidRPr="00685C55" w14:paraId="3797FC51" w14:textId="77777777" w:rsidTr="005E2254">
        <w:trPr>
          <w:trHeight w:val="398"/>
        </w:trPr>
        <w:tc>
          <w:tcPr>
            <w:tcW w:w="1129" w:type="dxa"/>
            <w:vMerge w:val="restart"/>
          </w:tcPr>
          <w:p w14:paraId="73D498EE" w14:textId="461309E7" w:rsidR="009974F3" w:rsidRPr="00641072" w:rsidRDefault="009974F3" w:rsidP="009974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-Z</w:t>
            </w:r>
          </w:p>
        </w:tc>
        <w:tc>
          <w:tcPr>
            <w:tcW w:w="2835" w:type="dxa"/>
          </w:tcPr>
          <w:p w14:paraId="3DFBDD58" w14:textId="636FB8A2" w:rsidR="009974F3" w:rsidRPr="00641072" w:rsidRDefault="009974F3" w:rsidP="0099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xed effect: g</w:t>
            </w: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estational age</w:t>
            </w:r>
          </w:p>
        </w:tc>
        <w:tc>
          <w:tcPr>
            <w:tcW w:w="2835" w:type="dxa"/>
          </w:tcPr>
          <w:p w14:paraId="02674E9E" w14:textId="29921BF9" w:rsidR="009974F3" w:rsidRPr="00641072" w:rsidRDefault="009974F3" w:rsidP="0099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Ref</w:t>
            </w:r>
          </w:p>
        </w:tc>
        <w:tc>
          <w:tcPr>
            <w:tcW w:w="2835" w:type="dxa"/>
          </w:tcPr>
          <w:p w14:paraId="503FA81D" w14:textId="6547F71F" w:rsidR="009974F3" w:rsidRPr="00641072" w:rsidRDefault="009974F3" w:rsidP="0099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-0.93</w:t>
            </w:r>
          </w:p>
        </w:tc>
        <w:tc>
          <w:tcPr>
            <w:tcW w:w="2835" w:type="dxa"/>
          </w:tcPr>
          <w:p w14:paraId="35213A87" w14:textId="14E04E09" w:rsidR="009974F3" w:rsidRPr="00641072" w:rsidRDefault="009974F3" w:rsidP="0099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-0.91</w:t>
            </w:r>
          </w:p>
        </w:tc>
      </w:tr>
      <w:tr w:rsidR="009974F3" w:rsidRPr="00685C55" w14:paraId="27529E73" w14:textId="77777777" w:rsidTr="005E2254">
        <w:trPr>
          <w:trHeight w:val="398"/>
        </w:trPr>
        <w:tc>
          <w:tcPr>
            <w:tcW w:w="1129" w:type="dxa"/>
            <w:vMerge/>
          </w:tcPr>
          <w:p w14:paraId="5CB7740F" w14:textId="77777777" w:rsidR="009974F3" w:rsidRPr="00641072" w:rsidRDefault="009974F3" w:rsidP="009974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04EC4BFA" w14:textId="500B1743" w:rsidR="009974F3" w:rsidRPr="00641072" w:rsidRDefault="009974F3" w:rsidP="0099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EMMs (95% CI)</w:t>
            </w:r>
          </w:p>
        </w:tc>
        <w:tc>
          <w:tcPr>
            <w:tcW w:w="2835" w:type="dxa"/>
          </w:tcPr>
          <w:p w14:paraId="782B7834" w14:textId="2427103A" w:rsidR="009974F3" w:rsidRPr="00641072" w:rsidRDefault="009974F3" w:rsidP="0099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69.6 (68.4–70.</w:t>
            </w:r>
            <w:r w:rsidR="004469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36AF608C" w14:textId="3E07C253" w:rsidR="009974F3" w:rsidRPr="00641072" w:rsidRDefault="009974F3" w:rsidP="0099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  <w:r w:rsidR="004469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 xml:space="preserve"> (68.3–69.0)</w:t>
            </w:r>
          </w:p>
        </w:tc>
        <w:tc>
          <w:tcPr>
            <w:tcW w:w="2835" w:type="dxa"/>
          </w:tcPr>
          <w:p w14:paraId="0117A5DE" w14:textId="37AC0D03" w:rsidR="009974F3" w:rsidRPr="00641072" w:rsidRDefault="009974F3" w:rsidP="0099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  <w:r w:rsidR="004469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 xml:space="preserve"> (68.</w:t>
            </w:r>
            <w:r w:rsidR="00446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–69.0)</w:t>
            </w:r>
          </w:p>
        </w:tc>
      </w:tr>
      <w:tr w:rsidR="002155DC" w:rsidRPr="00685C55" w14:paraId="20198CF7" w14:textId="77777777" w:rsidTr="005E2254">
        <w:trPr>
          <w:trHeight w:val="398"/>
        </w:trPr>
        <w:tc>
          <w:tcPr>
            <w:tcW w:w="1129" w:type="dxa"/>
            <w:vMerge w:val="restart"/>
          </w:tcPr>
          <w:p w14:paraId="2E05B575" w14:textId="3234C08E" w:rsidR="002155DC" w:rsidRPr="00641072" w:rsidRDefault="002155DC" w:rsidP="002155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-WX</w:t>
            </w:r>
          </w:p>
        </w:tc>
        <w:tc>
          <w:tcPr>
            <w:tcW w:w="2835" w:type="dxa"/>
          </w:tcPr>
          <w:p w14:paraId="2C0F169B" w14:textId="2CCBC8A0" w:rsidR="002155DC" w:rsidRPr="00641072" w:rsidRDefault="002155DC" w:rsidP="00215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xed effect: g</w:t>
            </w: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estational age</w:t>
            </w:r>
          </w:p>
        </w:tc>
        <w:tc>
          <w:tcPr>
            <w:tcW w:w="2835" w:type="dxa"/>
          </w:tcPr>
          <w:p w14:paraId="59E30EA0" w14:textId="108780F7" w:rsidR="002155DC" w:rsidRPr="00641072" w:rsidRDefault="002155DC" w:rsidP="00215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Ref</w:t>
            </w:r>
          </w:p>
        </w:tc>
        <w:tc>
          <w:tcPr>
            <w:tcW w:w="2835" w:type="dxa"/>
          </w:tcPr>
          <w:p w14:paraId="76B4F38D" w14:textId="61965966" w:rsidR="002155DC" w:rsidRPr="00641072" w:rsidRDefault="002155DC" w:rsidP="00215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-32.95**</w:t>
            </w:r>
          </w:p>
        </w:tc>
        <w:tc>
          <w:tcPr>
            <w:tcW w:w="2835" w:type="dxa"/>
          </w:tcPr>
          <w:p w14:paraId="16F069DA" w14:textId="2884AEBC" w:rsidR="002155DC" w:rsidRPr="00641072" w:rsidRDefault="002155DC" w:rsidP="00215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-36.37***</w:t>
            </w:r>
          </w:p>
        </w:tc>
      </w:tr>
      <w:tr w:rsidR="002155DC" w:rsidRPr="00685C55" w14:paraId="1FB5B733" w14:textId="77777777" w:rsidTr="005E2254">
        <w:trPr>
          <w:trHeight w:val="398"/>
        </w:trPr>
        <w:tc>
          <w:tcPr>
            <w:tcW w:w="1129" w:type="dxa"/>
            <w:vMerge/>
          </w:tcPr>
          <w:p w14:paraId="0F419F20" w14:textId="77777777" w:rsidR="002155DC" w:rsidRPr="00641072" w:rsidRDefault="002155DC" w:rsidP="002155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6382355C" w14:textId="44A3BC8C" w:rsidR="002155DC" w:rsidRPr="00641072" w:rsidRDefault="002155DC" w:rsidP="00215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EMMs (95% CI)</w:t>
            </w:r>
          </w:p>
        </w:tc>
        <w:tc>
          <w:tcPr>
            <w:tcW w:w="2835" w:type="dxa"/>
          </w:tcPr>
          <w:p w14:paraId="1546071B" w14:textId="3551DB7B" w:rsidR="002155DC" w:rsidRPr="00641072" w:rsidRDefault="002155DC" w:rsidP="00215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  <w:r w:rsidR="004469B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 xml:space="preserve"> (301</w:t>
            </w:r>
            <w:r w:rsidR="004469B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–340</w:t>
            </w:r>
            <w:r w:rsidR="004469B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3A8B53E0" w14:textId="10D575BC" w:rsidR="002155DC" w:rsidRPr="00641072" w:rsidRDefault="002155DC" w:rsidP="00215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  <w:r w:rsidR="004469B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 xml:space="preserve"> (282</w:t>
            </w:r>
            <w:r w:rsidR="004469B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–293</w:t>
            </w:r>
            <w:r w:rsidR="004469B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469B1" w:rsidRPr="00641072">
              <w:rPr>
                <w:rFonts w:ascii="Times New Roman" w:hAnsi="Times New Roman" w:cs="Times New Roman"/>
                <w:sz w:val="24"/>
                <w:szCs w:val="24"/>
              </w:rPr>
              <w:t xml:space="preserve"> **</w:t>
            </w:r>
          </w:p>
        </w:tc>
        <w:tc>
          <w:tcPr>
            <w:tcW w:w="2835" w:type="dxa"/>
          </w:tcPr>
          <w:p w14:paraId="0E1D93A4" w14:textId="46C4FFC7" w:rsidR="002155DC" w:rsidRPr="00641072" w:rsidRDefault="002155DC" w:rsidP="00215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  <w:r w:rsidR="004469B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 xml:space="preserve"> (279</w:t>
            </w:r>
            <w:r w:rsidR="004469B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–289</w:t>
            </w:r>
            <w:r w:rsidR="004469B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469B1" w:rsidRPr="00641072">
              <w:rPr>
                <w:rFonts w:ascii="Times New Roman" w:hAnsi="Times New Roman" w:cs="Times New Roman"/>
                <w:sz w:val="24"/>
                <w:szCs w:val="24"/>
              </w:rPr>
              <w:t xml:space="preserve"> **</w:t>
            </w:r>
          </w:p>
        </w:tc>
      </w:tr>
      <w:tr w:rsidR="007D0430" w:rsidRPr="00685C55" w14:paraId="66A9C780" w14:textId="77777777" w:rsidTr="003E5531">
        <w:trPr>
          <w:trHeight w:val="398"/>
        </w:trPr>
        <w:tc>
          <w:tcPr>
            <w:tcW w:w="1129" w:type="dxa"/>
            <w:vAlign w:val="center"/>
          </w:tcPr>
          <w:p w14:paraId="390DBA99" w14:textId="75EA2403" w:rsidR="007D0430" w:rsidRPr="00641072" w:rsidRDefault="007D0430" w:rsidP="007D04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rameter</w:t>
            </w:r>
          </w:p>
        </w:tc>
        <w:tc>
          <w:tcPr>
            <w:tcW w:w="2835" w:type="dxa"/>
          </w:tcPr>
          <w:p w14:paraId="5EBC4138" w14:textId="77777777" w:rsidR="007D0430" w:rsidRPr="00641072" w:rsidRDefault="007D0430" w:rsidP="007D04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771EDFAD" w14:textId="708456A4" w:rsidR="007D0430" w:rsidRPr="00641072" w:rsidRDefault="007D0430" w:rsidP="007D0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28 we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 xml:space="preserve"> gestation</w:t>
            </w:r>
          </w:p>
        </w:tc>
        <w:tc>
          <w:tcPr>
            <w:tcW w:w="2835" w:type="dxa"/>
          </w:tcPr>
          <w:p w14:paraId="7677E3FC" w14:textId="159248B8" w:rsidR="007D0430" w:rsidRPr="00641072" w:rsidRDefault="007D0430" w:rsidP="007D0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 to 36 wee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410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station</w:t>
            </w:r>
          </w:p>
        </w:tc>
        <w:tc>
          <w:tcPr>
            <w:tcW w:w="2835" w:type="dxa"/>
          </w:tcPr>
          <w:p w14:paraId="7072295D" w14:textId="1F96734D" w:rsidR="007D0430" w:rsidRPr="00641072" w:rsidRDefault="007D0430" w:rsidP="007D0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500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430">
              <w:rPr>
                <w:rFonts w:ascii="Times New Roman" w:hAnsi="Times New Roman" w:cs="Times New Roman"/>
                <w:sz w:val="24"/>
                <w:szCs w:val="24"/>
              </w:rPr>
              <w:t>36 we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D0430">
              <w:rPr>
                <w:rFonts w:ascii="Times New Roman" w:hAnsi="Times New Roman" w:cs="Times New Roman"/>
                <w:sz w:val="24"/>
                <w:szCs w:val="24"/>
              </w:rPr>
              <w:t xml:space="preserve"> gestation</w:t>
            </w:r>
          </w:p>
        </w:tc>
      </w:tr>
      <w:tr w:rsidR="005E2254" w:rsidRPr="00685C55" w14:paraId="1F25FA75" w14:textId="77777777" w:rsidTr="005E2254">
        <w:trPr>
          <w:trHeight w:val="398"/>
        </w:trPr>
        <w:tc>
          <w:tcPr>
            <w:tcW w:w="1129" w:type="dxa"/>
            <w:vMerge w:val="restart"/>
          </w:tcPr>
          <w:p w14:paraId="1941D0FC" w14:textId="443AD2C4" w:rsidR="005E2254" w:rsidRPr="00641072" w:rsidRDefault="005E2254" w:rsidP="005E22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-WY</w:t>
            </w:r>
          </w:p>
        </w:tc>
        <w:tc>
          <w:tcPr>
            <w:tcW w:w="2835" w:type="dxa"/>
          </w:tcPr>
          <w:p w14:paraId="0CFB0288" w14:textId="1FB494E1" w:rsidR="005E2254" w:rsidRPr="00641072" w:rsidRDefault="005E2254" w:rsidP="005E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xed effect: g</w:t>
            </w: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estational age</w:t>
            </w:r>
          </w:p>
        </w:tc>
        <w:tc>
          <w:tcPr>
            <w:tcW w:w="2835" w:type="dxa"/>
          </w:tcPr>
          <w:p w14:paraId="149CCA9D" w14:textId="6F79B6BA" w:rsidR="005E2254" w:rsidRPr="00641072" w:rsidRDefault="005E2254" w:rsidP="005E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Ref</w:t>
            </w:r>
          </w:p>
        </w:tc>
        <w:tc>
          <w:tcPr>
            <w:tcW w:w="2835" w:type="dxa"/>
          </w:tcPr>
          <w:p w14:paraId="5E15AD25" w14:textId="2B640079" w:rsidR="005E2254" w:rsidRPr="00641072" w:rsidRDefault="005E2254" w:rsidP="005E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-189.65***</w:t>
            </w:r>
          </w:p>
        </w:tc>
        <w:tc>
          <w:tcPr>
            <w:tcW w:w="2835" w:type="dxa"/>
          </w:tcPr>
          <w:p w14:paraId="00A0428E" w14:textId="3672E206" w:rsidR="005E2254" w:rsidRPr="00641072" w:rsidRDefault="005E2254" w:rsidP="005E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-240.21***</w:t>
            </w:r>
          </w:p>
        </w:tc>
      </w:tr>
      <w:tr w:rsidR="005E2254" w:rsidRPr="00685C55" w14:paraId="6D5F5A03" w14:textId="77777777" w:rsidTr="005E2254">
        <w:trPr>
          <w:trHeight w:val="398"/>
        </w:trPr>
        <w:tc>
          <w:tcPr>
            <w:tcW w:w="1129" w:type="dxa"/>
            <w:vMerge/>
          </w:tcPr>
          <w:p w14:paraId="0F062F2D" w14:textId="77777777" w:rsidR="005E2254" w:rsidRPr="00641072" w:rsidRDefault="005E2254" w:rsidP="005E22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7B4C9A10" w14:textId="6DC02FE3" w:rsidR="005E2254" w:rsidRPr="00641072" w:rsidRDefault="005E2254" w:rsidP="005E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EMMs (95% CI)</w:t>
            </w:r>
          </w:p>
        </w:tc>
        <w:tc>
          <w:tcPr>
            <w:tcW w:w="2835" w:type="dxa"/>
          </w:tcPr>
          <w:p w14:paraId="44BF4FA9" w14:textId="46C5968D" w:rsidR="005E2254" w:rsidRPr="00641072" w:rsidRDefault="005E2254" w:rsidP="005E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10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 xml:space="preserve"> (1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–1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7A5FE194" w14:textId="46058DAF" w:rsidR="005E2254" w:rsidRPr="00641072" w:rsidRDefault="005E2254" w:rsidP="005E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8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 xml:space="preserve"> (8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–8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) ***</w:t>
            </w:r>
          </w:p>
        </w:tc>
        <w:tc>
          <w:tcPr>
            <w:tcW w:w="2835" w:type="dxa"/>
          </w:tcPr>
          <w:p w14:paraId="4B5DED24" w14:textId="0DB1B7DF" w:rsidR="005E2254" w:rsidRPr="00641072" w:rsidRDefault="005E2254" w:rsidP="005E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 xml:space="preserve"> (8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–8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) ***</w:t>
            </w:r>
          </w:p>
        </w:tc>
      </w:tr>
      <w:tr w:rsidR="005E2254" w:rsidRPr="00685C55" w14:paraId="497B9176" w14:textId="77777777" w:rsidTr="005E2254">
        <w:trPr>
          <w:trHeight w:val="398"/>
        </w:trPr>
        <w:tc>
          <w:tcPr>
            <w:tcW w:w="1129" w:type="dxa"/>
            <w:vMerge w:val="restart"/>
          </w:tcPr>
          <w:p w14:paraId="7E0D206B" w14:textId="6AC21B95" w:rsidR="005E2254" w:rsidRPr="00641072" w:rsidRDefault="005E2254" w:rsidP="005E22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-WZ</w:t>
            </w:r>
          </w:p>
        </w:tc>
        <w:tc>
          <w:tcPr>
            <w:tcW w:w="2835" w:type="dxa"/>
          </w:tcPr>
          <w:p w14:paraId="58A1A879" w14:textId="33A913D3" w:rsidR="005E2254" w:rsidRPr="00641072" w:rsidRDefault="005E2254" w:rsidP="005E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xed effect: g</w:t>
            </w: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estational age</w:t>
            </w:r>
          </w:p>
        </w:tc>
        <w:tc>
          <w:tcPr>
            <w:tcW w:w="2835" w:type="dxa"/>
          </w:tcPr>
          <w:p w14:paraId="4CC910AF" w14:textId="49AC6A36" w:rsidR="005E2254" w:rsidRPr="00641072" w:rsidRDefault="005E2254" w:rsidP="005E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Ref</w:t>
            </w:r>
          </w:p>
        </w:tc>
        <w:tc>
          <w:tcPr>
            <w:tcW w:w="2835" w:type="dxa"/>
          </w:tcPr>
          <w:p w14:paraId="5891E489" w14:textId="76736D75" w:rsidR="005E2254" w:rsidRPr="00641072" w:rsidRDefault="005E2254" w:rsidP="005E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-31.52</w:t>
            </w:r>
          </w:p>
        </w:tc>
        <w:tc>
          <w:tcPr>
            <w:tcW w:w="2835" w:type="dxa"/>
          </w:tcPr>
          <w:p w14:paraId="6FF9493D" w14:textId="453B2B86" w:rsidR="005E2254" w:rsidRPr="00641072" w:rsidRDefault="005E2254" w:rsidP="005E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-53.61**</w:t>
            </w:r>
          </w:p>
        </w:tc>
      </w:tr>
      <w:tr w:rsidR="005E2254" w:rsidRPr="00685C55" w14:paraId="0CF7B10F" w14:textId="77777777" w:rsidTr="005E2254">
        <w:trPr>
          <w:trHeight w:val="398"/>
        </w:trPr>
        <w:tc>
          <w:tcPr>
            <w:tcW w:w="1129" w:type="dxa"/>
            <w:vMerge/>
          </w:tcPr>
          <w:p w14:paraId="24882FB7" w14:textId="77777777" w:rsidR="005E2254" w:rsidRPr="00641072" w:rsidRDefault="005E2254" w:rsidP="005E22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179B3CC6" w14:textId="786A5752" w:rsidR="005E2254" w:rsidRPr="00641072" w:rsidRDefault="005E2254" w:rsidP="005E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EMMs (95% CI)</w:t>
            </w:r>
          </w:p>
        </w:tc>
        <w:tc>
          <w:tcPr>
            <w:tcW w:w="2835" w:type="dxa"/>
          </w:tcPr>
          <w:p w14:paraId="397741BC" w14:textId="78B0BBA2" w:rsidR="005E2254" w:rsidRPr="00641072" w:rsidRDefault="005E2254" w:rsidP="005E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 xml:space="preserve"> (7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–7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2F219FEA" w14:textId="2D4FBDD0" w:rsidR="005E2254" w:rsidRPr="00641072" w:rsidRDefault="005E2254" w:rsidP="005E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 xml:space="preserve"> (6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–7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3800ACF3" w14:textId="27DE6D9A" w:rsidR="005E2254" w:rsidRPr="00641072" w:rsidRDefault="005E2254" w:rsidP="005E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 xml:space="preserve"> (6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–6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) **</w:t>
            </w:r>
          </w:p>
        </w:tc>
      </w:tr>
      <w:tr w:rsidR="005E2254" w:rsidRPr="00685C55" w14:paraId="0D54F2C0" w14:textId="77777777" w:rsidTr="005E2254">
        <w:trPr>
          <w:trHeight w:val="398"/>
        </w:trPr>
        <w:tc>
          <w:tcPr>
            <w:tcW w:w="1129" w:type="dxa"/>
            <w:vMerge w:val="restart"/>
          </w:tcPr>
          <w:p w14:paraId="2DC22F50" w14:textId="711EA933" w:rsidR="005E2254" w:rsidRPr="00641072" w:rsidRDefault="005E2254" w:rsidP="005E22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.X</w:t>
            </w:r>
          </w:p>
        </w:tc>
        <w:tc>
          <w:tcPr>
            <w:tcW w:w="2835" w:type="dxa"/>
          </w:tcPr>
          <w:p w14:paraId="0D9DCCC2" w14:textId="404DFD97" w:rsidR="005E2254" w:rsidRPr="00641072" w:rsidRDefault="005E2254" w:rsidP="005E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xed effect: g</w:t>
            </w: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estational age</w:t>
            </w:r>
          </w:p>
        </w:tc>
        <w:tc>
          <w:tcPr>
            <w:tcW w:w="2835" w:type="dxa"/>
          </w:tcPr>
          <w:p w14:paraId="79C4E6E5" w14:textId="562F3906" w:rsidR="005E2254" w:rsidRPr="00641072" w:rsidRDefault="005E2254" w:rsidP="005E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Ref</w:t>
            </w:r>
          </w:p>
        </w:tc>
        <w:tc>
          <w:tcPr>
            <w:tcW w:w="2835" w:type="dxa"/>
          </w:tcPr>
          <w:p w14:paraId="11DAD6C8" w14:textId="6CAB7D55" w:rsidR="005E2254" w:rsidRPr="00641072" w:rsidRDefault="005E2254" w:rsidP="005E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-1.08</w:t>
            </w:r>
          </w:p>
        </w:tc>
        <w:tc>
          <w:tcPr>
            <w:tcW w:w="2835" w:type="dxa"/>
          </w:tcPr>
          <w:p w14:paraId="136E663D" w14:textId="09F42423" w:rsidR="005E2254" w:rsidRPr="00641072" w:rsidRDefault="005E2254" w:rsidP="005E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-2.15**</w:t>
            </w:r>
          </w:p>
        </w:tc>
      </w:tr>
      <w:tr w:rsidR="005E2254" w:rsidRPr="00685C55" w14:paraId="48904032" w14:textId="77777777" w:rsidTr="005E2254">
        <w:trPr>
          <w:trHeight w:val="398"/>
        </w:trPr>
        <w:tc>
          <w:tcPr>
            <w:tcW w:w="1129" w:type="dxa"/>
            <w:vMerge/>
          </w:tcPr>
          <w:p w14:paraId="0EF17942" w14:textId="77777777" w:rsidR="005E2254" w:rsidRPr="00641072" w:rsidRDefault="005E2254" w:rsidP="005E22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60C593B8" w14:textId="0B0671A2" w:rsidR="005E2254" w:rsidRPr="00641072" w:rsidRDefault="005E2254" w:rsidP="005E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EMMs (95% CI)</w:t>
            </w:r>
          </w:p>
        </w:tc>
        <w:tc>
          <w:tcPr>
            <w:tcW w:w="2835" w:type="dxa"/>
          </w:tcPr>
          <w:p w14:paraId="16C0E345" w14:textId="761B08BC" w:rsidR="005E2254" w:rsidRPr="00641072" w:rsidRDefault="005E2254" w:rsidP="005E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79.29 (77.88–80.70)</w:t>
            </w:r>
          </w:p>
        </w:tc>
        <w:tc>
          <w:tcPr>
            <w:tcW w:w="2835" w:type="dxa"/>
          </w:tcPr>
          <w:p w14:paraId="00DB975A" w14:textId="062B1314" w:rsidR="005E2254" w:rsidRPr="00641072" w:rsidRDefault="005E2254" w:rsidP="005E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78.21 (77.80–78.63)</w:t>
            </w:r>
          </w:p>
        </w:tc>
        <w:tc>
          <w:tcPr>
            <w:tcW w:w="2835" w:type="dxa"/>
          </w:tcPr>
          <w:p w14:paraId="0349FD8A" w14:textId="28ACD32D" w:rsidR="005E2254" w:rsidRPr="00641072" w:rsidRDefault="005E2254" w:rsidP="005E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77.14 (76.76–77.52)*</w:t>
            </w:r>
          </w:p>
        </w:tc>
      </w:tr>
      <w:tr w:rsidR="005E2254" w:rsidRPr="00685C55" w14:paraId="1823ABE1" w14:textId="77777777" w:rsidTr="005E2254">
        <w:trPr>
          <w:trHeight w:val="398"/>
        </w:trPr>
        <w:tc>
          <w:tcPr>
            <w:tcW w:w="1129" w:type="dxa"/>
            <w:vMerge w:val="restart"/>
          </w:tcPr>
          <w:p w14:paraId="58AAA543" w14:textId="0E4AA97A" w:rsidR="005E2254" w:rsidRPr="00641072" w:rsidRDefault="005E2254" w:rsidP="005E22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-Y</w:t>
            </w:r>
          </w:p>
        </w:tc>
        <w:tc>
          <w:tcPr>
            <w:tcW w:w="2835" w:type="dxa"/>
          </w:tcPr>
          <w:p w14:paraId="2592EFB5" w14:textId="615461EB" w:rsidR="005E2254" w:rsidRPr="00641072" w:rsidRDefault="005E2254" w:rsidP="005E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xed effect: g</w:t>
            </w: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estational age</w:t>
            </w:r>
          </w:p>
        </w:tc>
        <w:tc>
          <w:tcPr>
            <w:tcW w:w="2835" w:type="dxa"/>
          </w:tcPr>
          <w:p w14:paraId="1102A99B" w14:textId="2D50BF7F" w:rsidR="005E2254" w:rsidRPr="00641072" w:rsidRDefault="005E2254" w:rsidP="005E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Ref</w:t>
            </w:r>
          </w:p>
        </w:tc>
        <w:tc>
          <w:tcPr>
            <w:tcW w:w="2835" w:type="dxa"/>
          </w:tcPr>
          <w:p w14:paraId="2E31514A" w14:textId="0DCF2523" w:rsidR="005E2254" w:rsidRPr="00641072" w:rsidRDefault="005E2254" w:rsidP="005E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+9.26***</w:t>
            </w:r>
          </w:p>
        </w:tc>
        <w:tc>
          <w:tcPr>
            <w:tcW w:w="2835" w:type="dxa"/>
          </w:tcPr>
          <w:p w14:paraId="35083D47" w14:textId="5ED05EF5" w:rsidR="005E2254" w:rsidRPr="00641072" w:rsidRDefault="005E2254" w:rsidP="005E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+11.14***</w:t>
            </w:r>
          </w:p>
        </w:tc>
      </w:tr>
      <w:tr w:rsidR="005E2254" w:rsidRPr="00685C55" w14:paraId="508B58BF" w14:textId="77777777" w:rsidTr="005E2254">
        <w:trPr>
          <w:trHeight w:val="398"/>
        </w:trPr>
        <w:tc>
          <w:tcPr>
            <w:tcW w:w="1129" w:type="dxa"/>
            <w:vMerge/>
          </w:tcPr>
          <w:p w14:paraId="2B859D79" w14:textId="77777777" w:rsidR="005E2254" w:rsidRPr="00641072" w:rsidRDefault="005E2254" w:rsidP="005E22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3FF6F06A" w14:textId="7D3D61D7" w:rsidR="005E2254" w:rsidRPr="00641072" w:rsidRDefault="005E2254" w:rsidP="005E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EMMs (95% CI)</w:t>
            </w:r>
          </w:p>
        </w:tc>
        <w:tc>
          <w:tcPr>
            <w:tcW w:w="2835" w:type="dxa"/>
          </w:tcPr>
          <w:p w14:paraId="7F71FAF4" w14:textId="7AD7B7C7" w:rsidR="005E2254" w:rsidRPr="00641072" w:rsidRDefault="005E2254" w:rsidP="005E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43.0 (39.0–47.0)</w:t>
            </w:r>
          </w:p>
        </w:tc>
        <w:tc>
          <w:tcPr>
            <w:tcW w:w="2835" w:type="dxa"/>
          </w:tcPr>
          <w:p w14:paraId="52B56AC9" w14:textId="423D8869" w:rsidR="005E2254" w:rsidRPr="00641072" w:rsidRDefault="005E2254" w:rsidP="005E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52.3 (51.1–53.5)***</w:t>
            </w:r>
          </w:p>
        </w:tc>
        <w:tc>
          <w:tcPr>
            <w:tcW w:w="2835" w:type="dxa"/>
          </w:tcPr>
          <w:p w14:paraId="14CE7C83" w14:textId="31F119DF" w:rsidR="005E2254" w:rsidRPr="00641072" w:rsidRDefault="005E2254" w:rsidP="005E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54.2 (53.1–55.2)***</w:t>
            </w:r>
          </w:p>
        </w:tc>
      </w:tr>
      <w:tr w:rsidR="005E2254" w:rsidRPr="00685C55" w14:paraId="642301C2" w14:textId="77777777" w:rsidTr="005E2254">
        <w:trPr>
          <w:trHeight w:val="398"/>
        </w:trPr>
        <w:tc>
          <w:tcPr>
            <w:tcW w:w="1129" w:type="dxa"/>
            <w:vMerge w:val="restart"/>
          </w:tcPr>
          <w:p w14:paraId="0CD88935" w14:textId="02C7ACC1" w:rsidR="005E2254" w:rsidRPr="00641072" w:rsidRDefault="005E2254" w:rsidP="005E22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-Z</w:t>
            </w:r>
          </w:p>
        </w:tc>
        <w:tc>
          <w:tcPr>
            <w:tcW w:w="2835" w:type="dxa"/>
          </w:tcPr>
          <w:p w14:paraId="6A14665B" w14:textId="413B1DB0" w:rsidR="005E2254" w:rsidRPr="00641072" w:rsidRDefault="005E2254" w:rsidP="005E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xed effect: g</w:t>
            </w: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estational age</w:t>
            </w:r>
          </w:p>
        </w:tc>
        <w:tc>
          <w:tcPr>
            <w:tcW w:w="2835" w:type="dxa"/>
          </w:tcPr>
          <w:p w14:paraId="2BA7A26D" w14:textId="13EEBDE9" w:rsidR="005E2254" w:rsidRPr="00641072" w:rsidRDefault="005E2254" w:rsidP="005E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Ref</w:t>
            </w:r>
          </w:p>
        </w:tc>
        <w:tc>
          <w:tcPr>
            <w:tcW w:w="2835" w:type="dxa"/>
          </w:tcPr>
          <w:p w14:paraId="590F029E" w14:textId="48F85D60" w:rsidR="005E2254" w:rsidRPr="00641072" w:rsidRDefault="005E2254" w:rsidP="005E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+1.05</w:t>
            </w:r>
          </w:p>
        </w:tc>
        <w:tc>
          <w:tcPr>
            <w:tcW w:w="2835" w:type="dxa"/>
          </w:tcPr>
          <w:p w14:paraId="2FE44B21" w14:textId="7B22FB85" w:rsidR="005E2254" w:rsidRPr="00641072" w:rsidRDefault="005E2254" w:rsidP="005E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+1.24</w:t>
            </w:r>
          </w:p>
        </w:tc>
      </w:tr>
      <w:tr w:rsidR="005E2254" w:rsidRPr="00685C55" w14:paraId="3DA9CE19" w14:textId="77777777" w:rsidTr="005E2254">
        <w:trPr>
          <w:trHeight w:val="398"/>
        </w:trPr>
        <w:tc>
          <w:tcPr>
            <w:tcW w:w="1129" w:type="dxa"/>
            <w:vMerge/>
          </w:tcPr>
          <w:p w14:paraId="2E076856" w14:textId="77777777" w:rsidR="005E2254" w:rsidRPr="00641072" w:rsidRDefault="005E2254" w:rsidP="005E22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6D3A848E" w14:textId="081820BF" w:rsidR="005E2254" w:rsidRPr="00641072" w:rsidRDefault="005E2254" w:rsidP="005E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EMMs (95% CI)</w:t>
            </w:r>
          </w:p>
        </w:tc>
        <w:tc>
          <w:tcPr>
            <w:tcW w:w="2835" w:type="dxa"/>
          </w:tcPr>
          <w:p w14:paraId="78FC2934" w14:textId="20ACE394" w:rsidR="005E2254" w:rsidRPr="00641072" w:rsidRDefault="005E2254" w:rsidP="005E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55.6 (53.3–57.8)</w:t>
            </w:r>
          </w:p>
        </w:tc>
        <w:tc>
          <w:tcPr>
            <w:tcW w:w="2835" w:type="dxa"/>
          </w:tcPr>
          <w:p w14:paraId="7CC5A633" w14:textId="23A37457" w:rsidR="005E2254" w:rsidRPr="00641072" w:rsidRDefault="005E2254" w:rsidP="005E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56.6 (56.0–57.3)</w:t>
            </w:r>
          </w:p>
        </w:tc>
        <w:tc>
          <w:tcPr>
            <w:tcW w:w="2835" w:type="dxa"/>
          </w:tcPr>
          <w:p w14:paraId="4585EB89" w14:textId="50B303B3" w:rsidR="005E2254" w:rsidRPr="00641072" w:rsidRDefault="005E2254" w:rsidP="005E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56.8 (56.2–57.4)</w:t>
            </w:r>
          </w:p>
        </w:tc>
      </w:tr>
      <w:tr w:rsidR="005E2254" w:rsidRPr="00685C55" w14:paraId="4CD67E3E" w14:textId="77777777" w:rsidTr="005E2254">
        <w:trPr>
          <w:trHeight w:val="398"/>
        </w:trPr>
        <w:tc>
          <w:tcPr>
            <w:tcW w:w="1129" w:type="dxa"/>
            <w:vMerge w:val="restart"/>
          </w:tcPr>
          <w:p w14:paraId="3D944AFD" w14:textId="5F4D5CB8" w:rsidR="005E2254" w:rsidRPr="003D47AC" w:rsidRDefault="005E2254" w:rsidP="005E22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7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-WX</w:t>
            </w:r>
          </w:p>
        </w:tc>
        <w:tc>
          <w:tcPr>
            <w:tcW w:w="2835" w:type="dxa"/>
          </w:tcPr>
          <w:p w14:paraId="7D0D98B5" w14:textId="35EAE56C" w:rsidR="005E2254" w:rsidRPr="003D47AC" w:rsidRDefault="005E2254" w:rsidP="005E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7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xed effect: g</w:t>
            </w:r>
            <w:r w:rsidRPr="003D47AC">
              <w:rPr>
                <w:rFonts w:ascii="Times New Roman" w:hAnsi="Times New Roman" w:cs="Times New Roman"/>
                <w:sz w:val="24"/>
                <w:szCs w:val="24"/>
              </w:rPr>
              <w:t>estational age</w:t>
            </w:r>
          </w:p>
        </w:tc>
        <w:tc>
          <w:tcPr>
            <w:tcW w:w="2835" w:type="dxa"/>
          </w:tcPr>
          <w:p w14:paraId="0DA85EEE" w14:textId="0F702D44" w:rsidR="005E2254" w:rsidRPr="003D47AC" w:rsidRDefault="005E2254" w:rsidP="005E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7AC">
              <w:rPr>
                <w:rFonts w:ascii="Times New Roman" w:hAnsi="Times New Roman" w:cs="Times New Roman"/>
                <w:sz w:val="24"/>
                <w:szCs w:val="24"/>
              </w:rPr>
              <w:t>Ref</w:t>
            </w:r>
          </w:p>
        </w:tc>
        <w:tc>
          <w:tcPr>
            <w:tcW w:w="2835" w:type="dxa"/>
          </w:tcPr>
          <w:p w14:paraId="0F4E77A7" w14:textId="5D8532B0" w:rsidR="005E2254" w:rsidRPr="003D47AC" w:rsidRDefault="005E2254" w:rsidP="005E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7AC">
              <w:rPr>
                <w:rFonts w:ascii="Times New Roman" w:hAnsi="Times New Roman" w:cs="Times New Roman"/>
                <w:sz w:val="24"/>
                <w:szCs w:val="24"/>
              </w:rPr>
              <w:t>-16.38</w:t>
            </w:r>
          </w:p>
        </w:tc>
        <w:tc>
          <w:tcPr>
            <w:tcW w:w="2835" w:type="dxa"/>
          </w:tcPr>
          <w:p w14:paraId="5050F511" w14:textId="59F6717D" w:rsidR="005E2254" w:rsidRPr="003D47AC" w:rsidRDefault="005E2254" w:rsidP="005E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7AC">
              <w:rPr>
                <w:rFonts w:ascii="Times New Roman" w:hAnsi="Times New Roman" w:cs="Times New Roman"/>
                <w:sz w:val="24"/>
                <w:szCs w:val="24"/>
              </w:rPr>
              <w:t>+4.09</w:t>
            </w:r>
          </w:p>
        </w:tc>
      </w:tr>
      <w:tr w:rsidR="005E2254" w:rsidRPr="00685C55" w14:paraId="7D3ABB2B" w14:textId="77777777" w:rsidTr="005E2254">
        <w:trPr>
          <w:trHeight w:val="398"/>
        </w:trPr>
        <w:tc>
          <w:tcPr>
            <w:tcW w:w="1129" w:type="dxa"/>
            <w:vMerge/>
          </w:tcPr>
          <w:p w14:paraId="5BB5EE08" w14:textId="77777777" w:rsidR="005E2254" w:rsidRPr="003D47AC" w:rsidRDefault="005E2254" w:rsidP="005E22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6D799D1E" w14:textId="5E6CA34C" w:rsidR="005E2254" w:rsidRPr="003D47AC" w:rsidRDefault="005E2254" w:rsidP="005E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7AC">
              <w:rPr>
                <w:rFonts w:ascii="Times New Roman" w:hAnsi="Times New Roman" w:cs="Times New Roman"/>
                <w:sz w:val="24"/>
                <w:szCs w:val="24"/>
              </w:rPr>
              <w:t>EMMs (95% CI)</w:t>
            </w:r>
          </w:p>
        </w:tc>
        <w:tc>
          <w:tcPr>
            <w:tcW w:w="2835" w:type="dxa"/>
          </w:tcPr>
          <w:p w14:paraId="6D8D7D89" w14:textId="2F01C19A" w:rsidR="005E2254" w:rsidRPr="003D47AC" w:rsidRDefault="005E2254" w:rsidP="005E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7AC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3D47AC">
              <w:rPr>
                <w:rFonts w:ascii="Times New Roman" w:hAnsi="Times New Roman" w:cs="Times New Roman"/>
                <w:sz w:val="24"/>
                <w:szCs w:val="24"/>
              </w:rPr>
              <w:t xml:space="preserve"> (477</w:t>
            </w: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3D47AC">
              <w:rPr>
                <w:rFonts w:ascii="Times New Roman" w:hAnsi="Times New Roman" w:cs="Times New Roman"/>
                <w:sz w:val="24"/>
                <w:szCs w:val="24"/>
              </w:rPr>
              <w:t>–533</w:t>
            </w: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3D47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6815D180" w14:textId="6E5138D7" w:rsidR="005E2254" w:rsidRPr="003D47AC" w:rsidRDefault="005E2254" w:rsidP="005E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7AC"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3D47AC">
              <w:rPr>
                <w:rFonts w:ascii="Times New Roman" w:hAnsi="Times New Roman" w:cs="Times New Roman"/>
                <w:sz w:val="24"/>
                <w:szCs w:val="24"/>
              </w:rPr>
              <w:t xml:space="preserve"> (480</w:t>
            </w: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3D47AC">
              <w:rPr>
                <w:rFonts w:ascii="Times New Roman" w:hAnsi="Times New Roman" w:cs="Times New Roman"/>
                <w:sz w:val="24"/>
                <w:szCs w:val="24"/>
              </w:rPr>
              <w:t>–497</w:t>
            </w: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3D47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28130886" w14:textId="66632E64" w:rsidR="005E2254" w:rsidRPr="003D47AC" w:rsidRDefault="005E2254" w:rsidP="005E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7AC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3D47AC">
              <w:rPr>
                <w:rFonts w:ascii="Times New Roman" w:hAnsi="Times New Roman" w:cs="Times New Roman"/>
                <w:sz w:val="24"/>
                <w:szCs w:val="24"/>
              </w:rPr>
              <w:t xml:space="preserve"> (501</w:t>
            </w: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3D47AC">
              <w:rPr>
                <w:rFonts w:ascii="Times New Roman" w:hAnsi="Times New Roman" w:cs="Times New Roman"/>
                <w:sz w:val="24"/>
                <w:szCs w:val="24"/>
              </w:rPr>
              <w:t>–517</w:t>
            </w: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3D47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E2254" w:rsidRPr="00685C55" w14:paraId="22A332C1" w14:textId="77777777" w:rsidTr="005E2254">
        <w:trPr>
          <w:trHeight w:val="398"/>
        </w:trPr>
        <w:tc>
          <w:tcPr>
            <w:tcW w:w="1129" w:type="dxa"/>
            <w:vMerge w:val="restart"/>
          </w:tcPr>
          <w:p w14:paraId="44E6605F" w14:textId="5773DB47" w:rsidR="005E2254" w:rsidRPr="00641072" w:rsidRDefault="005E2254" w:rsidP="005E22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-WY</w:t>
            </w:r>
          </w:p>
        </w:tc>
        <w:tc>
          <w:tcPr>
            <w:tcW w:w="2835" w:type="dxa"/>
          </w:tcPr>
          <w:p w14:paraId="550BFD2B" w14:textId="12B008D0" w:rsidR="005E2254" w:rsidRPr="00641072" w:rsidRDefault="005E2254" w:rsidP="005E22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xed effect: g</w:t>
            </w: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estational age</w:t>
            </w:r>
          </w:p>
        </w:tc>
        <w:tc>
          <w:tcPr>
            <w:tcW w:w="2835" w:type="dxa"/>
          </w:tcPr>
          <w:p w14:paraId="47FC4099" w14:textId="064EDB1F" w:rsidR="005E2254" w:rsidRPr="00641072" w:rsidRDefault="005E2254" w:rsidP="005E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Ref</w:t>
            </w:r>
          </w:p>
        </w:tc>
        <w:tc>
          <w:tcPr>
            <w:tcW w:w="2835" w:type="dxa"/>
          </w:tcPr>
          <w:p w14:paraId="33470F97" w14:textId="1A38F9A6" w:rsidR="005E2254" w:rsidRPr="00641072" w:rsidRDefault="005E2254" w:rsidP="005E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-552.87***</w:t>
            </w:r>
          </w:p>
        </w:tc>
        <w:tc>
          <w:tcPr>
            <w:tcW w:w="2835" w:type="dxa"/>
          </w:tcPr>
          <w:p w14:paraId="482DDDCF" w14:textId="16CE106D" w:rsidR="005E2254" w:rsidRPr="00641072" w:rsidRDefault="005E2254" w:rsidP="005E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-654.42***</w:t>
            </w:r>
          </w:p>
        </w:tc>
      </w:tr>
      <w:tr w:rsidR="005E2254" w:rsidRPr="00685C55" w14:paraId="24136750" w14:textId="77777777" w:rsidTr="005E2254">
        <w:trPr>
          <w:trHeight w:val="398"/>
        </w:trPr>
        <w:tc>
          <w:tcPr>
            <w:tcW w:w="1129" w:type="dxa"/>
            <w:vMerge/>
          </w:tcPr>
          <w:p w14:paraId="69DEE6CF" w14:textId="77777777" w:rsidR="005E2254" w:rsidRPr="00641072" w:rsidRDefault="005E2254" w:rsidP="005E22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27498518" w14:textId="7A58E522" w:rsidR="005E2254" w:rsidRPr="00641072" w:rsidRDefault="005E2254" w:rsidP="005E22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EMMs (95% CI)</w:t>
            </w:r>
          </w:p>
        </w:tc>
        <w:tc>
          <w:tcPr>
            <w:tcW w:w="2835" w:type="dxa"/>
          </w:tcPr>
          <w:p w14:paraId="4A83A0CA" w14:textId="759CAFBA" w:rsidR="005E2254" w:rsidRPr="00641072" w:rsidRDefault="005E2254" w:rsidP="005E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1755.0 (1606.0–1904.0)</w:t>
            </w:r>
          </w:p>
        </w:tc>
        <w:tc>
          <w:tcPr>
            <w:tcW w:w="2835" w:type="dxa"/>
          </w:tcPr>
          <w:p w14:paraId="36BC52A1" w14:textId="244A2981" w:rsidR="005E2254" w:rsidRPr="00641072" w:rsidRDefault="005E2254" w:rsidP="005E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1202.0 (1158.0–1246.0)***</w:t>
            </w:r>
          </w:p>
        </w:tc>
        <w:tc>
          <w:tcPr>
            <w:tcW w:w="2835" w:type="dxa"/>
          </w:tcPr>
          <w:p w14:paraId="71BABDE1" w14:textId="2DCB5B4A" w:rsidR="005E2254" w:rsidRPr="00641072" w:rsidRDefault="005E2254" w:rsidP="005E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1100.0 (1060.0–1141.0)***</w:t>
            </w:r>
          </w:p>
        </w:tc>
      </w:tr>
      <w:tr w:rsidR="005E2254" w:rsidRPr="00685C55" w14:paraId="2E01EA3A" w14:textId="77777777" w:rsidTr="005E2254">
        <w:trPr>
          <w:trHeight w:val="398"/>
        </w:trPr>
        <w:tc>
          <w:tcPr>
            <w:tcW w:w="1129" w:type="dxa"/>
            <w:vMerge w:val="restart"/>
          </w:tcPr>
          <w:p w14:paraId="512B4D31" w14:textId="0883C4B7" w:rsidR="005E2254" w:rsidRPr="00641072" w:rsidRDefault="005E2254" w:rsidP="005E22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-WZ</w:t>
            </w:r>
          </w:p>
        </w:tc>
        <w:tc>
          <w:tcPr>
            <w:tcW w:w="2835" w:type="dxa"/>
          </w:tcPr>
          <w:p w14:paraId="053D3249" w14:textId="421E5BD3" w:rsidR="005E2254" w:rsidRPr="00641072" w:rsidRDefault="005E2254" w:rsidP="005E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xed effect: g</w:t>
            </w: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estational age</w:t>
            </w:r>
          </w:p>
        </w:tc>
        <w:tc>
          <w:tcPr>
            <w:tcW w:w="2835" w:type="dxa"/>
          </w:tcPr>
          <w:p w14:paraId="17BEDA10" w14:textId="530B61C3" w:rsidR="005E2254" w:rsidRPr="00641072" w:rsidRDefault="005E2254" w:rsidP="005E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Ref</w:t>
            </w:r>
          </w:p>
        </w:tc>
        <w:tc>
          <w:tcPr>
            <w:tcW w:w="2835" w:type="dxa"/>
          </w:tcPr>
          <w:p w14:paraId="0FC04C7E" w14:textId="3245B0C5" w:rsidR="005E2254" w:rsidRPr="00641072" w:rsidRDefault="005E2254" w:rsidP="005E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-61.83</w:t>
            </w:r>
          </w:p>
        </w:tc>
        <w:tc>
          <w:tcPr>
            <w:tcW w:w="2835" w:type="dxa"/>
          </w:tcPr>
          <w:p w14:paraId="5F43257C" w14:textId="7FBAD505" w:rsidR="005E2254" w:rsidRPr="00641072" w:rsidRDefault="005E2254" w:rsidP="005E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-92.51**</w:t>
            </w:r>
          </w:p>
        </w:tc>
      </w:tr>
      <w:tr w:rsidR="005E2254" w:rsidRPr="00685C55" w14:paraId="3E08EABB" w14:textId="77777777" w:rsidTr="005E2254">
        <w:trPr>
          <w:trHeight w:val="398"/>
        </w:trPr>
        <w:tc>
          <w:tcPr>
            <w:tcW w:w="1129" w:type="dxa"/>
            <w:vMerge/>
          </w:tcPr>
          <w:p w14:paraId="1A83874B" w14:textId="77777777" w:rsidR="005E2254" w:rsidRPr="00641072" w:rsidRDefault="005E2254" w:rsidP="005E22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42EA0204" w14:textId="77F6C275" w:rsidR="005E2254" w:rsidRPr="00641072" w:rsidRDefault="005E2254" w:rsidP="005E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EMMs (95% CI)</w:t>
            </w:r>
          </w:p>
        </w:tc>
        <w:tc>
          <w:tcPr>
            <w:tcW w:w="2835" w:type="dxa"/>
          </w:tcPr>
          <w:p w14:paraId="265C2F04" w14:textId="0A242E78" w:rsidR="005E2254" w:rsidRPr="00641072" w:rsidRDefault="005E2254" w:rsidP="005E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876.0 (815.0–937.0)</w:t>
            </w:r>
          </w:p>
        </w:tc>
        <w:tc>
          <w:tcPr>
            <w:tcW w:w="2835" w:type="dxa"/>
          </w:tcPr>
          <w:p w14:paraId="398484F2" w14:textId="6FC11AB2" w:rsidR="005E2254" w:rsidRPr="00641072" w:rsidRDefault="005E2254" w:rsidP="005E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814.0 (797.0–832.0)</w:t>
            </w:r>
          </w:p>
        </w:tc>
        <w:tc>
          <w:tcPr>
            <w:tcW w:w="2835" w:type="dxa"/>
          </w:tcPr>
          <w:p w14:paraId="2BECFF3F" w14:textId="114DEF22" w:rsidR="005E2254" w:rsidRPr="00641072" w:rsidRDefault="005E2254" w:rsidP="005E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784.0 (768.0–800)*</w:t>
            </w:r>
          </w:p>
        </w:tc>
      </w:tr>
    </w:tbl>
    <w:p w14:paraId="238998E7" w14:textId="2C72C4DF" w:rsidR="008F6D1A" w:rsidRDefault="008F6D1A" w:rsidP="005808AB">
      <w:pPr>
        <w:spacing w:before="24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E064B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6278C">
        <w:rPr>
          <w:rFonts w:ascii="Times New Roman" w:hAnsi="Times New Roman" w:cs="Times New Roman"/>
          <w:sz w:val="24"/>
          <w:szCs w:val="24"/>
          <w:lang w:val="en-US"/>
        </w:rPr>
        <w:t>PD</w:t>
      </w:r>
      <w:r w:rsidRPr="00E064B8">
        <w:rPr>
          <w:rFonts w:ascii="Times New Roman" w:hAnsi="Times New Roman" w:cs="Times New Roman"/>
          <w:sz w:val="24"/>
          <w:szCs w:val="24"/>
          <w:lang w:val="en-US"/>
        </w:rPr>
        <w:t xml:space="preserve"> are reported in arbitrary units of light scattering (ch</w:t>
      </w:r>
      <w:r w:rsidR="004C67D0" w:rsidRPr="00E064B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C67D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27585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653BE">
        <w:rPr>
          <w:rFonts w:ascii="Times New Roman" w:hAnsi="Times New Roman" w:cs="Times New Roman"/>
          <w:sz w:val="24"/>
          <w:szCs w:val="24"/>
          <w:lang w:val="en-US"/>
        </w:rPr>
        <w:t>eference group</w:t>
      </w:r>
      <w:r w:rsidR="0027585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18759D">
        <w:rPr>
          <w:rFonts w:ascii="Times New Roman" w:hAnsi="Times New Roman" w:cs="Times New Roman"/>
          <w:sz w:val="24"/>
          <w:szCs w:val="24"/>
          <w:lang w:val="en-US"/>
        </w:rPr>
        <w:t>&lt; 28</w:t>
      </w:r>
      <w:r w:rsidR="00275853">
        <w:rPr>
          <w:rFonts w:ascii="Times New Roman" w:hAnsi="Times New Roman" w:cs="Times New Roman"/>
          <w:sz w:val="24"/>
          <w:szCs w:val="24"/>
          <w:lang w:val="en-US"/>
        </w:rPr>
        <w:t xml:space="preserve"> week</w:t>
      </w:r>
      <w:r w:rsidR="009B750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75853">
        <w:rPr>
          <w:rFonts w:ascii="Times New Roman" w:hAnsi="Times New Roman" w:cs="Times New Roman"/>
          <w:sz w:val="24"/>
          <w:szCs w:val="24"/>
          <w:lang w:val="en-US"/>
        </w:rPr>
        <w:t xml:space="preserve"> gestation</w:t>
      </w:r>
      <w:r w:rsidRPr="009653B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2473350" w14:textId="6949E27B" w:rsidR="008F6D1A" w:rsidRDefault="008F6D1A" w:rsidP="00F32A2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08BB">
        <w:rPr>
          <w:rFonts w:ascii="Times New Roman" w:hAnsi="Times New Roman" w:cs="Times New Roman"/>
          <w:sz w:val="24"/>
          <w:szCs w:val="24"/>
          <w:lang w:val="en-US"/>
        </w:rPr>
        <w:t>*: P-value &lt; 0.05; **: P-value &lt; 0.01, **</w:t>
      </w:r>
      <w:r>
        <w:rPr>
          <w:rFonts w:ascii="Times New Roman" w:hAnsi="Times New Roman" w:cs="Times New Roman"/>
          <w:sz w:val="24"/>
          <w:szCs w:val="24"/>
          <w:lang w:val="en-US"/>
        </w:rPr>
        <w:t>*: P-value</w:t>
      </w:r>
      <w:r w:rsidRPr="003D08BB">
        <w:rPr>
          <w:rFonts w:ascii="Times New Roman" w:hAnsi="Times New Roman" w:cs="Times New Roman"/>
          <w:sz w:val="24"/>
          <w:szCs w:val="24"/>
          <w:lang w:val="en-US"/>
        </w:rPr>
        <w:t xml:space="preserve"> &lt; 0.001</w:t>
      </w:r>
      <w:r w:rsidR="00907226">
        <w:rPr>
          <w:lang w:val="en-US"/>
        </w:rPr>
        <w:t>;</w:t>
      </w:r>
      <w:r w:rsidR="005808AB">
        <w:rPr>
          <w:lang w:val="en-US"/>
        </w:rPr>
        <w:t xml:space="preserve"> </w:t>
      </w:r>
      <w:r w:rsidR="00CC192B" w:rsidRPr="00CC192B">
        <w:rPr>
          <w:rFonts w:ascii="Times New Roman" w:hAnsi="Times New Roman" w:cs="Times New Roman"/>
          <w:sz w:val="24"/>
          <w:szCs w:val="24"/>
          <w:lang w:val="en-US"/>
        </w:rPr>
        <w:t>P-values are relative to the reference group.</w:t>
      </w:r>
    </w:p>
    <w:p w14:paraId="526F5A59" w14:textId="3F42E9FD" w:rsidR="0066278C" w:rsidRDefault="0066278C" w:rsidP="00F32A2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MMs: </w:t>
      </w:r>
      <w:r w:rsidRPr="0056697A">
        <w:rPr>
          <w:rFonts w:ascii="Times New Roman" w:hAnsi="Times New Roman" w:cs="Times New Roman"/>
          <w:sz w:val="24"/>
          <w:szCs w:val="24"/>
          <w:lang w:val="en-US"/>
        </w:rPr>
        <w:t>Estimated Marginal Means</w:t>
      </w:r>
      <w:r w:rsidR="00B76AC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08846FA" w14:textId="77777777" w:rsidR="008F6D1A" w:rsidRDefault="008F6D1A" w:rsidP="008F6D1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CCFD046" w14:textId="29721009" w:rsidR="008F6D1A" w:rsidRDefault="008F6D1A" w:rsidP="008F6D1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  <w:r w:rsidRPr="006F77A7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Supplementary Table </w:t>
      </w:r>
      <w:r w:rsidR="00C26641"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r w:rsidRPr="006F77A7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Mixed effect model and </w:t>
      </w:r>
      <w:r w:rsidRPr="0056697A">
        <w:rPr>
          <w:rFonts w:ascii="Times New Roman" w:hAnsi="Times New Roman" w:cs="Times New Roman"/>
          <w:sz w:val="24"/>
          <w:szCs w:val="24"/>
          <w:lang w:val="en-US"/>
        </w:rPr>
        <w:t xml:space="preserve">Estimated Marginal Mean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Pr="00A709BC">
        <w:rPr>
          <w:rFonts w:ascii="Times New Roman" w:hAnsi="Times New Roman" w:cs="Times New Roman"/>
          <w:sz w:val="24"/>
          <w:szCs w:val="24"/>
          <w:lang w:val="en-US"/>
        </w:rPr>
        <w:t>Cell Population Data during the first 28 days of life</w:t>
      </w:r>
      <w:r w:rsidR="009B750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Style w:val="Grilledutableau"/>
        <w:tblW w:w="12398" w:type="dxa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1058"/>
        <w:gridCol w:w="2835"/>
        <w:gridCol w:w="2835"/>
        <w:gridCol w:w="2835"/>
        <w:gridCol w:w="2835"/>
      </w:tblGrid>
      <w:tr w:rsidR="007D0430" w:rsidRPr="001B41C3" w14:paraId="327A255F" w14:textId="77777777" w:rsidTr="005808AB">
        <w:trPr>
          <w:trHeight w:val="397"/>
        </w:trPr>
        <w:tc>
          <w:tcPr>
            <w:tcW w:w="0" w:type="auto"/>
            <w:vAlign w:val="center"/>
          </w:tcPr>
          <w:p w14:paraId="3B75DC41" w14:textId="7996CDE1" w:rsidR="007D0430" w:rsidRPr="001B41C3" w:rsidRDefault="007D0430" w:rsidP="007D04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2" w:name="_Hlk186116940"/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Parameter</w:t>
            </w:r>
          </w:p>
        </w:tc>
        <w:tc>
          <w:tcPr>
            <w:tcW w:w="2835" w:type="dxa"/>
          </w:tcPr>
          <w:p w14:paraId="338F86C0" w14:textId="77777777" w:rsidR="007D0430" w:rsidRPr="001B41C3" w:rsidRDefault="007D0430" w:rsidP="007D04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506735C9" w14:textId="623260DA" w:rsidR="007D0430" w:rsidRPr="001B41C3" w:rsidRDefault="007D0430" w:rsidP="007D04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28 we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 xml:space="preserve"> gestation</w:t>
            </w:r>
          </w:p>
        </w:tc>
        <w:tc>
          <w:tcPr>
            <w:tcW w:w="2835" w:type="dxa"/>
          </w:tcPr>
          <w:p w14:paraId="228750A4" w14:textId="2ABC6E29" w:rsidR="007D0430" w:rsidRPr="001B41C3" w:rsidRDefault="007D0430" w:rsidP="007D04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 to 36 wee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410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station</w:t>
            </w:r>
          </w:p>
        </w:tc>
        <w:tc>
          <w:tcPr>
            <w:tcW w:w="2835" w:type="dxa"/>
          </w:tcPr>
          <w:p w14:paraId="3C2D5747" w14:textId="7FB2248D" w:rsidR="007D0430" w:rsidRPr="001B41C3" w:rsidRDefault="007D0430" w:rsidP="007D04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500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430">
              <w:rPr>
                <w:rFonts w:ascii="Times New Roman" w:hAnsi="Times New Roman" w:cs="Times New Roman"/>
                <w:sz w:val="24"/>
                <w:szCs w:val="24"/>
              </w:rPr>
              <w:t>36 we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D0430">
              <w:rPr>
                <w:rFonts w:ascii="Times New Roman" w:hAnsi="Times New Roman" w:cs="Times New Roman"/>
                <w:sz w:val="24"/>
                <w:szCs w:val="24"/>
              </w:rPr>
              <w:t xml:space="preserve"> gestation</w:t>
            </w:r>
          </w:p>
        </w:tc>
      </w:tr>
      <w:tr w:rsidR="008E7515" w:rsidRPr="001B41C3" w14:paraId="0D9F8C17" w14:textId="77777777" w:rsidTr="005808AB">
        <w:trPr>
          <w:trHeight w:val="397"/>
        </w:trPr>
        <w:tc>
          <w:tcPr>
            <w:tcW w:w="0" w:type="auto"/>
            <w:vMerge w:val="restart"/>
          </w:tcPr>
          <w:p w14:paraId="12F87A8B" w14:textId="77777777" w:rsidR="008E7515" w:rsidRPr="001B41C3" w:rsidRDefault="008E7515" w:rsidP="008E75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-SSC</w:t>
            </w:r>
          </w:p>
        </w:tc>
        <w:tc>
          <w:tcPr>
            <w:tcW w:w="2835" w:type="dxa"/>
          </w:tcPr>
          <w:p w14:paraId="6181CF7B" w14:textId="77777777" w:rsidR="008E7515" w:rsidRPr="001B41C3" w:rsidRDefault="008E7515" w:rsidP="008E75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xed effect: g</w:t>
            </w: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estational age</w:t>
            </w:r>
          </w:p>
        </w:tc>
        <w:tc>
          <w:tcPr>
            <w:tcW w:w="2835" w:type="dxa"/>
          </w:tcPr>
          <w:p w14:paraId="36802914" w14:textId="5DDEC1D4" w:rsidR="008E7515" w:rsidRPr="001B41C3" w:rsidRDefault="008E7515" w:rsidP="008E75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Ref.</w:t>
            </w:r>
          </w:p>
        </w:tc>
        <w:tc>
          <w:tcPr>
            <w:tcW w:w="2835" w:type="dxa"/>
          </w:tcPr>
          <w:p w14:paraId="6DB4AA52" w14:textId="459A9FCB" w:rsidR="008E7515" w:rsidRPr="001B41C3" w:rsidRDefault="008E7515" w:rsidP="008E75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+4.10***</w:t>
            </w:r>
          </w:p>
        </w:tc>
        <w:tc>
          <w:tcPr>
            <w:tcW w:w="2835" w:type="dxa"/>
          </w:tcPr>
          <w:p w14:paraId="46F7059F" w14:textId="556D2DF5" w:rsidR="008E7515" w:rsidRPr="001B41C3" w:rsidRDefault="008E7515" w:rsidP="008E75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+5.54***</w:t>
            </w:r>
          </w:p>
        </w:tc>
      </w:tr>
      <w:tr w:rsidR="008E7515" w:rsidRPr="001B41C3" w14:paraId="5D06E6E2" w14:textId="77777777" w:rsidTr="005808AB">
        <w:trPr>
          <w:trHeight w:val="397"/>
        </w:trPr>
        <w:tc>
          <w:tcPr>
            <w:tcW w:w="0" w:type="auto"/>
            <w:vMerge/>
          </w:tcPr>
          <w:p w14:paraId="3CCE1457" w14:textId="77777777" w:rsidR="008E7515" w:rsidRPr="001B41C3" w:rsidRDefault="008E7515" w:rsidP="008E75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48EF1A1B" w14:textId="77777777" w:rsidR="008E7515" w:rsidRPr="001B41C3" w:rsidRDefault="008E7515" w:rsidP="008E75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xed effect:</w:t>
            </w: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 xml:space="preserve"> postnatal age</w:t>
            </w:r>
          </w:p>
        </w:tc>
        <w:tc>
          <w:tcPr>
            <w:tcW w:w="2835" w:type="dxa"/>
          </w:tcPr>
          <w:p w14:paraId="29904CBC" w14:textId="1688A044" w:rsidR="008E7515" w:rsidRPr="001B41C3" w:rsidRDefault="008E7515" w:rsidP="008E75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+0.03*</w:t>
            </w:r>
          </w:p>
        </w:tc>
        <w:tc>
          <w:tcPr>
            <w:tcW w:w="2835" w:type="dxa"/>
          </w:tcPr>
          <w:p w14:paraId="1FDCA117" w14:textId="48EF9B61" w:rsidR="008E7515" w:rsidRPr="001B41C3" w:rsidRDefault="008E7515" w:rsidP="008E75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-0.02</w:t>
            </w:r>
          </w:p>
        </w:tc>
        <w:tc>
          <w:tcPr>
            <w:tcW w:w="2835" w:type="dxa"/>
          </w:tcPr>
          <w:p w14:paraId="6E1CAC32" w14:textId="564C9805" w:rsidR="008E7515" w:rsidRPr="001B41C3" w:rsidRDefault="008E7515" w:rsidP="008E75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-0.04*</w:t>
            </w:r>
          </w:p>
        </w:tc>
      </w:tr>
      <w:tr w:rsidR="008E7515" w:rsidRPr="001B41C3" w14:paraId="51BD7A24" w14:textId="77777777" w:rsidTr="005808AB">
        <w:trPr>
          <w:trHeight w:val="397"/>
        </w:trPr>
        <w:tc>
          <w:tcPr>
            <w:tcW w:w="0" w:type="auto"/>
            <w:vMerge/>
          </w:tcPr>
          <w:p w14:paraId="6CD45B84" w14:textId="77777777" w:rsidR="008E7515" w:rsidRPr="001B41C3" w:rsidRDefault="008E7515" w:rsidP="008E75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29C7DAFA" w14:textId="77777777" w:rsidR="008E7515" w:rsidRPr="001B41C3" w:rsidRDefault="008E7515" w:rsidP="008E75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EMMs (95% CI)</w:t>
            </w:r>
          </w:p>
        </w:tc>
        <w:tc>
          <w:tcPr>
            <w:tcW w:w="2835" w:type="dxa"/>
          </w:tcPr>
          <w:p w14:paraId="01E47DA8" w14:textId="2A10ECBD" w:rsidR="008E7515" w:rsidRPr="001B41C3" w:rsidRDefault="008E7515" w:rsidP="008E75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145.5 (144.0–147.0)</w:t>
            </w:r>
          </w:p>
        </w:tc>
        <w:tc>
          <w:tcPr>
            <w:tcW w:w="2835" w:type="dxa"/>
          </w:tcPr>
          <w:p w14:paraId="35B55665" w14:textId="2E421243" w:rsidR="008E7515" w:rsidRPr="001B41C3" w:rsidRDefault="008E7515" w:rsidP="008E75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149.5 (149.1–149.9)***</w:t>
            </w:r>
          </w:p>
        </w:tc>
        <w:tc>
          <w:tcPr>
            <w:tcW w:w="2835" w:type="dxa"/>
          </w:tcPr>
          <w:p w14:paraId="08C03BA9" w14:textId="5BC35648" w:rsidR="008E7515" w:rsidRPr="001B41C3" w:rsidRDefault="008E7515" w:rsidP="008E75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150.8 (150.4–151.1)***</w:t>
            </w:r>
          </w:p>
        </w:tc>
      </w:tr>
      <w:tr w:rsidR="00275853" w:rsidRPr="001B41C3" w14:paraId="2AA8BE09" w14:textId="77777777" w:rsidTr="005808AB">
        <w:trPr>
          <w:trHeight w:val="397"/>
        </w:trPr>
        <w:tc>
          <w:tcPr>
            <w:tcW w:w="0" w:type="auto"/>
            <w:vMerge w:val="restart"/>
          </w:tcPr>
          <w:p w14:paraId="6D03964F" w14:textId="081B61A3" w:rsidR="00275853" w:rsidRPr="001B41C3" w:rsidRDefault="00275853" w:rsidP="002758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-SFL</w:t>
            </w:r>
          </w:p>
        </w:tc>
        <w:tc>
          <w:tcPr>
            <w:tcW w:w="2835" w:type="dxa"/>
          </w:tcPr>
          <w:p w14:paraId="3DAA4FBB" w14:textId="1D7D542D" w:rsidR="00275853" w:rsidRPr="001B41C3" w:rsidRDefault="00275853" w:rsidP="002758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xed effect: g</w:t>
            </w: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estational age</w:t>
            </w:r>
          </w:p>
        </w:tc>
        <w:tc>
          <w:tcPr>
            <w:tcW w:w="2835" w:type="dxa"/>
          </w:tcPr>
          <w:p w14:paraId="643591E7" w14:textId="6C131165" w:rsidR="00275853" w:rsidRPr="001B41C3" w:rsidRDefault="00275853" w:rsidP="002758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Ref.</w:t>
            </w:r>
          </w:p>
        </w:tc>
        <w:tc>
          <w:tcPr>
            <w:tcW w:w="2835" w:type="dxa"/>
          </w:tcPr>
          <w:p w14:paraId="762B243B" w14:textId="328F41BC" w:rsidR="00275853" w:rsidRPr="001B41C3" w:rsidRDefault="00275853" w:rsidP="002758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-3.16**</w:t>
            </w:r>
          </w:p>
        </w:tc>
        <w:tc>
          <w:tcPr>
            <w:tcW w:w="2835" w:type="dxa"/>
          </w:tcPr>
          <w:p w14:paraId="7019D90D" w14:textId="3CD98E75" w:rsidR="00275853" w:rsidRPr="001B41C3" w:rsidRDefault="00275853" w:rsidP="002758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-2.13*</w:t>
            </w:r>
          </w:p>
        </w:tc>
      </w:tr>
      <w:tr w:rsidR="00275853" w:rsidRPr="001B41C3" w14:paraId="1A6EA816" w14:textId="77777777" w:rsidTr="005808AB">
        <w:trPr>
          <w:trHeight w:val="397"/>
        </w:trPr>
        <w:tc>
          <w:tcPr>
            <w:tcW w:w="0" w:type="auto"/>
            <w:vMerge/>
          </w:tcPr>
          <w:p w14:paraId="268F31EB" w14:textId="77777777" w:rsidR="00275853" w:rsidRPr="001B41C3" w:rsidRDefault="00275853" w:rsidP="002758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5E7AC542" w14:textId="013AEB16" w:rsidR="00275853" w:rsidRPr="001B41C3" w:rsidRDefault="00275853" w:rsidP="002758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xed effect:</w:t>
            </w: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 xml:space="preserve"> postnatal age</w:t>
            </w:r>
          </w:p>
        </w:tc>
        <w:tc>
          <w:tcPr>
            <w:tcW w:w="2835" w:type="dxa"/>
          </w:tcPr>
          <w:p w14:paraId="106B6F23" w14:textId="4C595088" w:rsidR="00275853" w:rsidRPr="001B41C3" w:rsidRDefault="00275853" w:rsidP="002758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-0.05**</w:t>
            </w:r>
          </w:p>
        </w:tc>
        <w:tc>
          <w:tcPr>
            <w:tcW w:w="2835" w:type="dxa"/>
          </w:tcPr>
          <w:p w14:paraId="04934CEA" w14:textId="19734B53" w:rsidR="00275853" w:rsidRPr="001B41C3" w:rsidRDefault="00275853" w:rsidP="002758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+0.08***</w:t>
            </w:r>
          </w:p>
        </w:tc>
        <w:tc>
          <w:tcPr>
            <w:tcW w:w="2835" w:type="dxa"/>
          </w:tcPr>
          <w:p w14:paraId="21FA4D27" w14:textId="771D6CE4" w:rsidR="00275853" w:rsidRPr="001B41C3" w:rsidRDefault="00275853" w:rsidP="002758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+0.13***</w:t>
            </w:r>
          </w:p>
        </w:tc>
      </w:tr>
      <w:tr w:rsidR="00275853" w:rsidRPr="001B41C3" w14:paraId="6978FE91" w14:textId="77777777" w:rsidTr="005808AB">
        <w:trPr>
          <w:trHeight w:val="397"/>
        </w:trPr>
        <w:tc>
          <w:tcPr>
            <w:tcW w:w="0" w:type="auto"/>
            <w:vMerge/>
          </w:tcPr>
          <w:p w14:paraId="22332272" w14:textId="77777777" w:rsidR="00275853" w:rsidRPr="001B41C3" w:rsidRDefault="00275853" w:rsidP="002758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1EBD29B6" w14:textId="3EE75A71" w:rsidR="00275853" w:rsidRPr="001B41C3" w:rsidRDefault="00275853" w:rsidP="002758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EMMs (95% CI)</w:t>
            </w:r>
          </w:p>
        </w:tc>
        <w:tc>
          <w:tcPr>
            <w:tcW w:w="2835" w:type="dxa"/>
          </w:tcPr>
          <w:p w14:paraId="512D8C81" w14:textId="4C858561" w:rsidR="00275853" w:rsidRPr="001B41C3" w:rsidRDefault="00275853" w:rsidP="00275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43.7 (42.1–45.3)</w:t>
            </w:r>
          </w:p>
        </w:tc>
        <w:tc>
          <w:tcPr>
            <w:tcW w:w="2835" w:type="dxa"/>
          </w:tcPr>
          <w:p w14:paraId="5B74156A" w14:textId="395ABC65" w:rsidR="00275853" w:rsidRPr="001B41C3" w:rsidRDefault="00275853" w:rsidP="00275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41.2 (40.7–41.6)**</w:t>
            </w:r>
          </w:p>
        </w:tc>
        <w:tc>
          <w:tcPr>
            <w:tcW w:w="2835" w:type="dxa"/>
          </w:tcPr>
          <w:p w14:paraId="0F667A92" w14:textId="68FA4695" w:rsidR="00275853" w:rsidRPr="001B41C3" w:rsidRDefault="00275853" w:rsidP="00275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42.6 (42.1–43.0)</w:t>
            </w:r>
          </w:p>
        </w:tc>
      </w:tr>
      <w:tr w:rsidR="00CC192B" w:rsidRPr="001B41C3" w14:paraId="71F3429D" w14:textId="77777777" w:rsidTr="005808AB">
        <w:trPr>
          <w:trHeight w:val="397"/>
        </w:trPr>
        <w:tc>
          <w:tcPr>
            <w:tcW w:w="0" w:type="auto"/>
            <w:vMerge w:val="restart"/>
          </w:tcPr>
          <w:p w14:paraId="61CADE1C" w14:textId="4A9024C2" w:rsidR="00CC192B" w:rsidRPr="001B41C3" w:rsidRDefault="00CC192B" w:rsidP="00CC1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-FSC</w:t>
            </w:r>
          </w:p>
        </w:tc>
        <w:tc>
          <w:tcPr>
            <w:tcW w:w="2835" w:type="dxa"/>
          </w:tcPr>
          <w:p w14:paraId="3EB7C56B" w14:textId="5FEAB0A3" w:rsidR="00CC192B" w:rsidRPr="001B41C3" w:rsidRDefault="00CC192B" w:rsidP="00CC1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xed effect: g</w:t>
            </w: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estational age</w:t>
            </w:r>
          </w:p>
        </w:tc>
        <w:tc>
          <w:tcPr>
            <w:tcW w:w="2835" w:type="dxa"/>
          </w:tcPr>
          <w:p w14:paraId="4584322D" w14:textId="0371249C" w:rsidR="00CC192B" w:rsidRPr="001B41C3" w:rsidRDefault="00CC192B" w:rsidP="00CC1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Ref.</w:t>
            </w:r>
          </w:p>
        </w:tc>
        <w:tc>
          <w:tcPr>
            <w:tcW w:w="2835" w:type="dxa"/>
          </w:tcPr>
          <w:p w14:paraId="7B85BCB7" w14:textId="6BB6F2A5" w:rsidR="00CC192B" w:rsidRPr="001B41C3" w:rsidRDefault="00CC192B" w:rsidP="00CC1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+3.89***</w:t>
            </w:r>
          </w:p>
        </w:tc>
        <w:tc>
          <w:tcPr>
            <w:tcW w:w="2835" w:type="dxa"/>
          </w:tcPr>
          <w:p w14:paraId="54A5A68D" w14:textId="3F07DB59" w:rsidR="00CC192B" w:rsidRPr="001B41C3" w:rsidRDefault="00CC192B" w:rsidP="00CC1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+4.43***</w:t>
            </w:r>
          </w:p>
        </w:tc>
      </w:tr>
      <w:tr w:rsidR="00CC192B" w:rsidRPr="001B41C3" w14:paraId="76A19ED6" w14:textId="77777777" w:rsidTr="005808AB">
        <w:trPr>
          <w:trHeight w:val="397"/>
        </w:trPr>
        <w:tc>
          <w:tcPr>
            <w:tcW w:w="0" w:type="auto"/>
            <w:vMerge/>
          </w:tcPr>
          <w:p w14:paraId="1C4F879C" w14:textId="77777777" w:rsidR="00CC192B" w:rsidRPr="001B41C3" w:rsidRDefault="00CC192B" w:rsidP="00CC1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321227D7" w14:textId="49874E6E" w:rsidR="00CC192B" w:rsidRPr="001B41C3" w:rsidRDefault="00CC192B" w:rsidP="00CC1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xed effect:</w:t>
            </w: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 xml:space="preserve"> postnatal age</w:t>
            </w:r>
          </w:p>
        </w:tc>
        <w:tc>
          <w:tcPr>
            <w:tcW w:w="2835" w:type="dxa"/>
          </w:tcPr>
          <w:p w14:paraId="6BC3DEF0" w14:textId="2B76C671" w:rsidR="00CC192B" w:rsidRPr="001B41C3" w:rsidRDefault="00CC192B" w:rsidP="00CC1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+0.05***</w:t>
            </w:r>
          </w:p>
        </w:tc>
        <w:tc>
          <w:tcPr>
            <w:tcW w:w="2835" w:type="dxa"/>
          </w:tcPr>
          <w:p w14:paraId="544C7D78" w14:textId="06A7A01E" w:rsidR="00CC192B" w:rsidRPr="001B41C3" w:rsidRDefault="00CC192B" w:rsidP="00CC1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-0.02</w:t>
            </w:r>
          </w:p>
        </w:tc>
        <w:tc>
          <w:tcPr>
            <w:tcW w:w="2835" w:type="dxa"/>
          </w:tcPr>
          <w:p w14:paraId="15764E2C" w14:textId="67B641D0" w:rsidR="00CC192B" w:rsidRPr="001B41C3" w:rsidRDefault="00CC192B" w:rsidP="00CC1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-0.03*</w:t>
            </w:r>
          </w:p>
        </w:tc>
      </w:tr>
      <w:tr w:rsidR="00CC192B" w:rsidRPr="001B41C3" w14:paraId="582F0813" w14:textId="77777777" w:rsidTr="005808AB">
        <w:trPr>
          <w:trHeight w:val="397"/>
        </w:trPr>
        <w:tc>
          <w:tcPr>
            <w:tcW w:w="0" w:type="auto"/>
            <w:vMerge/>
          </w:tcPr>
          <w:p w14:paraId="31576211" w14:textId="77777777" w:rsidR="00CC192B" w:rsidRPr="001B41C3" w:rsidRDefault="00CC192B" w:rsidP="00CC1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0059F66E" w14:textId="66D8BD68" w:rsidR="00CC192B" w:rsidRPr="001B41C3" w:rsidRDefault="00CC192B" w:rsidP="00CC1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EMMs (95% CI)</w:t>
            </w:r>
          </w:p>
        </w:tc>
        <w:tc>
          <w:tcPr>
            <w:tcW w:w="2835" w:type="dxa"/>
          </w:tcPr>
          <w:p w14:paraId="35165018" w14:textId="5607BB20" w:rsidR="00CC192B" w:rsidRPr="001B41C3" w:rsidRDefault="00CC192B" w:rsidP="00CC1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83.2 (82.0–84.4)</w:t>
            </w:r>
          </w:p>
        </w:tc>
        <w:tc>
          <w:tcPr>
            <w:tcW w:w="2835" w:type="dxa"/>
          </w:tcPr>
          <w:p w14:paraId="340B6DF0" w14:textId="01A2B06B" w:rsidR="00CC192B" w:rsidRPr="001B41C3" w:rsidRDefault="00CC192B" w:rsidP="00CC1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86.9 (86.6–87.3)***</w:t>
            </w:r>
          </w:p>
        </w:tc>
        <w:tc>
          <w:tcPr>
            <w:tcW w:w="2835" w:type="dxa"/>
          </w:tcPr>
          <w:p w14:paraId="35855C34" w14:textId="59569AAA" w:rsidR="00CC192B" w:rsidRPr="001B41C3" w:rsidRDefault="00CC192B" w:rsidP="00CC1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87.3 (87.0–87.6)***</w:t>
            </w:r>
          </w:p>
        </w:tc>
      </w:tr>
      <w:tr w:rsidR="00275853" w:rsidRPr="001B41C3" w14:paraId="2F9FDE20" w14:textId="77777777" w:rsidTr="005808AB">
        <w:trPr>
          <w:trHeight w:val="397"/>
        </w:trPr>
        <w:tc>
          <w:tcPr>
            <w:tcW w:w="0" w:type="auto"/>
            <w:vMerge w:val="restart"/>
          </w:tcPr>
          <w:p w14:paraId="1F55A682" w14:textId="144F191C" w:rsidR="00275853" w:rsidRPr="001B41C3" w:rsidRDefault="00275853" w:rsidP="002758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-WX</w:t>
            </w:r>
          </w:p>
        </w:tc>
        <w:tc>
          <w:tcPr>
            <w:tcW w:w="2835" w:type="dxa"/>
          </w:tcPr>
          <w:p w14:paraId="33E18864" w14:textId="398315C6" w:rsidR="00275853" w:rsidRPr="001B41C3" w:rsidRDefault="00275853" w:rsidP="002758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xed effect: g</w:t>
            </w: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estational age</w:t>
            </w:r>
          </w:p>
        </w:tc>
        <w:tc>
          <w:tcPr>
            <w:tcW w:w="2835" w:type="dxa"/>
          </w:tcPr>
          <w:p w14:paraId="3DDE2AD3" w14:textId="74E71528" w:rsidR="00275853" w:rsidRPr="001B41C3" w:rsidRDefault="00275853" w:rsidP="002758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Ref.</w:t>
            </w:r>
          </w:p>
        </w:tc>
        <w:tc>
          <w:tcPr>
            <w:tcW w:w="2835" w:type="dxa"/>
          </w:tcPr>
          <w:p w14:paraId="0F1DA717" w14:textId="6023A3A1" w:rsidR="00275853" w:rsidRPr="001B41C3" w:rsidRDefault="00275853" w:rsidP="002758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-43.75***</w:t>
            </w:r>
          </w:p>
        </w:tc>
        <w:tc>
          <w:tcPr>
            <w:tcW w:w="2835" w:type="dxa"/>
          </w:tcPr>
          <w:p w14:paraId="7F9FC6F0" w14:textId="52493A51" w:rsidR="00275853" w:rsidRPr="001B41C3" w:rsidRDefault="00275853" w:rsidP="002758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-56.49***</w:t>
            </w:r>
          </w:p>
        </w:tc>
      </w:tr>
      <w:tr w:rsidR="00275853" w:rsidRPr="001B41C3" w14:paraId="01D6AFC7" w14:textId="77777777" w:rsidTr="005808AB">
        <w:trPr>
          <w:trHeight w:val="397"/>
        </w:trPr>
        <w:tc>
          <w:tcPr>
            <w:tcW w:w="0" w:type="auto"/>
            <w:vMerge/>
          </w:tcPr>
          <w:p w14:paraId="23192BB2" w14:textId="77777777" w:rsidR="00275853" w:rsidRPr="001B41C3" w:rsidRDefault="00275853" w:rsidP="002758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17AE1CBD" w14:textId="5E4F25AB" w:rsidR="00275853" w:rsidRPr="001B41C3" w:rsidRDefault="00275853" w:rsidP="002758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xed effect:</w:t>
            </w: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 xml:space="preserve"> postnatal age</w:t>
            </w:r>
          </w:p>
        </w:tc>
        <w:tc>
          <w:tcPr>
            <w:tcW w:w="2835" w:type="dxa"/>
          </w:tcPr>
          <w:p w14:paraId="4D531765" w14:textId="1D64EEB5" w:rsidR="00275853" w:rsidRPr="001B41C3" w:rsidRDefault="00275853" w:rsidP="002758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-0.80***</w:t>
            </w:r>
          </w:p>
        </w:tc>
        <w:tc>
          <w:tcPr>
            <w:tcW w:w="2835" w:type="dxa"/>
          </w:tcPr>
          <w:p w14:paraId="07B565D8" w14:textId="44266A93" w:rsidR="00275853" w:rsidRPr="001B41C3" w:rsidRDefault="00275853" w:rsidP="002758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+0.38**</w:t>
            </w:r>
          </w:p>
        </w:tc>
        <w:tc>
          <w:tcPr>
            <w:tcW w:w="2835" w:type="dxa"/>
          </w:tcPr>
          <w:p w14:paraId="5510D560" w14:textId="10D3548F" w:rsidR="00275853" w:rsidRPr="001B41C3" w:rsidRDefault="00275853" w:rsidP="002758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+0.76***</w:t>
            </w:r>
          </w:p>
        </w:tc>
      </w:tr>
      <w:tr w:rsidR="00275853" w:rsidRPr="001B41C3" w14:paraId="4758C1D9" w14:textId="77777777" w:rsidTr="005808AB">
        <w:trPr>
          <w:trHeight w:val="397"/>
        </w:trPr>
        <w:tc>
          <w:tcPr>
            <w:tcW w:w="0" w:type="auto"/>
            <w:vMerge/>
          </w:tcPr>
          <w:p w14:paraId="242207FD" w14:textId="77777777" w:rsidR="00275853" w:rsidRPr="001B41C3" w:rsidRDefault="00275853" w:rsidP="002758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48992C36" w14:textId="165FAC8C" w:rsidR="00275853" w:rsidRPr="001B41C3" w:rsidRDefault="00275853" w:rsidP="002758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EMMs (95% CI)</w:t>
            </w:r>
          </w:p>
        </w:tc>
        <w:tc>
          <w:tcPr>
            <w:tcW w:w="2835" w:type="dxa"/>
          </w:tcPr>
          <w:p w14:paraId="3CF6544F" w14:textId="6F6B2BFB" w:rsidR="00275853" w:rsidRPr="001B41C3" w:rsidRDefault="00275853" w:rsidP="002758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405.0 (396.0–413.0)</w:t>
            </w:r>
          </w:p>
        </w:tc>
        <w:tc>
          <w:tcPr>
            <w:tcW w:w="2835" w:type="dxa"/>
          </w:tcPr>
          <w:p w14:paraId="510D32BD" w14:textId="7D833411" w:rsidR="00275853" w:rsidRPr="001B41C3" w:rsidRDefault="00275853" w:rsidP="002758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364.0 (361.0–367.0)***</w:t>
            </w:r>
          </w:p>
        </w:tc>
        <w:tc>
          <w:tcPr>
            <w:tcW w:w="2835" w:type="dxa"/>
          </w:tcPr>
          <w:p w14:paraId="026066EA" w14:textId="2D7161FE" w:rsidR="00275853" w:rsidRPr="001B41C3" w:rsidRDefault="00275853" w:rsidP="002758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354.0 (352.0–357.0)***</w:t>
            </w:r>
          </w:p>
        </w:tc>
      </w:tr>
      <w:tr w:rsidR="00CC192B" w:rsidRPr="001B41C3" w14:paraId="0420DF2F" w14:textId="77777777" w:rsidTr="005808AB">
        <w:trPr>
          <w:trHeight w:val="397"/>
        </w:trPr>
        <w:tc>
          <w:tcPr>
            <w:tcW w:w="0" w:type="auto"/>
            <w:vMerge w:val="restart"/>
          </w:tcPr>
          <w:p w14:paraId="154D04B2" w14:textId="3B0E1E4A" w:rsidR="00CC192B" w:rsidRPr="001B41C3" w:rsidRDefault="00CC192B" w:rsidP="00CC1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-WY</w:t>
            </w:r>
          </w:p>
        </w:tc>
        <w:tc>
          <w:tcPr>
            <w:tcW w:w="2835" w:type="dxa"/>
          </w:tcPr>
          <w:p w14:paraId="46B9CB39" w14:textId="27ACCD95" w:rsidR="00CC192B" w:rsidRPr="001B41C3" w:rsidRDefault="00CC192B" w:rsidP="00CC1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xed effect: g</w:t>
            </w: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estational age</w:t>
            </w:r>
          </w:p>
        </w:tc>
        <w:tc>
          <w:tcPr>
            <w:tcW w:w="2835" w:type="dxa"/>
          </w:tcPr>
          <w:p w14:paraId="60B62A23" w14:textId="4D161D09" w:rsidR="00CC192B" w:rsidRPr="001B41C3" w:rsidRDefault="00CC192B" w:rsidP="00CC1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Ref.</w:t>
            </w:r>
          </w:p>
        </w:tc>
        <w:tc>
          <w:tcPr>
            <w:tcW w:w="2835" w:type="dxa"/>
          </w:tcPr>
          <w:p w14:paraId="477B7827" w14:textId="09407C73" w:rsidR="00CC192B" w:rsidRPr="001B41C3" w:rsidRDefault="00CC192B" w:rsidP="00CC1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-167.13***</w:t>
            </w:r>
          </w:p>
        </w:tc>
        <w:tc>
          <w:tcPr>
            <w:tcW w:w="2835" w:type="dxa"/>
          </w:tcPr>
          <w:p w14:paraId="66BD382C" w14:textId="48E5C690" w:rsidR="00CC192B" w:rsidRPr="001B41C3" w:rsidRDefault="00CC192B" w:rsidP="00CC1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-167.64***</w:t>
            </w:r>
          </w:p>
        </w:tc>
      </w:tr>
      <w:tr w:rsidR="00CC192B" w:rsidRPr="001B41C3" w14:paraId="42597A18" w14:textId="77777777" w:rsidTr="005808AB">
        <w:trPr>
          <w:trHeight w:val="397"/>
        </w:trPr>
        <w:tc>
          <w:tcPr>
            <w:tcW w:w="0" w:type="auto"/>
            <w:vMerge/>
          </w:tcPr>
          <w:p w14:paraId="7C1EB077" w14:textId="77777777" w:rsidR="00CC192B" w:rsidRPr="001B41C3" w:rsidRDefault="00CC192B" w:rsidP="00CC1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4064AD62" w14:textId="71CD67B6" w:rsidR="00CC192B" w:rsidRPr="001B41C3" w:rsidRDefault="00CC192B" w:rsidP="00CC1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xed effect:</w:t>
            </w: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 xml:space="preserve"> postnatal age</w:t>
            </w:r>
          </w:p>
        </w:tc>
        <w:tc>
          <w:tcPr>
            <w:tcW w:w="2835" w:type="dxa"/>
          </w:tcPr>
          <w:p w14:paraId="715C4EA8" w14:textId="2BB5DEE5" w:rsidR="00CC192B" w:rsidRPr="001B41C3" w:rsidRDefault="00CC192B" w:rsidP="00CC1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-5.44***</w:t>
            </w:r>
          </w:p>
        </w:tc>
        <w:tc>
          <w:tcPr>
            <w:tcW w:w="2835" w:type="dxa"/>
          </w:tcPr>
          <w:p w14:paraId="7D427CDC" w14:textId="316F922B" w:rsidR="00CC192B" w:rsidRPr="001B41C3" w:rsidRDefault="00CC192B" w:rsidP="00CC1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+2.28**</w:t>
            </w:r>
          </w:p>
        </w:tc>
        <w:tc>
          <w:tcPr>
            <w:tcW w:w="2835" w:type="dxa"/>
          </w:tcPr>
          <w:p w14:paraId="7ABD119C" w14:textId="6C025D66" w:rsidR="00CC192B" w:rsidRPr="001B41C3" w:rsidRDefault="00CC192B" w:rsidP="00CC1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+2.28**</w:t>
            </w:r>
          </w:p>
        </w:tc>
      </w:tr>
      <w:tr w:rsidR="00CC192B" w:rsidRPr="001B41C3" w14:paraId="00D09DA9" w14:textId="77777777" w:rsidTr="005808AB">
        <w:trPr>
          <w:trHeight w:val="397"/>
        </w:trPr>
        <w:tc>
          <w:tcPr>
            <w:tcW w:w="0" w:type="auto"/>
            <w:vMerge/>
          </w:tcPr>
          <w:p w14:paraId="7DADBE43" w14:textId="77777777" w:rsidR="00CC192B" w:rsidRPr="001B41C3" w:rsidRDefault="00CC192B" w:rsidP="00CC1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0D68FE7D" w14:textId="27F8434F" w:rsidR="00CC192B" w:rsidRPr="001B41C3" w:rsidRDefault="00CC192B" w:rsidP="00CC1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EMMs (95% CI)</w:t>
            </w:r>
          </w:p>
        </w:tc>
        <w:tc>
          <w:tcPr>
            <w:tcW w:w="2835" w:type="dxa"/>
          </w:tcPr>
          <w:p w14:paraId="0FF7B57D" w14:textId="14221D79" w:rsidR="00CC192B" w:rsidRPr="001B41C3" w:rsidRDefault="00CC192B" w:rsidP="00CC1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960.0 (915.0–1004.0)</w:t>
            </w:r>
          </w:p>
        </w:tc>
        <w:tc>
          <w:tcPr>
            <w:tcW w:w="2835" w:type="dxa"/>
          </w:tcPr>
          <w:p w14:paraId="2CFA391B" w14:textId="296B8225" w:rsidR="00CC192B" w:rsidRPr="001B41C3" w:rsidRDefault="00CC192B" w:rsidP="00CC1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810.0 (796.0–824.0)***</w:t>
            </w:r>
          </w:p>
        </w:tc>
        <w:tc>
          <w:tcPr>
            <w:tcW w:w="2835" w:type="dxa"/>
          </w:tcPr>
          <w:p w14:paraId="166D793C" w14:textId="0CC2EEDE" w:rsidR="00CC192B" w:rsidRPr="001B41C3" w:rsidRDefault="00CC192B" w:rsidP="00CC1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810.0 (797.0–822.0)***</w:t>
            </w:r>
          </w:p>
        </w:tc>
      </w:tr>
      <w:tr w:rsidR="00C13AAE" w:rsidRPr="001B41C3" w14:paraId="1FF3C258" w14:textId="77777777" w:rsidTr="005808AB">
        <w:trPr>
          <w:trHeight w:val="397"/>
        </w:trPr>
        <w:tc>
          <w:tcPr>
            <w:tcW w:w="0" w:type="auto"/>
            <w:vMerge w:val="restart"/>
          </w:tcPr>
          <w:p w14:paraId="5E3D0BF9" w14:textId="36340320" w:rsidR="00C13AAE" w:rsidRPr="001B41C3" w:rsidRDefault="00C13AAE" w:rsidP="00C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-WZ</w:t>
            </w:r>
          </w:p>
        </w:tc>
        <w:tc>
          <w:tcPr>
            <w:tcW w:w="2835" w:type="dxa"/>
          </w:tcPr>
          <w:p w14:paraId="67013668" w14:textId="7A3644A5" w:rsidR="00C13AAE" w:rsidRPr="001B41C3" w:rsidRDefault="00C13AAE" w:rsidP="00C1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xed effect: g</w:t>
            </w: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estational age</w:t>
            </w:r>
          </w:p>
        </w:tc>
        <w:tc>
          <w:tcPr>
            <w:tcW w:w="2835" w:type="dxa"/>
          </w:tcPr>
          <w:p w14:paraId="34912F1D" w14:textId="6D604311" w:rsidR="00C13AAE" w:rsidRPr="001B41C3" w:rsidRDefault="00C13AAE" w:rsidP="00C1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Ref.</w:t>
            </w:r>
          </w:p>
        </w:tc>
        <w:tc>
          <w:tcPr>
            <w:tcW w:w="2835" w:type="dxa"/>
          </w:tcPr>
          <w:p w14:paraId="40C944A0" w14:textId="20F9D54B" w:rsidR="00C13AAE" w:rsidRPr="001B41C3" w:rsidRDefault="00C13AAE" w:rsidP="00C1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-14.40*</w:t>
            </w:r>
          </w:p>
        </w:tc>
        <w:tc>
          <w:tcPr>
            <w:tcW w:w="2835" w:type="dxa"/>
          </w:tcPr>
          <w:p w14:paraId="045A86D8" w14:textId="2B786A4D" w:rsidR="00C13AAE" w:rsidRPr="001B41C3" w:rsidRDefault="00C13AAE" w:rsidP="00C1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-13.92*</w:t>
            </w:r>
          </w:p>
        </w:tc>
      </w:tr>
      <w:tr w:rsidR="00C13AAE" w:rsidRPr="001B41C3" w14:paraId="49E76BD2" w14:textId="77777777" w:rsidTr="005808AB">
        <w:trPr>
          <w:trHeight w:val="397"/>
        </w:trPr>
        <w:tc>
          <w:tcPr>
            <w:tcW w:w="0" w:type="auto"/>
            <w:vMerge/>
          </w:tcPr>
          <w:p w14:paraId="65737472" w14:textId="77777777" w:rsidR="00C13AAE" w:rsidRPr="001B41C3" w:rsidRDefault="00C13AAE" w:rsidP="00C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19472863" w14:textId="0EF46E99" w:rsidR="00C13AAE" w:rsidRPr="001B41C3" w:rsidRDefault="00C13AAE" w:rsidP="00C1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xed effect:</w:t>
            </w: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 xml:space="preserve"> postnatal age</w:t>
            </w:r>
          </w:p>
        </w:tc>
        <w:tc>
          <w:tcPr>
            <w:tcW w:w="2835" w:type="dxa"/>
          </w:tcPr>
          <w:p w14:paraId="59E511D0" w14:textId="4592CD76" w:rsidR="00C13AAE" w:rsidRPr="001B41C3" w:rsidRDefault="00C13AAE" w:rsidP="00C1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-0.59**</w:t>
            </w:r>
          </w:p>
        </w:tc>
        <w:tc>
          <w:tcPr>
            <w:tcW w:w="2835" w:type="dxa"/>
          </w:tcPr>
          <w:p w14:paraId="43E94D13" w14:textId="2BE0F844" w:rsidR="00C13AAE" w:rsidRPr="001B41C3" w:rsidRDefault="00C13AAE" w:rsidP="00C1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-0.19</w:t>
            </w:r>
          </w:p>
        </w:tc>
        <w:tc>
          <w:tcPr>
            <w:tcW w:w="2835" w:type="dxa"/>
          </w:tcPr>
          <w:p w14:paraId="683EBD0C" w14:textId="70A11EB8" w:rsidR="00C13AAE" w:rsidRPr="001B41C3" w:rsidRDefault="00C13AAE" w:rsidP="00C1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+0.71*</w:t>
            </w:r>
          </w:p>
        </w:tc>
      </w:tr>
      <w:tr w:rsidR="00C13AAE" w:rsidRPr="001B41C3" w14:paraId="4638EF3B" w14:textId="77777777" w:rsidTr="005808AB">
        <w:trPr>
          <w:trHeight w:val="397"/>
        </w:trPr>
        <w:tc>
          <w:tcPr>
            <w:tcW w:w="0" w:type="auto"/>
            <w:vMerge/>
          </w:tcPr>
          <w:p w14:paraId="4E2037CC" w14:textId="77777777" w:rsidR="00C13AAE" w:rsidRPr="001B41C3" w:rsidRDefault="00C13AAE" w:rsidP="00C13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45096526" w14:textId="52439269" w:rsidR="00C13AAE" w:rsidRPr="001B41C3" w:rsidRDefault="00C13AAE" w:rsidP="00C1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EMMs (95% CI)</w:t>
            </w:r>
          </w:p>
        </w:tc>
        <w:tc>
          <w:tcPr>
            <w:tcW w:w="2835" w:type="dxa"/>
          </w:tcPr>
          <w:p w14:paraId="147A4D0E" w14:textId="702466C3" w:rsidR="00C13AAE" w:rsidRPr="001B41C3" w:rsidRDefault="00C13AAE" w:rsidP="00C1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755.4 (744.1–766.6)</w:t>
            </w:r>
          </w:p>
        </w:tc>
        <w:tc>
          <w:tcPr>
            <w:tcW w:w="2835" w:type="dxa"/>
          </w:tcPr>
          <w:p w14:paraId="32EADB4B" w14:textId="3F8732A9" w:rsidR="00C13AAE" w:rsidRPr="001B41C3" w:rsidRDefault="00C13AAE" w:rsidP="00C1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739.5 (735.5–743.4)*</w:t>
            </w:r>
          </w:p>
        </w:tc>
        <w:tc>
          <w:tcPr>
            <w:tcW w:w="2835" w:type="dxa"/>
          </w:tcPr>
          <w:p w14:paraId="76EB917A" w14:textId="40AF65EB" w:rsidR="00C13AAE" w:rsidRPr="001B41C3" w:rsidRDefault="00C13AAE" w:rsidP="00C1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746.9 (743.3–750.5)</w:t>
            </w:r>
          </w:p>
        </w:tc>
      </w:tr>
    </w:tbl>
    <w:p w14:paraId="1F391085" w14:textId="77777777" w:rsidR="005808AB" w:rsidRDefault="005808AB"/>
    <w:p w14:paraId="674653D7" w14:textId="77777777" w:rsidR="005808AB" w:rsidRDefault="005808AB"/>
    <w:tbl>
      <w:tblPr>
        <w:tblStyle w:val="Grilledutableau"/>
        <w:tblW w:w="12398" w:type="dxa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1058"/>
        <w:gridCol w:w="2835"/>
        <w:gridCol w:w="2835"/>
        <w:gridCol w:w="2835"/>
        <w:gridCol w:w="2835"/>
      </w:tblGrid>
      <w:tr w:rsidR="007D0430" w:rsidRPr="001B41C3" w14:paraId="59602E28" w14:textId="77777777" w:rsidTr="00FB1E61">
        <w:trPr>
          <w:trHeight w:val="397"/>
        </w:trPr>
        <w:tc>
          <w:tcPr>
            <w:tcW w:w="0" w:type="auto"/>
            <w:vAlign w:val="center"/>
          </w:tcPr>
          <w:p w14:paraId="2245359C" w14:textId="32595D86" w:rsidR="007D0430" w:rsidRPr="001B41C3" w:rsidRDefault="007D0430" w:rsidP="007D04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rameter</w:t>
            </w:r>
          </w:p>
        </w:tc>
        <w:tc>
          <w:tcPr>
            <w:tcW w:w="2835" w:type="dxa"/>
          </w:tcPr>
          <w:p w14:paraId="54266BC6" w14:textId="77777777" w:rsidR="007D0430" w:rsidRPr="001B41C3" w:rsidRDefault="007D0430" w:rsidP="007D04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61017D6B" w14:textId="0FE46D2C" w:rsidR="007D0430" w:rsidRPr="001B41C3" w:rsidRDefault="007D0430" w:rsidP="007D0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28 we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 xml:space="preserve"> gestation</w:t>
            </w:r>
          </w:p>
        </w:tc>
        <w:tc>
          <w:tcPr>
            <w:tcW w:w="2835" w:type="dxa"/>
          </w:tcPr>
          <w:p w14:paraId="113560B1" w14:textId="3F5D5CD1" w:rsidR="007D0430" w:rsidRPr="001B41C3" w:rsidRDefault="007D0430" w:rsidP="007D0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 to 36 wee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410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station</w:t>
            </w:r>
          </w:p>
        </w:tc>
        <w:tc>
          <w:tcPr>
            <w:tcW w:w="2835" w:type="dxa"/>
          </w:tcPr>
          <w:p w14:paraId="47CB3294" w14:textId="5907D4ED" w:rsidR="007D0430" w:rsidRPr="001B41C3" w:rsidRDefault="007D0430" w:rsidP="007D0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500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430">
              <w:rPr>
                <w:rFonts w:ascii="Times New Roman" w:hAnsi="Times New Roman" w:cs="Times New Roman"/>
                <w:sz w:val="24"/>
                <w:szCs w:val="24"/>
              </w:rPr>
              <w:t>36 we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D0430">
              <w:rPr>
                <w:rFonts w:ascii="Times New Roman" w:hAnsi="Times New Roman" w:cs="Times New Roman"/>
                <w:sz w:val="24"/>
                <w:szCs w:val="24"/>
              </w:rPr>
              <w:t xml:space="preserve"> gestation</w:t>
            </w:r>
          </w:p>
        </w:tc>
      </w:tr>
      <w:tr w:rsidR="005808AB" w:rsidRPr="001B41C3" w14:paraId="0B151844" w14:textId="77777777" w:rsidTr="005808AB">
        <w:trPr>
          <w:trHeight w:val="397"/>
        </w:trPr>
        <w:tc>
          <w:tcPr>
            <w:tcW w:w="0" w:type="auto"/>
            <w:vMerge w:val="restart"/>
          </w:tcPr>
          <w:p w14:paraId="113E724B" w14:textId="6EAADE1C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-X</w:t>
            </w:r>
          </w:p>
        </w:tc>
        <w:tc>
          <w:tcPr>
            <w:tcW w:w="2835" w:type="dxa"/>
          </w:tcPr>
          <w:p w14:paraId="23B36224" w14:textId="04975AE0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xed effect: g</w:t>
            </w: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estational age</w:t>
            </w:r>
          </w:p>
        </w:tc>
        <w:tc>
          <w:tcPr>
            <w:tcW w:w="2835" w:type="dxa"/>
          </w:tcPr>
          <w:p w14:paraId="33C8D014" w14:textId="35A97CD0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Ref</w:t>
            </w:r>
          </w:p>
        </w:tc>
        <w:tc>
          <w:tcPr>
            <w:tcW w:w="2835" w:type="dxa"/>
          </w:tcPr>
          <w:p w14:paraId="39E3504E" w14:textId="42261945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-0.17</w:t>
            </w:r>
          </w:p>
        </w:tc>
        <w:tc>
          <w:tcPr>
            <w:tcW w:w="2835" w:type="dxa"/>
          </w:tcPr>
          <w:p w14:paraId="608C8D49" w14:textId="4AA44083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+1.44**</w:t>
            </w:r>
          </w:p>
        </w:tc>
      </w:tr>
      <w:tr w:rsidR="005808AB" w:rsidRPr="001B41C3" w14:paraId="06048754" w14:textId="77777777" w:rsidTr="005808AB">
        <w:trPr>
          <w:trHeight w:val="397"/>
        </w:trPr>
        <w:tc>
          <w:tcPr>
            <w:tcW w:w="0" w:type="auto"/>
            <w:vMerge/>
          </w:tcPr>
          <w:p w14:paraId="4350AE03" w14:textId="77777777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0930839B" w14:textId="3D85F175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xed effect:</w:t>
            </w: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 xml:space="preserve"> postnatal age</w:t>
            </w:r>
          </w:p>
        </w:tc>
        <w:tc>
          <w:tcPr>
            <w:tcW w:w="2835" w:type="dxa"/>
          </w:tcPr>
          <w:p w14:paraId="253594F9" w14:textId="46F86AD8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2835" w:type="dxa"/>
          </w:tcPr>
          <w:p w14:paraId="13A0C8C3" w14:textId="64B5EFE7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+0.03*</w:t>
            </w:r>
          </w:p>
        </w:tc>
        <w:tc>
          <w:tcPr>
            <w:tcW w:w="2835" w:type="dxa"/>
          </w:tcPr>
          <w:p w14:paraId="1A428C13" w14:textId="32C14A89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+0.04**</w:t>
            </w:r>
          </w:p>
        </w:tc>
      </w:tr>
      <w:tr w:rsidR="005808AB" w:rsidRPr="001B41C3" w14:paraId="62CE13CE" w14:textId="77777777" w:rsidTr="005808AB">
        <w:trPr>
          <w:trHeight w:val="397"/>
        </w:trPr>
        <w:tc>
          <w:tcPr>
            <w:tcW w:w="0" w:type="auto"/>
            <w:vMerge/>
          </w:tcPr>
          <w:p w14:paraId="76C84D7F" w14:textId="77777777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7D51F2E0" w14:textId="568CE42D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EMMs (95% CI)</w:t>
            </w:r>
          </w:p>
        </w:tc>
        <w:tc>
          <w:tcPr>
            <w:tcW w:w="2835" w:type="dxa"/>
          </w:tcPr>
          <w:p w14:paraId="4BDF7163" w14:textId="2EF6E8D4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115.3 (114.4–116.2)</w:t>
            </w:r>
          </w:p>
        </w:tc>
        <w:tc>
          <w:tcPr>
            <w:tcW w:w="2835" w:type="dxa"/>
          </w:tcPr>
          <w:p w14:paraId="560DC01A" w14:textId="3FB5D0FF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115.4 (115.1–115.7)</w:t>
            </w:r>
            <w:r w:rsidRPr="001B4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14:paraId="688F76D1" w14:textId="78775B05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117.1 (116.9–117.3)</w:t>
            </w:r>
            <w:r w:rsidRPr="001B4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***</w:t>
            </w:r>
          </w:p>
        </w:tc>
      </w:tr>
      <w:tr w:rsidR="005808AB" w:rsidRPr="001B41C3" w14:paraId="6991D115" w14:textId="77777777" w:rsidTr="005808AB">
        <w:trPr>
          <w:trHeight w:val="397"/>
        </w:trPr>
        <w:tc>
          <w:tcPr>
            <w:tcW w:w="0" w:type="auto"/>
            <w:vMerge w:val="restart"/>
          </w:tcPr>
          <w:p w14:paraId="16DAA48C" w14:textId="39452EED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-Y</w:t>
            </w:r>
          </w:p>
        </w:tc>
        <w:tc>
          <w:tcPr>
            <w:tcW w:w="2835" w:type="dxa"/>
          </w:tcPr>
          <w:p w14:paraId="5CE7591D" w14:textId="761A87E8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xed effect: g</w:t>
            </w: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estational age</w:t>
            </w:r>
          </w:p>
        </w:tc>
        <w:tc>
          <w:tcPr>
            <w:tcW w:w="2835" w:type="dxa"/>
          </w:tcPr>
          <w:p w14:paraId="3252879A" w14:textId="352F7C49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Ref.</w:t>
            </w:r>
          </w:p>
        </w:tc>
        <w:tc>
          <w:tcPr>
            <w:tcW w:w="2835" w:type="dxa"/>
          </w:tcPr>
          <w:p w14:paraId="2328DF29" w14:textId="79BFC353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+0.08</w:t>
            </w:r>
          </w:p>
        </w:tc>
        <w:tc>
          <w:tcPr>
            <w:tcW w:w="2835" w:type="dxa"/>
          </w:tcPr>
          <w:p w14:paraId="7205F4EB" w14:textId="4CB539F1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+3.54 **</w:t>
            </w:r>
          </w:p>
        </w:tc>
      </w:tr>
      <w:tr w:rsidR="005808AB" w:rsidRPr="001B41C3" w14:paraId="2DE516E3" w14:textId="77777777" w:rsidTr="005808AB">
        <w:trPr>
          <w:trHeight w:val="397"/>
        </w:trPr>
        <w:tc>
          <w:tcPr>
            <w:tcW w:w="0" w:type="auto"/>
            <w:vMerge/>
          </w:tcPr>
          <w:p w14:paraId="1A0EFA42" w14:textId="77777777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4BA37178" w14:textId="72DCCF42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xed effect:</w:t>
            </w: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 xml:space="preserve"> postnatal age</w:t>
            </w:r>
          </w:p>
        </w:tc>
        <w:tc>
          <w:tcPr>
            <w:tcW w:w="2835" w:type="dxa"/>
          </w:tcPr>
          <w:p w14:paraId="5844EAF9" w14:textId="5F7CB6E1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+0.15 ***</w:t>
            </w:r>
          </w:p>
        </w:tc>
        <w:tc>
          <w:tcPr>
            <w:tcW w:w="2835" w:type="dxa"/>
          </w:tcPr>
          <w:p w14:paraId="66F73F40" w14:textId="4E80B7E5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+0.23 ***</w:t>
            </w:r>
          </w:p>
        </w:tc>
        <w:tc>
          <w:tcPr>
            <w:tcW w:w="2835" w:type="dxa"/>
          </w:tcPr>
          <w:p w14:paraId="36427090" w14:textId="3B1BA415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+0.27 ***</w:t>
            </w:r>
          </w:p>
        </w:tc>
      </w:tr>
      <w:tr w:rsidR="005808AB" w:rsidRPr="001B41C3" w14:paraId="595F44F6" w14:textId="77777777" w:rsidTr="005808AB">
        <w:trPr>
          <w:trHeight w:val="397"/>
        </w:trPr>
        <w:tc>
          <w:tcPr>
            <w:tcW w:w="0" w:type="auto"/>
            <w:vMerge/>
          </w:tcPr>
          <w:p w14:paraId="48ABBC62" w14:textId="77777777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7F66E519" w14:textId="1C07FA1C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EMMs (95% CI)</w:t>
            </w:r>
          </w:p>
        </w:tc>
        <w:tc>
          <w:tcPr>
            <w:tcW w:w="2835" w:type="dxa"/>
          </w:tcPr>
          <w:p w14:paraId="296FE6B2" w14:textId="2E7295F1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83.3 (81.0–85.7)</w:t>
            </w:r>
          </w:p>
        </w:tc>
        <w:tc>
          <w:tcPr>
            <w:tcW w:w="2835" w:type="dxa"/>
          </w:tcPr>
          <w:p w14:paraId="44F202D2" w14:textId="7CEF0FFF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83.3 (82.5–84.0)</w:t>
            </w:r>
          </w:p>
        </w:tc>
        <w:tc>
          <w:tcPr>
            <w:tcW w:w="2835" w:type="dxa"/>
          </w:tcPr>
          <w:p w14:paraId="1363090F" w14:textId="3F258DD0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87.8 (87.2–88.4)</w:t>
            </w:r>
            <w:r w:rsidRPr="001B4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**</w:t>
            </w:r>
          </w:p>
        </w:tc>
      </w:tr>
      <w:tr w:rsidR="005808AB" w:rsidRPr="001B41C3" w14:paraId="4EEA08BF" w14:textId="77777777" w:rsidTr="005808AB">
        <w:trPr>
          <w:trHeight w:val="397"/>
        </w:trPr>
        <w:tc>
          <w:tcPr>
            <w:tcW w:w="0" w:type="auto"/>
            <w:vMerge w:val="restart"/>
          </w:tcPr>
          <w:p w14:paraId="55CE8923" w14:textId="003BC5C8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-Z</w:t>
            </w:r>
          </w:p>
        </w:tc>
        <w:tc>
          <w:tcPr>
            <w:tcW w:w="2835" w:type="dxa"/>
          </w:tcPr>
          <w:p w14:paraId="6F6FD95B" w14:textId="3574DA8C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xed effect: g</w:t>
            </w: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estational age</w:t>
            </w:r>
          </w:p>
        </w:tc>
        <w:tc>
          <w:tcPr>
            <w:tcW w:w="2835" w:type="dxa"/>
          </w:tcPr>
          <w:p w14:paraId="30F26980" w14:textId="40DC41E9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Ref.</w:t>
            </w:r>
          </w:p>
        </w:tc>
        <w:tc>
          <w:tcPr>
            <w:tcW w:w="2835" w:type="dxa"/>
          </w:tcPr>
          <w:p w14:paraId="5EC62DA3" w14:textId="5CD96411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+0.34</w:t>
            </w:r>
          </w:p>
        </w:tc>
        <w:tc>
          <w:tcPr>
            <w:tcW w:w="2835" w:type="dxa"/>
          </w:tcPr>
          <w:p w14:paraId="73D1B3C2" w14:textId="1AE0CF39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+0.31</w:t>
            </w:r>
          </w:p>
        </w:tc>
      </w:tr>
      <w:tr w:rsidR="005808AB" w:rsidRPr="001B41C3" w14:paraId="35078A3D" w14:textId="77777777" w:rsidTr="005808AB">
        <w:trPr>
          <w:trHeight w:val="397"/>
        </w:trPr>
        <w:tc>
          <w:tcPr>
            <w:tcW w:w="0" w:type="auto"/>
            <w:vMerge/>
          </w:tcPr>
          <w:p w14:paraId="035E5730" w14:textId="77777777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55439112" w14:textId="5EF107AC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xed effect:</w:t>
            </w: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 xml:space="preserve"> postnatal age</w:t>
            </w:r>
          </w:p>
        </w:tc>
        <w:tc>
          <w:tcPr>
            <w:tcW w:w="2835" w:type="dxa"/>
          </w:tcPr>
          <w:p w14:paraId="1C214811" w14:textId="3D7A7887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-0.04 **</w:t>
            </w:r>
          </w:p>
        </w:tc>
        <w:tc>
          <w:tcPr>
            <w:tcW w:w="2835" w:type="dxa"/>
          </w:tcPr>
          <w:p w14:paraId="43D67690" w14:textId="1E6E9D13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-0.03</w:t>
            </w:r>
          </w:p>
        </w:tc>
        <w:tc>
          <w:tcPr>
            <w:tcW w:w="2835" w:type="dxa"/>
          </w:tcPr>
          <w:p w14:paraId="158F499B" w14:textId="148CA710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-0.02</w:t>
            </w:r>
          </w:p>
        </w:tc>
      </w:tr>
      <w:tr w:rsidR="005808AB" w:rsidRPr="001B41C3" w14:paraId="38351EA0" w14:textId="77777777" w:rsidTr="005808AB">
        <w:trPr>
          <w:trHeight w:val="397"/>
        </w:trPr>
        <w:tc>
          <w:tcPr>
            <w:tcW w:w="0" w:type="auto"/>
            <w:vMerge/>
          </w:tcPr>
          <w:p w14:paraId="7D4F1235" w14:textId="77777777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5D7A8977" w14:textId="5FC03104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EMMs (95% CI)</w:t>
            </w:r>
          </w:p>
        </w:tc>
        <w:tc>
          <w:tcPr>
            <w:tcW w:w="2835" w:type="dxa"/>
          </w:tcPr>
          <w:p w14:paraId="40F89124" w14:textId="6447695D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68.7 (67.8–69.5)</w:t>
            </w:r>
          </w:p>
        </w:tc>
        <w:tc>
          <w:tcPr>
            <w:tcW w:w="2835" w:type="dxa"/>
          </w:tcPr>
          <w:p w14:paraId="1AE4F609" w14:textId="7166DB1F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69.1 (68.9–69.4)</w:t>
            </w:r>
          </w:p>
        </w:tc>
        <w:tc>
          <w:tcPr>
            <w:tcW w:w="2835" w:type="dxa"/>
          </w:tcPr>
          <w:p w14:paraId="5CBF7695" w14:textId="5FBF62E8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68.9 (68.7–69.1)</w:t>
            </w:r>
          </w:p>
        </w:tc>
      </w:tr>
      <w:tr w:rsidR="005808AB" w:rsidRPr="001B41C3" w14:paraId="51C199EC" w14:textId="77777777" w:rsidTr="005808AB">
        <w:trPr>
          <w:trHeight w:val="397"/>
        </w:trPr>
        <w:tc>
          <w:tcPr>
            <w:tcW w:w="0" w:type="auto"/>
            <w:vMerge w:val="restart"/>
          </w:tcPr>
          <w:p w14:paraId="68E4BA90" w14:textId="22BE4FED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-WX</w:t>
            </w:r>
          </w:p>
        </w:tc>
        <w:tc>
          <w:tcPr>
            <w:tcW w:w="2835" w:type="dxa"/>
          </w:tcPr>
          <w:p w14:paraId="29D6095F" w14:textId="6B2556FE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xed effect: g</w:t>
            </w: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estational age</w:t>
            </w:r>
          </w:p>
        </w:tc>
        <w:tc>
          <w:tcPr>
            <w:tcW w:w="2835" w:type="dxa"/>
          </w:tcPr>
          <w:p w14:paraId="133239F0" w14:textId="735006C9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Ref</w:t>
            </w:r>
          </w:p>
        </w:tc>
        <w:tc>
          <w:tcPr>
            <w:tcW w:w="2835" w:type="dxa"/>
          </w:tcPr>
          <w:p w14:paraId="08E5570D" w14:textId="60213E76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-28.28***</w:t>
            </w:r>
          </w:p>
        </w:tc>
        <w:tc>
          <w:tcPr>
            <w:tcW w:w="2835" w:type="dxa"/>
          </w:tcPr>
          <w:p w14:paraId="61493D4D" w14:textId="76660F01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-30.95***</w:t>
            </w:r>
          </w:p>
        </w:tc>
      </w:tr>
      <w:tr w:rsidR="005808AB" w:rsidRPr="001B41C3" w14:paraId="63A88D7A" w14:textId="77777777" w:rsidTr="005808AB">
        <w:trPr>
          <w:trHeight w:val="397"/>
        </w:trPr>
        <w:tc>
          <w:tcPr>
            <w:tcW w:w="0" w:type="auto"/>
            <w:vMerge/>
          </w:tcPr>
          <w:p w14:paraId="0B3AE29B" w14:textId="77777777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6D140F0D" w14:textId="128747BC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xed effect:</w:t>
            </w: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 xml:space="preserve"> postnatal age</w:t>
            </w:r>
          </w:p>
        </w:tc>
        <w:tc>
          <w:tcPr>
            <w:tcW w:w="2835" w:type="dxa"/>
          </w:tcPr>
          <w:p w14:paraId="35924F26" w14:textId="445A86E9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-0.97***</w:t>
            </w:r>
          </w:p>
        </w:tc>
        <w:tc>
          <w:tcPr>
            <w:tcW w:w="2835" w:type="dxa"/>
          </w:tcPr>
          <w:p w14:paraId="48F32E29" w14:textId="5FF661B3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+0.52**</w:t>
            </w:r>
          </w:p>
        </w:tc>
        <w:tc>
          <w:tcPr>
            <w:tcW w:w="2835" w:type="dxa"/>
          </w:tcPr>
          <w:p w14:paraId="343EAE11" w14:textId="0A0EEDB1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+0.84***</w:t>
            </w:r>
          </w:p>
        </w:tc>
      </w:tr>
      <w:tr w:rsidR="005808AB" w:rsidRPr="001B41C3" w14:paraId="3AF4BA74" w14:textId="77777777" w:rsidTr="005808AB">
        <w:trPr>
          <w:trHeight w:val="397"/>
        </w:trPr>
        <w:tc>
          <w:tcPr>
            <w:tcW w:w="0" w:type="auto"/>
            <w:vMerge/>
          </w:tcPr>
          <w:p w14:paraId="54487037" w14:textId="77777777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7A05C139" w14:textId="6AD7BBB4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EMMs (95% CI)</w:t>
            </w:r>
          </w:p>
        </w:tc>
        <w:tc>
          <w:tcPr>
            <w:tcW w:w="2835" w:type="dxa"/>
          </w:tcPr>
          <w:p w14:paraId="49D2A057" w14:textId="64E56A1B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308.0 (299.0–316.0)</w:t>
            </w:r>
          </w:p>
        </w:tc>
        <w:tc>
          <w:tcPr>
            <w:tcW w:w="2835" w:type="dxa"/>
          </w:tcPr>
          <w:p w14:paraId="305E1488" w14:textId="7FB88CDF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 xml:space="preserve">283.0 (280.0–286.0) </w:t>
            </w:r>
            <w:r w:rsidRPr="001B4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</w:t>
            </w:r>
          </w:p>
        </w:tc>
        <w:tc>
          <w:tcPr>
            <w:tcW w:w="2835" w:type="dxa"/>
          </w:tcPr>
          <w:p w14:paraId="2446609A" w14:textId="5832F074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 xml:space="preserve">283.0 (280.0–286.0) </w:t>
            </w:r>
            <w:r w:rsidRPr="001B4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</w:t>
            </w:r>
          </w:p>
        </w:tc>
      </w:tr>
      <w:tr w:rsidR="005808AB" w:rsidRPr="001B41C3" w14:paraId="5F74A8E5" w14:textId="77777777" w:rsidTr="005808AB">
        <w:trPr>
          <w:trHeight w:val="397"/>
        </w:trPr>
        <w:tc>
          <w:tcPr>
            <w:tcW w:w="0" w:type="auto"/>
            <w:vMerge w:val="restart"/>
          </w:tcPr>
          <w:p w14:paraId="59A1CB0E" w14:textId="63161682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-WY</w:t>
            </w:r>
          </w:p>
        </w:tc>
        <w:tc>
          <w:tcPr>
            <w:tcW w:w="2835" w:type="dxa"/>
          </w:tcPr>
          <w:p w14:paraId="2EF7CCE7" w14:textId="7148E25F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xed effect: g</w:t>
            </w: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estational age</w:t>
            </w:r>
          </w:p>
        </w:tc>
        <w:tc>
          <w:tcPr>
            <w:tcW w:w="2835" w:type="dxa"/>
          </w:tcPr>
          <w:p w14:paraId="737C7436" w14:textId="438B7C91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Ref.</w:t>
            </w:r>
          </w:p>
        </w:tc>
        <w:tc>
          <w:tcPr>
            <w:tcW w:w="2835" w:type="dxa"/>
          </w:tcPr>
          <w:p w14:paraId="08832199" w14:textId="5936B040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-174.13 ***</w:t>
            </w:r>
          </w:p>
        </w:tc>
        <w:tc>
          <w:tcPr>
            <w:tcW w:w="2835" w:type="dxa"/>
          </w:tcPr>
          <w:p w14:paraId="29ACA64D" w14:textId="22145E78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-240.80 ***</w:t>
            </w:r>
          </w:p>
        </w:tc>
      </w:tr>
      <w:tr w:rsidR="005808AB" w:rsidRPr="001B41C3" w14:paraId="391C132E" w14:textId="77777777" w:rsidTr="005808AB">
        <w:trPr>
          <w:trHeight w:val="397"/>
        </w:trPr>
        <w:tc>
          <w:tcPr>
            <w:tcW w:w="0" w:type="auto"/>
            <w:vMerge/>
          </w:tcPr>
          <w:p w14:paraId="198039A0" w14:textId="77777777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672F8032" w14:textId="14214BA1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xed effect:</w:t>
            </w: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 xml:space="preserve"> postnatal age</w:t>
            </w:r>
          </w:p>
        </w:tc>
        <w:tc>
          <w:tcPr>
            <w:tcW w:w="2835" w:type="dxa"/>
          </w:tcPr>
          <w:p w14:paraId="2455EC89" w14:textId="0278E58F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-4.18 ***</w:t>
            </w:r>
          </w:p>
        </w:tc>
        <w:tc>
          <w:tcPr>
            <w:tcW w:w="2835" w:type="dxa"/>
          </w:tcPr>
          <w:p w14:paraId="0F600C9A" w14:textId="730B48C2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+2.08 ***</w:t>
            </w:r>
          </w:p>
        </w:tc>
        <w:tc>
          <w:tcPr>
            <w:tcW w:w="2835" w:type="dxa"/>
          </w:tcPr>
          <w:p w14:paraId="72D038B3" w14:textId="12F321F5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+3.02 ***</w:t>
            </w:r>
          </w:p>
        </w:tc>
      </w:tr>
      <w:tr w:rsidR="005808AB" w:rsidRPr="001B41C3" w14:paraId="5821C53D" w14:textId="77777777" w:rsidTr="005808AB">
        <w:trPr>
          <w:trHeight w:val="397"/>
        </w:trPr>
        <w:tc>
          <w:tcPr>
            <w:tcW w:w="0" w:type="auto"/>
            <w:vMerge/>
          </w:tcPr>
          <w:p w14:paraId="051891C6" w14:textId="77777777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1A9D060A" w14:textId="5C5F0F5E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EMMs (95% CI)</w:t>
            </w:r>
          </w:p>
        </w:tc>
        <w:tc>
          <w:tcPr>
            <w:tcW w:w="2835" w:type="dxa"/>
          </w:tcPr>
          <w:p w14:paraId="14FD6E73" w14:textId="0BA6A0F9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1006.0 (976.0–1035.0)</w:t>
            </w:r>
          </w:p>
        </w:tc>
        <w:tc>
          <w:tcPr>
            <w:tcW w:w="2835" w:type="dxa"/>
          </w:tcPr>
          <w:p w14:paraId="5982E9D3" w14:textId="71069122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848.0 (838.0–857.0)</w:t>
            </w:r>
            <w:r w:rsidRPr="001B4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***</w:t>
            </w:r>
          </w:p>
        </w:tc>
        <w:tc>
          <w:tcPr>
            <w:tcW w:w="2835" w:type="dxa"/>
          </w:tcPr>
          <w:p w14:paraId="0E511866" w14:textId="64F59BB7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788.0 (780.0–797.0)</w:t>
            </w:r>
            <w:r w:rsidRPr="001B4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***</w:t>
            </w:r>
          </w:p>
        </w:tc>
      </w:tr>
      <w:tr w:rsidR="005808AB" w:rsidRPr="001B41C3" w14:paraId="0B8D4BCA" w14:textId="77777777" w:rsidTr="005808AB">
        <w:trPr>
          <w:trHeight w:val="397"/>
        </w:trPr>
        <w:tc>
          <w:tcPr>
            <w:tcW w:w="0" w:type="auto"/>
            <w:vMerge w:val="restart"/>
          </w:tcPr>
          <w:p w14:paraId="22989A3E" w14:textId="22E3E1D0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-WZ</w:t>
            </w:r>
          </w:p>
        </w:tc>
        <w:tc>
          <w:tcPr>
            <w:tcW w:w="2835" w:type="dxa"/>
          </w:tcPr>
          <w:p w14:paraId="5361F146" w14:textId="45DD659C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xed effect: g</w:t>
            </w: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estational age</w:t>
            </w:r>
          </w:p>
        </w:tc>
        <w:tc>
          <w:tcPr>
            <w:tcW w:w="2835" w:type="dxa"/>
          </w:tcPr>
          <w:p w14:paraId="6F71DF79" w14:textId="5ED82B6D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Ref.</w:t>
            </w:r>
          </w:p>
        </w:tc>
        <w:tc>
          <w:tcPr>
            <w:tcW w:w="2835" w:type="dxa"/>
          </w:tcPr>
          <w:p w14:paraId="7E970503" w14:textId="2606D243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-19.9*</w:t>
            </w:r>
          </w:p>
        </w:tc>
        <w:tc>
          <w:tcPr>
            <w:tcW w:w="2835" w:type="dxa"/>
          </w:tcPr>
          <w:p w14:paraId="02A83F33" w14:textId="6EBD09C3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-21.9</w:t>
            </w:r>
          </w:p>
        </w:tc>
      </w:tr>
      <w:tr w:rsidR="005808AB" w:rsidRPr="001B41C3" w14:paraId="53130AF7" w14:textId="77777777" w:rsidTr="005808AB">
        <w:trPr>
          <w:trHeight w:val="397"/>
        </w:trPr>
        <w:tc>
          <w:tcPr>
            <w:tcW w:w="0" w:type="auto"/>
            <w:vMerge/>
          </w:tcPr>
          <w:p w14:paraId="46A14A12" w14:textId="77777777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34A35C2A" w14:textId="598FF10E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xed effect:</w:t>
            </w: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 xml:space="preserve"> postnatal age</w:t>
            </w:r>
          </w:p>
        </w:tc>
        <w:tc>
          <w:tcPr>
            <w:tcW w:w="2835" w:type="dxa"/>
          </w:tcPr>
          <w:p w14:paraId="7A137452" w14:textId="652C6B3C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-0.6*</w:t>
            </w:r>
          </w:p>
        </w:tc>
        <w:tc>
          <w:tcPr>
            <w:tcW w:w="2835" w:type="dxa"/>
          </w:tcPr>
          <w:p w14:paraId="57626F6A" w14:textId="741ABE20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+0.2</w:t>
            </w:r>
          </w:p>
        </w:tc>
        <w:tc>
          <w:tcPr>
            <w:tcW w:w="2835" w:type="dxa"/>
          </w:tcPr>
          <w:p w14:paraId="765918A3" w14:textId="40FCCFF4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+0.9**</w:t>
            </w:r>
          </w:p>
        </w:tc>
      </w:tr>
      <w:tr w:rsidR="005808AB" w:rsidRPr="001B41C3" w14:paraId="64DF2F0F" w14:textId="77777777" w:rsidTr="005808AB">
        <w:trPr>
          <w:trHeight w:val="397"/>
        </w:trPr>
        <w:tc>
          <w:tcPr>
            <w:tcW w:w="0" w:type="auto"/>
            <w:vMerge/>
          </w:tcPr>
          <w:p w14:paraId="1C989959" w14:textId="77777777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253FA93A" w14:textId="021F88B2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EMMs (95% CI)</w:t>
            </w:r>
          </w:p>
        </w:tc>
        <w:tc>
          <w:tcPr>
            <w:tcW w:w="2835" w:type="dxa"/>
          </w:tcPr>
          <w:p w14:paraId="164BCAE6" w14:textId="3DC2A712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700.0 (686.0–714.0)</w:t>
            </w:r>
          </w:p>
        </w:tc>
        <w:tc>
          <w:tcPr>
            <w:tcW w:w="2835" w:type="dxa"/>
          </w:tcPr>
          <w:p w14:paraId="74B38F33" w14:textId="6F9038CD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681.0 (677.0–686.0)*</w:t>
            </w:r>
          </w:p>
        </w:tc>
        <w:tc>
          <w:tcPr>
            <w:tcW w:w="2835" w:type="dxa"/>
          </w:tcPr>
          <w:p w14:paraId="278999D4" w14:textId="0ADFF375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685.0 (681.0–690.0)</w:t>
            </w:r>
          </w:p>
        </w:tc>
      </w:tr>
    </w:tbl>
    <w:p w14:paraId="3205335F" w14:textId="77777777" w:rsidR="005808AB" w:rsidRDefault="005808AB"/>
    <w:p w14:paraId="71EFBC21" w14:textId="77777777" w:rsidR="005808AB" w:rsidRDefault="005808AB"/>
    <w:p w14:paraId="38AB41D7" w14:textId="77777777" w:rsidR="005808AB" w:rsidRDefault="005808AB"/>
    <w:tbl>
      <w:tblPr>
        <w:tblStyle w:val="Grilledutableau"/>
        <w:tblW w:w="12398" w:type="dxa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1058"/>
        <w:gridCol w:w="2835"/>
        <w:gridCol w:w="2835"/>
        <w:gridCol w:w="2835"/>
        <w:gridCol w:w="2835"/>
      </w:tblGrid>
      <w:tr w:rsidR="007D0430" w:rsidRPr="001B41C3" w14:paraId="5BFAFE10" w14:textId="77777777" w:rsidTr="000A1D39">
        <w:trPr>
          <w:trHeight w:val="397"/>
        </w:trPr>
        <w:tc>
          <w:tcPr>
            <w:tcW w:w="0" w:type="auto"/>
            <w:vAlign w:val="center"/>
          </w:tcPr>
          <w:p w14:paraId="6C570D8D" w14:textId="5CB95081" w:rsidR="007D0430" w:rsidRPr="001B41C3" w:rsidRDefault="007D0430" w:rsidP="007D04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rameter</w:t>
            </w:r>
          </w:p>
        </w:tc>
        <w:tc>
          <w:tcPr>
            <w:tcW w:w="2835" w:type="dxa"/>
          </w:tcPr>
          <w:p w14:paraId="62AFCDE9" w14:textId="77777777" w:rsidR="007D0430" w:rsidRPr="001B41C3" w:rsidRDefault="007D0430" w:rsidP="007D04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0D7B4EDF" w14:textId="0C0C3BAE" w:rsidR="007D0430" w:rsidRPr="001B41C3" w:rsidRDefault="007D0430" w:rsidP="007D0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>28 we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41072">
              <w:rPr>
                <w:rFonts w:ascii="Times New Roman" w:hAnsi="Times New Roman" w:cs="Times New Roman"/>
                <w:sz w:val="24"/>
                <w:szCs w:val="24"/>
              </w:rPr>
              <w:t xml:space="preserve"> gestation</w:t>
            </w:r>
          </w:p>
        </w:tc>
        <w:tc>
          <w:tcPr>
            <w:tcW w:w="2835" w:type="dxa"/>
          </w:tcPr>
          <w:p w14:paraId="4E8D71B7" w14:textId="3DF81985" w:rsidR="007D0430" w:rsidRPr="001B41C3" w:rsidRDefault="007D0430" w:rsidP="007D0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0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 to 36 wee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410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station</w:t>
            </w:r>
          </w:p>
        </w:tc>
        <w:tc>
          <w:tcPr>
            <w:tcW w:w="2835" w:type="dxa"/>
          </w:tcPr>
          <w:p w14:paraId="235055DE" w14:textId="4DC68F60" w:rsidR="007D0430" w:rsidRPr="001B41C3" w:rsidRDefault="007D0430" w:rsidP="007D0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500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430">
              <w:rPr>
                <w:rFonts w:ascii="Times New Roman" w:hAnsi="Times New Roman" w:cs="Times New Roman"/>
                <w:sz w:val="24"/>
                <w:szCs w:val="24"/>
              </w:rPr>
              <w:t>36 we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D0430">
              <w:rPr>
                <w:rFonts w:ascii="Times New Roman" w:hAnsi="Times New Roman" w:cs="Times New Roman"/>
                <w:sz w:val="24"/>
                <w:szCs w:val="24"/>
              </w:rPr>
              <w:t xml:space="preserve"> gestation</w:t>
            </w:r>
          </w:p>
        </w:tc>
      </w:tr>
      <w:tr w:rsidR="005808AB" w:rsidRPr="001B41C3" w14:paraId="4A3A8EB3" w14:textId="77777777" w:rsidTr="005808AB">
        <w:trPr>
          <w:trHeight w:val="397"/>
        </w:trPr>
        <w:tc>
          <w:tcPr>
            <w:tcW w:w="0" w:type="auto"/>
            <w:vMerge w:val="restart"/>
          </w:tcPr>
          <w:p w14:paraId="0F57FEC0" w14:textId="7585E3C0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-X</w:t>
            </w:r>
          </w:p>
        </w:tc>
        <w:tc>
          <w:tcPr>
            <w:tcW w:w="2835" w:type="dxa"/>
          </w:tcPr>
          <w:p w14:paraId="3DD4C84B" w14:textId="0ECBC9A4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xed effect: g</w:t>
            </w: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estational age</w:t>
            </w:r>
          </w:p>
        </w:tc>
        <w:tc>
          <w:tcPr>
            <w:tcW w:w="2835" w:type="dxa"/>
          </w:tcPr>
          <w:p w14:paraId="2714B618" w14:textId="0A3E4AB0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Ref.</w:t>
            </w:r>
          </w:p>
        </w:tc>
        <w:tc>
          <w:tcPr>
            <w:tcW w:w="2835" w:type="dxa"/>
          </w:tcPr>
          <w:p w14:paraId="609A902E" w14:textId="12C401DB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-1.28*</w:t>
            </w:r>
          </w:p>
        </w:tc>
        <w:tc>
          <w:tcPr>
            <w:tcW w:w="2835" w:type="dxa"/>
          </w:tcPr>
          <w:p w14:paraId="249A3045" w14:textId="0487DFB7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-3.06***</w:t>
            </w:r>
          </w:p>
        </w:tc>
      </w:tr>
      <w:tr w:rsidR="005808AB" w:rsidRPr="001B41C3" w14:paraId="321ED95F" w14:textId="77777777" w:rsidTr="005808AB">
        <w:trPr>
          <w:trHeight w:val="397"/>
        </w:trPr>
        <w:tc>
          <w:tcPr>
            <w:tcW w:w="0" w:type="auto"/>
            <w:vMerge/>
          </w:tcPr>
          <w:p w14:paraId="43813561" w14:textId="77777777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4EE9A799" w14:textId="3B035C2B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xed effect:</w:t>
            </w: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 xml:space="preserve"> postnatal age</w:t>
            </w:r>
          </w:p>
        </w:tc>
        <w:tc>
          <w:tcPr>
            <w:tcW w:w="2835" w:type="dxa"/>
          </w:tcPr>
          <w:p w14:paraId="74CF7EDB" w14:textId="6B9E28F3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+0.01</w:t>
            </w:r>
          </w:p>
        </w:tc>
        <w:tc>
          <w:tcPr>
            <w:tcW w:w="2835" w:type="dxa"/>
          </w:tcPr>
          <w:p w14:paraId="57429570" w14:textId="13B23D45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2835" w:type="dxa"/>
          </w:tcPr>
          <w:p w14:paraId="306BC986" w14:textId="37E5362A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5808AB" w:rsidRPr="001B41C3" w14:paraId="59CD3417" w14:textId="77777777" w:rsidTr="005808AB">
        <w:trPr>
          <w:trHeight w:val="397"/>
        </w:trPr>
        <w:tc>
          <w:tcPr>
            <w:tcW w:w="0" w:type="auto"/>
            <w:vMerge/>
          </w:tcPr>
          <w:p w14:paraId="6485D41F" w14:textId="77777777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7D279574" w14:textId="0AF3A1F6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EMMs (95% CI)</w:t>
            </w:r>
          </w:p>
        </w:tc>
        <w:tc>
          <w:tcPr>
            <w:tcW w:w="2835" w:type="dxa"/>
          </w:tcPr>
          <w:p w14:paraId="729D8E6E" w14:textId="4F612259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80.5 (79.5–81.5)</w:t>
            </w:r>
          </w:p>
        </w:tc>
        <w:tc>
          <w:tcPr>
            <w:tcW w:w="2835" w:type="dxa"/>
          </w:tcPr>
          <w:p w14:paraId="216E0594" w14:textId="5C6F8D04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79.2 (78.8–79.5)*</w:t>
            </w:r>
          </w:p>
        </w:tc>
        <w:tc>
          <w:tcPr>
            <w:tcW w:w="2835" w:type="dxa"/>
          </w:tcPr>
          <w:p w14:paraId="14D8BCBC" w14:textId="3E81C6BE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77.4 (77.1–77.7)***</w:t>
            </w:r>
          </w:p>
        </w:tc>
      </w:tr>
      <w:tr w:rsidR="005808AB" w:rsidRPr="001B41C3" w14:paraId="084A7FBB" w14:textId="77777777" w:rsidTr="005808AB">
        <w:trPr>
          <w:trHeight w:val="397"/>
        </w:trPr>
        <w:tc>
          <w:tcPr>
            <w:tcW w:w="0" w:type="auto"/>
            <w:vMerge w:val="restart"/>
          </w:tcPr>
          <w:p w14:paraId="30542E3F" w14:textId="1C2E52C4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-Y</w:t>
            </w:r>
          </w:p>
        </w:tc>
        <w:tc>
          <w:tcPr>
            <w:tcW w:w="2835" w:type="dxa"/>
          </w:tcPr>
          <w:p w14:paraId="287F0333" w14:textId="3F9900A8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xed effect: g</w:t>
            </w: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estational age</w:t>
            </w:r>
          </w:p>
        </w:tc>
        <w:tc>
          <w:tcPr>
            <w:tcW w:w="2835" w:type="dxa"/>
          </w:tcPr>
          <w:p w14:paraId="2BAA8CFA" w14:textId="59955D8A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Ref.</w:t>
            </w:r>
          </w:p>
        </w:tc>
        <w:tc>
          <w:tcPr>
            <w:tcW w:w="2835" w:type="dxa"/>
          </w:tcPr>
          <w:p w14:paraId="48EF174E" w14:textId="523267F9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+1.06</w:t>
            </w:r>
          </w:p>
        </w:tc>
        <w:tc>
          <w:tcPr>
            <w:tcW w:w="2835" w:type="dxa"/>
          </w:tcPr>
          <w:p w14:paraId="175DE5ED" w14:textId="72CBAA6C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+1.43</w:t>
            </w:r>
          </w:p>
        </w:tc>
      </w:tr>
      <w:tr w:rsidR="005808AB" w:rsidRPr="001B41C3" w14:paraId="78799E66" w14:textId="77777777" w:rsidTr="005808AB">
        <w:trPr>
          <w:trHeight w:val="397"/>
        </w:trPr>
        <w:tc>
          <w:tcPr>
            <w:tcW w:w="0" w:type="auto"/>
            <w:vMerge/>
          </w:tcPr>
          <w:p w14:paraId="2D12D91D" w14:textId="77777777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471FFF82" w14:textId="6BBAFFE6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xed effect:</w:t>
            </w: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 xml:space="preserve"> postnatal age</w:t>
            </w:r>
          </w:p>
        </w:tc>
        <w:tc>
          <w:tcPr>
            <w:tcW w:w="2835" w:type="dxa"/>
          </w:tcPr>
          <w:p w14:paraId="3199ED21" w14:textId="0A55F1D1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+0.34***</w:t>
            </w:r>
          </w:p>
        </w:tc>
        <w:tc>
          <w:tcPr>
            <w:tcW w:w="2835" w:type="dxa"/>
          </w:tcPr>
          <w:p w14:paraId="792AC8BA" w14:textId="1E2A86B7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-0.15***</w:t>
            </w:r>
          </w:p>
        </w:tc>
        <w:tc>
          <w:tcPr>
            <w:tcW w:w="2835" w:type="dxa"/>
          </w:tcPr>
          <w:p w14:paraId="79637B2E" w14:textId="607EDF43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-0.13*</w:t>
            </w:r>
          </w:p>
        </w:tc>
      </w:tr>
      <w:tr w:rsidR="005808AB" w:rsidRPr="001B41C3" w14:paraId="18658418" w14:textId="77777777" w:rsidTr="005808AB">
        <w:trPr>
          <w:trHeight w:val="397"/>
        </w:trPr>
        <w:tc>
          <w:tcPr>
            <w:tcW w:w="0" w:type="auto"/>
            <w:vMerge/>
          </w:tcPr>
          <w:p w14:paraId="6CBEB7A6" w14:textId="77777777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6B983A3D" w14:textId="7FF816B5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EMMs (95% CI)</w:t>
            </w:r>
          </w:p>
        </w:tc>
        <w:tc>
          <w:tcPr>
            <w:tcW w:w="2835" w:type="dxa"/>
          </w:tcPr>
          <w:p w14:paraId="49FF1565" w14:textId="7E4803CC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58.0 (55.5–60.6)</w:t>
            </w:r>
          </w:p>
        </w:tc>
        <w:tc>
          <w:tcPr>
            <w:tcW w:w="2835" w:type="dxa"/>
          </w:tcPr>
          <w:p w14:paraId="59E4986F" w14:textId="2BC6AFFB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58.0 (57.1–58.9)</w:t>
            </w:r>
          </w:p>
        </w:tc>
        <w:tc>
          <w:tcPr>
            <w:tcW w:w="2835" w:type="dxa"/>
          </w:tcPr>
          <w:p w14:paraId="31B8C4E0" w14:textId="005A083B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58.5 (57.8–59.3)</w:t>
            </w:r>
          </w:p>
        </w:tc>
      </w:tr>
      <w:tr w:rsidR="005808AB" w:rsidRPr="001B41C3" w14:paraId="7BE4607B" w14:textId="77777777" w:rsidTr="005808AB">
        <w:trPr>
          <w:trHeight w:val="397"/>
        </w:trPr>
        <w:tc>
          <w:tcPr>
            <w:tcW w:w="0" w:type="auto"/>
            <w:vMerge w:val="restart"/>
          </w:tcPr>
          <w:p w14:paraId="09894179" w14:textId="62F54655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-Z</w:t>
            </w:r>
          </w:p>
        </w:tc>
        <w:tc>
          <w:tcPr>
            <w:tcW w:w="2835" w:type="dxa"/>
          </w:tcPr>
          <w:p w14:paraId="71A16DA2" w14:textId="6B8C1D34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xed effect: g</w:t>
            </w: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estational age</w:t>
            </w:r>
          </w:p>
        </w:tc>
        <w:tc>
          <w:tcPr>
            <w:tcW w:w="2835" w:type="dxa"/>
          </w:tcPr>
          <w:p w14:paraId="58F7E646" w14:textId="586DF7A8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Ref.</w:t>
            </w:r>
          </w:p>
        </w:tc>
        <w:tc>
          <w:tcPr>
            <w:tcW w:w="2835" w:type="dxa"/>
          </w:tcPr>
          <w:p w14:paraId="3949E02D" w14:textId="0DC2D2A8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+1.25</w:t>
            </w:r>
          </w:p>
        </w:tc>
        <w:tc>
          <w:tcPr>
            <w:tcW w:w="2835" w:type="dxa"/>
          </w:tcPr>
          <w:p w14:paraId="6229E288" w14:textId="06183CB8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+0.83</w:t>
            </w:r>
          </w:p>
        </w:tc>
      </w:tr>
      <w:tr w:rsidR="005808AB" w:rsidRPr="001B41C3" w14:paraId="66462291" w14:textId="77777777" w:rsidTr="005808AB">
        <w:trPr>
          <w:trHeight w:val="397"/>
        </w:trPr>
        <w:tc>
          <w:tcPr>
            <w:tcW w:w="0" w:type="auto"/>
            <w:vMerge/>
          </w:tcPr>
          <w:p w14:paraId="0356502A" w14:textId="77777777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214E09F1" w14:textId="7949530A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xed effect:</w:t>
            </w: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 xml:space="preserve"> postnatal age</w:t>
            </w:r>
          </w:p>
        </w:tc>
        <w:tc>
          <w:tcPr>
            <w:tcW w:w="2835" w:type="dxa"/>
          </w:tcPr>
          <w:p w14:paraId="49E01C3F" w14:textId="6ADE0F78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-0.08</w:t>
            </w:r>
          </w:p>
        </w:tc>
        <w:tc>
          <w:tcPr>
            <w:tcW w:w="2835" w:type="dxa"/>
          </w:tcPr>
          <w:p w14:paraId="35A8717B" w14:textId="64046A60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-0.05**</w:t>
            </w:r>
          </w:p>
        </w:tc>
        <w:tc>
          <w:tcPr>
            <w:tcW w:w="2835" w:type="dxa"/>
          </w:tcPr>
          <w:p w14:paraId="1A16584C" w14:textId="1871C16A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-0.03</w:t>
            </w:r>
          </w:p>
        </w:tc>
      </w:tr>
      <w:tr w:rsidR="005808AB" w:rsidRPr="001B41C3" w14:paraId="746D898D" w14:textId="77777777" w:rsidTr="005808AB">
        <w:trPr>
          <w:trHeight w:val="397"/>
        </w:trPr>
        <w:tc>
          <w:tcPr>
            <w:tcW w:w="0" w:type="auto"/>
            <w:vMerge/>
          </w:tcPr>
          <w:p w14:paraId="2BA8EF0A" w14:textId="77777777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0AE72EB9" w14:textId="0D03B048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EMMs (95% CI)</w:t>
            </w:r>
          </w:p>
        </w:tc>
        <w:tc>
          <w:tcPr>
            <w:tcW w:w="2835" w:type="dxa"/>
          </w:tcPr>
          <w:p w14:paraId="61F82BBF" w14:textId="5F15BF7F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57.6 (56.4–58.7)</w:t>
            </w:r>
          </w:p>
        </w:tc>
        <w:tc>
          <w:tcPr>
            <w:tcW w:w="2835" w:type="dxa"/>
          </w:tcPr>
          <w:p w14:paraId="08B3359A" w14:textId="6060499F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58.5 (58.1–58.9)</w:t>
            </w:r>
          </w:p>
        </w:tc>
        <w:tc>
          <w:tcPr>
            <w:tcW w:w="2835" w:type="dxa"/>
          </w:tcPr>
          <w:p w14:paraId="5E1C080B" w14:textId="68F53479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58.1 (57.8–58.5)</w:t>
            </w:r>
          </w:p>
        </w:tc>
      </w:tr>
      <w:tr w:rsidR="005808AB" w:rsidRPr="001B41C3" w14:paraId="78439943" w14:textId="77777777" w:rsidTr="005808AB">
        <w:trPr>
          <w:trHeight w:val="397"/>
        </w:trPr>
        <w:tc>
          <w:tcPr>
            <w:tcW w:w="0" w:type="auto"/>
            <w:vMerge w:val="restart"/>
          </w:tcPr>
          <w:p w14:paraId="1611DBBE" w14:textId="7B1B02A0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-WX</w:t>
            </w:r>
          </w:p>
        </w:tc>
        <w:tc>
          <w:tcPr>
            <w:tcW w:w="2835" w:type="dxa"/>
          </w:tcPr>
          <w:p w14:paraId="4627B6DB" w14:textId="1FC42E1F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xed effect: g</w:t>
            </w: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estational age</w:t>
            </w:r>
          </w:p>
        </w:tc>
        <w:tc>
          <w:tcPr>
            <w:tcW w:w="2835" w:type="dxa"/>
          </w:tcPr>
          <w:p w14:paraId="7C9EB730" w14:textId="7829B970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Ref.</w:t>
            </w:r>
          </w:p>
        </w:tc>
        <w:tc>
          <w:tcPr>
            <w:tcW w:w="2835" w:type="dxa"/>
          </w:tcPr>
          <w:p w14:paraId="6FE69F26" w14:textId="73BC0275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-22.7</w:t>
            </w:r>
          </w:p>
        </w:tc>
        <w:tc>
          <w:tcPr>
            <w:tcW w:w="2835" w:type="dxa"/>
          </w:tcPr>
          <w:p w14:paraId="7D74789A" w14:textId="0EB73D9D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+11.2</w:t>
            </w:r>
          </w:p>
        </w:tc>
      </w:tr>
      <w:tr w:rsidR="005808AB" w:rsidRPr="001B41C3" w14:paraId="44A5AB4F" w14:textId="77777777" w:rsidTr="005808AB">
        <w:trPr>
          <w:trHeight w:val="397"/>
        </w:trPr>
        <w:tc>
          <w:tcPr>
            <w:tcW w:w="0" w:type="auto"/>
            <w:vMerge/>
          </w:tcPr>
          <w:p w14:paraId="545BA024" w14:textId="77777777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5A1B6835" w14:textId="442A170E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xed effect:</w:t>
            </w: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 xml:space="preserve"> postnatal age</w:t>
            </w:r>
          </w:p>
        </w:tc>
        <w:tc>
          <w:tcPr>
            <w:tcW w:w="2835" w:type="dxa"/>
          </w:tcPr>
          <w:p w14:paraId="68799F01" w14:textId="26C3744C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-0.8**</w:t>
            </w:r>
          </w:p>
        </w:tc>
        <w:tc>
          <w:tcPr>
            <w:tcW w:w="2835" w:type="dxa"/>
          </w:tcPr>
          <w:p w14:paraId="1CD5DCD5" w14:textId="33514D4B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+0.9**</w:t>
            </w:r>
          </w:p>
        </w:tc>
        <w:tc>
          <w:tcPr>
            <w:tcW w:w="2835" w:type="dxa"/>
          </w:tcPr>
          <w:p w14:paraId="53858755" w14:textId="510F0D3D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+1.6***</w:t>
            </w:r>
          </w:p>
        </w:tc>
      </w:tr>
      <w:tr w:rsidR="005808AB" w:rsidRPr="001B41C3" w14:paraId="225D6723" w14:textId="77777777" w:rsidTr="005808AB">
        <w:trPr>
          <w:trHeight w:val="397"/>
        </w:trPr>
        <w:tc>
          <w:tcPr>
            <w:tcW w:w="0" w:type="auto"/>
            <w:vMerge/>
          </w:tcPr>
          <w:p w14:paraId="22A9D0F7" w14:textId="77777777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67C25058" w14:textId="1DC34BFB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EMMs (95% CI)</w:t>
            </w:r>
          </w:p>
        </w:tc>
        <w:tc>
          <w:tcPr>
            <w:tcW w:w="2835" w:type="dxa"/>
          </w:tcPr>
          <w:p w14:paraId="24913E26" w14:textId="497BB294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510 (491–528)</w:t>
            </w:r>
          </w:p>
        </w:tc>
        <w:tc>
          <w:tcPr>
            <w:tcW w:w="2835" w:type="dxa"/>
          </w:tcPr>
          <w:p w14:paraId="730A0D25" w14:textId="297EB44E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487 (481–493)</w:t>
            </w:r>
          </w:p>
        </w:tc>
        <w:tc>
          <w:tcPr>
            <w:tcW w:w="2835" w:type="dxa"/>
          </w:tcPr>
          <w:p w14:paraId="63A7405F" w14:textId="7CD7D452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521 (516–526)</w:t>
            </w:r>
          </w:p>
        </w:tc>
      </w:tr>
      <w:tr w:rsidR="005808AB" w:rsidRPr="001B41C3" w14:paraId="5F331613" w14:textId="77777777" w:rsidTr="005808AB">
        <w:trPr>
          <w:trHeight w:val="397"/>
        </w:trPr>
        <w:tc>
          <w:tcPr>
            <w:tcW w:w="0" w:type="auto"/>
            <w:vMerge w:val="restart"/>
          </w:tcPr>
          <w:p w14:paraId="67D7A3F1" w14:textId="13CBEBDB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-WY</w:t>
            </w:r>
          </w:p>
        </w:tc>
        <w:tc>
          <w:tcPr>
            <w:tcW w:w="2835" w:type="dxa"/>
          </w:tcPr>
          <w:p w14:paraId="56B942D8" w14:textId="221E1998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xed effect: g</w:t>
            </w: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estational age</w:t>
            </w:r>
          </w:p>
        </w:tc>
        <w:tc>
          <w:tcPr>
            <w:tcW w:w="2835" w:type="dxa"/>
          </w:tcPr>
          <w:p w14:paraId="1C4640B2" w14:textId="3A7C9CBA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Ref.</w:t>
            </w:r>
          </w:p>
        </w:tc>
        <w:tc>
          <w:tcPr>
            <w:tcW w:w="2835" w:type="dxa"/>
          </w:tcPr>
          <w:p w14:paraId="4E2CB98A" w14:textId="59956662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-388.17***</w:t>
            </w:r>
          </w:p>
        </w:tc>
        <w:tc>
          <w:tcPr>
            <w:tcW w:w="2835" w:type="dxa"/>
          </w:tcPr>
          <w:p w14:paraId="24D6CAE9" w14:textId="53859D22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-475.12***</w:t>
            </w:r>
          </w:p>
        </w:tc>
      </w:tr>
      <w:tr w:rsidR="005808AB" w:rsidRPr="001B41C3" w14:paraId="0AC2289B" w14:textId="77777777" w:rsidTr="005808AB">
        <w:trPr>
          <w:trHeight w:val="397"/>
        </w:trPr>
        <w:tc>
          <w:tcPr>
            <w:tcW w:w="0" w:type="auto"/>
            <w:vMerge/>
          </w:tcPr>
          <w:p w14:paraId="45E2B10B" w14:textId="77777777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24AEBA2E" w14:textId="77C88F9E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xed effect:</w:t>
            </w: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 xml:space="preserve"> postnatal age</w:t>
            </w:r>
          </w:p>
        </w:tc>
        <w:tc>
          <w:tcPr>
            <w:tcW w:w="2835" w:type="dxa"/>
          </w:tcPr>
          <w:p w14:paraId="5E293F9D" w14:textId="1EAF0D57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-13.36***</w:t>
            </w:r>
          </w:p>
        </w:tc>
        <w:tc>
          <w:tcPr>
            <w:tcW w:w="2835" w:type="dxa"/>
          </w:tcPr>
          <w:p w14:paraId="6F7A601F" w14:textId="3C9F8046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-3.29***</w:t>
            </w:r>
          </w:p>
        </w:tc>
        <w:tc>
          <w:tcPr>
            <w:tcW w:w="2835" w:type="dxa"/>
          </w:tcPr>
          <w:p w14:paraId="44C6694B" w14:textId="4E08C3B6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-2.39***</w:t>
            </w:r>
          </w:p>
        </w:tc>
      </w:tr>
      <w:tr w:rsidR="005808AB" w:rsidRPr="001B41C3" w14:paraId="47FA7E2E" w14:textId="77777777" w:rsidTr="005808AB">
        <w:trPr>
          <w:trHeight w:val="397"/>
        </w:trPr>
        <w:tc>
          <w:tcPr>
            <w:tcW w:w="0" w:type="auto"/>
            <w:vMerge/>
          </w:tcPr>
          <w:p w14:paraId="559C8B4A" w14:textId="77777777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71986C92" w14:textId="643A9177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EMMs (95% CI)</w:t>
            </w:r>
          </w:p>
        </w:tc>
        <w:tc>
          <w:tcPr>
            <w:tcW w:w="2835" w:type="dxa"/>
          </w:tcPr>
          <w:p w14:paraId="7F8A234F" w14:textId="180E319F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1407.0 (1323.0–1491.0)</w:t>
            </w:r>
          </w:p>
        </w:tc>
        <w:tc>
          <w:tcPr>
            <w:tcW w:w="2835" w:type="dxa"/>
          </w:tcPr>
          <w:p w14:paraId="71797AB8" w14:textId="73925DFA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1095.0 (1065.0–1126.0)***</w:t>
            </w:r>
          </w:p>
        </w:tc>
        <w:tc>
          <w:tcPr>
            <w:tcW w:w="2835" w:type="dxa"/>
          </w:tcPr>
          <w:p w14:paraId="5C65C9C5" w14:textId="512C2905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1015.0 (990.0–1041.0)***</w:t>
            </w:r>
          </w:p>
        </w:tc>
      </w:tr>
      <w:tr w:rsidR="005808AB" w:rsidRPr="001B41C3" w14:paraId="438AB185" w14:textId="77777777" w:rsidTr="005808AB">
        <w:trPr>
          <w:trHeight w:val="397"/>
        </w:trPr>
        <w:tc>
          <w:tcPr>
            <w:tcW w:w="0" w:type="auto"/>
            <w:vMerge w:val="restart"/>
          </w:tcPr>
          <w:p w14:paraId="2942D438" w14:textId="08B2E3B6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-WZ</w:t>
            </w:r>
          </w:p>
        </w:tc>
        <w:tc>
          <w:tcPr>
            <w:tcW w:w="2835" w:type="dxa"/>
          </w:tcPr>
          <w:p w14:paraId="03D434B3" w14:textId="618E6131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xed effect: g</w:t>
            </w: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estational age</w:t>
            </w:r>
          </w:p>
        </w:tc>
        <w:tc>
          <w:tcPr>
            <w:tcW w:w="2835" w:type="dxa"/>
          </w:tcPr>
          <w:p w14:paraId="7EF66E05" w14:textId="5D837E01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Ref.</w:t>
            </w:r>
          </w:p>
        </w:tc>
        <w:tc>
          <w:tcPr>
            <w:tcW w:w="2835" w:type="dxa"/>
          </w:tcPr>
          <w:p w14:paraId="4EE7C275" w14:textId="1885CC6D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-86.09***</w:t>
            </w:r>
          </w:p>
        </w:tc>
        <w:tc>
          <w:tcPr>
            <w:tcW w:w="2835" w:type="dxa"/>
          </w:tcPr>
          <w:p w14:paraId="2C1BDA19" w14:textId="60001FD4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-115.12***</w:t>
            </w:r>
          </w:p>
        </w:tc>
      </w:tr>
      <w:tr w:rsidR="005808AB" w:rsidRPr="001B41C3" w14:paraId="096224EF" w14:textId="77777777" w:rsidTr="005808AB">
        <w:trPr>
          <w:trHeight w:val="397"/>
        </w:trPr>
        <w:tc>
          <w:tcPr>
            <w:tcW w:w="0" w:type="auto"/>
            <w:vMerge/>
          </w:tcPr>
          <w:p w14:paraId="3AC91D40" w14:textId="77777777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5073E33C" w14:textId="2E3386FE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xed effect:</w:t>
            </w: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 xml:space="preserve"> postnatal age</w:t>
            </w:r>
          </w:p>
        </w:tc>
        <w:tc>
          <w:tcPr>
            <w:tcW w:w="2835" w:type="dxa"/>
          </w:tcPr>
          <w:p w14:paraId="08E15D7A" w14:textId="7FD1E4A0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-3.74***</w:t>
            </w:r>
          </w:p>
        </w:tc>
        <w:tc>
          <w:tcPr>
            <w:tcW w:w="2835" w:type="dxa"/>
          </w:tcPr>
          <w:p w14:paraId="48CBBB48" w14:textId="323CBB72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+1.72***</w:t>
            </w:r>
          </w:p>
        </w:tc>
        <w:tc>
          <w:tcPr>
            <w:tcW w:w="2835" w:type="dxa"/>
          </w:tcPr>
          <w:p w14:paraId="4ADC8835" w14:textId="5EEFDEDA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+1.40*</w:t>
            </w:r>
          </w:p>
        </w:tc>
      </w:tr>
      <w:tr w:rsidR="005808AB" w:rsidRPr="001B41C3" w14:paraId="2D13A866" w14:textId="77777777" w:rsidTr="005808AB">
        <w:trPr>
          <w:trHeight w:val="397"/>
        </w:trPr>
        <w:tc>
          <w:tcPr>
            <w:tcW w:w="0" w:type="auto"/>
            <w:vMerge/>
          </w:tcPr>
          <w:p w14:paraId="152FA9D6" w14:textId="77777777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60933561" w14:textId="09CE9139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EMMs (95% CI)</w:t>
            </w:r>
          </w:p>
        </w:tc>
        <w:tc>
          <w:tcPr>
            <w:tcW w:w="2835" w:type="dxa"/>
          </w:tcPr>
          <w:p w14:paraId="0A73C4C0" w14:textId="33453440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816.0 (783.0–849.0)***</w:t>
            </w:r>
          </w:p>
        </w:tc>
        <w:tc>
          <w:tcPr>
            <w:tcW w:w="2835" w:type="dxa"/>
          </w:tcPr>
          <w:p w14:paraId="164FAC8E" w14:textId="00F25A0A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743.0 (732.0–754.0)***</w:t>
            </w:r>
          </w:p>
        </w:tc>
        <w:tc>
          <w:tcPr>
            <w:tcW w:w="2835" w:type="dxa"/>
          </w:tcPr>
          <w:p w14:paraId="099B7CE9" w14:textId="6C74DC7D" w:rsidR="005808AB" w:rsidRPr="001B41C3" w:rsidRDefault="005808AB" w:rsidP="0058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C3">
              <w:rPr>
                <w:rFonts w:ascii="Times New Roman" w:hAnsi="Times New Roman" w:cs="Times New Roman"/>
                <w:sz w:val="24"/>
                <w:szCs w:val="24"/>
              </w:rPr>
              <w:t>711.0 (702.0–720.0)***</w:t>
            </w:r>
          </w:p>
        </w:tc>
      </w:tr>
    </w:tbl>
    <w:bookmarkEnd w:id="2"/>
    <w:p w14:paraId="5CF2522D" w14:textId="77777777" w:rsidR="00B76ACB" w:rsidRDefault="0066278C" w:rsidP="00B76ACB">
      <w:pPr>
        <w:spacing w:before="24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E064B8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en-US"/>
        </w:rPr>
        <w:t>PD</w:t>
      </w:r>
      <w:r w:rsidRPr="00E064B8">
        <w:rPr>
          <w:rFonts w:ascii="Times New Roman" w:hAnsi="Times New Roman" w:cs="Times New Roman"/>
          <w:sz w:val="24"/>
          <w:szCs w:val="24"/>
          <w:lang w:val="en-US"/>
        </w:rPr>
        <w:t xml:space="preserve"> are reported in arbitrary units of light scattering (ch</w:t>
      </w:r>
      <w:r w:rsidR="00B76ACB" w:rsidRPr="00E064B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76ACB">
        <w:rPr>
          <w:rFonts w:ascii="Times New Roman" w:hAnsi="Times New Roman" w:cs="Times New Roman"/>
          <w:sz w:val="24"/>
          <w:szCs w:val="24"/>
          <w:lang w:val="en-US"/>
        </w:rPr>
        <w:t>; R</w:t>
      </w:r>
      <w:r w:rsidR="00B76ACB" w:rsidRPr="009653BE">
        <w:rPr>
          <w:rFonts w:ascii="Times New Roman" w:hAnsi="Times New Roman" w:cs="Times New Roman"/>
          <w:sz w:val="24"/>
          <w:szCs w:val="24"/>
          <w:lang w:val="en-US"/>
        </w:rPr>
        <w:t>eference group</w:t>
      </w:r>
      <w:r w:rsidR="00B76ACB">
        <w:rPr>
          <w:rFonts w:ascii="Times New Roman" w:hAnsi="Times New Roman" w:cs="Times New Roman"/>
          <w:sz w:val="24"/>
          <w:szCs w:val="24"/>
          <w:lang w:val="en-US"/>
        </w:rPr>
        <w:t>: &lt; 28 weeks gestation</w:t>
      </w:r>
      <w:r w:rsidR="00B76ACB" w:rsidRPr="009653B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7477524" w14:textId="77777777" w:rsidR="00B76ACB" w:rsidRDefault="00B76ACB" w:rsidP="00B76AC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08BB">
        <w:rPr>
          <w:rFonts w:ascii="Times New Roman" w:hAnsi="Times New Roman" w:cs="Times New Roman"/>
          <w:sz w:val="24"/>
          <w:szCs w:val="24"/>
          <w:lang w:val="en-US"/>
        </w:rPr>
        <w:t>*: P-value &lt; 0.05; **: P-value &lt; 0.01, **</w:t>
      </w:r>
      <w:r>
        <w:rPr>
          <w:rFonts w:ascii="Times New Roman" w:hAnsi="Times New Roman" w:cs="Times New Roman"/>
          <w:sz w:val="24"/>
          <w:szCs w:val="24"/>
          <w:lang w:val="en-US"/>
        </w:rPr>
        <w:t>*: P-value</w:t>
      </w:r>
      <w:r w:rsidRPr="003D08BB">
        <w:rPr>
          <w:rFonts w:ascii="Times New Roman" w:hAnsi="Times New Roman" w:cs="Times New Roman"/>
          <w:sz w:val="24"/>
          <w:szCs w:val="24"/>
          <w:lang w:val="en-US"/>
        </w:rPr>
        <w:t xml:space="preserve"> &lt; 0.001</w:t>
      </w:r>
      <w:r>
        <w:rPr>
          <w:lang w:val="en-US"/>
        </w:rPr>
        <w:t xml:space="preserve">; </w:t>
      </w:r>
      <w:r w:rsidRPr="00CC192B">
        <w:rPr>
          <w:rFonts w:ascii="Times New Roman" w:hAnsi="Times New Roman" w:cs="Times New Roman"/>
          <w:sz w:val="24"/>
          <w:szCs w:val="24"/>
          <w:lang w:val="en-US"/>
        </w:rPr>
        <w:t>P-values are relative to the reference group.</w:t>
      </w:r>
    </w:p>
    <w:p w14:paraId="6B65DC63" w14:textId="20B85AB4" w:rsidR="00B76ACB" w:rsidRDefault="00B76ACB" w:rsidP="00B76AC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MMs: </w:t>
      </w:r>
      <w:r w:rsidRPr="0056697A">
        <w:rPr>
          <w:rFonts w:ascii="Times New Roman" w:hAnsi="Times New Roman" w:cs="Times New Roman"/>
          <w:sz w:val="24"/>
          <w:szCs w:val="24"/>
          <w:lang w:val="en-US"/>
        </w:rPr>
        <w:t>Estimated Marginal Mean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B17548D" w14:textId="3DC4BAE6" w:rsidR="008F6D1A" w:rsidRDefault="008F6D1A" w:rsidP="00B76ACB">
      <w:pPr>
        <w:spacing w:before="240" w:after="0"/>
        <w:rPr>
          <w:rFonts w:ascii="Times New Roman" w:hAnsi="Times New Roman" w:cs="Times New Roman"/>
          <w:sz w:val="24"/>
          <w:szCs w:val="24"/>
          <w:lang w:val="en-US"/>
        </w:rPr>
        <w:sectPr w:rsidR="008F6D1A" w:rsidSect="005E225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7E1A3CD" w14:textId="15C423A8" w:rsidR="00C26641" w:rsidRDefault="00C26641" w:rsidP="00C266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77A7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Supplementary Table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6</w:t>
      </w:r>
      <w:r w:rsidRPr="006F77A7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0283F">
        <w:rPr>
          <w:rFonts w:ascii="Times New Roman" w:hAnsi="Times New Roman" w:cs="Times New Roman"/>
          <w:sz w:val="24"/>
          <w:szCs w:val="24"/>
          <w:lang w:val="en-US"/>
        </w:rPr>
        <w:t>Cell Population Data in patients with sepsis/necrotizing enterocolitis and controls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028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 a population including</w:t>
      </w:r>
      <w:r w:rsidRPr="00977C82">
        <w:rPr>
          <w:rFonts w:ascii="Times New Roman" w:hAnsi="Times New Roman" w:cs="Times New Roman"/>
          <w:sz w:val="24"/>
          <w:szCs w:val="24"/>
          <w:lang w:val="en-US"/>
        </w:rPr>
        <w:t xml:space="preserve"> controls with comorbidities potentially impacting </w:t>
      </w:r>
      <w:r w:rsidR="00DD1667" w:rsidRPr="0060283F">
        <w:rPr>
          <w:rFonts w:ascii="Times New Roman" w:hAnsi="Times New Roman" w:cs="Times New Roman"/>
          <w:sz w:val="24"/>
          <w:szCs w:val="24"/>
          <w:lang w:val="en-US"/>
        </w:rPr>
        <w:t>Cell Population Data</w:t>
      </w:r>
      <w:r w:rsidR="009B750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028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655C08C" w14:textId="77777777" w:rsidR="00C26641" w:rsidRPr="0060283F" w:rsidRDefault="00C26641" w:rsidP="00C266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Grilledutableau"/>
        <w:tblW w:w="5000" w:type="pct"/>
        <w:tblLook w:val="0420" w:firstRow="1" w:lastRow="0" w:firstColumn="0" w:lastColumn="0" w:noHBand="0" w:noVBand="1"/>
      </w:tblPr>
      <w:tblGrid>
        <w:gridCol w:w="1619"/>
        <w:gridCol w:w="2993"/>
        <w:gridCol w:w="3143"/>
        <w:gridCol w:w="1307"/>
      </w:tblGrid>
      <w:tr w:rsidR="00C26641" w:rsidRPr="00F1245E" w14:paraId="38418004" w14:textId="77777777" w:rsidTr="00D10779">
        <w:trPr>
          <w:trHeight w:val="533"/>
        </w:trPr>
        <w:tc>
          <w:tcPr>
            <w:tcW w:w="0" w:type="auto"/>
            <w:vAlign w:val="center"/>
          </w:tcPr>
          <w:p w14:paraId="12C882DE" w14:textId="77777777" w:rsidR="00C26641" w:rsidRPr="00AA3B71" w:rsidRDefault="00C26641" w:rsidP="00D1077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/>
              <w:ind w:left="100" w:right="1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3B7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0" w:type="auto"/>
            <w:vAlign w:val="center"/>
          </w:tcPr>
          <w:p w14:paraId="3151477B" w14:textId="77777777" w:rsidR="00C26641" w:rsidRPr="00F1245E" w:rsidRDefault="00C26641" w:rsidP="00D1077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5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Control group</w:t>
            </w:r>
          </w:p>
        </w:tc>
        <w:tc>
          <w:tcPr>
            <w:tcW w:w="0" w:type="auto"/>
            <w:vAlign w:val="center"/>
          </w:tcPr>
          <w:p w14:paraId="16300271" w14:textId="77777777" w:rsidR="00C26641" w:rsidRPr="00F1245E" w:rsidRDefault="00C26641" w:rsidP="00D1077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F1245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Sepsis/NEC group</w:t>
            </w:r>
          </w:p>
        </w:tc>
        <w:tc>
          <w:tcPr>
            <w:tcW w:w="0" w:type="auto"/>
            <w:vAlign w:val="center"/>
          </w:tcPr>
          <w:p w14:paraId="4ADA6AD6" w14:textId="77777777" w:rsidR="00C26641" w:rsidRPr="00F1245E" w:rsidRDefault="00C26641" w:rsidP="00D1077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5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245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value</w:t>
            </w:r>
          </w:p>
        </w:tc>
      </w:tr>
      <w:tr w:rsidR="00C26641" w:rsidRPr="00F1245E" w14:paraId="60F7DEAC" w14:textId="77777777" w:rsidTr="00D10779">
        <w:trPr>
          <w:trHeight w:val="533"/>
        </w:trPr>
        <w:tc>
          <w:tcPr>
            <w:tcW w:w="0" w:type="auto"/>
            <w:vAlign w:val="center"/>
          </w:tcPr>
          <w:p w14:paraId="43D8DEFD" w14:textId="77777777" w:rsidR="00C26641" w:rsidRPr="00F1245E" w:rsidRDefault="00C26641" w:rsidP="00D1077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/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1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-SSC</w:t>
            </w:r>
          </w:p>
        </w:tc>
        <w:tc>
          <w:tcPr>
            <w:tcW w:w="0" w:type="auto"/>
            <w:vAlign w:val="center"/>
          </w:tcPr>
          <w:p w14:paraId="71EF58F6" w14:textId="77777777" w:rsidR="00C26641" w:rsidRPr="00F1245E" w:rsidRDefault="00C26641" w:rsidP="00D1077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.8 (146.9-152.8)</w:t>
            </w:r>
          </w:p>
        </w:tc>
        <w:tc>
          <w:tcPr>
            <w:tcW w:w="0" w:type="auto"/>
            <w:vAlign w:val="center"/>
          </w:tcPr>
          <w:p w14:paraId="0634D965" w14:textId="77777777" w:rsidR="00C26641" w:rsidRPr="00F1245E" w:rsidRDefault="00C26641" w:rsidP="00D1077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.7 (144.4-152.6)</w:t>
            </w:r>
          </w:p>
        </w:tc>
        <w:tc>
          <w:tcPr>
            <w:tcW w:w="0" w:type="auto"/>
            <w:vAlign w:val="center"/>
          </w:tcPr>
          <w:p w14:paraId="3484AD44" w14:textId="77777777" w:rsidR="00C26641" w:rsidRPr="00F1245E" w:rsidRDefault="00C26641" w:rsidP="00D1077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</w:tr>
      <w:tr w:rsidR="00103E41" w:rsidRPr="00F1245E" w14:paraId="7518F18F" w14:textId="77777777" w:rsidTr="00D10779">
        <w:trPr>
          <w:trHeight w:val="533"/>
        </w:trPr>
        <w:tc>
          <w:tcPr>
            <w:tcW w:w="0" w:type="auto"/>
            <w:vAlign w:val="center"/>
          </w:tcPr>
          <w:p w14:paraId="03A3D969" w14:textId="6A3D6DAF" w:rsidR="00103E41" w:rsidRPr="00F1245E" w:rsidRDefault="00103E41" w:rsidP="00103E4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-SFL</w:t>
            </w:r>
          </w:p>
        </w:tc>
        <w:tc>
          <w:tcPr>
            <w:tcW w:w="0" w:type="auto"/>
            <w:vAlign w:val="center"/>
          </w:tcPr>
          <w:p w14:paraId="3FD83B54" w14:textId="51A5C97C" w:rsidR="00103E41" w:rsidRPr="00F1245E" w:rsidRDefault="00103E41" w:rsidP="00103E4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3 (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F1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4.1)</w:t>
            </w:r>
          </w:p>
        </w:tc>
        <w:tc>
          <w:tcPr>
            <w:tcW w:w="0" w:type="auto"/>
            <w:vAlign w:val="center"/>
          </w:tcPr>
          <w:p w14:paraId="6568E978" w14:textId="602F7E00" w:rsidR="00103E41" w:rsidRPr="00F1245E" w:rsidRDefault="00103E41" w:rsidP="00103E4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2 (46.5-63.7)</w:t>
            </w:r>
          </w:p>
        </w:tc>
        <w:tc>
          <w:tcPr>
            <w:tcW w:w="0" w:type="auto"/>
            <w:vAlign w:val="center"/>
          </w:tcPr>
          <w:p w14:paraId="04D18646" w14:textId="1901ABAE" w:rsidR="00103E41" w:rsidRPr="00F1245E" w:rsidRDefault="00103E41" w:rsidP="00103E4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</w:tr>
      <w:tr w:rsidR="00103E41" w:rsidRPr="00F1245E" w14:paraId="356E7B42" w14:textId="77777777" w:rsidTr="00D10779">
        <w:trPr>
          <w:trHeight w:val="533"/>
        </w:trPr>
        <w:tc>
          <w:tcPr>
            <w:tcW w:w="0" w:type="auto"/>
            <w:vAlign w:val="center"/>
          </w:tcPr>
          <w:p w14:paraId="618815B1" w14:textId="454595B6" w:rsidR="00103E41" w:rsidRPr="00F1245E" w:rsidRDefault="00103E41" w:rsidP="00103E4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-FSC</w:t>
            </w:r>
          </w:p>
        </w:tc>
        <w:tc>
          <w:tcPr>
            <w:tcW w:w="0" w:type="auto"/>
            <w:vAlign w:val="center"/>
          </w:tcPr>
          <w:p w14:paraId="3CB50ABB" w14:textId="198D4A2D" w:rsidR="00103E41" w:rsidRPr="00F1245E" w:rsidRDefault="00103E41" w:rsidP="00103E4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.7 (84.2-89.1)</w:t>
            </w:r>
          </w:p>
        </w:tc>
        <w:tc>
          <w:tcPr>
            <w:tcW w:w="0" w:type="auto"/>
            <w:vAlign w:val="center"/>
          </w:tcPr>
          <w:p w14:paraId="08698333" w14:textId="5C6358C4" w:rsidR="00103E41" w:rsidRPr="00F1245E" w:rsidRDefault="00103E41" w:rsidP="00103E4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.3 (80.9-86.2)</w:t>
            </w:r>
          </w:p>
        </w:tc>
        <w:tc>
          <w:tcPr>
            <w:tcW w:w="0" w:type="auto"/>
            <w:vAlign w:val="center"/>
          </w:tcPr>
          <w:p w14:paraId="52DAF825" w14:textId="6A514EC9" w:rsidR="00103E41" w:rsidRPr="00F1245E" w:rsidRDefault="00103E41" w:rsidP="00103E4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</w:tr>
      <w:tr w:rsidR="00103E41" w:rsidRPr="00F1245E" w14:paraId="3F7993A4" w14:textId="77777777" w:rsidTr="00D10779">
        <w:trPr>
          <w:trHeight w:val="533"/>
        </w:trPr>
        <w:tc>
          <w:tcPr>
            <w:tcW w:w="0" w:type="auto"/>
            <w:vAlign w:val="center"/>
          </w:tcPr>
          <w:p w14:paraId="20264594" w14:textId="77777777" w:rsidR="00103E41" w:rsidRPr="00F1245E" w:rsidRDefault="00103E41" w:rsidP="00103E4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/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1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-WX</w:t>
            </w:r>
          </w:p>
        </w:tc>
        <w:tc>
          <w:tcPr>
            <w:tcW w:w="0" w:type="auto"/>
            <w:vAlign w:val="center"/>
          </w:tcPr>
          <w:p w14:paraId="7747F11D" w14:textId="77777777" w:rsidR="00103E41" w:rsidRPr="00F1245E" w:rsidRDefault="00103E41" w:rsidP="00103E4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F1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33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F1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8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F1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1DF9E823" w14:textId="77777777" w:rsidR="00103E41" w:rsidRPr="00F1245E" w:rsidRDefault="00103E41" w:rsidP="00103E4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F1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33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F1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00.2)</w:t>
            </w:r>
          </w:p>
        </w:tc>
        <w:tc>
          <w:tcPr>
            <w:tcW w:w="0" w:type="auto"/>
            <w:vAlign w:val="center"/>
          </w:tcPr>
          <w:p w14:paraId="174B5145" w14:textId="77777777" w:rsidR="00103E41" w:rsidRPr="00F1245E" w:rsidRDefault="00103E41" w:rsidP="00103E4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103E41" w:rsidRPr="00F1245E" w14:paraId="6DDFB69A" w14:textId="77777777" w:rsidTr="00D10779">
        <w:trPr>
          <w:trHeight w:val="533"/>
        </w:trPr>
        <w:tc>
          <w:tcPr>
            <w:tcW w:w="0" w:type="auto"/>
            <w:vAlign w:val="center"/>
          </w:tcPr>
          <w:p w14:paraId="3621D0AC" w14:textId="15C0036C" w:rsidR="00103E41" w:rsidRPr="00F1245E" w:rsidRDefault="00103E41" w:rsidP="00103E4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/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1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-WY</w:t>
            </w:r>
          </w:p>
        </w:tc>
        <w:tc>
          <w:tcPr>
            <w:tcW w:w="0" w:type="auto"/>
            <w:vAlign w:val="center"/>
          </w:tcPr>
          <w:p w14:paraId="4A4F2502" w14:textId="0250028E" w:rsidR="00103E41" w:rsidRPr="00F1245E" w:rsidRDefault="00103E41" w:rsidP="00103E4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F1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6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F1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F1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594BA55A" w14:textId="527EBD87" w:rsidR="00103E41" w:rsidRDefault="00103E41" w:rsidP="00103E4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.5 (788.2-1123.5)</w:t>
            </w:r>
          </w:p>
        </w:tc>
        <w:tc>
          <w:tcPr>
            <w:tcW w:w="0" w:type="auto"/>
            <w:vAlign w:val="center"/>
          </w:tcPr>
          <w:p w14:paraId="46134F8D" w14:textId="6339C9DF" w:rsidR="00103E41" w:rsidRPr="00F1245E" w:rsidRDefault="00103E41" w:rsidP="00103E4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</w:tr>
      <w:tr w:rsidR="00103E41" w:rsidRPr="00F1245E" w14:paraId="75ADA526" w14:textId="77777777" w:rsidTr="00D10779">
        <w:trPr>
          <w:trHeight w:val="533"/>
        </w:trPr>
        <w:tc>
          <w:tcPr>
            <w:tcW w:w="0" w:type="auto"/>
            <w:vAlign w:val="center"/>
          </w:tcPr>
          <w:p w14:paraId="3A6D1EBE" w14:textId="47825320" w:rsidR="00103E41" w:rsidRPr="00F1245E" w:rsidRDefault="00103E41" w:rsidP="00103E4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/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1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-WZ</w:t>
            </w:r>
          </w:p>
        </w:tc>
        <w:tc>
          <w:tcPr>
            <w:tcW w:w="0" w:type="auto"/>
            <w:vAlign w:val="center"/>
          </w:tcPr>
          <w:p w14:paraId="07412EFA" w14:textId="6DBBCA5D" w:rsidR="00103E41" w:rsidRPr="00F1245E" w:rsidRDefault="00103E41" w:rsidP="00103E4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F1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7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F1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7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F1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6AB3D907" w14:textId="584F4686" w:rsidR="00103E41" w:rsidRDefault="00103E41" w:rsidP="00103E4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7.5 (718.2-79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F1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1099C1D4" w14:textId="74515C84" w:rsidR="00103E41" w:rsidRPr="00F1245E" w:rsidRDefault="00103E41" w:rsidP="00103E4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</w:tr>
      <w:tr w:rsidR="00103E41" w:rsidRPr="00F1245E" w14:paraId="0144D24E" w14:textId="77777777" w:rsidTr="00D10779">
        <w:trPr>
          <w:trHeight w:val="533"/>
        </w:trPr>
        <w:tc>
          <w:tcPr>
            <w:tcW w:w="0" w:type="auto"/>
            <w:vAlign w:val="center"/>
          </w:tcPr>
          <w:p w14:paraId="21A5996B" w14:textId="3EFD5EA0" w:rsidR="00103E41" w:rsidRPr="00F1245E" w:rsidRDefault="00103E41" w:rsidP="00103E4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/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1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-X</w:t>
            </w:r>
          </w:p>
        </w:tc>
        <w:tc>
          <w:tcPr>
            <w:tcW w:w="0" w:type="auto"/>
            <w:vAlign w:val="center"/>
          </w:tcPr>
          <w:p w14:paraId="68FB6606" w14:textId="192402F5" w:rsidR="00103E41" w:rsidRPr="00F1245E" w:rsidRDefault="00103E41" w:rsidP="00103E4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.2 (114.4-118.4)</w:t>
            </w:r>
          </w:p>
        </w:tc>
        <w:tc>
          <w:tcPr>
            <w:tcW w:w="0" w:type="auto"/>
            <w:vAlign w:val="center"/>
          </w:tcPr>
          <w:p w14:paraId="0F85F150" w14:textId="15923AE3" w:rsidR="00103E41" w:rsidRDefault="00103E41" w:rsidP="00103E4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.7 (115.6-123.2)</w:t>
            </w:r>
          </w:p>
        </w:tc>
        <w:tc>
          <w:tcPr>
            <w:tcW w:w="0" w:type="auto"/>
            <w:vAlign w:val="center"/>
          </w:tcPr>
          <w:p w14:paraId="20874A94" w14:textId="25E9CDB0" w:rsidR="00103E41" w:rsidRPr="00F1245E" w:rsidRDefault="00103E41" w:rsidP="00103E4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5C2B5F" w:rsidRPr="00F1245E" w14:paraId="3BEA0EDF" w14:textId="77777777" w:rsidTr="00D10779">
        <w:trPr>
          <w:trHeight w:val="533"/>
        </w:trPr>
        <w:tc>
          <w:tcPr>
            <w:tcW w:w="0" w:type="auto"/>
            <w:vAlign w:val="center"/>
          </w:tcPr>
          <w:p w14:paraId="4844B933" w14:textId="7C7E52DE" w:rsidR="005C2B5F" w:rsidRPr="00F1245E" w:rsidRDefault="005C2B5F" w:rsidP="005C2B5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/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1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-Y</w:t>
            </w:r>
          </w:p>
        </w:tc>
        <w:tc>
          <w:tcPr>
            <w:tcW w:w="0" w:type="auto"/>
            <w:vAlign w:val="center"/>
          </w:tcPr>
          <w:p w14:paraId="0F81C295" w14:textId="153E15BF" w:rsidR="005C2B5F" w:rsidRPr="00F1245E" w:rsidRDefault="005C2B5F" w:rsidP="005C2B5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.9 (80.3-92)</w:t>
            </w:r>
          </w:p>
        </w:tc>
        <w:tc>
          <w:tcPr>
            <w:tcW w:w="0" w:type="auto"/>
            <w:vAlign w:val="center"/>
          </w:tcPr>
          <w:p w14:paraId="00128009" w14:textId="09D5070C" w:rsidR="005C2B5F" w:rsidRPr="00F1245E" w:rsidRDefault="005C2B5F" w:rsidP="005C2B5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.4 (85.7-103.8)</w:t>
            </w:r>
          </w:p>
        </w:tc>
        <w:tc>
          <w:tcPr>
            <w:tcW w:w="0" w:type="auto"/>
            <w:vAlign w:val="center"/>
          </w:tcPr>
          <w:p w14:paraId="60C68BB2" w14:textId="4C7C15D9" w:rsidR="005C2B5F" w:rsidRPr="00F1245E" w:rsidRDefault="005C2B5F" w:rsidP="005C2B5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5C2B5F" w:rsidRPr="00F1245E" w14:paraId="4003920B" w14:textId="77777777" w:rsidTr="00D10779">
        <w:trPr>
          <w:trHeight w:val="533"/>
        </w:trPr>
        <w:tc>
          <w:tcPr>
            <w:tcW w:w="0" w:type="auto"/>
            <w:vAlign w:val="center"/>
          </w:tcPr>
          <w:p w14:paraId="1D495502" w14:textId="77B3BD68" w:rsidR="005C2B5F" w:rsidRPr="00F1245E" w:rsidRDefault="005C2B5F" w:rsidP="005C2B5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/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1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-Z</w:t>
            </w:r>
          </w:p>
        </w:tc>
        <w:tc>
          <w:tcPr>
            <w:tcW w:w="0" w:type="auto"/>
            <w:vAlign w:val="center"/>
          </w:tcPr>
          <w:p w14:paraId="214EF8F5" w14:textId="4576492C" w:rsidR="005C2B5F" w:rsidRPr="00F1245E" w:rsidRDefault="005C2B5F" w:rsidP="005C2B5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.2 (67.2-71.2)</w:t>
            </w:r>
          </w:p>
        </w:tc>
        <w:tc>
          <w:tcPr>
            <w:tcW w:w="0" w:type="auto"/>
            <w:vAlign w:val="center"/>
          </w:tcPr>
          <w:p w14:paraId="6DB19090" w14:textId="65E209B4" w:rsidR="005C2B5F" w:rsidRDefault="005C2B5F" w:rsidP="005C2B5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.8 (67.3-7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F1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5003E20B" w14:textId="2B9B2DBC" w:rsidR="005C2B5F" w:rsidRPr="00F1245E" w:rsidRDefault="005C2B5F" w:rsidP="005C2B5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5</w:t>
            </w:r>
          </w:p>
        </w:tc>
      </w:tr>
      <w:tr w:rsidR="005C2B5F" w:rsidRPr="00F1245E" w14:paraId="419359DA" w14:textId="77777777" w:rsidTr="00D10779">
        <w:trPr>
          <w:trHeight w:val="533"/>
        </w:trPr>
        <w:tc>
          <w:tcPr>
            <w:tcW w:w="0" w:type="auto"/>
            <w:vAlign w:val="center"/>
          </w:tcPr>
          <w:p w14:paraId="640685DD" w14:textId="77777777" w:rsidR="005C2B5F" w:rsidRPr="00F1245E" w:rsidRDefault="005C2B5F" w:rsidP="005C2B5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/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1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-WX</w:t>
            </w:r>
          </w:p>
        </w:tc>
        <w:tc>
          <w:tcPr>
            <w:tcW w:w="0" w:type="auto"/>
            <w:vAlign w:val="center"/>
          </w:tcPr>
          <w:p w14:paraId="694A4F44" w14:textId="77777777" w:rsidR="005C2B5F" w:rsidRPr="00F1245E" w:rsidRDefault="005C2B5F" w:rsidP="005C2B5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F1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26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F1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F1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62CFD7B1" w14:textId="77777777" w:rsidR="005C2B5F" w:rsidRDefault="005C2B5F" w:rsidP="005C2B5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.5 (27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F1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67.2)</w:t>
            </w:r>
          </w:p>
        </w:tc>
        <w:tc>
          <w:tcPr>
            <w:tcW w:w="0" w:type="auto"/>
            <w:vAlign w:val="center"/>
          </w:tcPr>
          <w:p w14:paraId="5A928208" w14:textId="77777777" w:rsidR="005C2B5F" w:rsidRPr="00F1245E" w:rsidRDefault="005C2B5F" w:rsidP="005C2B5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5C2B5F" w:rsidRPr="00F1245E" w14:paraId="6D575CF8" w14:textId="77777777" w:rsidTr="00D10779">
        <w:trPr>
          <w:trHeight w:val="533"/>
        </w:trPr>
        <w:tc>
          <w:tcPr>
            <w:tcW w:w="0" w:type="auto"/>
            <w:vAlign w:val="center"/>
          </w:tcPr>
          <w:p w14:paraId="4CEADE14" w14:textId="7674BC33" w:rsidR="005C2B5F" w:rsidRPr="00F1245E" w:rsidRDefault="005C2B5F" w:rsidP="005C2B5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/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1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-WY</w:t>
            </w:r>
          </w:p>
        </w:tc>
        <w:tc>
          <w:tcPr>
            <w:tcW w:w="0" w:type="auto"/>
            <w:vAlign w:val="center"/>
          </w:tcPr>
          <w:p w14:paraId="695695F5" w14:textId="7764DB26" w:rsidR="005C2B5F" w:rsidRPr="00F1245E" w:rsidRDefault="005C2B5F" w:rsidP="005C2B5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F1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74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F1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F1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39C3B909" w14:textId="73382CEC" w:rsidR="005C2B5F" w:rsidRDefault="005C2B5F" w:rsidP="005C2B5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F1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7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F1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97.2)</w:t>
            </w:r>
          </w:p>
        </w:tc>
        <w:tc>
          <w:tcPr>
            <w:tcW w:w="0" w:type="auto"/>
            <w:vAlign w:val="center"/>
          </w:tcPr>
          <w:p w14:paraId="249E70BA" w14:textId="4D205E22" w:rsidR="005C2B5F" w:rsidRPr="00F1245E" w:rsidRDefault="005C2B5F" w:rsidP="005C2B5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C2B5F" w:rsidRPr="00F1245E" w14:paraId="24C044D2" w14:textId="77777777" w:rsidTr="00D10779">
        <w:trPr>
          <w:trHeight w:val="533"/>
        </w:trPr>
        <w:tc>
          <w:tcPr>
            <w:tcW w:w="0" w:type="auto"/>
            <w:vAlign w:val="center"/>
          </w:tcPr>
          <w:p w14:paraId="4B968849" w14:textId="2E3356FC" w:rsidR="005C2B5F" w:rsidRPr="00F1245E" w:rsidRDefault="005C2B5F" w:rsidP="005C2B5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/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1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-WZ</w:t>
            </w:r>
          </w:p>
        </w:tc>
        <w:tc>
          <w:tcPr>
            <w:tcW w:w="0" w:type="auto"/>
            <w:vAlign w:val="center"/>
          </w:tcPr>
          <w:p w14:paraId="68F72B77" w14:textId="029CC669" w:rsidR="005C2B5F" w:rsidRPr="00F1245E" w:rsidRDefault="005C2B5F" w:rsidP="005C2B5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F1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63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F1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F1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6D4B50FD" w14:textId="53745AD9" w:rsidR="005C2B5F" w:rsidRPr="00F1245E" w:rsidRDefault="005C2B5F" w:rsidP="005C2B5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3.5 (621.2-7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F1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7D6EF52A" w14:textId="31CE1339" w:rsidR="005C2B5F" w:rsidRPr="00F1245E" w:rsidRDefault="005C2B5F" w:rsidP="005C2B5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C2B5F" w:rsidRPr="00F1245E" w14:paraId="379F954F" w14:textId="77777777" w:rsidTr="00D10779">
        <w:trPr>
          <w:trHeight w:val="533"/>
        </w:trPr>
        <w:tc>
          <w:tcPr>
            <w:tcW w:w="0" w:type="auto"/>
            <w:vAlign w:val="center"/>
          </w:tcPr>
          <w:p w14:paraId="7F1CE9CD" w14:textId="24133A3E" w:rsidR="005C2B5F" w:rsidRPr="00F1245E" w:rsidRDefault="005C2B5F" w:rsidP="005C2B5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/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1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Y-X</w:t>
            </w:r>
          </w:p>
        </w:tc>
        <w:tc>
          <w:tcPr>
            <w:tcW w:w="0" w:type="auto"/>
            <w:vAlign w:val="center"/>
          </w:tcPr>
          <w:p w14:paraId="1342628C" w14:textId="3FE34D1D" w:rsidR="005C2B5F" w:rsidRPr="00F1245E" w:rsidRDefault="005C2B5F" w:rsidP="005C2B5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.4 (76.6-80.5)</w:t>
            </w:r>
          </w:p>
        </w:tc>
        <w:tc>
          <w:tcPr>
            <w:tcW w:w="0" w:type="auto"/>
            <w:vAlign w:val="center"/>
          </w:tcPr>
          <w:p w14:paraId="74CB5F1C" w14:textId="0E12380A" w:rsidR="005C2B5F" w:rsidRPr="00F1245E" w:rsidRDefault="005C2B5F" w:rsidP="005C2B5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.3 (80.6-82.2)</w:t>
            </w:r>
          </w:p>
        </w:tc>
        <w:tc>
          <w:tcPr>
            <w:tcW w:w="0" w:type="auto"/>
            <w:vAlign w:val="center"/>
          </w:tcPr>
          <w:p w14:paraId="390CB59A" w14:textId="6BFC9DB0" w:rsidR="005C2B5F" w:rsidRPr="00F1245E" w:rsidRDefault="005C2B5F" w:rsidP="005C2B5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</w:tr>
      <w:tr w:rsidR="005C2B5F" w:rsidRPr="00F1245E" w14:paraId="50816C11" w14:textId="77777777" w:rsidTr="00D10779">
        <w:trPr>
          <w:trHeight w:val="533"/>
        </w:trPr>
        <w:tc>
          <w:tcPr>
            <w:tcW w:w="0" w:type="auto"/>
            <w:vAlign w:val="center"/>
          </w:tcPr>
          <w:p w14:paraId="002FD2AB" w14:textId="10AE340B" w:rsidR="005C2B5F" w:rsidRPr="00F1245E" w:rsidRDefault="005C2B5F" w:rsidP="005C2B5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/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1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Y-Y</w:t>
            </w:r>
          </w:p>
        </w:tc>
        <w:tc>
          <w:tcPr>
            <w:tcW w:w="0" w:type="auto"/>
            <w:vAlign w:val="center"/>
          </w:tcPr>
          <w:p w14:paraId="45B18ADD" w14:textId="0B7E4AF3" w:rsidR="005C2B5F" w:rsidRPr="00F1245E" w:rsidRDefault="005C2B5F" w:rsidP="005C2B5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.8 (5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F1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3.5)</w:t>
            </w:r>
          </w:p>
        </w:tc>
        <w:tc>
          <w:tcPr>
            <w:tcW w:w="0" w:type="auto"/>
            <w:vAlign w:val="center"/>
          </w:tcPr>
          <w:p w14:paraId="47292896" w14:textId="070E13C3" w:rsidR="005C2B5F" w:rsidRPr="00F1245E" w:rsidRDefault="005C2B5F" w:rsidP="005C2B5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.4 (58.2-70.6)</w:t>
            </w:r>
          </w:p>
        </w:tc>
        <w:tc>
          <w:tcPr>
            <w:tcW w:w="0" w:type="auto"/>
            <w:vAlign w:val="center"/>
          </w:tcPr>
          <w:p w14:paraId="1106E4BA" w14:textId="4218DE41" w:rsidR="005C2B5F" w:rsidRPr="00F1245E" w:rsidRDefault="005C2B5F" w:rsidP="005C2B5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C2B5F" w:rsidRPr="00F1245E" w14:paraId="75C0ADD8" w14:textId="77777777" w:rsidTr="00D10779">
        <w:trPr>
          <w:trHeight w:val="533"/>
        </w:trPr>
        <w:tc>
          <w:tcPr>
            <w:tcW w:w="0" w:type="auto"/>
            <w:vAlign w:val="center"/>
          </w:tcPr>
          <w:p w14:paraId="101BA05F" w14:textId="060F4378" w:rsidR="005C2B5F" w:rsidRPr="00F1245E" w:rsidRDefault="005C2B5F" w:rsidP="005C2B5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/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1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Y-Z</w:t>
            </w:r>
          </w:p>
        </w:tc>
        <w:tc>
          <w:tcPr>
            <w:tcW w:w="0" w:type="auto"/>
            <w:vAlign w:val="center"/>
          </w:tcPr>
          <w:p w14:paraId="0EE407F9" w14:textId="5E17E8B8" w:rsidR="005C2B5F" w:rsidRPr="00F1245E" w:rsidRDefault="005C2B5F" w:rsidP="005C2B5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.6 (56.8-60.1)</w:t>
            </w:r>
          </w:p>
        </w:tc>
        <w:tc>
          <w:tcPr>
            <w:tcW w:w="0" w:type="auto"/>
            <w:vAlign w:val="center"/>
          </w:tcPr>
          <w:p w14:paraId="5D129C6B" w14:textId="5647CFF5" w:rsidR="005C2B5F" w:rsidRDefault="005C2B5F" w:rsidP="005C2B5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.7 (58.2-62)</w:t>
            </w:r>
          </w:p>
        </w:tc>
        <w:tc>
          <w:tcPr>
            <w:tcW w:w="0" w:type="auto"/>
            <w:vAlign w:val="center"/>
          </w:tcPr>
          <w:p w14:paraId="2E07A138" w14:textId="1C01C02D" w:rsidR="005C2B5F" w:rsidRPr="00F1245E" w:rsidRDefault="005C2B5F" w:rsidP="005C2B5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0.05</w:t>
            </w:r>
          </w:p>
        </w:tc>
      </w:tr>
      <w:tr w:rsidR="005C2B5F" w:rsidRPr="00F1245E" w14:paraId="2A6087EF" w14:textId="77777777" w:rsidTr="00D10779">
        <w:trPr>
          <w:trHeight w:val="533"/>
        </w:trPr>
        <w:tc>
          <w:tcPr>
            <w:tcW w:w="0" w:type="auto"/>
            <w:vAlign w:val="center"/>
          </w:tcPr>
          <w:p w14:paraId="7BDA22C3" w14:textId="129C1249" w:rsidR="005C2B5F" w:rsidRPr="00F1245E" w:rsidRDefault="005C2B5F" w:rsidP="005C2B5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/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1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Y-WX</w:t>
            </w:r>
          </w:p>
        </w:tc>
        <w:tc>
          <w:tcPr>
            <w:tcW w:w="0" w:type="auto"/>
            <w:vAlign w:val="center"/>
          </w:tcPr>
          <w:p w14:paraId="7A74973C" w14:textId="77777777" w:rsidR="005C2B5F" w:rsidRPr="00F1245E" w:rsidRDefault="005C2B5F" w:rsidP="005C2B5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F1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47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F1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39.8)</w:t>
            </w:r>
          </w:p>
        </w:tc>
        <w:tc>
          <w:tcPr>
            <w:tcW w:w="0" w:type="auto"/>
            <w:vAlign w:val="center"/>
          </w:tcPr>
          <w:p w14:paraId="65DAD780" w14:textId="77777777" w:rsidR="005C2B5F" w:rsidRPr="00F1245E" w:rsidRDefault="005C2B5F" w:rsidP="005C2B5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F1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45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F1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F1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178A2956" w14:textId="77777777" w:rsidR="005C2B5F" w:rsidRPr="00F1245E" w:rsidRDefault="005C2B5F" w:rsidP="005C2B5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2</w:t>
            </w:r>
          </w:p>
        </w:tc>
      </w:tr>
      <w:tr w:rsidR="005C2B5F" w:rsidRPr="00F1245E" w14:paraId="5BB917F8" w14:textId="77777777" w:rsidTr="00D10779">
        <w:trPr>
          <w:trHeight w:val="533"/>
        </w:trPr>
        <w:tc>
          <w:tcPr>
            <w:tcW w:w="0" w:type="auto"/>
            <w:vAlign w:val="center"/>
          </w:tcPr>
          <w:p w14:paraId="544B9E6F" w14:textId="08763D22" w:rsidR="005C2B5F" w:rsidRPr="00F1245E" w:rsidRDefault="005C2B5F" w:rsidP="005C2B5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/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1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Y-WY</w:t>
            </w:r>
          </w:p>
        </w:tc>
        <w:tc>
          <w:tcPr>
            <w:tcW w:w="0" w:type="auto"/>
            <w:vAlign w:val="center"/>
          </w:tcPr>
          <w:p w14:paraId="7409F485" w14:textId="61995007" w:rsidR="005C2B5F" w:rsidRPr="00F1245E" w:rsidRDefault="005C2B5F" w:rsidP="005C2B5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F1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93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F1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F1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3CF6773F" w14:textId="51A01999" w:rsidR="005C2B5F" w:rsidRPr="00F1245E" w:rsidRDefault="005C2B5F" w:rsidP="005C2B5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F1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107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F1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34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F1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56497923" w14:textId="0602E27E" w:rsidR="005C2B5F" w:rsidRPr="00F1245E" w:rsidRDefault="005C2B5F" w:rsidP="005C2B5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</w:tr>
      <w:tr w:rsidR="005C2B5F" w:rsidRPr="00F1245E" w14:paraId="41AC1D76" w14:textId="77777777" w:rsidTr="00D10779">
        <w:trPr>
          <w:trHeight w:val="533"/>
        </w:trPr>
        <w:tc>
          <w:tcPr>
            <w:tcW w:w="0" w:type="auto"/>
            <w:vAlign w:val="center"/>
          </w:tcPr>
          <w:p w14:paraId="66D96048" w14:textId="3B14072F" w:rsidR="005C2B5F" w:rsidRPr="00F1245E" w:rsidRDefault="005C2B5F" w:rsidP="005C2B5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/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1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Y-WZ</w:t>
            </w:r>
          </w:p>
        </w:tc>
        <w:tc>
          <w:tcPr>
            <w:tcW w:w="0" w:type="auto"/>
            <w:vAlign w:val="center"/>
          </w:tcPr>
          <w:p w14:paraId="3C4F862B" w14:textId="33F50248" w:rsidR="005C2B5F" w:rsidRPr="00F1245E" w:rsidRDefault="005C2B5F" w:rsidP="005C2B5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F1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66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F1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F1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51DAFB8F" w14:textId="59655C92" w:rsidR="005C2B5F" w:rsidRDefault="005C2B5F" w:rsidP="005C2B5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F1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69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F1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6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F12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58F171EB" w14:textId="209D33C5" w:rsidR="005C2B5F" w:rsidRPr="00F1245E" w:rsidRDefault="005C2B5F" w:rsidP="005C2B5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0.05</w:t>
            </w:r>
          </w:p>
        </w:tc>
      </w:tr>
    </w:tbl>
    <w:p w14:paraId="77AB13FB" w14:textId="77777777" w:rsidR="00C26641" w:rsidRPr="00A97903" w:rsidRDefault="00C26641" w:rsidP="00C266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EA09196" w14:textId="77777777" w:rsidR="00B76ACB" w:rsidRPr="00B76ACB" w:rsidRDefault="00B76ACB" w:rsidP="00B76A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6ACB">
        <w:rPr>
          <w:rFonts w:ascii="Times New Roman" w:hAnsi="Times New Roman" w:cs="Times New Roman"/>
          <w:sz w:val="24"/>
          <w:szCs w:val="24"/>
          <w:lang w:val="en-US"/>
        </w:rPr>
        <w:t>Data are expressed as median (interquartile range). Cell Population Data are reported in arbitrary units of light scattering (ch).</w:t>
      </w:r>
    </w:p>
    <w:p w14:paraId="43E0932B" w14:textId="06C68A39" w:rsidR="00C26641" w:rsidRDefault="00EC615A" w:rsidP="00C266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615A">
        <w:rPr>
          <w:rFonts w:ascii="Times New Roman" w:hAnsi="Times New Roman" w:cs="Times New Roman"/>
          <w:sz w:val="24"/>
          <w:szCs w:val="24"/>
          <w:lang w:val="en-US"/>
        </w:rPr>
        <w:t>LY-X, LY-Y, LY-Z, LY-WX, LY-WY, and LY-WZ were analyzed in 433 out of 905 patients (48%), as data was not stored for 472 patients.</w:t>
      </w:r>
    </w:p>
    <w:p w14:paraId="1578CF62" w14:textId="77777777" w:rsidR="00C26641" w:rsidRDefault="00C26641" w:rsidP="00C266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4DAB27D" w14:textId="54FE2686" w:rsidR="00C26641" w:rsidRDefault="00C2664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021F635" w14:textId="1A970CDE" w:rsidR="00C26641" w:rsidRPr="00BC6C1B" w:rsidRDefault="00C26641" w:rsidP="00C26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77A7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Supplementary Table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C6C1B">
        <w:rPr>
          <w:rFonts w:ascii="Times New Roman" w:hAnsi="Times New Roman" w:cs="Times New Roman"/>
          <w:sz w:val="24"/>
          <w:szCs w:val="24"/>
          <w:lang w:val="en-US"/>
        </w:rPr>
        <w:t xml:space="preserve">Diagnostic accuracy of Cell Population Data compared to classical hematological parameters and C-reactive protein, in a population including controls with comorbidities potentially impacting </w:t>
      </w:r>
      <w:r w:rsidR="00DD1667" w:rsidRPr="00BC6C1B">
        <w:rPr>
          <w:rFonts w:ascii="Times New Roman" w:hAnsi="Times New Roman" w:cs="Times New Roman"/>
          <w:sz w:val="24"/>
          <w:szCs w:val="24"/>
          <w:lang w:val="en-US"/>
        </w:rPr>
        <w:t>Cell Population Data</w:t>
      </w:r>
      <w:r w:rsidR="009B750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Style w:val="Grilledutableau"/>
        <w:tblpPr w:leftFromText="141" w:rightFromText="141" w:vertAnchor="page" w:horzAnchor="margin" w:tblpY="2581"/>
        <w:tblW w:w="9151" w:type="dxa"/>
        <w:tblLayout w:type="fixed"/>
        <w:tblLook w:val="0420" w:firstRow="1" w:lastRow="0" w:firstColumn="0" w:lastColumn="0" w:noHBand="0" w:noVBand="1"/>
      </w:tblPr>
      <w:tblGrid>
        <w:gridCol w:w="2783"/>
        <w:gridCol w:w="1094"/>
        <w:gridCol w:w="1136"/>
        <w:gridCol w:w="691"/>
        <w:gridCol w:w="718"/>
        <w:gridCol w:w="964"/>
        <w:gridCol w:w="915"/>
        <w:gridCol w:w="850"/>
      </w:tblGrid>
      <w:tr w:rsidR="00C26641" w:rsidRPr="007D0430" w14:paraId="5A7F810C" w14:textId="77777777" w:rsidTr="007D0430">
        <w:trPr>
          <w:trHeight w:val="300"/>
          <w:tblHeader/>
        </w:trPr>
        <w:tc>
          <w:tcPr>
            <w:tcW w:w="2783" w:type="dxa"/>
            <w:vAlign w:val="center"/>
          </w:tcPr>
          <w:p w14:paraId="01EF14F1" w14:textId="77777777" w:rsidR="00C26641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A3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1094" w:type="dxa"/>
            <w:vAlign w:val="center"/>
          </w:tcPr>
          <w:p w14:paraId="4C03122E" w14:textId="77777777" w:rsidR="00C26641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hAnsi="Times New Roman" w:cs="Times New Roman"/>
                <w:sz w:val="24"/>
                <w:szCs w:val="24"/>
              </w:rPr>
              <w:t>AUROC</w:t>
            </w:r>
          </w:p>
        </w:tc>
        <w:tc>
          <w:tcPr>
            <w:tcW w:w="1136" w:type="dxa"/>
            <w:vAlign w:val="center"/>
          </w:tcPr>
          <w:p w14:paraId="2CDD4422" w14:textId="77777777" w:rsidR="00C26641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hAnsi="Times New Roman" w:cs="Times New Roman"/>
                <w:sz w:val="24"/>
                <w:szCs w:val="24"/>
              </w:rPr>
              <w:t>Cut off value</w:t>
            </w:r>
          </w:p>
        </w:tc>
        <w:tc>
          <w:tcPr>
            <w:tcW w:w="691" w:type="dxa"/>
            <w:vAlign w:val="center"/>
          </w:tcPr>
          <w:p w14:paraId="3F8B9987" w14:textId="77777777" w:rsidR="00C26641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hAnsi="Times New Roman" w:cs="Times New Roman"/>
                <w:sz w:val="24"/>
                <w:szCs w:val="24"/>
              </w:rPr>
              <w:t>Sp%</w:t>
            </w:r>
          </w:p>
        </w:tc>
        <w:tc>
          <w:tcPr>
            <w:tcW w:w="718" w:type="dxa"/>
            <w:vAlign w:val="center"/>
          </w:tcPr>
          <w:p w14:paraId="698DAD54" w14:textId="77777777" w:rsidR="00C26641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hAnsi="Times New Roman" w:cs="Times New Roman"/>
                <w:sz w:val="24"/>
                <w:szCs w:val="24"/>
              </w:rPr>
              <w:t>Se%</w:t>
            </w:r>
          </w:p>
        </w:tc>
        <w:tc>
          <w:tcPr>
            <w:tcW w:w="964" w:type="dxa"/>
            <w:vAlign w:val="center"/>
          </w:tcPr>
          <w:p w14:paraId="7B3F4ED2" w14:textId="77777777" w:rsidR="00C26641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hAnsi="Times New Roman" w:cs="Times New Roman"/>
                <w:sz w:val="24"/>
                <w:szCs w:val="24"/>
              </w:rPr>
              <w:t>PPV %</w:t>
            </w:r>
          </w:p>
        </w:tc>
        <w:tc>
          <w:tcPr>
            <w:tcW w:w="915" w:type="dxa"/>
            <w:vAlign w:val="center"/>
          </w:tcPr>
          <w:p w14:paraId="46BFD04A" w14:textId="77777777" w:rsidR="00C26641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hAnsi="Times New Roman" w:cs="Times New Roman"/>
                <w:sz w:val="24"/>
                <w:szCs w:val="24"/>
              </w:rPr>
              <w:t>NPV%</w:t>
            </w:r>
          </w:p>
        </w:tc>
        <w:tc>
          <w:tcPr>
            <w:tcW w:w="850" w:type="dxa"/>
            <w:vAlign w:val="center"/>
          </w:tcPr>
          <w:p w14:paraId="47A6866B" w14:textId="77777777" w:rsidR="00C26641" w:rsidRPr="007D0430" w:rsidRDefault="5FF3B346" w:rsidP="007D04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hAnsi="Times New Roman" w:cs="Times New Roman"/>
                <w:sz w:val="24"/>
                <w:szCs w:val="24"/>
              </w:rPr>
              <w:t>AP</w:t>
            </w:r>
          </w:p>
        </w:tc>
      </w:tr>
      <w:tr w:rsidR="00C26641" w:rsidRPr="007D0430" w14:paraId="1F806E63" w14:textId="77777777" w:rsidTr="007D0430">
        <w:trPr>
          <w:trHeight w:val="300"/>
          <w:tblHeader/>
        </w:trPr>
        <w:tc>
          <w:tcPr>
            <w:tcW w:w="2783" w:type="dxa"/>
            <w:vAlign w:val="center"/>
          </w:tcPr>
          <w:p w14:paraId="6886A2D1" w14:textId="77777777" w:rsidR="00C26641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E-SSC</w:t>
            </w:r>
          </w:p>
        </w:tc>
        <w:tc>
          <w:tcPr>
            <w:tcW w:w="1094" w:type="dxa"/>
            <w:vAlign w:val="center"/>
          </w:tcPr>
          <w:p w14:paraId="102116A0" w14:textId="77777777" w:rsidR="00C26641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57</w:t>
            </w:r>
          </w:p>
        </w:tc>
        <w:tc>
          <w:tcPr>
            <w:tcW w:w="1136" w:type="dxa"/>
            <w:vAlign w:val="center"/>
          </w:tcPr>
          <w:p w14:paraId="606DC4C6" w14:textId="77777777" w:rsidR="00C26641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7.2</w:t>
            </w:r>
          </w:p>
        </w:tc>
        <w:tc>
          <w:tcPr>
            <w:tcW w:w="691" w:type="dxa"/>
            <w:vAlign w:val="center"/>
          </w:tcPr>
          <w:p w14:paraId="6E22D929" w14:textId="77777777" w:rsidR="00C26641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718" w:type="dxa"/>
            <w:vAlign w:val="center"/>
          </w:tcPr>
          <w:p w14:paraId="49F1F60D" w14:textId="77777777" w:rsidR="00C26641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964" w:type="dxa"/>
            <w:vAlign w:val="center"/>
          </w:tcPr>
          <w:p w14:paraId="627929D0" w14:textId="77777777" w:rsidR="00C26641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5" w:type="dxa"/>
            <w:vAlign w:val="center"/>
          </w:tcPr>
          <w:p w14:paraId="5D45E947" w14:textId="77777777" w:rsidR="00C26641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0" w:type="dxa"/>
            <w:vAlign w:val="center"/>
          </w:tcPr>
          <w:p w14:paraId="5E132507" w14:textId="13D55BA5" w:rsidR="00C26641" w:rsidRPr="007D0430" w:rsidRDefault="5FF3B346" w:rsidP="007D04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sz w:val="24"/>
                <w:szCs w:val="24"/>
              </w:rPr>
              <w:t>0.01</w:t>
            </w:r>
          </w:p>
        </w:tc>
      </w:tr>
      <w:tr w:rsidR="00A65C40" w:rsidRPr="007D0430" w14:paraId="71FE15E3" w14:textId="77777777" w:rsidTr="007D0430">
        <w:trPr>
          <w:trHeight w:val="300"/>
          <w:tblHeader/>
        </w:trPr>
        <w:tc>
          <w:tcPr>
            <w:tcW w:w="2783" w:type="dxa"/>
            <w:vAlign w:val="center"/>
          </w:tcPr>
          <w:p w14:paraId="23E18C28" w14:textId="2513D7BF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E-SFL</w:t>
            </w:r>
          </w:p>
        </w:tc>
        <w:tc>
          <w:tcPr>
            <w:tcW w:w="1094" w:type="dxa"/>
            <w:vAlign w:val="center"/>
          </w:tcPr>
          <w:p w14:paraId="1ECAAFCD" w14:textId="05487D74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88</w:t>
            </w:r>
          </w:p>
        </w:tc>
        <w:tc>
          <w:tcPr>
            <w:tcW w:w="1136" w:type="dxa"/>
            <w:vAlign w:val="center"/>
          </w:tcPr>
          <w:p w14:paraId="60C71A12" w14:textId="49016E0F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.8</w:t>
            </w:r>
          </w:p>
        </w:tc>
        <w:tc>
          <w:tcPr>
            <w:tcW w:w="691" w:type="dxa"/>
            <w:vAlign w:val="center"/>
          </w:tcPr>
          <w:p w14:paraId="51401322" w14:textId="56E801A6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718" w:type="dxa"/>
            <w:vAlign w:val="center"/>
          </w:tcPr>
          <w:p w14:paraId="222ADD17" w14:textId="1D943318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964" w:type="dxa"/>
            <w:vAlign w:val="center"/>
          </w:tcPr>
          <w:p w14:paraId="617077BF" w14:textId="5978E7E0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15" w:type="dxa"/>
            <w:vAlign w:val="center"/>
          </w:tcPr>
          <w:p w14:paraId="32AEC3A9" w14:textId="0E645325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  <w:vAlign w:val="center"/>
          </w:tcPr>
          <w:p w14:paraId="75950C19" w14:textId="39D672F5" w:rsidR="00A65C40" w:rsidRPr="007D0430" w:rsidRDefault="5FF3B346" w:rsidP="007D04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sz w:val="24"/>
                <w:szCs w:val="24"/>
              </w:rPr>
              <w:t>0.20</w:t>
            </w:r>
          </w:p>
        </w:tc>
      </w:tr>
      <w:tr w:rsidR="00A65C40" w:rsidRPr="007D0430" w14:paraId="60F765A0" w14:textId="77777777" w:rsidTr="007D0430">
        <w:trPr>
          <w:trHeight w:val="300"/>
          <w:tblHeader/>
        </w:trPr>
        <w:tc>
          <w:tcPr>
            <w:tcW w:w="2783" w:type="dxa"/>
            <w:vAlign w:val="center"/>
          </w:tcPr>
          <w:p w14:paraId="1D179493" w14:textId="12EABBEC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E-FSC</w:t>
            </w:r>
          </w:p>
        </w:tc>
        <w:tc>
          <w:tcPr>
            <w:tcW w:w="1094" w:type="dxa"/>
            <w:vAlign w:val="center"/>
          </w:tcPr>
          <w:p w14:paraId="2CAB7F41" w14:textId="52380C59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70</w:t>
            </w:r>
          </w:p>
        </w:tc>
        <w:tc>
          <w:tcPr>
            <w:tcW w:w="1136" w:type="dxa"/>
            <w:vAlign w:val="center"/>
          </w:tcPr>
          <w:p w14:paraId="4A3DAEC3" w14:textId="4B3E9456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.7</w:t>
            </w:r>
          </w:p>
        </w:tc>
        <w:tc>
          <w:tcPr>
            <w:tcW w:w="691" w:type="dxa"/>
            <w:vAlign w:val="center"/>
          </w:tcPr>
          <w:p w14:paraId="3B6659FD" w14:textId="3ACD978F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718" w:type="dxa"/>
            <w:vAlign w:val="center"/>
          </w:tcPr>
          <w:p w14:paraId="60970F02" w14:textId="7C3C2D80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964" w:type="dxa"/>
            <w:vAlign w:val="center"/>
          </w:tcPr>
          <w:p w14:paraId="1E27A03D" w14:textId="2BAA7E90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5" w:type="dxa"/>
            <w:vAlign w:val="center"/>
          </w:tcPr>
          <w:p w14:paraId="713AF5D6" w14:textId="46C625EA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0" w:type="dxa"/>
            <w:vAlign w:val="center"/>
          </w:tcPr>
          <w:p w14:paraId="7DF5FCFD" w14:textId="3AA9666A" w:rsidR="00A65C40" w:rsidRPr="007D0430" w:rsidRDefault="5FF3B346" w:rsidP="007D04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sz w:val="24"/>
                <w:szCs w:val="24"/>
              </w:rPr>
              <w:t>0.01</w:t>
            </w:r>
          </w:p>
        </w:tc>
      </w:tr>
      <w:tr w:rsidR="00A65C40" w:rsidRPr="007D0430" w14:paraId="5A8C660B" w14:textId="77777777" w:rsidTr="007D0430">
        <w:trPr>
          <w:trHeight w:val="300"/>
          <w:tblHeader/>
        </w:trPr>
        <w:tc>
          <w:tcPr>
            <w:tcW w:w="2783" w:type="dxa"/>
            <w:vAlign w:val="center"/>
          </w:tcPr>
          <w:p w14:paraId="0E02A4BD" w14:textId="05C65674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E-WX</w:t>
            </w:r>
          </w:p>
        </w:tc>
        <w:tc>
          <w:tcPr>
            <w:tcW w:w="1094" w:type="dxa"/>
            <w:vAlign w:val="center"/>
          </w:tcPr>
          <w:p w14:paraId="16769292" w14:textId="24EF5DE2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52</w:t>
            </w:r>
          </w:p>
        </w:tc>
        <w:tc>
          <w:tcPr>
            <w:tcW w:w="1136" w:type="dxa"/>
            <w:vAlign w:val="center"/>
          </w:tcPr>
          <w:p w14:paraId="5DE1AF72" w14:textId="0DF1745B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2.5</w:t>
            </w:r>
          </w:p>
        </w:tc>
        <w:tc>
          <w:tcPr>
            <w:tcW w:w="691" w:type="dxa"/>
            <w:vAlign w:val="center"/>
          </w:tcPr>
          <w:p w14:paraId="3614A266" w14:textId="030984F4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718" w:type="dxa"/>
            <w:vAlign w:val="center"/>
          </w:tcPr>
          <w:p w14:paraId="50A6F1CE" w14:textId="1F3E3978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964" w:type="dxa"/>
            <w:vAlign w:val="center"/>
          </w:tcPr>
          <w:p w14:paraId="2F974201" w14:textId="312F663F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5" w:type="dxa"/>
            <w:vAlign w:val="center"/>
          </w:tcPr>
          <w:p w14:paraId="58CBF5DB" w14:textId="02724B78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0" w:type="dxa"/>
            <w:vAlign w:val="center"/>
          </w:tcPr>
          <w:p w14:paraId="23A3B611" w14:textId="75C5E021" w:rsidR="00A65C40" w:rsidRPr="007D0430" w:rsidRDefault="5FF3B346" w:rsidP="007D04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sz w:val="24"/>
                <w:szCs w:val="24"/>
              </w:rPr>
              <w:t>0.03</w:t>
            </w:r>
          </w:p>
        </w:tc>
      </w:tr>
      <w:tr w:rsidR="00A65C40" w:rsidRPr="007D0430" w14:paraId="6092E89D" w14:textId="77777777" w:rsidTr="007D0430">
        <w:trPr>
          <w:trHeight w:val="300"/>
          <w:tblHeader/>
        </w:trPr>
        <w:tc>
          <w:tcPr>
            <w:tcW w:w="2783" w:type="dxa"/>
            <w:vAlign w:val="center"/>
          </w:tcPr>
          <w:p w14:paraId="573392DB" w14:textId="77777777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E-WY</w:t>
            </w:r>
          </w:p>
        </w:tc>
        <w:tc>
          <w:tcPr>
            <w:tcW w:w="1094" w:type="dxa"/>
            <w:vAlign w:val="center"/>
          </w:tcPr>
          <w:p w14:paraId="7095B3BF" w14:textId="77777777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67</w:t>
            </w:r>
          </w:p>
        </w:tc>
        <w:tc>
          <w:tcPr>
            <w:tcW w:w="1136" w:type="dxa"/>
            <w:vAlign w:val="center"/>
          </w:tcPr>
          <w:p w14:paraId="3A1D9E93" w14:textId="77777777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88.5</w:t>
            </w:r>
          </w:p>
        </w:tc>
        <w:tc>
          <w:tcPr>
            <w:tcW w:w="691" w:type="dxa"/>
            <w:vAlign w:val="center"/>
          </w:tcPr>
          <w:p w14:paraId="1D592E5E" w14:textId="77777777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718" w:type="dxa"/>
            <w:vAlign w:val="center"/>
          </w:tcPr>
          <w:p w14:paraId="01549223" w14:textId="77777777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964" w:type="dxa"/>
            <w:vAlign w:val="center"/>
          </w:tcPr>
          <w:p w14:paraId="2476EEDB" w14:textId="77777777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5" w:type="dxa"/>
            <w:vAlign w:val="center"/>
          </w:tcPr>
          <w:p w14:paraId="01B60C7F" w14:textId="77777777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0" w:type="dxa"/>
            <w:vAlign w:val="center"/>
          </w:tcPr>
          <w:p w14:paraId="400A274F" w14:textId="77777777" w:rsidR="00A65C40" w:rsidRPr="007D0430" w:rsidRDefault="5FF3B346" w:rsidP="007D04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sz w:val="24"/>
                <w:szCs w:val="24"/>
              </w:rPr>
              <w:t>0.05</w:t>
            </w:r>
          </w:p>
        </w:tc>
      </w:tr>
      <w:tr w:rsidR="00A65C40" w:rsidRPr="007D0430" w14:paraId="3873C941" w14:textId="77777777" w:rsidTr="007D0430">
        <w:trPr>
          <w:trHeight w:val="300"/>
          <w:tblHeader/>
        </w:trPr>
        <w:tc>
          <w:tcPr>
            <w:tcW w:w="2783" w:type="dxa"/>
            <w:vAlign w:val="center"/>
          </w:tcPr>
          <w:p w14:paraId="7EF2BF33" w14:textId="1A3E3191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E-WZ</w:t>
            </w:r>
          </w:p>
        </w:tc>
        <w:tc>
          <w:tcPr>
            <w:tcW w:w="1094" w:type="dxa"/>
            <w:vAlign w:val="center"/>
          </w:tcPr>
          <w:p w14:paraId="419E0482" w14:textId="5F00414B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57</w:t>
            </w:r>
          </w:p>
        </w:tc>
        <w:tc>
          <w:tcPr>
            <w:tcW w:w="1136" w:type="dxa"/>
            <w:vAlign w:val="center"/>
          </w:tcPr>
          <w:p w14:paraId="661FC82A" w14:textId="27D5CE3D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73.5</w:t>
            </w:r>
          </w:p>
        </w:tc>
        <w:tc>
          <w:tcPr>
            <w:tcW w:w="691" w:type="dxa"/>
            <w:vAlign w:val="center"/>
          </w:tcPr>
          <w:p w14:paraId="6C4EE466" w14:textId="5055B487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718" w:type="dxa"/>
            <w:vAlign w:val="center"/>
          </w:tcPr>
          <w:p w14:paraId="299D0189" w14:textId="02FB8BFE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964" w:type="dxa"/>
            <w:vAlign w:val="center"/>
          </w:tcPr>
          <w:p w14:paraId="0750AE94" w14:textId="073646CD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5" w:type="dxa"/>
            <w:vAlign w:val="center"/>
          </w:tcPr>
          <w:p w14:paraId="3D461405" w14:textId="4846CA71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0" w:type="dxa"/>
            <w:vAlign w:val="center"/>
          </w:tcPr>
          <w:p w14:paraId="447ADCC2" w14:textId="5ED122B6" w:rsidR="00A65C40" w:rsidRPr="007D0430" w:rsidRDefault="5FF3B346" w:rsidP="007D04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sz w:val="24"/>
                <w:szCs w:val="24"/>
              </w:rPr>
              <w:t>0.02</w:t>
            </w:r>
          </w:p>
        </w:tc>
      </w:tr>
      <w:tr w:rsidR="00A65C40" w:rsidRPr="007D0430" w14:paraId="5A950330" w14:textId="77777777" w:rsidTr="007D0430">
        <w:trPr>
          <w:trHeight w:val="300"/>
          <w:tblHeader/>
        </w:trPr>
        <w:tc>
          <w:tcPr>
            <w:tcW w:w="2783" w:type="dxa"/>
            <w:vAlign w:val="center"/>
          </w:tcPr>
          <w:p w14:paraId="4CFCA717" w14:textId="0F64AEA8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-X</w:t>
            </w:r>
          </w:p>
        </w:tc>
        <w:tc>
          <w:tcPr>
            <w:tcW w:w="1094" w:type="dxa"/>
            <w:vAlign w:val="center"/>
          </w:tcPr>
          <w:p w14:paraId="13A30D74" w14:textId="248D2DE3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67</w:t>
            </w:r>
          </w:p>
        </w:tc>
        <w:tc>
          <w:tcPr>
            <w:tcW w:w="1136" w:type="dxa"/>
            <w:vAlign w:val="center"/>
          </w:tcPr>
          <w:p w14:paraId="7147C46C" w14:textId="5726228C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.2</w:t>
            </w:r>
          </w:p>
        </w:tc>
        <w:tc>
          <w:tcPr>
            <w:tcW w:w="691" w:type="dxa"/>
            <w:vAlign w:val="center"/>
          </w:tcPr>
          <w:p w14:paraId="694766A8" w14:textId="6D0840D4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718" w:type="dxa"/>
            <w:vAlign w:val="center"/>
          </w:tcPr>
          <w:p w14:paraId="733A2BF2" w14:textId="70ABFB66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964" w:type="dxa"/>
            <w:vAlign w:val="center"/>
          </w:tcPr>
          <w:p w14:paraId="19B4D8DB" w14:textId="10D877F6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5" w:type="dxa"/>
            <w:vAlign w:val="center"/>
          </w:tcPr>
          <w:p w14:paraId="49EFF970" w14:textId="5B7ECE3D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0" w:type="dxa"/>
            <w:vAlign w:val="center"/>
          </w:tcPr>
          <w:p w14:paraId="16411A27" w14:textId="2ABAEB01" w:rsidR="00A65C40" w:rsidRPr="007D0430" w:rsidRDefault="5FF3B346" w:rsidP="007D04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sz w:val="24"/>
                <w:szCs w:val="24"/>
              </w:rPr>
              <w:t>0.16</w:t>
            </w:r>
          </w:p>
        </w:tc>
      </w:tr>
      <w:tr w:rsidR="00A65C40" w:rsidRPr="007D0430" w14:paraId="1BD8416D" w14:textId="77777777" w:rsidTr="007D0430">
        <w:trPr>
          <w:trHeight w:val="300"/>
          <w:tblHeader/>
        </w:trPr>
        <w:tc>
          <w:tcPr>
            <w:tcW w:w="2783" w:type="dxa"/>
            <w:vAlign w:val="center"/>
          </w:tcPr>
          <w:p w14:paraId="21A82B0C" w14:textId="280CBCE2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-Y</w:t>
            </w:r>
          </w:p>
        </w:tc>
        <w:tc>
          <w:tcPr>
            <w:tcW w:w="1094" w:type="dxa"/>
            <w:vAlign w:val="center"/>
          </w:tcPr>
          <w:p w14:paraId="4B882055" w14:textId="0BB6F795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70</w:t>
            </w:r>
          </w:p>
        </w:tc>
        <w:tc>
          <w:tcPr>
            <w:tcW w:w="1136" w:type="dxa"/>
            <w:vAlign w:val="center"/>
          </w:tcPr>
          <w:p w14:paraId="404D46D4" w14:textId="0544BB91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3.6</w:t>
            </w:r>
          </w:p>
        </w:tc>
        <w:tc>
          <w:tcPr>
            <w:tcW w:w="691" w:type="dxa"/>
            <w:vAlign w:val="center"/>
          </w:tcPr>
          <w:p w14:paraId="6FA306B5" w14:textId="38DC5223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718" w:type="dxa"/>
            <w:vAlign w:val="center"/>
          </w:tcPr>
          <w:p w14:paraId="5C4549D5" w14:textId="7747E5D9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964" w:type="dxa"/>
            <w:vAlign w:val="center"/>
          </w:tcPr>
          <w:p w14:paraId="692E68C9" w14:textId="1C49AD92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5" w:type="dxa"/>
            <w:vAlign w:val="center"/>
          </w:tcPr>
          <w:p w14:paraId="3476E340" w14:textId="519477B4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0" w:type="dxa"/>
            <w:vAlign w:val="center"/>
          </w:tcPr>
          <w:p w14:paraId="4FF8EE3C" w14:textId="47C12109" w:rsidR="00A65C40" w:rsidRPr="007D0430" w:rsidRDefault="5FF3B346" w:rsidP="007D04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sz w:val="24"/>
                <w:szCs w:val="24"/>
              </w:rPr>
              <w:t>0.09</w:t>
            </w:r>
          </w:p>
        </w:tc>
      </w:tr>
      <w:tr w:rsidR="00A65C40" w:rsidRPr="007D0430" w14:paraId="229E77F7" w14:textId="77777777" w:rsidTr="007D0430">
        <w:trPr>
          <w:trHeight w:val="300"/>
          <w:tblHeader/>
        </w:trPr>
        <w:tc>
          <w:tcPr>
            <w:tcW w:w="2783" w:type="dxa"/>
            <w:vAlign w:val="center"/>
          </w:tcPr>
          <w:p w14:paraId="54B273AD" w14:textId="4F40E155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-Z</w:t>
            </w:r>
          </w:p>
        </w:tc>
        <w:tc>
          <w:tcPr>
            <w:tcW w:w="1094" w:type="dxa"/>
            <w:vAlign w:val="center"/>
          </w:tcPr>
          <w:p w14:paraId="5D0C84B2" w14:textId="0711531F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54</w:t>
            </w:r>
          </w:p>
        </w:tc>
        <w:tc>
          <w:tcPr>
            <w:tcW w:w="1136" w:type="dxa"/>
            <w:vAlign w:val="center"/>
          </w:tcPr>
          <w:p w14:paraId="444B7A21" w14:textId="3EAE8C8D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.8</w:t>
            </w:r>
          </w:p>
        </w:tc>
        <w:tc>
          <w:tcPr>
            <w:tcW w:w="691" w:type="dxa"/>
            <w:vAlign w:val="center"/>
          </w:tcPr>
          <w:p w14:paraId="1E99192F" w14:textId="4952D138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718" w:type="dxa"/>
            <w:vAlign w:val="center"/>
          </w:tcPr>
          <w:p w14:paraId="7267E7B4" w14:textId="09311C93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964" w:type="dxa"/>
            <w:vAlign w:val="center"/>
          </w:tcPr>
          <w:p w14:paraId="1730D71C" w14:textId="3C21F4F7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5" w:type="dxa"/>
            <w:vAlign w:val="center"/>
          </w:tcPr>
          <w:p w14:paraId="47B9043E" w14:textId="7DBF7F18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0" w:type="dxa"/>
            <w:vAlign w:val="center"/>
          </w:tcPr>
          <w:p w14:paraId="1FE4ABC5" w14:textId="367BB3FB" w:rsidR="00A65C40" w:rsidRPr="007D0430" w:rsidRDefault="5FF3B346" w:rsidP="007D04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sz w:val="24"/>
                <w:szCs w:val="24"/>
              </w:rPr>
              <w:t>0.06</w:t>
            </w:r>
          </w:p>
        </w:tc>
      </w:tr>
      <w:tr w:rsidR="00A65C40" w:rsidRPr="007D0430" w14:paraId="3E74E3B8" w14:textId="77777777" w:rsidTr="007D0430">
        <w:trPr>
          <w:trHeight w:val="300"/>
          <w:tblHeader/>
        </w:trPr>
        <w:tc>
          <w:tcPr>
            <w:tcW w:w="2783" w:type="dxa"/>
            <w:vAlign w:val="center"/>
          </w:tcPr>
          <w:p w14:paraId="5252ACF7" w14:textId="77777777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-WX</w:t>
            </w:r>
          </w:p>
        </w:tc>
        <w:tc>
          <w:tcPr>
            <w:tcW w:w="1094" w:type="dxa"/>
            <w:vAlign w:val="center"/>
          </w:tcPr>
          <w:p w14:paraId="48C26CAD" w14:textId="77777777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68</w:t>
            </w:r>
          </w:p>
        </w:tc>
        <w:tc>
          <w:tcPr>
            <w:tcW w:w="1136" w:type="dxa"/>
            <w:vAlign w:val="center"/>
          </w:tcPr>
          <w:p w14:paraId="65D006BB" w14:textId="77777777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2.5</w:t>
            </w:r>
          </w:p>
        </w:tc>
        <w:tc>
          <w:tcPr>
            <w:tcW w:w="691" w:type="dxa"/>
            <w:vAlign w:val="center"/>
          </w:tcPr>
          <w:p w14:paraId="789F249F" w14:textId="77777777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718" w:type="dxa"/>
            <w:vAlign w:val="center"/>
          </w:tcPr>
          <w:p w14:paraId="0C4CEF29" w14:textId="77777777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964" w:type="dxa"/>
            <w:vAlign w:val="center"/>
          </w:tcPr>
          <w:p w14:paraId="7E7FB40F" w14:textId="77777777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5" w:type="dxa"/>
            <w:vAlign w:val="center"/>
          </w:tcPr>
          <w:p w14:paraId="042B9E30" w14:textId="77777777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0" w:type="dxa"/>
            <w:vAlign w:val="center"/>
          </w:tcPr>
          <w:p w14:paraId="186038EF" w14:textId="77777777" w:rsidR="00A65C40" w:rsidRPr="007D0430" w:rsidRDefault="5FF3B346" w:rsidP="007D04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sz w:val="24"/>
                <w:szCs w:val="24"/>
              </w:rPr>
              <w:t>0.05</w:t>
            </w:r>
          </w:p>
        </w:tc>
      </w:tr>
      <w:tr w:rsidR="00A65C40" w:rsidRPr="007D0430" w14:paraId="440AB157" w14:textId="77777777" w:rsidTr="007D0430">
        <w:trPr>
          <w:trHeight w:val="300"/>
          <w:tblHeader/>
        </w:trPr>
        <w:tc>
          <w:tcPr>
            <w:tcW w:w="2783" w:type="dxa"/>
            <w:vAlign w:val="center"/>
          </w:tcPr>
          <w:p w14:paraId="2550DAD8" w14:textId="4F044152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-WY</w:t>
            </w:r>
          </w:p>
        </w:tc>
        <w:tc>
          <w:tcPr>
            <w:tcW w:w="1094" w:type="dxa"/>
            <w:vAlign w:val="center"/>
          </w:tcPr>
          <w:p w14:paraId="29E85182" w14:textId="714ABF80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53</w:t>
            </w:r>
          </w:p>
        </w:tc>
        <w:tc>
          <w:tcPr>
            <w:tcW w:w="1136" w:type="dxa"/>
            <w:vAlign w:val="center"/>
          </w:tcPr>
          <w:p w14:paraId="508BB52D" w14:textId="5BA19419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62.5</w:t>
            </w:r>
          </w:p>
        </w:tc>
        <w:tc>
          <w:tcPr>
            <w:tcW w:w="691" w:type="dxa"/>
            <w:vAlign w:val="center"/>
          </w:tcPr>
          <w:p w14:paraId="1AB26E18" w14:textId="60BB73FF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718" w:type="dxa"/>
            <w:vAlign w:val="center"/>
          </w:tcPr>
          <w:p w14:paraId="4A365407" w14:textId="125DF394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964" w:type="dxa"/>
            <w:vAlign w:val="center"/>
          </w:tcPr>
          <w:p w14:paraId="21426B0F" w14:textId="3956247F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5" w:type="dxa"/>
            <w:vAlign w:val="center"/>
          </w:tcPr>
          <w:p w14:paraId="0C11E21D" w14:textId="38C2EAAA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0" w:type="dxa"/>
            <w:vAlign w:val="center"/>
          </w:tcPr>
          <w:p w14:paraId="251C26D6" w14:textId="28B13D06" w:rsidR="00A65C40" w:rsidRPr="007D0430" w:rsidRDefault="5FF3B346" w:rsidP="007D04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sz w:val="24"/>
                <w:szCs w:val="24"/>
              </w:rPr>
              <w:t>0.03</w:t>
            </w:r>
          </w:p>
        </w:tc>
      </w:tr>
      <w:tr w:rsidR="00A65C40" w:rsidRPr="007D0430" w14:paraId="33408E23" w14:textId="77777777" w:rsidTr="007D0430">
        <w:trPr>
          <w:trHeight w:val="300"/>
          <w:tblHeader/>
        </w:trPr>
        <w:tc>
          <w:tcPr>
            <w:tcW w:w="2783" w:type="dxa"/>
            <w:vAlign w:val="center"/>
          </w:tcPr>
          <w:p w14:paraId="69422906" w14:textId="455BE88C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-WZ</w:t>
            </w:r>
          </w:p>
        </w:tc>
        <w:tc>
          <w:tcPr>
            <w:tcW w:w="1094" w:type="dxa"/>
            <w:vAlign w:val="center"/>
          </w:tcPr>
          <w:p w14:paraId="2A2CC3E4" w14:textId="71F50F5C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50</w:t>
            </w:r>
          </w:p>
        </w:tc>
        <w:tc>
          <w:tcPr>
            <w:tcW w:w="1136" w:type="dxa"/>
            <w:vAlign w:val="center"/>
          </w:tcPr>
          <w:p w14:paraId="1263CD36" w14:textId="615B27B8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98.5</w:t>
            </w:r>
          </w:p>
        </w:tc>
        <w:tc>
          <w:tcPr>
            <w:tcW w:w="691" w:type="dxa"/>
            <w:vAlign w:val="center"/>
          </w:tcPr>
          <w:p w14:paraId="19C439C1" w14:textId="010F9BE2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718" w:type="dxa"/>
            <w:vAlign w:val="center"/>
          </w:tcPr>
          <w:p w14:paraId="17E8703E" w14:textId="4EDBDF01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964" w:type="dxa"/>
            <w:vAlign w:val="center"/>
          </w:tcPr>
          <w:p w14:paraId="4B26A6CE" w14:textId="64070227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5" w:type="dxa"/>
            <w:vAlign w:val="center"/>
          </w:tcPr>
          <w:p w14:paraId="24DA1417" w14:textId="7BEA80D5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0" w:type="dxa"/>
            <w:vAlign w:val="center"/>
          </w:tcPr>
          <w:p w14:paraId="5D41755E" w14:textId="6E5D7671" w:rsidR="00A65C40" w:rsidRPr="007D0430" w:rsidRDefault="5FF3B346" w:rsidP="007D04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sz w:val="24"/>
                <w:szCs w:val="24"/>
              </w:rPr>
              <w:t>0.02</w:t>
            </w:r>
          </w:p>
        </w:tc>
      </w:tr>
      <w:tr w:rsidR="00A65C40" w:rsidRPr="007D0430" w14:paraId="2AAEB00E" w14:textId="77777777" w:rsidTr="007D0430">
        <w:trPr>
          <w:trHeight w:val="300"/>
          <w:tblHeader/>
        </w:trPr>
        <w:tc>
          <w:tcPr>
            <w:tcW w:w="2783" w:type="dxa"/>
            <w:vAlign w:val="center"/>
          </w:tcPr>
          <w:p w14:paraId="4E999946" w14:textId="1F9D35C6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Y-X</w:t>
            </w:r>
          </w:p>
        </w:tc>
        <w:tc>
          <w:tcPr>
            <w:tcW w:w="1094" w:type="dxa"/>
            <w:vAlign w:val="center"/>
          </w:tcPr>
          <w:p w14:paraId="7599F3FC" w14:textId="6D249ED4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68</w:t>
            </w:r>
          </w:p>
        </w:tc>
        <w:tc>
          <w:tcPr>
            <w:tcW w:w="1136" w:type="dxa"/>
            <w:vAlign w:val="center"/>
          </w:tcPr>
          <w:p w14:paraId="2E31F76B" w14:textId="30EE2A2C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.8</w:t>
            </w:r>
          </w:p>
        </w:tc>
        <w:tc>
          <w:tcPr>
            <w:tcW w:w="691" w:type="dxa"/>
            <w:vAlign w:val="center"/>
          </w:tcPr>
          <w:p w14:paraId="4DED9ADD" w14:textId="3BD496E7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718" w:type="dxa"/>
            <w:vAlign w:val="center"/>
          </w:tcPr>
          <w:p w14:paraId="2F5AE5B4" w14:textId="65ADE93E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964" w:type="dxa"/>
            <w:vAlign w:val="center"/>
          </w:tcPr>
          <w:p w14:paraId="4D2B06ED" w14:textId="5BD9DABF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5" w:type="dxa"/>
            <w:vAlign w:val="center"/>
          </w:tcPr>
          <w:p w14:paraId="06B59874" w14:textId="4FA9A874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0" w:type="dxa"/>
            <w:vAlign w:val="center"/>
          </w:tcPr>
          <w:p w14:paraId="7FA65242" w14:textId="3AB04687" w:rsidR="00A65C40" w:rsidRPr="007D0430" w:rsidRDefault="5FF3B346" w:rsidP="007D04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sz w:val="24"/>
                <w:szCs w:val="24"/>
              </w:rPr>
              <w:t>0.06</w:t>
            </w:r>
          </w:p>
        </w:tc>
      </w:tr>
      <w:tr w:rsidR="00A65C40" w:rsidRPr="007D0430" w14:paraId="622BEBED" w14:textId="77777777" w:rsidTr="007D0430">
        <w:trPr>
          <w:trHeight w:val="300"/>
          <w:tblHeader/>
        </w:trPr>
        <w:tc>
          <w:tcPr>
            <w:tcW w:w="2783" w:type="dxa"/>
            <w:vAlign w:val="center"/>
          </w:tcPr>
          <w:p w14:paraId="0AA4C927" w14:textId="17FB909B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Y-Y</w:t>
            </w:r>
          </w:p>
        </w:tc>
        <w:tc>
          <w:tcPr>
            <w:tcW w:w="1094" w:type="dxa"/>
            <w:vAlign w:val="center"/>
          </w:tcPr>
          <w:p w14:paraId="6EC59C41" w14:textId="28E7522B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65</w:t>
            </w:r>
          </w:p>
        </w:tc>
        <w:tc>
          <w:tcPr>
            <w:tcW w:w="1136" w:type="dxa"/>
            <w:vAlign w:val="center"/>
          </w:tcPr>
          <w:p w14:paraId="2E086792" w14:textId="4D47F684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4.8</w:t>
            </w:r>
          </w:p>
        </w:tc>
        <w:tc>
          <w:tcPr>
            <w:tcW w:w="691" w:type="dxa"/>
            <w:vAlign w:val="center"/>
          </w:tcPr>
          <w:p w14:paraId="137A0C8E" w14:textId="5CC8F6F3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18" w:type="dxa"/>
            <w:vAlign w:val="center"/>
          </w:tcPr>
          <w:p w14:paraId="4C40661F" w14:textId="24B6AFAE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964" w:type="dxa"/>
            <w:vAlign w:val="center"/>
          </w:tcPr>
          <w:p w14:paraId="5D9A987D" w14:textId="0F7E732A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5" w:type="dxa"/>
            <w:vAlign w:val="center"/>
          </w:tcPr>
          <w:p w14:paraId="0ED8DC77" w14:textId="0114DAA5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0" w:type="dxa"/>
            <w:vAlign w:val="center"/>
          </w:tcPr>
          <w:p w14:paraId="308E67AC" w14:textId="18148AE4" w:rsidR="00A65C40" w:rsidRPr="007D0430" w:rsidRDefault="5FF3B346" w:rsidP="007D04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sz w:val="24"/>
                <w:szCs w:val="24"/>
              </w:rPr>
              <w:t>0.04</w:t>
            </w:r>
          </w:p>
        </w:tc>
      </w:tr>
      <w:tr w:rsidR="00A65C40" w:rsidRPr="007D0430" w14:paraId="717FC246" w14:textId="77777777" w:rsidTr="007D0430">
        <w:trPr>
          <w:trHeight w:val="300"/>
          <w:tblHeader/>
        </w:trPr>
        <w:tc>
          <w:tcPr>
            <w:tcW w:w="2783" w:type="dxa"/>
            <w:vAlign w:val="center"/>
          </w:tcPr>
          <w:p w14:paraId="4A06D703" w14:textId="1CF5AE1C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Y-Z</w:t>
            </w:r>
          </w:p>
        </w:tc>
        <w:tc>
          <w:tcPr>
            <w:tcW w:w="1094" w:type="dxa"/>
            <w:vAlign w:val="center"/>
          </w:tcPr>
          <w:p w14:paraId="037367DC" w14:textId="18252730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63</w:t>
            </w:r>
          </w:p>
        </w:tc>
        <w:tc>
          <w:tcPr>
            <w:tcW w:w="1136" w:type="dxa"/>
            <w:vAlign w:val="center"/>
          </w:tcPr>
          <w:p w14:paraId="7D640742" w14:textId="645D2D0F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1.7</w:t>
            </w:r>
          </w:p>
        </w:tc>
        <w:tc>
          <w:tcPr>
            <w:tcW w:w="691" w:type="dxa"/>
            <w:vAlign w:val="center"/>
          </w:tcPr>
          <w:p w14:paraId="017772DB" w14:textId="6596835F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718" w:type="dxa"/>
            <w:vAlign w:val="center"/>
          </w:tcPr>
          <w:p w14:paraId="5E7DE30B" w14:textId="5A3AB511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964" w:type="dxa"/>
            <w:vAlign w:val="center"/>
          </w:tcPr>
          <w:p w14:paraId="1E7C12A3" w14:textId="19413A0D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15" w:type="dxa"/>
            <w:vAlign w:val="center"/>
          </w:tcPr>
          <w:p w14:paraId="18E3BCE7" w14:textId="765CB546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0" w:type="dxa"/>
            <w:vAlign w:val="center"/>
          </w:tcPr>
          <w:p w14:paraId="73D29A8B" w14:textId="5DA3333E" w:rsidR="00A65C40" w:rsidRPr="007D0430" w:rsidRDefault="5FF3B346" w:rsidP="007D04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sz w:val="24"/>
                <w:szCs w:val="24"/>
              </w:rPr>
              <w:t>0.04</w:t>
            </w:r>
          </w:p>
        </w:tc>
      </w:tr>
      <w:tr w:rsidR="00A65C40" w:rsidRPr="007D0430" w14:paraId="69D52EF3" w14:textId="77777777" w:rsidTr="007D0430">
        <w:trPr>
          <w:trHeight w:val="300"/>
          <w:tblHeader/>
        </w:trPr>
        <w:tc>
          <w:tcPr>
            <w:tcW w:w="2783" w:type="dxa"/>
            <w:vAlign w:val="center"/>
          </w:tcPr>
          <w:p w14:paraId="4D4CFA54" w14:textId="77777777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Y-WX</w:t>
            </w:r>
          </w:p>
        </w:tc>
        <w:tc>
          <w:tcPr>
            <w:tcW w:w="1094" w:type="dxa"/>
            <w:vAlign w:val="center"/>
          </w:tcPr>
          <w:p w14:paraId="1D2C4EF2" w14:textId="77777777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58</w:t>
            </w:r>
          </w:p>
        </w:tc>
        <w:tc>
          <w:tcPr>
            <w:tcW w:w="1136" w:type="dxa"/>
            <w:vAlign w:val="center"/>
          </w:tcPr>
          <w:p w14:paraId="47DD5901" w14:textId="77777777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5.5</w:t>
            </w:r>
          </w:p>
        </w:tc>
        <w:tc>
          <w:tcPr>
            <w:tcW w:w="691" w:type="dxa"/>
            <w:vAlign w:val="center"/>
          </w:tcPr>
          <w:p w14:paraId="11AC52F5" w14:textId="77777777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718" w:type="dxa"/>
            <w:vAlign w:val="center"/>
          </w:tcPr>
          <w:p w14:paraId="1AF74172" w14:textId="77777777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964" w:type="dxa"/>
            <w:vAlign w:val="center"/>
          </w:tcPr>
          <w:p w14:paraId="1A966DFC" w14:textId="77777777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5" w:type="dxa"/>
            <w:vAlign w:val="center"/>
          </w:tcPr>
          <w:p w14:paraId="18061F89" w14:textId="77777777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0" w:type="dxa"/>
            <w:vAlign w:val="center"/>
          </w:tcPr>
          <w:p w14:paraId="3DF48D15" w14:textId="77777777" w:rsidR="00A65C40" w:rsidRPr="007D0430" w:rsidRDefault="5FF3B346" w:rsidP="007D04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sz w:val="24"/>
                <w:szCs w:val="24"/>
              </w:rPr>
              <w:t>0.01</w:t>
            </w:r>
          </w:p>
        </w:tc>
      </w:tr>
      <w:tr w:rsidR="00A65C40" w:rsidRPr="007D0430" w14:paraId="29DFB6E5" w14:textId="77777777" w:rsidTr="007D0430">
        <w:trPr>
          <w:trHeight w:val="300"/>
          <w:tblHeader/>
        </w:trPr>
        <w:tc>
          <w:tcPr>
            <w:tcW w:w="2783" w:type="dxa"/>
            <w:vAlign w:val="center"/>
          </w:tcPr>
          <w:p w14:paraId="327715B1" w14:textId="0A0D69C0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Y-WY</w:t>
            </w:r>
          </w:p>
        </w:tc>
        <w:tc>
          <w:tcPr>
            <w:tcW w:w="1094" w:type="dxa"/>
            <w:vAlign w:val="center"/>
          </w:tcPr>
          <w:p w14:paraId="1D87F2FB" w14:textId="3F9E9C47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73</w:t>
            </w:r>
          </w:p>
        </w:tc>
        <w:tc>
          <w:tcPr>
            <w:tcW w:w="1136" w:type="dxa"/>
            <w:vAlign w:val="center"/>
          </w:tcPr>
          <w:p w14:paraId="03814C32" w14:textId="42DE2C1B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181.5</w:t>
            </w:r>
          </w:p>
        </w:tc>
        <w:tc>
          <w:tcPr>
            <w:tcW w:w="691" w:type="dxa"/>
            <w:vAlign w:val="center"/>
          </w:tcPr>
          <w:p w14:paraId="1254D8CF" w14:textId="604ED941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718" w:type="dxa"/>
            <w:vAlign w:val="center"/>
          </w:tcPr>
          <w:p w14:paraId="5C0E2AFB" w14:textId="4BF17D76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964" w:type="dxa"/>
            <w:vAlign w:val="center"/>
          </w:tcPr>
          <w:p w14:paraId="2693B85A" w14:textId="0A66F276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5" w:type="dxa"/>
            <w:vAlign w:val="center"/>
          </w:tcPr>
          <w:p w14:paraId="0C140E05" w14:textId="2A703D22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0" w:type="dxa"/>
            <w:vAlign w:val="center"/>
          </w:tcPr>
          <w:p w14:paraId="786A8791" w14:textId="2EE617E5" w:rsidR="00A65C40" w:rsidRPr="007D0430" w:rsidRDefault="5FF3B346" w:rsidP="007D04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sz w:val="24"/>
                <w:szCs w:val="24"/>
              </w:rPr>
              <w:t>0.05</w:t>
            </w:r>
          </w:p>
        </w:tc>
      </w:tr>
      <w:tr w:rsidR="00A65C40" w:rsidRPr="007D0430" w14:paraId="183C0276" w14:textId="77777777" w:rsidTr="007D0430">
        <w:trPr>
          <w:trHeight w:val="300"/>
          <w:tblHeader/>
        </w:trPr>
        <w:tc>
          <w:tcPr>
            <w:tcW w:w="2783" w:type="dxa"/>
            <w:vAlign w:val="center"/>
          </w:tcPr>
          <w:p w14:paraId="0678345B" w14:textId="4AE90143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Y-WZ</w:t>
            </w:r>
          </w:p>
        </w:tc>
        <w:tc>
          <w:tcPr>
            <w:tcW w:w="1094" w:type="dxa"/>
            <w:vAlign w:val="center"/>
          </w:tcPr>
          <w:p w14:paraId="4C7D2D46" w14:textId="67E2545C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64</w:t>
            </w:r>
          </w:p>
        </w:tc>
        <w:tc>
          <w:tcPr>
            <w:tcW w:w="1136" w:type="dxa"/>
            <w:vAlign w:val="center"/>
          </w:tcPr>
          <w:p w14:paraId="793EA254" w14:textId="70CB3246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3.5</w:t>
            </w:r>
          </w:p>
        </w:tc>
        <w:tc>
          <w:tcPr>
            <w:tcW w:w="691" w:type="dxa"/>
            <w:vAlign w:val="center"/>
          </w:tcPr>
          <w:p w14:paraId="72E670CA" w14:textId="3E549400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718" w:type="dxa"/>
            <w:vAlign w:val="center"/>
          </w:tcPr>
          <w:p w14:paraId="0D81F464" w14:textId="4DBEA57B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964" w:type="dxa"/>
            <w:vAlign w:val="center"/>
          </w:tcPr>
          <w:p w14:paraId="4D894F4F" w14:textId="25DF4597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5" w:type="dxa"/>
            <w:vAlign w:val="center"/>
          </w:tcPr>
          <w:p w14:paraId="27B45F45" w14:textId="017D6689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0" w:type="dxa"/>
            <w:vAlign w:val="center"/>
          </w:tcPr>
          <w:p w14:paraId="4DB79E2D" w14:textId="42D33D7B" w:rsidR="00A65C40" w:rsidRPr="007D0430" w:rsidRDefault="5FF3B346" w:rsidP="007D04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sz w:val="24"/>
                <w:szCs w:val="24"/>
              </w:rPr>
              <w:t>0.04</w:t>
            </w:r>
          </w:p>
        </w:tc>
      </w:tr>
      <w:tr w:rsidR="00A65C40" w:rsidRPr="007D0430" w14:paraId="70760379" w14:textId="77777777" w:rsidTr="007D0430">
        <w:trPr>
          <w:trHeight w:val="300"/>
          <w:tblHeader/>
        </w:trPr>
        <w:tc>
          <w:tcPr>
            <w:tcW w:w="2783" w:type="dxa"/>
            <w:vAlign w:val="center"/>
          </w:tcPr>
          <w:p w14:paraId="631313DD" w14:textId="77777777" w:rsidR="00A65C40" w:rsidRPr="00AA3B71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3B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ukocytes (G/L)</w:t>
            </w:r>
          </w:p>
        </w:tc>
        <w:tc>
          <w:tcPr>
            <w:tcW w:w="1094" w:type="dxa"/>
            <w:vAlign w:val="center"/>
          </w:tcPr>
          <w:p w14:paraId="6DEDE27E" w14:textId="77777777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60</w:t>
            </w:r>
          </w:p>
        </w:tc>
        <w:tc>
          <w:tcPr>
            <w:tcW w:w="1136" w:type="dxa"/>
            <w:vAlign w:val="center"/>
          </w:tcPr>
          <w:p w14:paraId="5A16FA7A" w14:textId="77777777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3</w:t>
            </w:r>
          </w:p>
        </w:tc>
        <w:tc>
          <w:tcPr>
            <w:tcW w:w="691" w:type="dxa"/>
            <w:vAlign w:val="center"/>
          </w:tcPr>
          <w:p w14:paraId="3E93FA27" w14:textId="77777777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718" w:type="dxa"/>
            <w:vAlign w:val="center"/>
          </w:tcPr>
          <w:p w14:paraId="4DF09038" w14:textId="77777777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964" w:type="dxa"/>
            <w:vAlign w:val="center"/>
          </w:tcPr>
          <w:p w14:paraId="20D99D52" w14:textId="77777777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15" w:type="dxa"/>
            <w:vAlign w:val="center"/>
          </w:tcPr>
          <w:p w14:paraId="5775189F" w14:textId="77777777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0" w:type="dxa"/>
            <w:vAlign w:val="center"/>
          </w:tcPr>
          <w:p w14:paraId="423E70B1" w14:textId="77777777" w:rsidR="00A65C40" w:rsidRPr="007D0430" w:rsidRDefault="5FF3B346" w:rsidP="007D04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sz w:val="24"/>
                <w:szCs w:val="24"/>
              </w:rPr>
              <w:t>0.04</w:t>
            </w:r>
          </w:p>
        </w:tc>
      </w:tr>
      <w:tr w:rsidR="00A65C40" w:rsidRPr="007D0430" w14:paraId="0D85A0F4" w14:textId="77777777" w:rsidTr="007D0430">
        <w:trPr>
          <w:trHeight w:val="300"/>
          <w:tblHeader/>
        </w:trPr>
        <w:tc>
          <w:tcPr>
            <w:tcW w:w="2783" w:type="dxa"/>
            <w:vAlign w:val="center"/>
          </w:tcPr>
          <w:p w14:paraId="7A703C9A" w14:textId="77777777" w:rsidR="00A65C40" w:rsidRPr="00AA3B71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3B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eutrophils (G/L)</w:t>
            </w:r>
          </w:p>
        </w:tc>
        <w:tc>
          <w:tcPr>
            <w:tcW w:w="1094" w:type="dxa"/>
            <w:vAlign w:val="center"/>
          </w:tcPr>
          <w:p w14:paraId="3ED1E5B1" w14:textId="77777777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62</w:t>
            </w:r>
          </w:p>
        </w:tc>
        <w:tc>
          <w:tcPr>
            <w:tcW w:w="1136" w:type="dxa"/>
            <w:vAlign w:val="center"/>
          </w:tcPr>
          <w:p w14:paraId="156599FC" w14:textId="77777777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6</w:t>
            </w:r>
          </w:p>
        </w:tc>
        <w:tc>
          <w:tcPr>
            <w:tcW w:w="691" w:type="dxa"/>
            <w:vAlign w:val="center"/>
          </w:tcPr>
          <w:p w14:paraId="75D1147D" w14:textId="77777777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718" w:type="dxa"/>
            <w:vAlign w:val="center"/>
          </w:tcPr>
          <w:p w14:paraId="710BE53C" w14:textId="77777777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964" w:type="dxa"/>
            <w:vAlign w:val="center"/>
          </w:tcPr>
          <w:p w14:paraId="7066294D" w14:textId="77777777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5" w:type="dxa"/>
            <w:vAlign w:val="center"/>
          </w:tcPr>
          <w:p w14:paraId="1A4B6E94" w14:textId="77777777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0" w:type="dxa"/>
            <w:vAlign w:val="center"/>
          </w:tcPr>
          <w:p w14:paraId="5ADDE421" w14:textId="77777777" w:rsidR="00A65C40" w:rsidRPr="007D0430" w:rsidRDefault="5FF3B346" w:rsidP="007D04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sz w:val="24"/>
                <w:szCs w:val="24"/>
              </w:rPr>
              <w:t>0.06</w:t>
            </w:r>
          </w:p>
        </w:tc>
      </w:tr>
      <w:tr w:rsidR="00A65C40" w:rsidRPr="007D0430" w14:paraId="72A67D4D" w14:textId="77777777" w:rsidTr="007D0430">
        <w:trPr>
          <w:trHeight w:val="300"/>
          <w:tblHeader/>
        </w:trPr>
        <w:tc>
          <w:tcPr>
            <w:tcW w:w="2783" w:type="dxa"/>
            <w:vAlign w:val="center"/>
          </w:tcPr>
          <w:p w14:paraId="5A7C77BF" w14:textId="77777777" w:rsidR="00A65C40" w:rsidRPr="00AA3B71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3B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ands (G/L)</w:t>
            </w:r>
          </w:p>
        </w:tc>
        <w:tc>
          <w:tcPr>
            <w:tcW w:w="1094" w:type="dxa"/>
            <w:vAlign w:val="center"/>
          </w:tcPr>
          <w:p w14:paraId="740AC2AF" w14:textId="77777777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66</w:t>
            </w:r>
          </w:p>
        </w:tc>
        <w:tc>
          <w:tcPr>
            <w:tcW w:w="1136" w:type="dxa"/>
            <w:vAlign w:val="center"/>
          </w:tcPr>
          <w:p w14:paraId="5BDBADC8" w14:textId="77777777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2</w:t>
            </w:r>
          </w:p>
        </w:tc>
        <w:tc>
          <w:tcPr>
            <w:tcW w:w="691" w:type="dxa"/>
            <w:vAlign w:val="center"/>
          </w:tcPr>
          <w:p w14:paraId="15A6B564" w14:textId="77777777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718" w:type="dxa"/>
            <w:vAlign w:val="center"/>
          </w:tcPr>
          <w:p w14:paraId="378967BD" w14:textId="77777777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964" w:type="dxa"/>
            <w:vAlign w:val="center"/>
          </w:tcPr>
          <w:p w14:paraId="2D5D9028" w14:textId="77777777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5" w:type="dxa"/>
            <w:vAlign w:val="center"/>
          </w:tcPr>
          <w:p w14:paraId="797027D8" w14:textId="77777777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  <w:vAlign w:val="center"/>
          </w:tcPr>
          <w:p w14:paraId="5EB57716" w14:textId="77777777" w:rsidR="00A65C40" w:rsidRPr="007D0430" w:rsidRDefault="5FF3B346" w:rsidP="007D04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sz w:val="24"/>
                <w:szCs w:val="24"/>
              </w:rPr>
              <w:t>0.05</w:t>
            </w:r>
          </w:p>
        </w:tc>
      </w:tr>
      <w:tr w:rsidR="00A65C40" w:rsidRPr="007D0430" w14:paraId="77AB2BA1" w14:textId="77777777" w:rsidTr="007D0430">
        <w:trPr>
          <w:trHeight w:val="300"/>
          <w:tblHeader/>
        </w:trPr>
        <w:tc>
          <w:tcPr>
            <w:tcW w:w="2783" w:type="dxa"/>
            <w:vAlign w:val="center"/>
          </w:tcPr>
          <w:p w14:paraId="7821EBE7" w14:textId="77777777" w:rsidR="00A65C40" w:rsidRPr="00AA3B71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3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ucopenia (G/L)</w:t>
            </w:r>
          </w:p>
        </w:tc>
        <w:tc>
          <w:tcPr>
            <w:tcW w:w="1094" w:type="dxa"/>
            <w:vAlign w:val="center"/>
          </w:tcPr>
          <w:p w14:paraId="486403B7" w14:textId="77777777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60</w:t>
            </w:r>
          </w:p>
        </w:tc>
        <w:tc>
          <w:tcPr>
            <w:tcW w:w="1136" w:type="dxa"/>
            <w:vAlign w:val="center"/>
          </w:tcPr>
          <w:p w14:paraId="3FEF54A1" w14:textId="77777777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&lt;5</w:t>
            </w:r>
          </w:p>
        </w:tc>
        <w:tc>
          <w:tcPr>
            <w:tcW w:w="691" w:type="dxa"/>
            <w:vAlign w:val="center"/>
          </w:tcPr>
          <w:p w14:paraId="5B8E7376" w14:textId="77777777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718" w:type="dxa"/>
            <w:vAlign w:val="center"/>
          </w:tcPr>
          <w:p w14:paraId="02F060F2" w14:textId="77777777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964" w:type="dxa"/>
            <w:vAlign w:val="center"/>
          </w:tcPr>
          <w:p w14:paraId="5AC3C6AE" w14:textId="77777777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915" w:type="dxa"/>
            <w:vAlign w:val="center"/>
          </w:tcPr>
          <w:p w14:paraId="23A9E5D8" w14:textId="77777777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850" w:type="dxa"/>
            <w:vAlign w:val="center"/>
          </w:tcPr>
          <w:p w14:paraId="47E357C6" w14:textId="77777777" w:rsidR="00A65C40" w:rsidRPr="007D0430" w:rsidRDefault="5FF3B346" w:rsidP="007D04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sz w:val="24"/>
                <w:szCs w:val="24"/>
              </w:rPr>
              <w:t>0.04</w:t>
            </w:r>
          </w:p>
        </w:tc>
      </w:tr>
      <w:tr w:rsidR="00A65C40" w:rsidRPr="007D0430" w14:paraId="343E399E" w14:textId="77777777" w:rsidTr="007D0430">
        <w:trPr>
          <w:trHeight w:val="300"/>
          <w:tblHeader/>
        </w:trPr>
        <w:tc>
          <w:tcPr>
            <w:tcW w:w="2783" w:type="dxa"/>
            <w:vAlign w:val="center"/>
          </w:tcPr>
          <w:p w14:paraId="7CB5C47C" w14:textId="77777777" w:rsidR="00A65C40" w:rsidRPr="00AA3B71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3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utropenia (G/L)</w:t>
            </w:r>
          </w:p>
        </w:tc>
        <w:tc>
          <w:tcPr>
            <w:tcW w:w="1094" w:type="dxa"/>
            <w:vAlign w:val="center"/>
          </w:tcPr>
          <w:p w14:paraId="643FB2C5" w14:textId="77777777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62</w:t>
            </w:r>
          </w:p>
        </w:tc>
        <w:tc>
          <w:tcPr>
            <w:tcW w:w="1136" w:type="dxa"/>
            <w:vAlign w:val="center"/>
          </w:tcPr>
          <w:p w14:paraId="7ABA14CB" w14:textId="77777777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&lt;1.5</w:t>
            </w:r>
          </w:p>
        </w:tc>
        <w:tc>
          <w:tcPr>
            <w:tcW w:w="691" w:type="dxa"/>
            <w:vAlign w:val="center"/>
          </w:tcPr>
          <w:p w14:paraId="4FBC98CC" w14:textId="77777777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718" w:type="dxa"/>
            <w:vAlign w:val="center"/>
          </w:tcPr>
          <w:p w14:paraId="113E9710" w14:textId="77777777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964" w:type="dxa"/>
            <w:vAlign w:val="center"/>
          </w:tcPr>
          <w:p w14:paraId="29360932" w14:textId="77777777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15" w:type="dxa"/>
            <w:vAlign w:val="center"/>
          </w:tcPr>
          <w:p w14:paraId="190B887A" w14:textId="77777777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850" w:type="dxa"/>
            <w:vAlign w:val="center"/>
          </w:tcPr>
          <w:p w14:paraId="6A7F6478" w14:textId="77777777" w:rsidR="00A65C40" w:rsidRPr="007D0430" w:rsidRDefault="5FF3B346" w:rsidP="007D04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sz w:val="24"/>
                <w:szCs w:val="24"/>
              </w:rPr>
              <w:t>0.06</w:t>
            </w:r>
          </w:p>
        </w:tc>
      </w:tr>
      <w:tr w:rsidR="00A65C40" w:rsidRPr="007D0430" w14:paraId="6C8BFE90" w14:textId="77777777" w:rsidTr="007D0430">
        <w:trPr>
          <w:trHeight w:val="300"/>
          <w:tblHeader/>
        </w:trPr>
        <w:tc>
          <w:tcPr>
            <w:tcW w:w="2783" w:type="dxa"/>
            <w:vAlign w:val="center"/>
          </w:tcPr>
          <w:p w14:paraId="52353D10" w14:textId="77777777" w:rsidR="00A65C40" w:rsidRPr="00AA3B71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3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/T ratio (%)</w:t>
            </w:r>
          </w:p>
        </w:tc>
        <w:tc>
          <w:tcPr>
            <w:tcW w:w="1094" w:type="dxa"/>
            <w:vAlign w:val="center"/>
          </w:tcPr>
          <w:p w14:paraId="5F746068" w14:textId="77777777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76</w:t>
            </w:r>
          </w:p>
        </w:tc>
        <w:tc>
          <w:tcPr>
            <w:tcW w:w="1136" w:type="dxa"/>
            <w:vAlign w:val="center"/>
          </w:tcPr>
          <w:p w14:paraId="0EA36E92" w14:textId="77777777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91" w:type="dxa"/>
            <w:vAlign w:val="center"/>
          </w:tcPr>
          <w:p w14:paraId="2ED58306" w14:textId="77777777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718" w:type="dxa"/>
            <w:vAlign w:val="center"/>
          </w:tcPr>
          <w:p w14:paraId="5010488F" w14:textId="77777777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64" w:type="dxa"/>
            <w:vAlign w:val="center"/>
          </w:tcPr>
          <w:p w14:paraId="1BBC6573" w14:textId="77777777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915" w:type="dxa"/>
            <w:vAlign w:val="center"/>
          </w:tcPr>
          <w:p w14:paraId="258CBBE7" w14:textId="77777777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850" w:type="dxa"/>
            <w:vAlign w:val="center"/>
          </w:tcPr>
          <w:p w14:paraId="23115F91" w14:textId="77777777" w:rsidR="00A65C40" w:rsidRPr="007D0430" w:rsidRDefault="5FF3B346" w:rsidP="007D04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sz w:val="24"/>
                <w:szCs w:val="24"/>
              </w:rPr>
              <w:t>0.08</w:t>
            </w:r>
          </w:p>
        </w:tc>
      </w:tr>
      <w:tr w:rsidR="00A65C40" w:rsidRPr="007D0430" w14:paraId="12ED42E4" w14:textId="77777777" w:rsidTr="007D0430">
        <w:trPr>
          <w:trHeight w:val="300"/>
          <w:tblHeader/>
        </w:trPr>
        <w:tc>
          <w:tcPr>
            <w:tcW w:w="2783" w:type="dxa"/>
            <w:vAlign w:val="center"/>
          </w:tcPr>
          <w:p w14:paraId="51B1BFB1" w14:textId="77777777" w:rsidR="00A65C40" w:rsidRPr="00AA3B71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3B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RP (mg/L)</w:t>
            </w:r>
          </w:p>
        </w:tc>
        <w:tc>
          <w:tcPr>
            <w:tcW w:w="1094" w:type="dxa"/>
            <w:vAlign w:val="center"/>
          </w:tcPr>
          <w:p w14:paraId="2B13BA00" w14:textId="77777777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71</w:t>
            </w:r>
          </w:p>
        </w:tc>
        <w:tc>
          <w:tcPr>
            <w:tcW w:w="1136" w:type="dxa"/>
            <w:vAlign w:val="center"/>
          </w:tcPr>
          <w:p w14:paraId="2ED35D87" w14:textId="77777777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9</w:t>
            </w:r>
          </w:p>
        </w:tc>
        <w:tc>
          <w:tcPr>
            <w:tcW w:w="691" w:type="dxa"/>
            <w:vAlign w:val="center"/>
          </w:tcPr>
          <w:p w14:paraId="7DB7E17A" w14:textId="77777777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718" w:type="dxa"/>
            <w:vAlign w:val="center"/>
          </w:tcPr>
          <w:p w14:paraId="1251F292" w14:textId="77777777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964" w:type="dxa"/>
            <w:vAlign w:val="center"/>
          </w:tcPr>
          <w:p w14:paraId="6CD37838" w14:textId="77777777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17</w:t>
            </w:r>
          </w:p>
        </w:tc>
        <w:tc>
          <w:tcPr>
            <w:tcW w:w="915" w:type="dxa"/>
            <w:vAlign w:val="center"/>
          </w:tcPr>
          <w:p w14:paraId="07B7EA7E" w14:textId="4D5FDE6F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850" w:type="dxa"/>
            <w:vAlign w:val="center"/>
          </w:tcPr>
          <w:p w14:paraId="35AB97D9" w14:textId="77777777" w:rsidR="00A65C40" w:rsidRPr="007D0430" w:rsidRDefault="5FF3B346" w:rsidP="007D04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sz w:val="24"/>
                <w:szCs w:val="24"/>
              </w:rPr>
              <w:t>0.03</w:t>
            </w:r>
          </w:p>
        </w:tc>
      </w:tr>
      <w:tr w:rsidR="00A65C40" w:rsidRPr="007D0430" w14:paraId="0833BC03" w14:textId="77777777" w:rsidTr="007D0430">
        <w:trPr>
          <w:trHeight w:val="300"/>
          <w:tblHeader/>
        </w:trPr>
        <w:tc>
          <w:tcPr>
            <w:tcW w:w="2783" w:type="dxa"/>
            <w:vAlign w:val="center"/>
          </w:tcPr>
          <w:p w14:paraId="332BDD40" w14:textId="77777777" w:rsidR="00A65C40" w:rsidRPr="004C67D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7D0">
              <w:rPr>
                <w:rFonts w:ascii="Times New Roman" w:eastAsia="Times New Roman" w:hAnsi="Times New Roman" w:cs="Times New Roman"/>
                <w:sz w:val="24"/>
                <w:szCs w:val="24"/>
              </w:rPr>
              <w:t>NE-SFL + LY-X + CRP</w:t>
            </w:r>
          </w:p>
        </w:tc>
        <w:tc>
          <w:tcPr>
            <w:tcW w:w="1094" w:type="dxa"/>
            <w:vAlign w:val="center"/>
          </w:tcPr>
          <w:p w14:paraId="34D3B179" w14:textId="77777777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sz w:val="24"/>
                <w:szCs w:val="24"/>
              </w:rPr>
              <w:t>0.89</w:t>
            </w:r>
          </w:p>
        </w:tc>
        <w:tc>
          <w:tcPr>
            <w:tcW w:w="1136" w:type="dxa"/>
            <w:vAlign w:val="center"/>
          </w:tcPr>
          <w:p w14:paraId="384C44E7" w14:textId="77777777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691" w:type="dxa"/>
            <w:vAlign w:val="center"/>
          </w:tcPr>
          <w:p w14:paraId="60FC1281" w14:textId="77777777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043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18" w:type="dxa"/>
            <w:vAlign w:val="center"/>
          </w:tcPr>
          <w:p w14:paraId="415ECEBB" w14:textId="77777777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043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64" w:type="dxa"/>
            <w:vAlign w:val="center"/>
          </w:tcPr>
          <w:p w14:paraId="6D2DBD0A" w14:textId="77777777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043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15" w:type="dxa"/>
            <w:vAlign w:val="center"/>
          </w:tcPr>
          <w:p w14:paraId="0EBA120F" w14:textId="77777777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  <w:vAlign w:val="center"/>
          </w:tcPr>
          <w:p w14:paraId="135392CF" w14:textId="77777777" w:rsidR="00A65C40" w:rsidRPr="007D0430" w:rsidRDefault="5FF3B346" w:rsidP="007D04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sz w:val="24"/>
                <w:szCs w:val="24"/>
              </w:rPr>
              <w:t>0.24</w:t>
            </w:r>
          </w:p>
        </w:tc>
      </w:tr>
      <w:tr w:rsidR="00A65C40" w:rsidRPr="007D0430" w14:paraId="5FA84BE8" w14:textId="77777777" w:rsidTr="007D0430">
        <w:trPr>
          <w:trHeight w:val="300"/>
          <w:tblHeader/>
        </w:trPr>
        <w:tc>
          <w:tcPr>
            <w:tcW w:w="2783" w:type="dxa"/>
            <w:vAlign w:val="center"/>
          </w:tcPr>
          <w:p w14:paraId="47365FAC" w14:textId="27D25F72" w:rsidR="00A65C40" w:rsidRPr="004C67D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7D0">
              <w:rPr>
                <w:rFonts w:ascii="Times New Roman" w:eastAsia="Times New Roman" w:hAnsi="Times New Roman" w:cs="Times New Roman"/>
                <w:sz w:val="24"/>
                <w:szCs w:val="24"/>
              </w:rPr>
              <w:t>NE-SFL + LY-X + Leucopenia</w:t>
            </w:r>
          </w:p>
        </w:tc>
        <w:tc>
          <w:tcPr>
            <w:tcW w:w="1094" w:type="dxa"/>
            <w:vAlign w:val="center"/>
          </w:tcPr>
          <w:p w14:paraId="0C01287F" w14:textId="4CA45C86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sz w:val="24"/>
                <w:szCs w:val="24"/>
              </w:rPr>
              <w:t>0.89</w:t>
            </w:r>
          </w:p>
        </w:tc>
        <w:tc>
          <w:tcPr>
            <w:tcW w:w="1136" w:type="dxa"/>
            <w:vAlign w:val="center"/>
          </w:tcPr>
          <w:p w14:paraId="237B4FE7" w14:textId="587E5ECA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691" w:type="dxa"/>
            <w:vAlign w:val="center"/>
          </w:tcPr>
          <w:p w14:paraId="4CB51A7F" w14:textId="03074A9F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18" w:type="dxa"/>
            <w:vAlign w:val="center"/>
          </w:tcPr>
          <w:p w14:paraId="5AC66236" w14:textId="49C66411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64" w:type="dxa"/>
            <w:vAlign w:val="center"/>
          </w:tcPr>
          <w:p w14:paraId="07B296ED" w14:textId="2F56DDB3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5" w:type="dxa"/>
            <w:vAlign w:val="center"/>
          </w:tcPr>
          <w:p w14:paraId="6954A563" w14:textId="7C1CC923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  <w:vAlign w:val="center"/>
          </w:tcPr>
          <w:p w14:paraId="6F59B602" w14:textId="0B7EF732" w:rsidR="00A65C40" w:rsidRPr="007D0430" w:rsidRDefault="5FF3B346" w:rsidP="007D04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0">
              <w:rPr>
                <w:rFonts w:ascii="Times New Roman" w:hAnsi="Times New Roman" w:cs="Times New Roman"/>
                <w:sz w:val="24"/>
                <w:szCs w:val="24"/>
              </w:rPr>
              <w:t>0.22</w:t>
            </w:r>
          </w:p>
        </w:tc>
      </w:tr>
      <w:tr w:rsidR="00A65C40" w:rsidRPr="007D0430" w14:paraId="57C004FC" w14:textId="77777777" w:rsidTr="007D0430">
        <w:trPr>
          <w:trHeight w:val="300"/>
          <w:tblHeader/>
        </w:trPr>
        <w:tc>
          <w:tcPr>
            <w:tcW w:w="2783" w:type="dxa"/>
            <w:vAlign w:val="center"/>
          </w:tcPr>
          <w:p w14:paraId="43C06408" w14:textId="77777777" w:rsidR="00A65C40" w:rsidRPr="00AA3B71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3B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E-SFL + LY-X + CRP + Leucopenia</w:t>
            </w:r>
          </w:p>
        </w:tc>
        <w:tc>
          <w:tcPr>
            <w:tcW w:w="1094" w:type="dxa"/>
            <w:vAlign w:val="center"/>
          </w:tcPr>
          <w:p w14:paraId="46CA4F70" w14:textId="77777777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sz w:val="24"/>
                <w:szCs w:val="24"/>
              </w:rPr>
              <w:t>0.89</w:t>
            </w:r>
          </w:p>
        </w:tc>
        <w:tc>
          <w:tcPr>
            <w:tcW w:w="1136" w:type="dxa"/>
            <w:vAlign w:val="center"/>
          </w:tcPr>
          <w:p w14:paraId="5A564EEE" w14:textId="77777777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0430">
              <w:rPr>
                <w:rFonts w:ascii="Times New Roman" w:eastAsia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691" w:type="dxa"/>
            <w:vAlign w:val="center"/>
          </w:tcPr>
          <w:p w14:paraId="3C1EF919" w14:textId="083B4901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043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18" w:type="dxa"/>
            <w:vAlign w:val="center"/>
          </w:tcPr>
          <w:p w14:paraId="0B46F87F" w14:textId="77777777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043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64" w:type="dxa"/>
            <w:vAlign w:val="center"/>
          </w:tcPr>
          <w:p w14:paraId="3CB7CD65" w14:textId="09206B0B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043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15" w:type="dxa"/>
            <w:vAlign w:val="center"/>
          </w:tcPr>
          <w:p w14:paraId="724F6A70" w14:textId="77777777" w:rsidR="00A65C40" w:rsidRPr="007D0430" w:rsidRDefault="5FF3B346" w:rsidP="5FF3B3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043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  <w:vAlign w:val="center"/>
          </w:tcPr>
          <w:p w14:paraId="6BB34737" w14:textId="0832EBC9" w:rsidR="00A65C40" w:rsidRPr="007D0430" w:rsidRDefault="5FF3B346" w:rsidP="007D04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D0430">
              <w:rPr>
                <w:rFonts w:ascii="Times New Roman" w:hAnsi="Times New Roman" w:cs="Times New Roman"/>
                <w:sz w:val="24"/>
                <w:szCs w:val="24"/>
              </w:rPr>
              <w:t>0.23</w:t>
            </w:r>
          </w:p>
        </w:tc>
      </w:tr>
    </w:tbl>
    <w:p w14:paraId="56C65A17" w14:textId="77777777" w:rsidR="00C26641" w:rsidRDefault="00C26641" w:rsidP="00C2664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127B0EFC" w14:textId="77777777" w:rsidR="00C26641" w:rsidRDefault="00C26641" w:rsidP="00C2664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CD8050C" w14:textId="54D3D164" w:rsidR="00B76ACB" w:rsidRPr="00B76ACB" w:rsidRDefault="00B76ACB" w:rsidP="00B76AC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6ACB">
        <w:rPr>
          <w:rFonts w:ascii="Times New Roman" w:hAnsi="Times New Roman" w:cs="Times New Roman"/>
          <w:sz w:val="24"/>
          <w:szCs w:val="24"/>
          <w:lang w:val="en-US"/>
        </w:rPr>
        <w:t>Cell Population Data are reported in arbitrary units of light scattering, ch; AUROC, area under the Receiver Operating Characteristic curve; Se, sensitivity, Sp, specificity; PPV, positive predictive value; NPV, negative predictive value; AP, Average Precision; CRP, C-reactive protein; I/T ratio, immature-to-total ratio.</w:t>
      </w:r>
      <w:r w:rsidR="00EC61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518B69A" w14:textId="1D45F9C2" w:rsidR="00C26641" w:rsidRPr="00A97903" w:rsidRDefault="00C26641" w:rsidP="00C266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EB2A0E2" w14:textId="77777777" w:rsidR="00C26641" w:rsidRDefault="00C26641" w:rsidP="00C2664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607326A" w14:textId="2924D4ED" w:rsidR="00C26641" w:rsidRPr="00C1004A" w:rsidRDefault="00C26641" w:rsidP="00C26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77A7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Supplementary Figure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Pr="006F77A7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50D1">
        <w:rPr>
          <w:rFonts w:ascii="Times New Roman" w:hAnsi="Times New Roman" w:cs="Times New Roman"/>
          <w:sz w:val="24"/>
          <w:szCs w:val="24"/>
          <w:lang w:val="en-US"/>
        </w:rPr>
        <w:t>Receiver Operating Characteristic curve and Precision-Recall Curve of NE-SFL, LY-X, classical hematological parameters and C-reactive protein</w:t>
      </w:r>
      <w:r>
        <w:rPr>
          <w:rFonts w:ascii="Times New Roman" w:hAnsi="Times New Roman" w:cs="Times New Roman"/>
          <w:sz w:val="24"/>
          <w:szCs w:val="24"/>
          <w:lang w:val="en-US"/>
        </w:rPr>
        <w:t>, in a population including</w:t>
      </w:r>
      <w:r w:rsidRPr="00977C82">
        <w:rPr>
          <w:rFonts w:ascii="Times New Roman" w:hAnsi="Times New Roman" w:cs="Times New Roman"/>
          <w:sz w:val="24"/>
          <w:szCs w:val="24"/>
          <w:lang w:val="en-US"/>
        </w:rPr>
        <w:t xml:space="preserve"> controls with comorbidities potentially impacting </w:t>
      </w:r>
      <w:r w:rsidR="00AB3AF5" w:rsidRPr="00BC6C1B">
        <w:rPr>
          <w:rFonts w:ascii="Times New Roman" w:hAnsi="Times New Roman" w:cs="Times New Roman"/>
          <w:sz w:val="24"/>
          <w:szCs w:val="24"/>
          <w:lang w:val="en-US"/>
        </w:rPr>
        <w:t>Cell Population Data</w:t>
      </w:r>
      <w:r w:rsidR="00AB3AF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D25DA23" w14:textId="77777777" w:rsidR="00C26641" w:rsidRPr="00DA2A11" w:rsidRDefault="00C26641" w:rsidP="00C26641">
      <w:pPr>
        <w:pStyle w:val="NormalWeb"/>
        <w:rPr>
          <w:noProof/>
          <w:lang w:val="en-US"/>
        </w:rPr>
      </w:pPr>
    </w:p>
    <w:p w14:paraId="502E2B15" w14:textId="3FE79F8E" w:rsidR="00C26641" w:rsidRPr="004C67D0" w:rsidRDefault="00F362B1" w:rsidP="00C26641">
      <w:pPr>
        <w:pStyle w:val="NormalWeb"/>
        <w:rPr>
          <w:lang w:val="en-US"/>
        </w:rPr>
      </w:pPr>
      <w:r w:rsidRPr="00F362B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745BC3C6" wp14:editId="07258184">
                <wp:simplePos x="0" y="0"/>
                <wp:positionH relativeFrom="column">
                  <wp:posOffset>967105</wp:posOffset>
                </wp:positionH>
                <wp:positionV relativeFrom="paragraph">
                  <wp:posOffset>164465</wp:posOffset>
                </wp:positionV>
                <wp:extent cx="342900" cy="323850"/>
                <wp:effectExtent l="0" t="0" r="0" b="0"/>
                <wp:wrapNone/>
                <wp:docPr id="110807937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95720" w14:textId="07074622" w:rsidR="00F362B1" w:rsidRPr="00F362B1" w:rsidRDefault="00EC615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C615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5BC3C6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76.15pt;margin-top:12.95pt;width:27pt;height:25.5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" stroked="f">
                <v:textbox>
                  <w:txbxContent>
                    <w:p w14:paraId="10E95720" w14:textId="07074622" w:rsidR="00F362B1" w:rsidRPr="00F362B1" w:rsidRDefault="00EC615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EC615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26641">
        <w:rPr>
          <w:noProof/>
        </w:rPr>
        <w:drawing>
          <wp:anchor distT="0" distB="0" distL="114300" distR="114300" simplePos="0" relativeHeight="251693056" behindDoc="1" locked="0" layoutInCell="1" allowOverlap="1" wp14:anchorId="3EFCF7A6" wp14:editId="4009E9E0">
            <wp:simplePos x="0" y="0"/>
            <wp:positionH relativeFrom="column">
              <wp:posOffset>1905</wp:posOffset>
            </wp:positionH>
            <wp:positionV relativeFrom="paragraph">
              <wp:posOffset>-635</wp:posOffset>
            </wp:positionV>
            <wp:extent cx="5760702" cy="6788552"/>
            <wp:effectExtent l="0" t="0" r="0" b="0"/>
            <wp:wrapNone/>
            <wp:docPr id="7288942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64" b="9159"/>
                    <a:stretch/>
                  </pic:blipFill>
                  <pic:spPr bwMode="auto">
                    <a:xfrm>
                      <a:off x="0" y="0"/>
                      <a:ext cx="5760702" cy="6788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CD4F458" w14:textId="14E1F5D4" w:rsidR="00F362B1" w:rsidRDefault="00F362B1" w:rsidP="00C26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951643B" w14:textId="2245F71A" w:rsidR="00F362B1" w:rsidRDefault="00F362B1" w:rsidP="00C26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FD18AE5" w14:textId="6A9DA101" w:rsidR="00F362B1" w:rsidRDefault="00F362B1" w:rsidP="00C26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C6226F7" w14:textId="4F221281" w:rsidR="00F362B1" w:rsidRDefault="00F362B1" w:rsidP="00C26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8887B9C" w14:textId="02117F19" w:rsidR="00F362B1" w:rsidRDefault="00F362B1" w:rsidP="00C26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76C23C1" w14:textId="502D69C9" w:rsidR="00F362B1" w:rsidRDefault="00F362B1" w:rsidP="00C26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82558E" w14:textId="336A2131" w:rsidR="00F362B1" w:rsidRDefault="00F362B1" w:rsidP="00C26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1A0DD30" w14:textId="597C46DD" w:rsidR="00F362B1" w:rsidRDefault="00F362B1" w:rsidP="00C26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91D84D" w14:textId="7E764E66" w:rsidR="00F362B1" w:rsidRDefault="00F362B1" w:rsidP="00C26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0D70AAF" w14:textId="5D9AA601" w:rsidR="00F362B1" w:rsidRDefault="00F362B1" w:rsidP="00C26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49EC918" w14:textId="41F8C1F6" w:rsidR="00F362B1" w:rsidRDefault="00F362B1" w:rsidP="00C26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265785" w14:textId="62D73568" w:rsidR="00F362B1" w:rsidRDefault="00F362B1" w:rsidP="00C26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EB8EA6F" w14:textId="1D4FB03A" w:rsidR="00F362B1" w:rsidRDefault="00F362B1" w:rsidP="00C26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302964F" w14:textId="0389F175" w:rsidR="00F362B1" w:rsidRDefault="00F362B1" w:rsidP="00C26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2549886" w14:textId="09A221DE" w:rsidR="00F362B1" w:rsidRDefault="00F362B1" w:rsidP="00C26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BEE9864" w14:textId="5B3B7880" w:rsidR="00F362B1" w:rsidRDefault="00F362B1" w:rsidP="00C26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2C9360F" w14:textId="4D9D807C" w:rsidR="00F362B1" w:rsidRDefault="00F362B1" w:rsidP="00C26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5E0EF82" w14:textId="4319B2B8" w:rsidR="00F362B1" w:rsidRDefault="00F362B1" w:rsidP="00C26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36C2F7A" w14:textId="44CF0739" w:rsidR="00F362B1" w:rsidRDefault="00F362B1" w:rsidP="00C26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0A57F02" w14:textId="33E0DE6F" w:rsidR="00F362B1" w:rsidRDefault="00B76ACB" w:rsidP="00C26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62B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4CC6B967" wp14:editId="6BF6E34E">
                <wp:simplePos x="0" y="0"/>
                <wp:positionH relativeFrom="column">
                  <wp:posOffset>941705</wp:posOffset>
                </wp:positionH>
                <wp:positionV relativeFrom="paragraph">
                  <wp:posOffset>25400</wp:posOffset>
                </wp:positionV>
                <wp:extent cx="342900" cy="323850"/>
                <wp:effectExtent l="0" t="0" r="0" b="0"/>
                <wp:wrapNone/>
                <wp:docPr id="9782634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86D4D" w14:textId="72516475" w:rsidR="00B76ACB" w:rsidRPr="00F362B1" w:rsidRDefault="00EC615A" w:rsidP="00B76AC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B2EE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C6B967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74.15pt;margin-top:2pt;width:27pt;height:25.5pt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" stroked="f">
                <v:textbox>
                  <w:txbxContent>
                    <w:p w14:paraId="0D886D4D" w14:textId="72516475" w:rsidR="00B76ACB" w:rsidRPr="00F362B1" w:rsidRDefault="00EC615A" w:rsidP="00B76AC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0B2EE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F1530" w:rsidRPr="00F362B1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5C8FFDB5" wp14:editId="42194FCC">
                <wp:simplePos x="0" y="0"/>
                <wp:positionH relativeFrom="column">
                  <wp:posOffset>1017905</wp:posOffset>
                </wp:positionH>
                <wp:positionV relativeFrom="paragraph">
                  <wp:posOffset>25400</wp:posOffset>
                </wp:positionV>
                <wp:extent cx="342900" cy="323850"/>
                <wp:effectExtent l="0" t="0" r="0" b="0"/>
                <wp:wrapNone/>
                <wp:docPr id="145947665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0C00E" w14:textId="4A025BD1" w:rsidR="00F362B1" w:rsidRPr="00F362B1" w:rsidRDefault="00F362B1" w:rsidP="00F362B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FFDB5" id="_x0000_s1033" type="#_x0000_t202" style="position:absolute;left:0;text-align:left;margin-left:80.15pt;margin-top:2pt;width:27pt;height:25.5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" stroked="f">
                <v:textbox>
                  <w:txbxContent>
                    <w:p w14:paraId="7470C00E" w14:textId="4A025BD1" w:rsidR="00F362B1" w:rsidRPr="00F362B1" w:rsidRDefault="00F362B1" w:rsidP="00F362B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93BF8F" w14:textId="6F3F7E93" w:rsidR="00F362B1" w:rsidRDefault="00F362B1" w:rsidP="00C26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C0D9180" w14:textId="77777777" w:rsidR="00F362B1" w:rsidRDefault="00F362B1" w:rsidP="00C26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8D2B39" w14:textId="7D42F668" w:rsidR="00F362B1" w:rsidRDefault="00F362B1" w:rsidP="00C26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73DE492" w14:textId="77777777" w:rsidR="00F362B1" w:rsidRDefault="00F362B1" w:rsidP="00C26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4B42BB7" w14:textId="77777777" w:rsidR="00F362B1" w:rsidRDefault="00F362B1" w:rsidP="00C26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9AFF65C" w14:textId="2EA8F118" w:rsidR="00F362B1" w:rsidRDefault="00F362B1" w:rsidP="00C26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A4B4481" w14:textId="77777777" w:rsidR="00F362B1" w:rsidRDefault="00F362B1" w:rsidP="00C26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120CC3B" w14:textId="77777777" w:rsidR="00F362B1" w:rsidRDefault="00F362B1" w:rsidP="00C26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9B1700C" w14:textId="75E1559B" w:rsidR="00F362B1" w:rsidRDefault="00F362B1" w:rsidP="00C26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81733AF" w14:textId="5C4029D7" w:rsidR="00F362B1" w:rsidRDefault="00F362B1" w:rsidP="00C26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A750368" w14:textId="4CC6740D" w:rsidR="00F362B1" w:rsidRDefault="00F362B1" w:rsidP="00C26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49041D8" w14:textId="40C78337" w:rsidR="00F362B1" w:rsidRDefault="00F362B1" w:rsidP="00C26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743B049" w14:textId="01EC9550" w:rsidR="00F362B1" w:rsidRDefault="00F362B1" w:rsidP="00C26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EAE57C" w14:textId="75641333" w:rsidR="00F362B1" w:rsidRDefault="00F362B1" w:rsidP="00C26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9AA26FF" w14:textId="54F690CA" w:rsidR="00F362B1" w:rsidRDefault="00F362B1" w:rsidP="00C26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B6A354B" w14:textId="78904700" w:rsidR="00F362B1" w:rsidRDefault="00F362B1" w:rsidP="00C26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D9A39E1" w14:textId="12159EFD" w:rsidR="00F362B1" w:rsidRDefault="00F362B1" w:rsidP="00C26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0672B00" w14:textId="5E384D74" w:rsidR="00F362B1" w:rsidRDefault="00F362B1" w:rsidP="00C26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637B194" w14:textId="7FEC96A6" w:rsidR="00C26641" w:rsidRPr="004A6942" w:rsidRDefault="00EC615A" w:rsidP="00C26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C67D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266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6641" w:rsidRPr="004A6942">
        <w:rPr>
          <w:rFonts w:ascii="Times New Roman" w:hAnsi="Times New Roman" w:cs="Times New Roman"/>
          <w:sz w:val="24"/>
          <w:szCs w:val="24"/>
          <w:lang w:val="en-US"/>
        </w:rPr>
        <w:t xml:space="preserve">Receiver Operating Characteristic curve;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4C67D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26641" w:rsidRPr="004A6942">
        <w:rPr>
          <w:rFonts w:ascii="Times New Roman" w:hAnsi="Times New Roman" w:cs="Times New Roman"/>
          <w:sz w:val="24"/>
          <w:szCs w:val="24"/>
          <w:lang w:val="en-US"/>
        </w:rPr>
        <w:t xml:space="preserve"> Precision-Recall Curve</w:t>
      </w:r>
    </w:p>
    <w:p w14:paraId="71A43249" w14:textId="6AF7145F" w:rsidR="00C26641" w:rsidRPr="00F650D1" w:rsidRDefault="00C26641" w:rsidP="00C26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650D1">
        <w:rPr>
          <w:rFonts w:ascii="Times New Roman" w:hAnsi="Times New Roman" w:cs="Times New Roman"/>
          <w:sz w:val="24"/>
          <w:szCs w:val="24"/>
          <w:lang w:val="en-US"/>
        </w:rPr>
        <w:t xml:space="preserve">CRP, C-reactive </w:t>
      </w:r>
      <w:r w:rsidR="00AB3AF5" w:rsidRPr="00F650D1">
        <w:rPr>
          <w:rFonts w:ascii="Times New Roman" w:hAnsi="Times New Roman" w:cs="Times New Roman"/>
          <w:sz w:val="24"/>
          <w:szCs w:val="24"/>
          <w:lang w:val="en-US"/>
        </w:rPr>
        <w:t>protein</w:t>
      </w:r>
      <w:r w:rsidR="00AB3AF5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F650D1">
        <w:rPr>
          <w:rFonts w:ascii="Times New Roman" w:hAnsi="Times New Roman" w:cs="Times New Roman"/>
          <w:sz w:val="24"/>
          <w:szCs w:val="24"/>
          <w:lang w:val="en-US"/>
        </w:rPr>
        <w:t xml:space="preserve"> I/T ratio, immature-to-total ratio</w:t>
      </w:r>
      <w:r w:rsidR="00B76AC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32A0B36" w14:textId="77777777" w:rsidR="00C26641" w:rsidRDefault="00C26641" w:rsidP="00C26641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202BEABC" w14:textId="4DDFEFFF" w:rsidR="00C904DF" w:rsidRDefault="00C904DF" w:rsidP="00C904D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F77A7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Supplementary Table </w:t>
      </w:r>
      <w:r w:rsidR="00C26641">
        <w:rPr>
          <w:rFonts w:ascii="Times New Roman" w:hAnsi="Times New Roman" w:cs="Times New Roman"/>
          <w:b/>
          <w:bCs/>
          <w:sz w:val="24"/>
          <w:szCs w:val="24"/>
          <w:lang w:val="en-US"/>
        </w:rPr>
        <w:t>8</w:t>
      </w:r>
      <w:r w:rsidRPr="006F77A7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gression coefficient results and </w:t>
      </w:r>
      <w:r w:rsidRPr="00CC1529">
        <w:rPr>
          <w:rFonts w:ascii="Times New Roman" w:hAnsi="Times New Roman" w:cs="Times New Roman"/>
          <w:sz w:val="24"/>
          <w:szCs w:val="24"/>
          <w:lang w:val="en-US"/>
        </w:rPr>
        <w:t xml:space="preserve">Variance Inflation Factor </w:t>
      </w:r>
      <w:r>
        <w:rPr>
          <w:rFonts w:ascii="Times New Roman" w:hAnsi="Times New Roman" w:cs="Times New Roman"/>
          <w:sz w:val="24"/>
          <w:szCs w:val="24"/>
          <w:lang w:val="en-US"/>
        </w:rPr>
        <w:t>for combined models, in the study population</w:t>
      </w:r>
      <w:r w:rsidR="009B750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FD8F28E" w14:textId="77777777" w:rsidR="00C904DF" w:rsidRDefault="00C904DF" w:rsidP="00C904D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Grilledutableau"/>
        <w:tblW w:w="5000" w:type="pct"/>
        <w:tblLook w:val="0420" w:firstRow="1" w:lastRow="0" w:firstColumn="0" w:lastColumn="0" w:noHBand="0" w:noVBand="1"/>
      </w:tblPr>
      <w:tblGrid>
        <w:gridCol w:w="2200"/>
        <w:gridCol w:w="1684"/>
        <w:gridCol w:w="1354"/>
        <w:gridCol w:w="1419"/>
        <w:gridCol w:w="1289"/>
        <w:gridCol w:w="1116"/>
      </w:tblGrid>
      <w:tr w:rsidR="00C904DF" w14:paraId="1B1E1B6D" w14:textId="77777777" w:rsidTr="000E0883">
        <w:trPr>
          <w:trHeight w:val="454"/>
        </w:trPr>
        <w:tc>
          <w:tcPr>
            <w:tcW w:w="1214" w:type="pct"/>
            <w:vAlign w:val="center"/>
          </w:tcPr>
          <w:p w14:paraId="50DE1DA2" w14:textId="77777777" w:rsidR="00C904DF" w:rsidRPr="00D74E2C" w:rsidRDefault="00C904DF" w:rsidP="000E08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E2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Model</w:t>
            </w:r>
          </w:p>
        </w:tc>
        <w:tc>
          <w:tcPr>
            <w:tcW w:w="929" w:type="pct"/>
            <w:vAlign w:val="center"/>
          </w:tcPr>
          <w:p w14:paraId="7423A6D7" w14:textId="77777777" w:rsidR="00C904DF" w:rsidRPr="00D74E2C" w:rsidRDefault="00C904DF" w:rsidP="000E08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E2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Variable</w:t>
            </w:r>
          </w:p>
        </w:tc>
        <w:tc>
          <w:tcPr>
            <w:tcW w:w="747" w:type="pct"/>
            <w:vAlign w:val="center"/>
          </w:tcPr>
          <w:p w14:paraId="16C481E4" w14:textId="77777777" w:rsidR="00C904DF" w:rsidRPr="00D74E2C" w:rsidRDefault="00C904DF" w:rsidP="000E08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2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783" w:type="pct"/>
            <w:vAlign w:val="center"/>
          </w:tcPr>
          <w:p w14:paraId="0BB7BE01" w14:textId="77777777" w:rsidR="00C904DF" w:rsidRPr="00D74E2C" w:rsidRDefault="00C904DF" w:rsidP="000E08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2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Std. Error</w:t>
            </w:r>
          </w:p>
        </w:tc>
        <w:tc>
          <w:tcPr>
            <w:tcW w:w="711" w:type="pct"/>
            <w:vAlign w:val="center"/>
          </w:tcPr>
          <w:p w14:paraId="2300EC5B" w14:textId="77777777" w:rsidR="00C904DF" w:rsidRPr="00D74E2C" w:rsidRDefault="00C904DF" w:rsidP="000E08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2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 value</w:t>
            </w:r>
          </w:p>
        </w:tc>
        <w:tc>
          <w:tcPr>
            <w:tcW w:w="616" w:type="pct"/>
            <w:vAlign w:val="center"/>
          </w:tcPr>
          <w:p w14:paraId="7578172D" w14:textId="77777777" w:rsidR="00C904DF" w:rsidRPr="00D74E2C" w:rsidRDefault="00C904DF" w:rsidP="000E08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2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VIF</w:t>
            </w:r>
          </w:p>
        </w:tc>
      </w:tr>
      <w:tr w:rsidR="00C904DF" w:rsidRPr="000871FA" w14:paraId="4F0C9C3A" w14:textId="77777777" w:rsidTr="000E0883">
        <w:trPr>
          <w:trHeight w:val="340"/>
        </w:trPr>
        <w:tc>
          <w:tcPr>
            <w:tcW w:w="1214" w:type="pct"/>
            <w:vMerge w:val="restart"/>
          </w:tcPr>
          <w:p w14:paraId="6D0EE4A9" w14:textId="77777777" w:rsidR="00C904DF" w:rsidRPr="00D74E2C" w:rsidRDefault="00C904DF" w:rsidP="000E08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-SFL + LY-X + CRP</w:t>
            </w:r>
          </w:p>
          <w:p w14:paraId="6F670CD8" w14:textId="77777777" w:rsidR="00C904DF" w:rsidRPr="00D74E2C" w:rsidRDefault="00C904DF" w:rsidP="000E08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pct"/>
          </w:tcPr>
          <w:p w14:paraId="5F64B892" w14:textId="77777777" w:rsidR="00C904DF" w:rsidRPr="00D74E2C" w:rsidRDefault="00C904DF" w:rsidP="000E08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cept</w:t>
            </w:r>
          </w:p>
        </w:tc>
        <w:tc>
          <w:tcPr>
            <w:tcW w:w="747" w:type="pct"/>
          </w:tcPr>
          <w:p w14:paraId="3609ADDA" w14:textId="77777777" w:rsidR="00C904DF" w:rsidRPr="00A96004" w:rsidRDefault="00C904DF" w:rsidP="000E08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004">
              <w:rPr>
                <w:rStyle w:val="gnd-iwgdh3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25.85</w:t>
            </w:r>
          </w:p>
        </w:tc>
        <w:tc>
          <w:tcPr>
            <w:tcW w:w="783" w:type="pct"/>
          </w:tcPr>
          <w:p w14:paraId="2C5F64DB" w14:textId="77777777" w:rsidR="00C904DF" w:rsidRPr="00A96004" w:rsidRDefault="00C904DF" w:rsidP="000E08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004">
              <w:rPr>
                <w:rStyle w:val="gnd-iwgdh3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.04</w:t>
            </w:r>
          </w:p>
        </w:tc>
        <w:tc>
          <w:tcPr>
            <w:tcW w:w="711" w:type="pct"/>
          </w:tcPr>
          <w:p w14:paraId="62ACE52C" w14:textId="77777777" w:rsidR="00C904DF" w:rsidRPr="00D74E2C" w:rsidRDefault="00C904DF" w:rsidP="000E08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  <w:tc>
          <w:tcPr>
            <w:tcW w:w="616" w:type="pct"/>
          </w:tcPr>
          <w:p w14:paraId="1DE0AAFE" w14:textId="77777777" w:rsidR="00C904DF" w:rsidRPr="00D74E2C" w:rsidRDefault="00C904DF" w:rsidP="000E08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DF" w:rsidRPr="000871FA" w14:paraId="499C0B16" w14:textId="77777777" w:rsidTr="000E0883">
        <w:trPr>
          <w:trHeight w:val="340"/>
        </w:trPr>
        <w:tc>
          <w:tcPr>
            <w:tcW w:w="1214" w:type="pct"/>
            <w:vMerge/>
          </w:tcPr>
          <w:p w14:paraId="31D241A0" w14:textId="77777777" w:rsidR="00C904DF" w:rsidRPr="00D74E2C" w:rsidRDefault="00C904DF" w:rsidP="000E08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pct"/>
          </w:tcPr>
          <w:p w14:paraId="6A2C67D2" w14:textId="77777777" w:rsidR="00C904DF" w:rsidRPr="00D74E2C" w:rsidRDefault="00C904DF" w:rsidP="000E08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-SFL</w:t>
            </w:r>
          </w:p>
        </w:tc>
        <w:tc>
          <w:tcPr>
            <w:tcW w:w="747" w:type="pct"/>
          </w:tcPr>
          <w:p w14:paraId="4497D52E" w14:textId="77777777" w:rsidR="00C904DF" w:rsidRPr="00D74E2C" w:rsidRDefault="00C904DF" w:rsidP="000E08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3" w:type="pct"/>
          </w:tcPr>
          <w:p w14:paraId="0FDA2326" w14:textId="77777777" w:rsidR="00C904DF" w:rsidRPr="00D74E2C" w:rsidRDefault="00C904DF" w:rsidP="000E08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711" w:type="pct"/>
          </w:tcPr>
          <w:p w14:paraId="3E832FB0" w14:textId="77777777" w:rsidR="00C904DF" w:rsidRPr="00D74E2C" w:rsidRDefault="00C904DF" w:rsidP="000E08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  <w:tc>
          <w:tcPr>
            <w:tcW w:w="616" w:type="pct"/>
          </w:tcPr>
          <w:p w14:paraId="49C94655" w14:textId="77777777" w:rsidR="00C904DF" w:rsidRPr="00D74E2C" w:rsidRDefault="00C904DF" w:rsidP="000E08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C904DF" w:rsidRPr="000871FA" w14:paraId="4425FF7A" w14:textId="77777777" w:rsidTr="000E0883">
        <w:trPr>
          <w:trHeight w:val="340"/>
        </w:trPr>
        <w:tc>
          <w:tcPr>
            <w:tcW w:w="1214" w:type="pct"/>
            <w:vMerge/>
          </w:tcPr>
          <w:p w14:paraId="02622D87" w14:textId="77777777" w:rsidR="00C904DF" w:rsidRPr="00D74E2C" w:rsidRDefault="00C904DF" w:rsidP="000E08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pct"/>
          </w:tcPr>
          <w:p w14:paraId="0B79420D" w14:textId="77777777" w:rsidR="00C904DF" w:rsidRPr="00D74E2C" w:rsidRDefault="00C904DF" w:rsidP="000E08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Y-X</w:t>
            </w:r>
          </w:p>
        </w:tc>
        <w:tc>
          <w:tcPr>
            <w:tcW w:w="747" w:type="pct"/>
          </w:tcPr>
          <w:p w14:paraId="45E7B46E" w14:textId="77777777" w:rsidR="00C904DF" w:rsidRPr="00D74E2C" w:rsidRDefault="00C904DF" w:rsidP="000E08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83" w:type="pct"/>
          </w:tcPr>
          <w:p w14:paraId="6501CA46" w14:textId="77777777" w:rsidR="00C904DF" w:rsidRPr="00D74E2C" w:rsidRDefault="00C904DF" w:rsidP="000E08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1" w:type="pct"/>
          </w:tcPr>
          <w:p w14:paraId="10B9C6AF" w14:textId="77777777" w:rsidR="00C904DF" w:rsidRPr="00D74E2C" w:rsidRDefault="00C904DF" w:rsidP="000E08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616" w:type="pct"/>
          </w:tcPr>
          <w:p w14:paraId="4207E697" w14:textId="77777777" w:rsidR="00C904DF" w:rsidRPr="00D74E2C" w:rsidRDefault="00C904DF" w:rsidP="000E08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904DF" w:rsidRPr="000871FA" w14:paraId="70D1B6F3" w14:textId="77777777" w:rsidTr="000E0883">
        <w:trPr>
          <w:trHeight w:val="340"/>
        </w:trPr>
        <w:tc>
          <w:tcPr>
            <w:tcW w:w="1214" w:type="pct"/>
            <w:vMerge/>
          </w:tcPr>
          <w:p w14:paraId="00C6D63F" w14:textId="77777777" w:rsidR="00C904DF" w:rsidRPr="00D74E2C" w:rsidRDefault="00C904DF" w:rsidP="000E08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pct"/>
          </w:tcPr>
          <w:p w14:paraId="6715EA14" w14:textId="77777777" w:rsidR="00C904DF" w:rsidRPr="00D74E2C" w:rsidRDefault="00C904DF" w:rsidP="000E08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P</w:t>
            </w:r>
          </w:p>
        </w:tc>
        <w:tc>
          <w:tcPr>
            <w:tcW w:w="747" w:type="pct"/>
          </w:tcPr>
          <w:p w14:paraId="4EC1EE23" w14:textId="77777777" w:rsidR="00C904DF" w:rsidRPr="00D74E2C" w:rsidRDefault="00C904DF" w:rsidP="000E08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3" w:type="pct"/>
          </w:tcPr>
          <w:p w14:paraId="00D9971A" w14:textId="77777777" w:rsidR="00C904DF" w:rsidRPr="00D74E2C" w:rsidRDefault="00C904DF" w:rsidP="000E08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1" w:type="pct"/>
          </w:tcPr>
          <w:p w14:paraId="36866084" w14:textId="77777777" w:rsidR="00C904DF" w:rsidRPr="00D74E2C" w:rsidRDefault="00C904DF" w:rsidP="000E08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6" w:type="pct"/>
          </w:tcPr>
          <w:p w14:paraId="5C3177E7" w14:textId="77777777" w:rsidR="00C904DF" w:rsidRPr="00D74E2C" w:rsidRDefault="00C904DF" w:rsidP="000E08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B06A4A" w:rsidRPr="000871FA" w14:paraId="3C31029C" w14:textId="77777777" w:rsidTr="000E0883">
        <w:trPr>
          <w:trHeight w:val="340"/>
        </w:trPr>
        <w:tc>
          <w:tcPr>
            <w:tcW w:w="1214" w:type="pct"/>
            <w:vMerge w:val="restart"/>
          </w:tcPr>
          <w:p w14:paraId="6747194D" w14:textId="77777777" w:rsidR="00B06A4A" w:rsidRPr="00D74E2C" w:rsidRDefault="00B06A4A" w:rsidP="00B06A4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-SFL + LY-X + Le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penia</w:t>
            </w:r>
          </w:p>
          <w:p w14:paraId="393565A9" w14:textId="77777777" w:rsidR="00B06A4A" w:rsidRPr="00D74E2C" w:rsidRDefault="00B06A4A" w:rsidP="00B06A4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pct"/>
          </w:tcPr>
          <w:p w14:paraId="5089DC96" w14:textId="2DA29429" w:rsidR="00B06A4A" w:rsidRPr="00D74E2C" w:rsidRDefault="00B06A4A" w:rsidP="00B06A4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cept</w:t>
            </w:r>
          </w:p>
        </w:tc>
        <w:tc>
          <w:tcPr>
            <w:tcW w:w="747" w:type="pct"/>
          </w:tcPr>
          <w:p w14:paraId="53E03850" w14:textId="511AC608" w:rsidR="00B06A4A" w:rsidRPr="00D74E2C" w:rsidRDefault="00B06A4A" w:rsidP="00B06A4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84</w:t>
            </w:r>
          </w:p>
        </w:tc>
        <w:tc>
          <w:tcPr>
            <w:tcW w:w="783" w:type="pct"/>
          </w:tcPr>
          <w:p w14:paraId="5BDD3C63" w14:textId="0B2BF248" w:rsidR="00B06A4A" w:rsidRPr="00D74E2C" w:rsidRDefault="00B06A4A" w:rsidP="00B06A4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711" w:type="pct"/>
          </w:tcPr>
          <w:p w14:paraId="51628E4F" w14:textId="2FFA71AC" w:rsidR="00B06A4A" w:rsidRPr="00D74E2C" w:rsidRDefault="00B06A4A" w:rsidP="00B06A4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  <w:tc>
          <w:tcPr>
            <w:tcW w:w="616" w:type="pct"/>
          </w:tcPr>
          <w:p w14:paraId="4CFA5F90" w14:textId="77777777" w:rsidR="00B06A4A" w:rsidRPr="00D74E2C" w:rsidRDefault="00B06A4A" w:rsidP="00B06A4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A4A" w:rsidRPr="000871FA" w14:paraId="082361B1" w14:textId="77777777" w:rsidTr="000E0883">
        <w:trPr>
          <w:trHeight w:val="340"/>
        </w:trPr>
        <w:tc>
          <w:tcPr>
            <w:tcW w:w="1214" w:type="pct"/>
            <w:vMerge/>
          </w:tcPr>
          <w:p w14:paraId="3F3DF8B5" w14:textId="77777777" w:rsidR="00B06A4A" w:rsidRPr="00D74E2C" w:rsidRDefault="00B06A4A" w:rsidP="00B06A4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pct"/>
          </w:tcPr>
          <w:p w14:paraId="477B1005" w14:textId="35E7B232" w:rsidR="00B06A4A" w:rsidRPr="00D74E2C" w:rsidRDefault="00B06A4A" w:rsidP="00B06A4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-SFL</w:t>
            </w:r>
          </w:p>
        </w:tc>
        <w:tc>
          <w:tcPr>
            <w:tcW w:w="747" w:type="pct"/>
          </w:tcPr>
          <w:p w14:paraId="5722689B" w14:textId="14ABF26C" w:rsidR="00B06A4A" w:rsidRPr="00D74E2C" w:rsidRDefault="00B06A4A" w:rsidP="00B06A4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783" w:type="pct"/>
          </w:tcPr>
          <w:p w14:paraId="5E13E583" w14:textId="237FCCF0" w:rsidR="00B06A4A" w:rsidRPr="00D74E2C" w:rsidRDefault="00B06A4A" w:rsidP="00B06A4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711" w:type="pct"/>
          </w:tcPr>
          <w:p w14:paraId="3C58BF50" w14:textId="78E5D366" w:rsidR="00B06A4A" w:rsidRPr="00D74E2C" w:rsidRDefault="00B06A4A" w:rsidP="00B06A4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  <w:tc>
          <w:tcPr>
            <w:tcW w:w="616" w:type="pct"/>
          </w:tcPr>
          <w:p w14:paraId="33B0290B" w14:textId="23EBE372" w:rsidR="00B06A4A" w:rsidRPr="00D74E2C" w:rsidRDefault="00B06A4A" w:rsidP="00B06A4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</w:tr>
      <w:tr w:rsidR="00B06A4A" w:rsidRPr="000871FA" w14:paraId="51633531" w14:textId="77777777" w:rsidTr="000E0883">
        <w:trPr>
          <w:trHeight w:val="340"/>
        </w:trPr>
        <w:tc>
          <w:tcPr>
            <w:tcW w:w="1214" w:type="pct"/>
            <w:vMerge/>
          </w:tcPr>
          <w:p w14:paraId="50677CD8" w14:textId="77777777" w:rsidR="00B06A4A" w:rsidRPr="00D74E2C" w:rsidRDefault="00B06A4A" w:rsidP="00B06A4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pct"/>
          </w:tcPr>
          <w:p w14:paraId="2D2D577E" w14:textId="2B815BC4" w:rsidR="00B06A4A" w:rsidRPr="00D74E2C" w:rsidRDefault="00B06A4A" w:rsidP="00B06A4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Y-X</w:t>
            </w:r>
          </w:p>
        </w:tc>
        <w:tc>
          <w:tcPr>
            <w:tcW w:w="747" w:type="pct"/>
          </w:tcPr>
          <w:p w14:paraId="3F823B44" w14:textId="1CAA2F65" w:rsidR="00B06A4A" w:rsidRPr="00D74E2C" w:rsidRDefault="00B06A4A" w:rsidP="00B06A4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83" w:type="pct"/>
          </w:tcPr>
          <w:p w14:paraId="022865EA" w14:textId="47E8EA37" w:rsidR="00B06A4A" w:rsidRPr="00D74E2C" w:rsidRDefault="00B06A4A" w:rsidP="00B06A4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1" w:type="pct"/>
          </w:tcPr>
          <w:p w14:paraId="62DA7D0D" w14:textId="4D6E267B" w:rsidR="00B06A4A" w:rsidRPr="00D74E2C" w:rsidRDefault="00B06A4A" w:rsidP="00B06A4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616" w:type="pct"/>
          </w:tcPr>
          <w:p w14:paraId="72FC3AA8" w14:textId="15C7291C" w:rsidR="00B06A4A" w:rsidRPr="00D74E2C" w:rsidRDefault="00B06A4A" w:rsidP="00B06A4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</w:tr>
      <w:tr w:rsidR="00B06A4A" w:rsidRPr="000871FA" w14:paraId="12781DCA" w14:textId="77777777" w:rsidTr="000E0883">
        <w:trPr>
          <w:trHeight w:val="340"/>
        </w:trPr>
        <w:tc>
          <w:tcPr>
            <w:tcW w:w="1214" w:type="pct"/>
            <w:vMerge/>
          </w:tcPr>
          <w:p w14:paraId="65FC83DF" w14:textId="77777777" w:rsidR="00B06A4A" w:rsidRPr="00D74E2C" w:rsidRDefault="00B06A4A" w:rsidP="00B06A4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pct"/>
          </w:tcPr>
          <w:p w14:paraId="235BF182" w14:textId="1480C448" w:rsidR="00B06A4A" w:rsidRPr="00D74E2C" w:rsidRDefault="00B06A4A" w:rsidP="00B06A4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ucopenia</w:t>
            </w:r>
          </w:p>
        </w:tc>
        <w:tc>
          <w:tcPr>
            <w:tcW w:w="747" w:type="pct"/>
          </w:tcPr>
          <w:p w14:paraId="194CC67F" w14:textId="2AF6BEF9" w:rsidR="00B06A4A" w:rsidRPr="00D74E2C" w:rsidRDefault="00B06A4A" w:rsidP="00B06A4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83" w:type="pct"/>
          </w:tcPr>
          <w:p w14:paraId="3167A771" w14:textId="57090E81" w:rsidR="00B06A4A" w:rsidRPr="00D74E2C" w:rsidRDefault="00B06A4A" w:rsidP="00B06A4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1</w:t>
            </w:r>
          </w:p>
        </w:tc>
        <w:tc>
          <w:tcPr>
            <w:tcW w:w="711" w:type="pct"/>
          </w:tcPr>
          <w:p w14:paraId="708F6174" w14:textId="117E3F9C" w:rsidR="00B06A4A" w:rsidRPr="00D74E2C" w:rsidRDefault="00B06A4A" w:rsidP="00B06A4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D7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6" w:type="pct"/>
          </w:tcPr>
          <w:p w14:paraId="479AA350" w14:textId="335B07DC" w:rsidR="00B06A4A" w:rsidRPr="00D74E2C" w:rsidRDefault="00B06A4A" w:rsidP="00B06A4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</w:tr>
      <w:tr w:rsidR="00B06A4A" w:rsidRPr="000871FA" w14:paraId="3EB0854B" w14:textId="77777777" w:rsidTr="000E0883">
        <w:trPr>
          <w:trHeight w:val="340"/>
        </w:trPr>
        <w:tc>
          <w:tcPr>
            <w:tcW w:w="1214" w:type="pct"/>
            <w:vMerge w:val="restart"/>
          </w:tcPr>
          <w:p w14:paraId="386486E8" w14:textId="77777777" w:rsidR="00B06A4A" w:rsidRPr="00D74E2C" w:rsidRDefault="00B06A4A" w:rsidP="00B06A4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-SFL + LY-X + CRP + L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openia</w:t>
            </w:r>
          </w:p>
          <w:p w14:paraId="03984B3A" w14:textId="77777777" w:rsidR="00B06A4A" w:rsidRPr="00D74E2C" w:rsidRDefault="00B06A4A" w:rsidP="00B06A4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pct"/>
          </w:tcPr>
          <w:p w14:paraId="048A947D" w14:textId="77777777" w:rsidR="00B06A4A" w:rsidRPr="00D74E2C" w:rsidRDefault="00B06A4A" w:rsidP="00B06A4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cept</w:t>
            </w:r>
          </w:p>
        </w:tc>
        <w:tc>
          <w:tcPr>
            <w:tcW w:w="747" w:type="pct"/>
          </w:tcPr>
          <w:p w14:paraId="536F3D86" w14:textId="77777777" w:rsidR="00B06A4A" w:rsidRPr="00D74E2C" w:rsidRDefault="00B06A4A" w:rsidP="00B06A4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3.41</w:t>
            </w:r>
          </w:p>
        </w:tc>
        <w:tc>
          <w:tcPr>
            <w:tcW w:w="783" w:type="pct"/>
          </w:tcPr>
          <w:p w14:paraId="6D982DC5" w14:textId="77777777" w:rsidR="00B06A4A" w:rsidRPr="00D74E2C" w:rsidRDefault="00B06A4A" w:rsidP="00B06A4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3</w:t>
            </w:r>
          </w:p>
        </w:tc>
        <w:tc>
          <w:tcPr>
            <w:tcW w:w="711" w:type="pct"/>
          </w:tcPr>
          <w:p w14:paraId="0220D495" w14:textId="77777777" w:rsidR="00B06A4A" w:rsidRPr="00D74E2C" w:rsidRDefault="00B06A4A" w:rsidP="00B06A4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  <w:tc>
          <w:tcPr>
            <w:tcW w:w="616" w:type="pct"/>
          </w:tcPr>
          <w:p w14:paraId="40880EE7" w14:textId="77777777" w:rsidR="00B06A4A" w:rsidRPr="00D74E2C" w:rsidRDefault="00B06A4A" w:rsidP="00B06A4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4A" w:rsidRPr="000871FA" w14:paraId="6521C76D" w14:textId="77777777" w:rsidTr="000E0883">
        <w:trPr>
          <w:trHeight w:val="340"/>
        </w:trPr>
        <w:tc>
          <w:tcPr>
            <w:tcW w:w="1214" w:type="pct"/>
            <w:vMerge/>
          </w:tcPr>
          <w:p w14:paraId="14F662C5" w14:textId="77777777" w:rsidR="00B06A4A" w:rsidRPr="00D74E2C" w:rsidRDefault="00B06A4A" w:rsidP="00B06A4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pct"/>
          </w:tcPr>
          <w:p w14:paraId="4B37CED9" w14:textId="77777777" w:rsidR="00B06A4A" w:rsidRPr="00D74E2C" w:rsidRDefault="00B06A4A" w:rsidP="00B06A4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-SFL</w:t>
            </w:r>
          </w:p>
        </w:tc>
        <w:tc>
          <w:tcPr>
            <w:tcW w:w="747" w:type="pct"/>
          </w:tcPr>
          <w:p w14:paraId="370725E9" w14:textId="77777777" w:rsidR="00B06A4A" w:rsidRPr="00D74E2C" w:rsidRDefault="00B06A4A" w:rsidP="00B06A4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3" w:type="pct"/>
          </w:tcPr>
          <w:p w14:paraId="284635A3" w14:textId="77777777" w:rsidR="00B06A4A" w:rsidRPr="00D74E2C" w:rsidRDefault="00B06A4A" w:rsidP="00B06A4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711" w:type="pct"/>
          </w:tcPr>
          <w:p w14:paraId="28846776" w14:textId="77777777" w:rsidR="00B06A4A" w:rsidRPr="00D74E2C" w:rsidRDefault="00B06A4A" w:rsidP="00B06A4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  <w:tc>
          <w:tcPr>
            <w:tcW w:w="616" w:type="pct"/>
          </w:tcPr>
          <w:p w14:paraId="7A81EB03" w14:textId="77777777" w:rsidR="00B06A4A" w:rsidRPr="00D74E2C" w:rsidRDefault="00B06A4A" w:rsidP="00B06A4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B06A4A" w:rsidRPr="000871FA" w14:paraId="30642105" w14:textId="77777777" w:rsidTr="000E0883">
        <w:trPr>
          <w:trHeight w:val="340"/>
        </w:trPr>
        <w:tc>
          <w:tcPr>
            <w:tcW w:w="1214" w:type="pct"/>
            <w:vMerge/>
          </w:tcPr>
          <w:p w14:paraId="5BEC8BD2" w14:textId="77777777" w:rsidR="00B06A4A" w:rsidRPr="00D74E2C" w:rsidRDefault="00B06A4A" w:rsidP="00B06A4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pct"/>
          </w:tcPr>
          <w:p w14:paraId="1CBCCE5C" w14:textId="77777777" w:rsidR="00B06A4A" w:rsidRPr="00D74E2C" w:rsidRDefault="00B06A4A" w:rsidP="00B06A4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Y-X</w:t>
            </w:r>
          </w:p>
        </w:tc>
        <w:tc>
          <w:tcPr>
            <w:tcW w:w="747" w:type="pct"/>
          </w:tcPr>
          <w:p w14:paraId="12455573" w14:textId="77777777" w:rsidR="00B06A4A" w:rsidRPr="00D74E2C" w:rsidRDefault="00B06A4A" w:rsidP="00B06A4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83" w:type="pct"/>
          </w:tcPr>
          <w:p w14:paraId="08EBCED5" w14:textId="77777777" w:rsidR="00B06A4A" w:rsidRPr="00D74E2C" w:rsidRDefault="00B06A4A" w:rsidP="00B06A4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1" w:type="pct"/>
          </w:tcPr>
          <w:p w14:paraId="596A81BE" w14:textId="77777777" w:rsidR="00B06A4A" w:rsidRPr="00D74E2C" w:rsidRDefault="00B06A4A" w:rsidP="00B06A4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616" w:type="pct"/>
          </w:tcPr>
          <w:p w14:paraId="660030FC" w14:textId="77777777" w:rsidR="00B06A4A" w:rsidRPr="00D74E2C" w:rsidRDefault="00B06A4A" w:rsidP="00B06A4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1</w:t>
            </w:r>
          </w:p>
        </w:tc>
      </w:tr>
      <w:tr w:rsidR="00B06A4A" w:rsidRPr="000871FA" w14:paraId="05B0D7D4" w14:textId="77777777" w:rsidTr="000E0883">
        <w:trPr>
          <w:trHeight w:val="340"/>
        </w:trPr>
        <w:tc>
          <w:tcPr>
            <w:tcW w:w="1214" w:type="pct"/>
            <w:vMerge/>
          </w:tcPr>
          <w:p w14:paraId="0C537EC2" w14:textId="77777777" w:rsidR="00B06A4A" w:rsidRPr="00D74E2C" w:rsidRDefault="00B06A4A" w:rsidP="00B06A4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pct"/>
          </w:tcPr>
          <w:p w14:paraId="7A3285F4" w14:textId="77777777" w:rsidR="00B06A4A" w:rsidRPr="00D74E2C" w:rsidRDefault="00B06A4A" w:rsidP="00B06A4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P</w:t>
            </w:r>
          </w:p>
        </w:tc>
        <w:tc>
          <w:tcPr>
            <w:tcW w:w="747" w:type="pct"/>
          </w:tcPr>
          <w:p w14:paraId="7F49EBA8" w14:textId="77777777" w:rsidR="00B06A4A" w:rsidRPr="00D74E2C" w:rsidRDefault="00B06A4A" w:rsidP="00B06A4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783" w:type="pct"/>
          </w:tcPr>
          <w:p w14:paraId="51E27C59" w14:textId="77777777" w:rsidR="00B06A4A" w:rsidRPr="00D74E2C" w:rsidRDefault="00B06A4A" w:rsidP="00B06A4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1" w:type="pct"/>
          </w:tcPr>
          <w:p w14:paraId="78C946F5" w14:textId="77777777" w:rsidR="00B06A4A" w:rsidRPr="00D74E2C" w:rsidRDefault="00B06A4A" w:rsidP="00B06A4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616" w:type="pct"/>
          </w:tcPr>
          <w:p w14:paraId="5CB42308" w14:textId="77777777" w:rsidR="00B06A4A" w:rsidRPr="00D74E2C" w:rsidRDefault="00B06A4A" w:rsidP="00B06A4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D7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06A4A" w:rsidRPr="000871FA" w14:paraId="6F620BD5" w14:textId="77777777" w:rsidTr="000E0883">
        <w:trPr>
          <w:trHeight w:val="340"/>
        </w:trPr>
        <w:tc>
          <w:tcPr>
            <w:tcW w:w="1214" w:type="pct"/>
            <w:vMerge/>
          </w:tcPr>
          <w:p w14:paraId="6C54A566" w14:textId="77777777" w:rsidR="00B06A4A" w:rsidRPr="00D74E2C" w:rsidRDefault="00B06A4A" w:rsidP="00B06A4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pct"/>
          </w:tcPr>
          <w:p w14:paraId="065A1B8A" w14:textId="77777777" w:rsidR="00B06A4A" w:rsidRPr="00D74E2C" w:rsidRDefault="00B06A4A" w:rsidP="00B06A4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ucopenia</w:t>
            </w:r>
          </w:p>
        </w:tc>
        <w:tc>
          <w:tcPr>
            <w:tcW w:w="747" w:type="pct"/>
          </w:tcPr>
          <w:p w14:paraId="49DF3CBF" w14:textId="77777777" w:rsidR="00B06A4A" w:rsidRPr="00D74E2C" w:rsidRDefault="00B06A4A" w:rsidP="00B06A4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5</w:t>
            </w:r>
          </w:p>
        </w:tc>
        <w:tc>
          <w:tcPr>
            <w:tcW w:w="783" w:type="pct"/>
          </w:tcPr>
          <w:p w14:paraId="142A4D65" w14:textId="77777777" w:rsidR="00B06A4A" w:rsidRPr="00D74E2C" w:rsidRDefault="00B06A4A" w:rsidP="00B06A4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3</w:t>
            </w:r>
          </w:p>
        </w:tc>
        <w:tc>
          <w:tcPr>
            <w:tcW w:w="711" w:type="pct"/>
          </w:tcPr>
          <w:p w14:paraId="35E7E5A6" w14:textId="77777777" w:rsidR="00B06A4A" w:rsidRPr="00D74E2C" w:rsidRDefault="00B06A4A" w:rsidP="00B06A4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6" w:type="pct"/>
          </w:tcPr>
          <w:p w14:paraId="1C61CF7F" w14:textId="77777777" w:rsidR="00B06A4A" w:rsidRPr="00D74E2C" w:rsidRDefault="00B06A4A" w:rsidP="00B06A4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14:paraId="6CE61E16" w14:textId="77777777" w:rsidR="00C904DF" w:rsidRDefault="00C904DF" w:rsidP="00C904D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E38E8B0" w14:textId="36A4A915" w:rsidR="0066278C" w:rsidRPr="0066278C" w:rsidRDefault="0066278C" w:rsidP="00C904DF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VIF, </w:t>
      </w:r>
      <w:r w:rsidRPr="00CC1529">
        <w:rPr>
          <w:rFonts w:ascii="Times New Roman" w:hAnsi="Times New Roman" w:cs="Times New Roman"/>
          <w:sz w:val="24"/>
          <w:szCs w:val="24"/>
          <w:lang w:val="en-US"/>
        </w:rPr>
        <w:t>Variance Inflation Factor</w:t>
      </w:r>
      <w:r w:rsidR="00AB3AF5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AB3AF5" w:rsidRPr="00F650D1">
        <w:rPr>
          <w:rFonts w:ascii="Times New Roman" w:hAnsi="Times New Roman" w:cs="Times New Roman"/>
          <w:sz w:val="24"/>
          <w:szCs w:val="24"/>
          <w:lang w:val="en-US"/>
        </w:rPr>
        <w:t>CRP, C-reactive protein</w:t>
      </w:r>
      <w:r w:rsidR="00B76AC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C922104" w14:textId="77777777" w:rsidR="00C904DF" w:rsidRDefault="00C904DF" w:rsidP="004B3D9D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1C92C05" w14:textId="77777777" w:rsidR="00C904DF" w:rsidRDefault="00C904DF" w:rsidP="004B3D9D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3EE8331" w14:textId="77777777" w:rsidR="00C904DF" w:rsidRDefault="00C904DF" w:rsidP="004B3D9D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949FA33" w14:textId="0FE4DC2A" w:rsidR="008A78A5" w:rsidRDefault="009045CA" w:rsidP="004B3D9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F77A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upplementary Table </w:t>
      </w:r>
      <w:r w:rsidR="00C26641">
        <w:rPr>
          <w:rFonts w:ascii="Times New Roman" w:hAnsi="Times New Roman" w:cs="Times New Roman"/>
          <w:b/>
          <w:bCs/>
          <w:sz w:val="24"/>
          <w:szCs w:val="24"/>
          <w:lang w:val="en-US"/>
        </w:rPr>
        <w:t>9</w:t>
      </w:r>
      <w:r w:rsidRPr="006F77A7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78A5">
        <w:rPr>
          <w:rFonts w:ascii="Times New Roman" w:hAnsi="Times New Roman" w:cs="Times New Roman"/>
          <w:sz w:val="24"/>
          <w:szCs w:val="24"/>
          <w:lang w:val="en-US"/>
        </w:rPr>
        <w:t>Cross-validation results for combined models in the study population</w:t>
      </w:r>
      <w:r w:rsidR="009B750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3A07B2E" w14:textId="77777777" w:rsidR="004B3D9D" w:rsidRDefault="004B3D9D" w:rsidP="004B3D9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Grilledutableau"/>
        <w:tblW w:w="5000" w:type="pct"/>
        <w:tblLook w:val="0420" w:firstRow="1" w:lastRow="0" w:firstColumn="0" w:lastColumn="0" w:noHBand="0" w:noVBand="1"/>
      </w:tblPr>
      <w:tblGrid>
        <w:gridCol w:w="4387"/>
        <w:gridCol w:w="1850"/>
        <w:gridCol w:w="1405"/>
        <w:gridCol w:w="1420"/>
      </w:tblGrid>
      <w:tr w:rsidR="00FE3969" w:rsidRPr="004974EE" w14:paraId="61DBBD79" w14:textId="28826C03" w:rsidTr="00A84DEA">
        <w:trPr>
          <w:trHeight w:val="510"/>
        </w:trPr>
        <w:tc>
          <w:tcPr>
            <w:tcW w:w="0" w:type="auto"/>
            <w:vAlign w:val="center"/>
          </w:tcPr>
          <w:p w14:paraId="06105C35" w14:textId="77777777" w:rsidR="00FE3969" w:rsidRPr="004974EE" w:rsidRDefault="00FE3969" w:rsidP="004B3D9D">
            <w:pPr>
              <w:pStyle w:val="Abstract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4EE">
              <w:rPr>
                <w:rFonts w:ascii="Times New Roman" w:hAnsi="Times New Roman" w:cs="Times New Roman"/>
                <w:sz w:val="24"/>
                <w:szCs w:val="24"/>
              </w:rPr>
              <w:t>Model cross validation</w:t>
            </w:r>
          </w:p>
        </w:tc>
        <w:tc>
          <w:tcPr>
            <w:tcW w:w="0" w:type="auto"/>
            <w:vAlign w:val="center"/>
          </w:tcPr>
          <w:p w14:paraId="3CAE2363" w14:textId="0B55A3B8" w:rsidR="00FE3969" w:rsidRPr="004974EE" w:rsidRDefault="00FE3969" w:rsidP="004B3D9D">
            <w:pPr>
              <w:pStyle w:val="Abstract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4EE">
              <w:rPr>
                <w:rFonts w:ascii="Times New Roman" w:hAnsi="Times New Roman" w:cs="Times New Roman"/>
                <w:sz w:val="24"/>
                <w:szCs w:val="24"/>
              </w:rPr>
              <w:t>Mean A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C</w:t>
            </w:r>
          </w:p>
        </w:tc>
        <w:tc>
          <w:tcPr>
            <w:tcW w:w="0" w:type="auto"/>
            <w:vAlign w:val="center"/>
          </w:tcPr>
          <w:p w14:paraId="7F906766" w14:textId="6B8DF393" w:rsidR="00FE3969" w:rsidRPr="004974EE" w:rsidRDefault="00FE3969" w:rsidP="004B3D9D">
            <w:pPr>
              <w:pStyle w:val="Abstract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Se%</w:t>
            </w:r>
          </w:p>
        </w:tc>
        <w:tc>
          <w:tcPr>
            <w:tcW w:w="0" w:type="auto"/>
            <w:vAlign w:val="center"/>
          </w:tcPr>
          <w:p w14:paraId="2E7683FC" w14:textId="14D620D1" w:rsidR="00FE3969" w:rsidRDefault="00FE3969" w:rsidP="00A84DEA">
            <w:pPr>
              <w:pStyle w:val="Abstract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S</w:t>
            </w:r>
            <w:r w:rsidR="004A46A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E3969" w:rsidRPr="004974EE" w14:paraId="7959215F" w14:textId="13B22CAC" w:rsidTr="00A84DEA">
        <w:trPr>
          <w:trHeight w:val="510"/>
        </w:trPr>
        <w:tc>
          <w:tcPr>
            <w:tcW w:w="0" w:type="auto"/>
            <w:vAlign w:val="center"/>
          </w:tcPr>
          <w:p w14:paraId="4600A9E4" w14:textId="77777777" w:rsidR="00FE3969" w:rsidRPr="004974EE" w:rsidRDefault="00FE3969" w:rsidP="00A84DEA">
            <w:pPr>
              <w:pStyle w:val="Abstract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fr-CH"/>
              </w:rPr>
            </w:pPr>
            <w:r w:rsidRPr="004974EE">
              <w:rPr>
                <w:rFonts w:ascii="Times New Roman" w:eastAsia="Times New Roman" w:hAnsi="Times New Roman" w:cs="Times New Roman"/>
                <w:sz w:val="24"/>
                <w:szCs w:val="24"/>
                <w:lang w:val="fr-CH"/>
              </w:rPr>
              <w:t>NE-SFL + LY-X + CRP</w:t>
            </w:r>
          </w:p>
        </w:tc>
        <w:tc>
          <w:tcPr>
            <w:tcW w:w="0" w:type="auto"/>
            <w:vAlign w:val="center"/>
          </w:tcPr>
          <w:p w14:paraId="22826EFD" w14:textId="61D972BA" w:rsidR="00FE3969" w:rsidRPr="004974EE" w:rsidRDefault="00FE3969" w:rsidP="00A84DEA">
            <w:pPr>
              <w:pStyle w:val="Abstract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4EE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vAlign w:val="center"/>
          </w:tcPr>
          <w:p w14:paraId="00E8AD9D" w14:textId="208E4BF4" w:rsidR="00FE3969" w:rsidRPr="004974EE" w:rsidRDefault="00FE3969" w:rsidP="00A84DEA">
            <w:pPr>
              <w:pStyle w:val="Abstract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14:paraId="356878F5" w14:textId="61B8FE71" w:rsidR="00FE3969" w:rsidRPr="004974EE" w:rsidRDefault="00FE3969" w:rsidP="00A84DEA">
            <w:pPr>
              <w:pStyle w:val="Abstract"/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B06A4A" w:rsidRPr="004974EE" w14:paraId="11A791D6" w14:textId="03F52ADF" w:rsidTr="00A84DEA">
        <w:trPr>
          <w:trHeight w:val="510"/>
        </w:trPr>
        <w:tc>
          <w:tcPr>
            <w:tcW w:w="0" w:type="auto"/>
            <w:vAlign w:val="center"/>
          </w:tcPr>
          <w:p w14:paraId="6B622256" w14:textId="0B8CB365" w:rsidR="00B06A4A" w:rsidRPr="004974EE" w:rsidRDefault="00B06A4A" w:rsidP="00B06A4A">
            <w:pPr>
              <w:pStyle w:val="Abstract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fr-CH"/>
              </w:rPr>
            </w:pPr>
            <w:r w:rsidRPr="004974EE">
              <w:rPr>
                <w:rFonts w:ascii="Times New Roman" w:eastAsia="Times New Roman" w:hAnsi="Times New Roman" w:cs="Times New Roman"/>
                <w:sz w:val="24"/>
                <w:szCs w:val="24"/>
                <w:lang w:val="fr-CH"/>
              </w:rPr>
              <w:t>NE-SFL + LY-X + Leucopenia</w:t>
            </w:r>
          </w:p>
        </w:tc>
        <w:tc>
          <w:tcPr>
            <w:tcW w:w="0" w:type="auto"/>
            <w:vAlign w:val="center"/>
          </w:tcPr>
          <w:p w14:paraId="2ECC271E" w14:textId="2FCADFDE" w:rsidR="00B06A4A" w:rsidRPr="004974EE" w:rsidRDefault="00B06A4A" w:rsidP="00B06A4A">
            <w:pPr>
              <w:pStyle w:val="Abstract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4EE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vAlign w:val="center"/>
          </w:tcPr>
          <w:p w14:paraId="690576B3" w14:textId="14FB07A4" w:rsidR="00B06A4A" w:rsidRPr="004974EE" w:rsidRDefault="00B06A4A" w:rsidP="00B06A4A">
            <w:pPr>
              <w:pStyle w:val="Abstract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14:paraId="6F7A54A5" w14:textId="7D60D6B2" w:rsidR="00B06A4A" w:rsidRPr="004974EE" w:rsidRDefault="00B06A4A" w:rsidP="00B06A4A">
            <w:pPr>
              <w:pStyle w:val="Abstract"/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B06A4A" w:rsidRPr="004974EE" w14:paraId="752D0072" w14:textId="77777777" w:rsidTr="00A84DEA">
        <w:trPr>
          <w:trHeight w:val="510"/>
        </w:trPr>
        <w:tc>
          <w:tcPr>
            <w:tcW w:w="0" w:type="auto"/>
            <w:vAlign w:val="center"/>
          </w:tcPr>
          <w:p w14:paraId="68FAF352" w14:textId="7FCFF7D2" w:rsidR="00B06A4A" w:rsidRPr="004974EE" w:rsidRDefault="00B06A4A" w:rsidP="00B06A4A">
            <w:pPr>
              <w:pStyle w:val="Abstract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val="fr-CH"/>
              </w:rPr>
            </w:pPr>
            <w:r w:rsidRPr="004974EE">
              <w:rPr>
                <w:rFonts w:ascii="Times New Roman" w:eastAsia="Times New Roman" w:hAnsi="Times New Roman" w:cs="Times New Roman"/>
                <w:sz w:val="24"/>
                <w:szCs w:val="24"/>
                <w:lang w:val="fr-CH"/>
              </w:rPr>
              <w:t>NE-SFL + LY-X + CRP + Leucopenia</w:t>
            </w:r>
          </w:p>
        </w:tc>
        <w:tc>
          <w:tcPr>
            <w:tcW w:w="0" w:type="auto"/>
            <w:vAlign w:val="center"/>
          </w:tcPr>
          <w:p w14:paraId="7E556D79" w14:textId="68632E8B" w:rsidR="00B06A4A" w:rsidRPr="004974EE" w:rsidRDefault="00B06A4A" w:rsidP="00B06A4A">
            <w:pPr>
              <w:pStyle w:val="Abstract"/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4EE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vAlign w:val="center"/>
          </w:tcPr>
          <w:p w14:paraId="2E55AF3F" w14:textId="3FFD830E" w:rsidR="00B06A4A" w:rsidRDefault="00B06A4A" w:rsidP="00B06A4A">
            <w:pPr>
              <w:pStyle w:val="Abstract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14:paraId="2830DA22" w14:textId="7B9993E3" w:rsidR="00B06A4A" w:rsidRDefault="00B06A4A" w:rsidP="00B06A4A">
            <w:pPr>
              <w:pStyle w:val="Abstract"/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</w:tr>
    </w:tbl>
    <w:p w14:paraId="4D7CDAD4" w14:textId="77777777" w:rsidR="008A78A5" w:rsidRDefault="008A78A5" w:rsidP="004B3D9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FF8BCBD" w14:textId="5DC56AA3" w:rsidR="004B3D9D" w:rsidRDefault="004B3D9D" w:rsidP="004B3D9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B3D9D">
        <w:rPr>
          <w:rFonts w:ascii="Times New Roman" w:hAnsi="Times New Roman" w:cs="Times New Roman"/>
          <w:sz w:val="24"/>
          <w:szCs w:val="24"/>
          <w:lang w:val="en-US"/>
        </w:rPr>
        <w:t>AUROC, area under the Receiver Operating Characteristic curve; Se, sensitivity, Sp, specificity</w:t>
      </w:r>
      <w:r w:rsidR="00AB3AF5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AB3AF5" w:rsidRPr="00F650D1">
        <w:rPr>
          <w:rFonts w:ascii="Times New Roman" w:hAnsi="Times New Roman" w:cs="Times New Roman"/>
          <w:sz w:val="24"/>
          <w:szCs w:val="24"/>
          <w:lang w:val="en-US"/>
        </w:rPr>
        <w:t>CRP, C-reactive protein</w:t>
      </w:r>
      <w:r w:rsidR="00AB3AF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2C8E539" w14:textId="77777777" w:rsidR="00033F70" w:rsidRDefault="00033F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59652DBC" w14:textId="7E52F62F" w:rsidR="00033F70" w:rsidRDefault="00033F70" w:rsidP="00033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Supplementary </w:t>
      </w:r>
      <w:r w:rsidRPr="00F650D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igure </w:t>
      </w:r>
      <w:r w:rsidR="00C26641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Pr="00F650D1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F650D1">
        <w:rPr>
          <w:rFonts w:ascii="Times New Roman" w:hAnsi="Times New Roman" w:cs="Times New Roman"/>
          <w:sz w:val="24"/>
          <w:szCs w:val="24"/>
          <w:lang w:val="en-US"/>
        </w:rPr>
        <w:t xml:space="preserve"> Receiver Operating Characteristic curve </w:t>
      </w:r>
      <w:r w:rsidR="00AB3AF5" w:rsidRPr="00F650D1">
        <w:rPr>
          <w:rFonts w:ascii="Times New Roman" w:hAnsi="Times New Roman" w:cs="Times New Roman"/>
          <w:sz w:val="24"/>
          <w:szCs w:val="24"/>
          <w:lang w:val="en-US"/>
        </w:rPr>
        <w:t xml:space="preserve">and Precision-Recall Curve </w:t>
      </w:r>
      <w:r w:rsidRPr="00F650D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AB3AF5">
        <w:rPr>
          <w:rFonts w:ascii="Times New Roman" w:hAnsi="Times New Roman" w:cs="Times New Roman"/>
          <w:sz w:val="24"/>
          <w:szCs w:val="24"/>
          <w:lang w:val="en-US"/>
        </w:rPr>
        <w:t>three logistic regression model</w:t>
      </w:r>
      <w:r w:rsidRPr="00F650D1">
        <w:rPr>
          <w:rFonts w:ascii="Times New Roman" w:hAnsi="Times New Roman" w:cs="Times New Roman"/>
          <w:sz w:val="24"/>
          <w:szCs w:val="24"/>
          <w:lang w:val="en-US"/>
        </w:rPr>
        <w:t xml:space="preserve"> combining NE-SFL, LY-X</w:t>
      </w:r>
      <w:r w:rsidR="00AB3AF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650D1">
        <w:rPr>
          <w:rFonts w:ascii="Times New Roman" w:hAnsi="Times New Roman" w:cs="Times New Roman"/>
          <w:sz w:val="24"/>
          <w:szCs w:val="24"/>
          <w:lang w:val="en-US"/>
        </w:rPr>
        <w:t xml:space="preserve"> C-reactive protein</w:t>
      </w:r>
      <w:r w:rsidR="00AB3AF5">
        <w:rPr>
          <w:rFonts w:ascii="Times New Roman" w:hAnsi="Times New Roman" w:cs="Times New Roman"/>
          <w:sz w:val="24"/>
          <w:szCs w:val="24"/>
          <w:lang w:val="en-US"/>
        </w:rPr>
        <w:t>, and leukopeni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the study population</w:t>
      </w:r>
      <w:r w:rsidRPr="00F650D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D3E046A" w14:textId="3965B840" w:rsidR="00033F70" w:rsidRDefault="00033F70" w:rsidP="00033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B5EB58F" w14:textId="230AB71E" w:rsidR="00FB570E" w:rsidRDefault="001B45A0" w:rsidP="00033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51E99DD1" wp14:editId="276DC87B">
            <wp:simplePos x="0" y="0"/>
            <wp:positionH relativeFrom="column">
              <wp:posOffset>1905</wp:posOffset>
            </wp:positionH>
            <wp:positionV relativeFrom="paragraph">
              <wp:posOffset>-635</wp:posOffset>
            </wp:positionV>
            <wp:extent cx="5760720" cy="7029450"/>
            <wp:effectExtent l="0" t="0" r="0" b="0"/>
            <wp:wrapNone/>
            <wp:docPr id="126314163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31" b="7020"/>
                    <a:stretch/>
                  </pic:blipFill>
                  <pic:spPr bwMode="auto">
                    <a:xfrm>
                      <a:off x="0" y="0"/>
                      <a:ext cx="5760720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0F811F2" w14:textId="7F11540C" w:rsidR="005F1530" w:rsidRDefault="005F1530" w:rsidP="00F362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1530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4D40C4D7" wp14:editId="33EDD7E5">
                <wp:simplePos x="0" y="0"/>
                <wp:positionH relativeFrom="column">
                  <wp:posOffset>1119505</wp:posOffset>
                </wp:positionH>
                <wp:positionV relativeFrom="paragraph">
                  <wp:posOffset>71755</wp:posOffset>
                </wp:positionV>
                <wp:extent cx="336550" cy="374650"/>
                <wp:effectExtent l="0" t="0" r="6350" b="6350"/>
                <wp:wrapNone/>
                <wp:docPr id="59222317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91EE9" w14:textId="77777777" w:rsidR="00F37319" w:rsidRPr="00F362B1" w:rsidRDefault="00F37319" w:rsidP="00F3731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C615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14:paraId="18C51DC2" w14:textId="38AFC477" w:rsidR="005F1530" w:rsidRPr="005F1530" w:rsidRDefault="005F1530" w:rsidP="005F153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0C4D7" id="_x0000_s1034" type="#_x0000_t202" style="position:absolute;left:0;text-align:left;margin-left:88.15pt;margin-top:5.65pt;width:26.5pt;height:29.5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" stroked="f">
                <v:textbox>
                  <w:txbxContent>
                    <w:p w14:paraId="48791EE9" w14:textId="77777777" w:rsidR="00F37319" w:rsidRPr="00F362B1" w:rsidRDefault="00F37319" w:rsidP="00F3731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EC615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a</w:t>
                      </w:r>
                      <w:proofErr w:type="gramEnd"/>
                    </w:p>
                    <w:p w14:paraId="18C51DC2" w14:textId="38AFC477" w:rsidR="005F1530" w:rsidRPr="005F1530" w:rsidRDefault="005F1530" w:rsidP="005F153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5F003B" w14:textId="57C40BEE" w:rsidR="005F1530" w:rsidRDefault="005F1530" w:rsidP="00F362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D8DEAD7" w14:textId="19019F01" w:rsidR="005F1530" w:rsidRDefault="005F1530" w:rsidP="00F362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25DAAEE" w14:textId="7E79F85D" w:rsidR="005F1530" w:rsidRDefault="005F1530" w:rsidP="00F362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338195E" w14:textId="77777777" w:rsidR="005F1530" w:rsidRDefault="005F1530" w:rsidP="00F362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9D40828" w14:textId="77777777" w:rsidR="005F1530" w:rsidRDefault="005F1530" w:rsidP="00F362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2F07605" w14:textId="77777777" w:rsidR="005F1530" w:rsidRDefault="005F1530" w:rsidP="00F362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E64B701" w14:textId="77777777" w:rsidR="005F1530" w:rsidRDefault="005F1530" w:rsidP="00F362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7251C5" w14:textId="77777777" w:rsidR="005F1530" w:rsidRDefault="005F1530" w:rsidP="00F362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7FE39E1" w14:textId="77777777" w:rsidR="005F1530" w:rsidRDefault="005F1530" w:rsidP="00F362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83CA8B6" w14:textId="1935EF2C" w:rsidR="005F1530" w:rsidRDefault="005F1530" w:rsidP="00F362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529321F" w14:textId="77777777" w:rsidR="005F1530" w:rsidRDefault="005F1530" w:rsidP="00F362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28D2DD2" w14:textId="6AD1212E" w:rsidR="005F1530" w:rsidRDefault="005F1530" w:rsidP="00F362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B701B2" w14:textId="66A2DCD5" w:rsidR="005F1530" w:rsidRDefault="005F1530" w:rsidP="00F362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6392AA8" w14:textId="18D4B0EB" w:rsidR="005F1530" w:rsidRDefault="005F1530" w:rsidP="00F362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8E62EC5" w14:textId="77777777" w:rsidR="005F1530" w:rsidRDefault="005F1530" w:rsidP="00F362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4677024" w14:textId="3B928398" w:rsidR="005F1530" w:rsidRDefault="005F1530" w:rsidP="00F362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7BACCC0" w14:textId="0651C0DF" w:rsidR="005F1530" w:rsidRDefault="005F1530" w:rsidP="00F362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74A48B3" w14:textId="3B76DC72" w:rsidR="005F1530" w:rsidRDefault="005F1530" w:rsidP="00F362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0F1047B" w14:textId="6145580D" w:rsidR="005F1530" w:rsidRDefault="005F1530" w:rsidP="00F362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369B1D5" w14:textId="6D1FC367" w:rsidR="005F1530" w:rsidRDefault="005F1530" w:rsidP="00F362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1530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41EA4D0D" wp14:editId="6B9EE906">
                <wp:simplePos x="0" y="0"/>
                <wp:positionH relativeFrom="column">
                  <wp:posOffset>1176655</wp:posOffset>
                </wp:positionH>
                <wp:positionV relativeFrom="paragraph">
                  <wp:posOffset>173990</wp:posOffset>
                </wp:positionV>
                <wp:extent cx="336550" cy="374650"/>
                <wp:effectExtent l="0" t="0" r="6350" b="6350"/>
                <wp:wrapNone/>
                <wp:docPr id="181987537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01CCE" w14:textId="51209E7D" w:rsidR="005F1530" w:rsidRPr="005F1530" w:rsidRDefault="000528DE" w:rsidP="005F153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B2EE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A4D0D" id="_x0000_s1035" type="#_x0000_t202" style="position:absolute;left:0;text-align:left;margin-left:92.65pt;margin-top:13.7pt;width:26.5pt;height:29.5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" stroked="f">
                <v:textbox>
                  <w:txbxContent>
                    <w:p w14:paraId="47901CCE" w14:textId="51209E7D" w:rsidR="005F1530" w:rsidRPr="005F1530" w:rsidRDefault="000528DE" w:rsidP="005F153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0B2EE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5775DB1A" w14:textId="69B875C3" w:rsidR="005F1530" w:rsidRDefault="005F1530" w:rsidP="00F362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515A94" w14:textId="73AB03A4" w:rsidR="005F1530" w:rsidRDefault="005F1530" w:rsidP="00F362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DB58977" w14:textId="2FEBE3D4" w:rsidR="005F1530" w:rsidRDefault="005F1530" w:rsidP="00F362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F53007D" w14:textId="49F9AF22" w:rsidR="005F1530" w:rsidRDefault="005F1530" w:rsidP="00F362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EA7413E" w14:textId="282AC409" w:rsidR="005F1530" w:rsidRDefault="005F1530" w:rsidP="00F362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B02CE1C" w14:textId="362307D0" w:rsidR="005F1530" w:rsidRDefault="005F1530" w:rsidP="00F362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1B7DA1C" w14:textId="24FF232B" w:rsidR="005F1530" w:rsidRDefault="005F1530" w:rsidP="00F362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E4544F6" w14:textId="6787A50E" w:rsidR="005F1530" w:rsidRDefault="005F1530" w:rsidP="00F362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079EABD" w14:textId="77777777" w:rsidR="005F1530" w:rsidRDefault="005F1530" w:rsidP="00F362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366759" w14:textId="456B7266" w:rsidR="005F1530" w:rsidRDefault="005F1530" w:rsidP="00F362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8F6C817" w14:textId="44A24633" w:rsidR="005F1530" w:rsidRDefault="005F1530" w:rsidP="00F362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B9F80B" w14:textId="13C1F0BE" w:rsidR="005F1530" w:rsidRDefault="005F1530" w:rsidP="00F362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F16F013" w14:textId="799145F3" w:rsidR="005F1530" w:rsidRDefault="005F1530" w:rsidP="00F362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DDA14EA" w14:textId="739F4D78" w:rsidR="005F1530" w:rsidRDefault="005F1530" w:rsidP="00F362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A625220" w14:textId="5CC15570" w:rsidR="005F1530" w:rsidRDefault="005F1530" w:rsidP="00F362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8BB361" w14:textId="77777777" w:rsidR="005F1530" w:rsidRDefault="005F1530" w:rsidP="00F362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B68A8FB" w14:textId="77777777" w:rsidR="005F1530" w:rsidRDefault="005F1530" w:rsidP="00F362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9A00D9B" w14:textId="1D814C2A" w:rsidR="005F1530" w:rsidRDefault="005F1530" w:rsidP="00F362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C2F5FA0" w14:textId="062BBD36" w:rsidR="00F362B1" w:rsidRPr="00B76ACB" w:rsidRDefault="000528DE" w:rsidP="00B76A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3" w:name="_Hlk188131586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76ACB" w:rsidRPr="00B76AC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76ACB">
        <w:rPr>
          <w:rFonts w:ascii="Times New Roman" w:hAnsi="Times New Roman" w:cs="Times New Roman"/>
          <w:sz w:val="24"/>
          <w:szCs w:val="24"/>
          <w:lang w:val="en-US"/>
        </w:rPr>
        <w:t xml:space="preserve"> R</w:t>
      </w:r>
      <w:r w:rsidR="00F362B1" w:rsidRPr="00B76ACB">
        <w:rPr>
          <w:rFonts w:ascii="Times New Roman" w:hAnsi="Times New Roman" w:cs="Times New Roman"/>
          <w:sz w:val="24"/>
          <w:szCs w:val="24"/>
          <w:lang w:val="en-US"/>
        </w:rPr>
        <w:t xml:space="preserve">eceiver Operating Characteristic curve;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76AC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362B1" w:rsidRPr="00B76ACB">
        <w:rPr>
          <w:rFonts w:ascii="Times New Roman" w:hAnsi="Times New Roman" w:cs="Times New Roman"/>
          <w:sz w:val="24"/>
          <w:szCs w:val="24"/>
          <w:lang w:val="en-US"/>
        </w:rPr>
        <w:t xml:space="preserve"> Precision-Recall Curve</w:t>
      </w:r>
    </w:p>
    <w:p w14:paraId="107438EC" w14:textId="4D1A27DF" w:rsidR="00F362B1" w:rsidRPr="00F650D1" w:rsidRDefault="00F362B1" w:rsidP="00F362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650D1">
        <w:rPr>
          <w:rFonts w:ascii="Times New Roman" w:hAnsi="Times New Roman" w:cs="Times New Roman"/>
          <w:sz w:val="24"/>
          <w:szCs w:val="24"/>
          <w:lang w:val="en-US"/>
        </w:rPr>
        <w:t>CRP, C-reactive protein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F650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6ACB" w:rsidRPr="00F650D1">
        <w:rPr>
          <w:rFonts w:ascii="Times New Roman" w:hAnsi="Times New Roman" w:cs="Times New Roman"/>
          <w:sz w:val="24"/>
          <w:szCs w:val="24"/>
          <w:lang w:val="en-US"/>
        </w:rPr>
        <w:t>I/T ratio, immature-to-total ratio</w:t>
      </w:r>
      <w:r w:rsidR="00B76AC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bookmarkEnd w:id="3"/>
    <w:p w14:paraId="591F03E2" w14:textId="69785C4D" w:rsidR="001C682A" w:rsidRDefault="001C682A" w:rsidP="00033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9784B8E" w14:textId="22766610" w:rsidR="00D921D1" w:rsidRDefault="00D921D1" w:rsidP="00D921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F77A7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Supplementary Table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10</w:t>
      </w:r>
      <w:r w:rsidRPr="006F77A7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gression coefficient results and </w:t>
      </w:r>
      <w:r w:rsidRPr="00CC1529">
        <w:rPr>
          <w:rFonts w:ascii="Times New Roman" w:hAnsi="Times New Roman" w:cs="Times New Roman"/>
          <w:sz w:val="24"/>
          <w:szCs w:val="24"/>
          <w:lang w:val="en-US"/>
        </w:rPr>
        <w:t>Variance Inflation Factor</w:t>
      </w:r>
      <w:r w:rsidR="006627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 combined models, in a population including</w:t>
      </w:r>
      <w:r w:rsidRPr="00977C82">
        <w:rPr>
          <w:rFonts w:ascii="Times New Roman" w:hAnsi="Times New Roman" w:cs="Times New Roman"/>
          <w:sz w:val="24"/>
          <w:szCs w:val="24"/>
          <w:lang w:val="en-US"/>
        </w:rPr>
        <w:t xml:space="preserve"> controls with comorbidities potentially impacting </w:t>
      </w:r>
      <w:r w:rsidR="00A848DB">
        <w:rPr>
          <w:rFonts w:ascii="Times New Roman" w:hAnsi="Times New Roman" w:cs="Times New Roman"/>
          <w:sz w:val="24"/>
          <w:szCs w:val="24"/>
          <w:lang w:val="en-US"/>
        </w:rPr>
        <w:t>Cell Population Data.</w:t>
      </w:r>
    </w:p>
    <w:tbl>
      <w:tblPr>
        <w:tblStyle w:val="Grilledutableau"/>
        <w:tblW w:w="5000" w:type="pct"/>
        <w:tblLook w:val="0420" w:firstRow="1" w:lastRow="0" w:firstColumn="0" w:lastColumn="0" w:noHBand="0" w:noVBand="1"/>
      </w:tblPr>
      <w:tblGrid>
        <w:gridCol w:w="2200"/>
        <w:gridCol w:w="1684"/>
        <w:gridCol w:w="1354"/>
        <w:gridCol w:w="1419"/>
        <w:gridCol w:w="1289"/>
        <w:gridCol w:w="1116"/>
      </w:tblGrid>
      <w:tr w:rsidR="00D921D1" w14:paraId="3A9D1BBF" w14:textId="77777777" w:rsidTr="009D329E">
        <w:trPr>
          <w:trHeight w:val="454"/>
        </w:trPr>
        <w:tc>
          <w:tcPr>
            <w:tcW w:w="1214" w:type="pct"/>
            <w:vAlign w:val="center"/>
          </w:tcPr>
          <w:p w14:paraId="26F76633" w14:textId="77777777" w:rsidR="00D921D1" w:rsidRPr="00D74E2C" w:rsidRDefault="00D921D1" w:rsidP="009D32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E2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Model</w:t>
            </w:r>
          </w:p>
        </w:tc>
        <w:tc>
          <w:tcPr>
            <w:tcW w:w="929" w:type="pct"/>
            <w:vAlign w:val="center"/>
          </w:tcPr>
          <w:p w14:paraId="7C1868C6" w14:textId="77777777" w:rsidR="00D921D1" w:rsidRPr="00D74E2C" w:rsidRDefault="00D921D1" w:rsidP="009D32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74E2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Variable</w:t>
            </w:r>
          </w:p>
        </w:tc>
        <w:tc>
          <w:tcPr>
            <w:tcW w:w="747" w:type="pct"/>
            <w:vAlign w:val="center"/>
          </w:tcPr>
          <w:p w14:paraId="4F786140" w14:textId="77777777" w:rsidR="00D921D1" w:rsidRPr="00D74E2C" w:rsidRDefault="00D921D1" w:rsidP="009D32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2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783" w:type="pct"/>
            <w:vAlign w:val="center"/>
          </w:tcPr>
          <w:p w14:paraId="5837AEB0" w14:textId="77777777" w:rsidR="00D921D1" w:rsidRPr="00D74E2C" w:rsidRDefault="00D921D1" w:rsidP="009D32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2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Std. Error</w:t>
            </w:r>
          </w:p>
        </w:tc>
        <w:tc>
          <w:tcPr>
            <w:tcW w:w="711" w:type="pct"/>
            <w:vAlign w:val="center"/>
          </w:tcPr>
          <w:p w14:paraId="6B3578FE" w14:textId="77777777" w:rsidR="00D921D1" w:rsidRPr="00D74E2C" w:rsidRDefault="00D921D1" w:rsidP="009D32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2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 value</w:t>
            </w:r>
          </w:p>
        </w:tc>
        <w:tc>
          <w:tcPr>
            <w:tcW w:w="616" w:type="pct"/>
            <w:vAlign w:val="center"/>
          </w:tcPr>
          <w:p w14:paraId="7D6F870E" w14:textId="77777777" w:rsidR="00D921D1" w:rsidRPr="00D74E2C" w:rsidRDefault="00D921D1" w:rsidP="009D32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2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VIF</w:t>
            </w:r>
          </w:p>
        </w:tc>
      </w:tr>
      <w:tr w:rsidR="00D921D1" w:rsidRPr="000871FA" w14:paraId="66E85EEF" w14:textId="77777777" w:rsidTr="009D329E">
        <w:trPr>
          <w:trHeight w:val="340"/>
        </w:trPr>
        <w:tc>
          <w:tcPr>
            <w:tcW w:w="1214" w:type="pct"/>
            <w:vMerge w:val="restart"/>
          </w:tcPr>
          <w:p w14:paraId="383E4B60" w14:textId="77777777" w:rsidR="00D921D1" w:rsidRPr="00D74E2C" w:rsidRDefault="00D921D1" w:rsidP="009D32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-SFL + LY-X + CRP</w:t>
            </w:r>
          </w:p>
          <w:p w14:paraId="48DE654F" w14:textId="77777777" w:rsidR="00D921D1" w:rsidRPr="00D74E2C" w:rsidRDefault="00D921D1" w:rsidP="009D32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pct"/>
            <w:vAlign w:val="center"/>
          </w:tcPr>
          <w:p w14:paraId="16E173D3" w14:textId="77777777" w:rsidR="00D921D1" w:rsidRPr="00D74E2C" w:rsidRDefault="00D921D1" w:rsidP="009D32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cept</w:t>
            </w:r>
          </w:p>
        </w:tc>
        <w:tc>
          <w:tcPr>
            <w:tcW w:w="747" w:type="pct"/>
            <w:vAlign w:val="center"/>
          </w:tcPr>
          <w:p w14:paraId="62251D3F" w14:textId="77777777" w:rsidR="00D921D1" w:rsidRPr="00D74E2C" w:rsidRDefault="00D921D1" w:rsidP="009D32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3.81</w:t>
            </w:r>
          </w:p>
        </w:tc>
        <w:tc>
          <w:tcPr>
            <w:tcW w:w="783" w:type="pct"/>
            <w:vAlign w:val="center"/>
          </w:tcPr>
          <w:p w14:paraId="44DFF18C" w14:textId="77777777" w:rsidR="00D921D1" w:rsidRPr="00D74E2C" w:rsidRDefault="00D921D1" w:rsidP="009D32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3</w:t>
            </w:r>
          </w:p>
        </w:tc>
        <w:tc>
          <w:tcPr>
            <w:tcW w:w="711" w:type="pct"/>
            <w:vAlign w:val="center"/>
          </w:tcPr>
          <w:p w14:paraId="5E4264C5" w14:textId="77777777" w:rsidR="00D921D1" w:rsidRPr="00D74E2C" w:rsidRDefault="00D921D1" w:rsidP="009D32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  <w:tc>
          <w:tcPr>
            <w:tcW w:w="616" w:type="pct"/>
            <w:vAlign w:val="center"/>
          </w:tcPr>
          <w:p w14:paraId="3420BC66" w14:textId="77777777" w:rsidR="00D921D1" w:rsidRPr="00D74E2C" w:rsidRDefault="00D921D1" w:rsidP="009D32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1D1" w:rsidRPr="000871FA" w14:paraId="30B1F071" w14:textId="77777777" w:rsidTr="009D329E">
        <w:trPr>
          <w:trHeight w:val="340"/>
        </w:trPr>
        <w:tc>
          <w:tcPr>
            <w:tcW w:w="1214" w:type="pct"/>
            <w:vMerge/>
          </w:tcPr>
          <w:p w14:paraId="7B8ED468" w14:textId="77777777" w:rsidR="00D921D1" w:rsidRPr="00D74E2C" w:rsidRDefault="00D921D1" w:rsidP="009D32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pct"/>
            <w:vAlign w:val="center"/>
          </w:tcPr>
          <w:p w14:paraId="317794F7" w14:textId="77777777" w:rsidR="00D921D1" w:rsidRPr="00D74E2C" w:rsidRDefault="00D921D1" w:rsidP="009D32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-SFL</w:t>
            </w:r>
          </w:p>
        </w:tc>
        <w:tc>
          <w:tcPr>
            <w:tcW w:w="747" w:type="pct"/>
            <w:vAlign w:val="center"/>
          </w:tcPr>
          <w:p w14:paraId="539A92E2" w14:textId="77777777" w:rsidR="00D921D1" w:rsidRPr="00D74E2C" w:rsidRDefault="00D921D1" w:rsidP="009D32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783" w:type="pct"/>
            <w:vAlign w:val="center"/>
          </w:tcPr>
          <w:p w14:paraId="6C01C90E" w14:textId="77777777" w:rsidR="00D921D1" w:rsidRPr="00D74E2C" w:rsidRDefault="00D921D1" w:rsidP="009D32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711" w:type="pct"/>
            <w:vAlign w:val="center"/>
          </w:tcPr>
          <w:p w14:paraId="1B8B1FF0" w14:textId="77777777" w:rsidR="00D921D1" w:rsidRPr="00D74E2C" w:rsidRDefault="00D921D1" w:rsidP="009D32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  <w:tc>
          <w:tcPr>
            <w:tcW w:w="616" w:type="pct"/>
            <w:vAlign w:val="center"/>
          </w:tcPr>
          <w:p w14:paraId="43550BC9" w14:textId="77777777" w:rsidR="00D921D1" w:rsidRPr="00D74E2C" w:rsidRDefault="00D921D1" w:rsidP="009D32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7</w:t>
            </w:r>
          </w:p>
        </w:tc>
      </w:tr>
      <w:tr w:rsidR="00D921D1" w:rsidRPr="000871FA" w14:paraId="66F96702" w14:textId="77777777" w:rsidTr="009D329E">
        <w:trPr>
          <w:trHeight w:val="340"/>
        </w:trPr>
        <w:tc>
          <w:tcPr>
            <w:tcW w:w="1214" w:type="pct"/>
            <w:vMerge/>
          </w:tcPr>
          <w:p w14:paraId="3561F166" w14:textId="77777777" w:rsidR="00D921D1" w:rsidRPr="00D74E2C" w:rsidRDefault="00D921D1" w:rsidP="009D32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pct"/>
            <w:vAlign w:val="center"/>
          </w:tcPr>
          <w:p w14:paraId="0976A170" w14:textId="77777777" w:rsidR="00D921D1" w:rsidRPr="00D74E2C" w:rsidRDefault="00D921D1" w:rsidP="009D32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Y-X</w:t>
            </w:r>
          </w:p>
        </w:tc>
        <w:tc>
          <w:tcPr>
            <w:tcW w:w="747" w:type="pct"/>
            <w:vAlign w:val="center"/>
          </w:tcPr>
          <w:p w14:paraId="271BEED3" w14:textId="77777777" w:rsidR="00D921D1" w:rsidRPr="00D74E2C" w:rsidRDefault="00D921D1" w:rsidP="009D32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7</w:t>
            </w:r>
          </w:p>
        </w:tc>
        <w:tc>
          <w:tcPr>
            <w:tcW w:w="783" w:type="pct"/>
            <w:vAlign w:val="center"/>
          </w:tcPr>
          <w:p w14:paraId="75A5E3C6" w14:textId="77777777" w:rsidR="00D921D1" w:rsidRPr="00D74E2C" w:rsidRDefault="00D921D1" w:rsidP="009D32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711" w:type="pct"/>
            <w:vAlign w:val="center"/>
          </w:tcPr>
          <w:p w14:paraId="78201BF0" w14:textId="77777777" w:rsidR="00D921D1" w:rsidRPr="00D74E2C" w:rsidRDefault="00D921D1" w:rsidP="009D32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616" w:type="pct"/>
            <w:vAlign w:val="center"/>
          </w:tcPr>
          <w:p w14:paraId="02DCAD85" w14:textId="77777777" w:rsidR="00D921D1" w:rsidRPr="00D74E2C" w:rsidRDefault="00D921D1" w:rsidP="009D32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1</w:t>
            </w:r>
          </w:p>
        </w:tc>
      </w:tr>
      <w:tr w:rsidR="00D921D1" w:rsidRPr="000871FA" w14:paraId="1C43CDA4" w14:textId="77777777" w:rsidTr="009D329E">
        <w:trPr>
          <w:trHeight w:val="340"/>
        </w:trPr>
        <w:tc>
          <w:tcPr>
            <w:tcW w:w="1214" w:type="pct"/>
            <w:vMerge/>
          </w:tcPr>
          <w:p w14:paraId="08F1B191" w14:textId="77777777" w:rsidR="00D921D1" w:rsidRPr="00D74E2C" w:rsidRDefault="00D921D1" w:rsidP="009D32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pct"/>
            <w:vAlign w:val="center"/>
          </w:tcPr>
          <w:p w14:paraId="3B35B921" w14:textId="77777777" w:rsidR="00D921D1" w:rsidRPr="00D74E2C" w:rsidRDefault="00D921D1" w:rsidP="009D32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P</w:t>
            </w:r>
          </w:p>
        </w:tc>
        <w:tc>
          <w:tcPr>
            <w:tcW w:w="747" w:type="pct"/>
            <w:vAlign w:val="center"/>
          </w:tcPr>
          <w:p w14:paraId="170BFC56" w14:textId="77777777" w:rsidR="00D921D1" w:rsidRPr="00D74E2C" w:rsidRDefault="00D921D1" w:rsidP="009D32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783" w:type="pct"/>
            <w:vAlign w:val="center"/>
          </w:tcPr>
          <w:p w14:paraId="41DC1E72" w14:textId="77777777" w:rsidR="00D921D1" w:rsidRPr="00D74E2C" w:rsidRDefault="00D921D1" w:rsidP="009D32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711" w:type="pct"/>
            <w:vAlign w:val="center"/>
          </w:tcPr>
          <w:p w14:paraId="3488E5E3" w14:textId="77777777" w:rsidR="00D921D1" w:rsidRPr="00D74E2C" w:rsidRDefault="00D921D1" w:rsidP="009D32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616" w:type="pct"/>
            <w:vAlign w:val="center"/>
          </w:tcPr>
          <w:p w14:paraId="02E81394" w14:textId="77777777" w:rsidR="00D921D1" w:rsidRPr="00D74E2C" w:rsidRDefault="00D921D1" w:rsidP="009D32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8</w:t>
            </w:r>
          </w:p>
        </w:tc>
      </w:tr>
      <w:tr w:rsidR="00D921D1" w:rsidRPr="000871FA" w14:paraId="47046C97" w14:textId="77777777" w:rsidTr="009D329E">
        <w:trPr>
          <w:trHeight w:val="340"/>
        </w:trPr>
        <w:tc>
          <w:tcPr>
            <w:tcW w:w="1214" w:type="pct"/>
            <w:vMerge w:val="restart"/>
          </w:tcPr>
          <w:p w14:paraId="3B72BD04" w14:textId="77777777" w:rsidR="00D921D1" w:rsidRPr="00D74E2C" w:rsidRDefault="00D921D1" w:rsidP="00D921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-SFL + LY-X + Le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penia</w:t>
            </w:r>
          </w:p>
          <w:p w14:paraId="14492397" w14:textId="77777777" w:rsidR="00D921D1" w:rsidRPr="00D74E2C" w:rsidRDefault="00D921D1" w:rsidP="00D921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pct"/>
            <w:vAlign w:val="center"/>
          </w:tcPr>
          <w:p w14:paraId="54E71DD6" w14:textId="3BCA24FC" w:rsidR="00D921D1" w:rsidRPr="00D74E2C" w:rsidRDefault="00D921D1" w:rsidP="00D921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cept</w:t>
            </w:r>
          </w:p>
        </w:tc>
        <w:tc>
          <w:tcPr>
            <w:tcW w:w="747" w:type="pct"/>
            <w:vAlign w:val="center"/>
          </w:tcPr>
          <w:p w14:paraId="41708D9C" w14:textId="54F9ABEA" w:rsidR="00D921D1" w:rsidRPr="00D74E2C" w:rsidRDefault="00D921D1" w:rsidP="00D921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3.53</w:t>
            </w:r>
          </w:p>
        </w:tc>
        <w:tc>
          <w:tcPr>
            <w:tcW w:w="783" w:type="pct"/>
            <w:vAlign w:val="center"/>
          </w:tcPr>
          <w:p w14:paraId="15F55E9C" w14:textId="09451E15" w:rsidR="00D921D1" w:rsidRPr="00D74E2C" w:rsidRDefault="00D921D1" w:rsidP="00D921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5</w:t>
            </w:r>
          </w:p>
        </w:tc>
        <w:tc>
          <w:tcPr>
            <w:tcW w:w="711" w:type="pct"/>
            <w:vAlign w:val="center"/>
          </w:tcPr>
          <w:p w14:paraId="013B3E59" w14:textId="3B9FB896" w:rsidR="00D921D1" w:rsidRPr="00D74E2C" w:rsidRDefault="00D921D1" w:rsidP="00D921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  <w:tc>
          <w:tcPr>
            <w:tcW w:w="616" w:type="pct"/>
            <w:vAlign w:val="center"/>
          </w:tcPr>
          <w:p w14:paraId="58D38E3C" w14:textId="77777777" w:rsidR="00D921D1" w:rsidRPr="00D74E2C" w:rsidRDefault="00D921D1" w:rsidP="00D921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21D1" w:rsidRPr="000871FA" w14:paraId="6C2DDB7C" w14:textId="77777777" w:rsidTr="009D329E">
        <w:trPr>
          <w:trHeight w:val="340"/>
        </w:trPr>
        <w:tc>
          <w:tcPr>
            <w:tcW w:w="1214" w:type="pct"/>
            <w:vMerge/>
          </w:tcPr>
          <w:p w14:paraId="0FC6A52A" w14:textId="77777777" w:rsidR="00D921D1" w:rsidRPr="00D74E2C" w:rsidRDefault="00D921D1" w:rsidP="00D921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pct"/>
            <w:vAlign w:val="center"/>
          </w:tcPr>
          <w:p w14:paraId="52BAFA99" w14:textId="79792BBB" w:rsidR="00D921D1" w:rsidRPr="00D74E2C" w:rsidRDefault="00D921D1" w:rsidP="00D921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-SFL</w:t>
            </w:r>
          </w:p>
        </w:tc>
        <w:tc>
          <w:tcPr>
            <w:tcW w:w="747" w:type="pct"/>
            <w:vAlign w:val="center"/>
          </w:tcPr>
          <w:p w14:paraId="6A2C9E37" w14:textId="388F8B96" w:rsidR="00D921D1" w:rsidRPr="00D74E2C" w:rsidRDefault="00D921D1" w:rsidP="00D921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783" w:type="pct"/>
            <w:vAlign w:val="center"/>
          </w:tcPr>
          <w:p w14:paraId="4CBE8DA1" w14:textId="75EACDA2" w:rsidR="00D921D1" w:rsidRPr="00D74E2C" w:rsidRDefault="00D921D1" w:rsidP="00D921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711" w:type="pct"/>
            <w:vAlign w:val="center"/>
          </w:tcPr>
          <w:p w14:paraId="454C37AC" w14:textId="4BDFBF61" w:rsidR="00D921D1" w:rsidRPr="00D74E2C" w:rsidRDefault="00D921D1" w:rsidP="00D921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  <w:tc>
          <w:tcPr>
            <w:tcW w:w="616" w:type="pct"/>
            <w:vAlign w:val="center"/>
          </w:tcPr>
          <w:p w14:paraId="1800A7B0" w14:textId="61BDCC12" w:rsidR="00D921D1" w:rsidRPr="00D74E2C" w:rsidRDefault="00D921D1" w:rsidP="00D921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5</w:t>
            </w:r>
          </w:p>
        </w:tc>
      </w:tr>
      <w:tr w:rsidR="00D921D1" w:rsidRPr="000871FA" w14:paraId="5B021E14" w14:textId="77777777" w:rsidTr="009D329E">
        <w:trPr>
          <w:trHeight w:val="340"/>
        </w:trPr>
        <w:tc>
          <w:tcPr>
            <w:tcW w:w="1214" w:type="pct"/>
            <w:vMerge/>
          </w:tcPr>
          <w:p w14:paraId="364A0801" w14:textId="77777777" w:rsidR="00D921D1" w:rsidRPr="00D74E2C" w:rsidRDefault="00D921D1" w:rsidP="00D921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pct"/>
            <w:vAlign w:val="center"/>
          </w:tcPr>
          <w:p w14:paraId="5121CDD4" w14:textId="494AB497" w:rsidR="00D921D1" w:rsidRPr="00D74E2C" w:rsidRDefault="00D921D1" w:rsidP="00D921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Y-X</w:t>
            </w:r>
          </w:p>
        </w:tc>
        <w:tc>
          <w:tcPr>
            <w:tcW w:w="747" w:type="pct"/>
            <w:vAlign w:val="center"/>
          </w:tcPr>
          <w:p w14:paraId="18E21216" w14:textId="51FEEDD4" w:rsidR="00D921D1" w:rsidRPr="00D74E2C" w:rsidRDefault="00D921D1" w:rsidP="00D921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783" w:type="pct"/>
            <w:vAlign w:val="center"/>
          </w:tcPr>
          <w:p w14:paraId="33DCA831" w14:textId="3BF6CA36" w:rsidR="00D921D1" w:rsidRPr="00D74E2C" w:rsidRDefault="00D921D1" w:rsidP="00D921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711" w:type="pct"/>
            <w:vAlign w:val="center"/>
          </w:tcPr>
          <w:p w14:paraId="332D1D3E" w14:textId="05B85E8D" w:rsidR="00D921D1" w:rsidRPr="00D74E2C" w:rsidRDefault="00D921D1" w:rsidP="00D921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616" w:type="pct"/>
            <w:vAlign w:val="center"/>
          </w:tcPr>
          <w:p w14:paraId="64C7AB43" w14:textId="0D0FEE0A" w:rsidR="00D921D1" w:rsidRPr="00D74E2C" w:rsidRDefault="00D921D1" w:rsidP="00D921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</w:tr>
      <w:tr w:rsidR="00D921D1" w:rsidRPr="000871FA" w14:paraId="28112193" w14:textId="77777777" w:rsidTr="009D329E">
        <w:trPr>
          <w:trHeight w:val="340"/>
        </w:trPr>
        <w:tc>
          <w:tcPr>
            <w:tcW w:w="1214" w:type="pct"/>
            <w:vMerge/>
          </w:tcPr>
          <w:p w14:paraId="7B48BEF4" w14:textId="77777777" w:rsidR="00D921D1" w:rsidRPr="00D74E2C" w:rsidRDefault="00D921D1" w:rsidP="00D921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pct"/>
            <w:vAlign w:val="center"/>
          </w:tcPr>
          <w:p w14:paraId="30D280BE" w14:textId="372BAC8E" w:rsidR="00D921D1" w:rsidRPr="00D74E2C" w:rsidRDefault="00D921D1" w:rsidP="00D921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ucopenia</w:t>
            </w:r>
          </w:p>
        </w:tc>
        <w:tc>
          <w:tcPr>
            <w:tcW w:w="747" w:type="pct"/>
            <w:vAlign w:val="center"/>
          </w:tcPr>
          <w:p w14:paraId="16A1B44B" w14:textId="2187A2E6" w:rsidR="00D921D1" w:rsidRPr="00D74E2C" w:rsidRDefault="00D921D1" w:rsidP="00D921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3</w:t>
            </w:r>
          </w:p>
        </w:tc>
        <w:tc>
          <w:tcPr>
            <w:tcW w:w="783" w:type="pct"/>
            <w:vAlign w:val="center"/>
          </w:tcPr>
          <w:p w14:paraId="548E6EB9" w14:textId="6B8106D4" w:rsidR="00D921D1" w:rsidRPr="00D74E2C" w:rsidRDefault="00D921D1" w:rsidP="00D921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1</w:t>
            </w:r>
          </w:p>
        </w:tc>
        <w:tc>
          <w:tcPr>
            <w:tcW w:w="711" w:type="pct"/>
            <w:vAlign w:val="center"/>
          </w:tcPr>
          <w:p w14:paraId="773A8200" w14:textId="4FEFD279" w:rsidR="00D921D1" w:rsidRPr="00D74E2C" w:rsidRDefault="00D921D1" w:rsidP="00D921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616" w:type="pct"/>
            <w:vAlign w:val="center"/>
          </w:tcPr>
          <w:p w14:paraId="1A9A2F31" w14:textId="3E6A55AE" w:rsidR="00D921D1" w:rsidRPr="00D74E2C" w:rsidRDefault="00D921D1" w:rsidP="00D921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6</w:t>
            </w:r>
          </w:p>
        </w:tc>
      </w:tr>
      <w:tr w:rsidR="00D921D1" w:rsidRPr="000871FA" w14:paraId="79311447" w14:textId="77777777" w:rsidTr="009D329E">
        <w:trPr>
          <w:trHeight w:val="340"/>
        </w:trPr>
        <w:tc>
          <w:tcPr>
            <w:tcW w:w="1214" w:type="pct"/>
            <w:vMerge w:val="restart"/>
          </w:tcPr>
          <w:p w14:paraId="7034BAE2" w14:textId="352722ED" w:rsidR="00D921D1" w:rsidRPr="00D74E2C" w:rsidRDefault="00D921D1" w:rsidP="00D921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-SFL + LY-X + CRP + Le</w:t>
            </w:r>
            <w:r w:rsidR="009D1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penia</w:t>
            </w:r>
          </w:p>
          <w:p w14:paraId="31F26AAF" w14:textId="77777777" w:rsidR="00D921D1" w:rsidRPr="00D74E2C" w:rsidRDefault="00D921D1" w:rsidP="00D921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pct"/>
            <w:vAlign w:val="center"/>
          </w:tcPr>
          <w:p w14:paraId="3BF39BB5" w14:textId="77777777" w:rsidR="00D921D1" w:rsidRPr="00D74E2C" w:rsidRDefault="00D921D1" w:rsidP="00D921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cept</w:t>
            </w:r>
          </w:p>
        </w:tc>
        <w:tc>
          <w:tcPr>
            <w:tcW w:w="747" w:type="pct"/>
            <w:vAlign w:val="center"/>
          </w:tcPr>
          <w:p w14:paraId="0BA94A52" w14:textId="77777777" w:rsidR="00D921D1" w:rsidRPr="00D74E2C" w:rsidRDefault="00D921D1" w:rsidP="00D921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3.41</w:t>
            </w:r>
          </w:p>
        </w:tc>
        <w:tc>
          <w:tcPr>
            <w:tcW w:w="783" w:type="pct"/>
            <w:vAlign w:val="center"/>
          </w:tcPr>
          <w:p w14:paraId="7894DDEA" w14:textId="77777777" w:rsidR="00D921D1" w:rsidRPr="00D74E2C" w:rsidRDefault="00D921D1" w:rsidP="00D921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3</w:t>
            </w:r>
          </w:p>
        </w:tc>
        <w:tc>
          <w:tcPr>
            <w:tcW w:w="711" w:type="pct"/>
            <w:vAlign w:val="center"/>
          </w:tcPr>
          <w:p w14:paraId="021247B5" w14:textId="77777777" w:rsidR="00D921D1" w:rsidRPr="00D74E2C" w:rsidRDefault="00D921D1" w:rsidP="00D921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  <w:tc>
          <w:tcPr>
            <w:tcW w:w="616" w:type="pct"/>
            <w:vAlign w:val="center"/>
          </w:tcPr>
          <w:p w14:paraId="12559B3C" w14:textId="77777777" w:rsidR="00D921D1" w:rsidRPr="00D74E2C" w:rsidRDefault="00D921D1" w:rsidP="00D921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1D1" w:rsidRPr="000871FA" w14:paraId="2CE76E68" w14:textId="77777777" w:rsidTr="009D329E">
        <w:trPr>
          <w:trHeight w:val="340"/>
        </w:trPr>
        <w:tc>
          <w:tcPr>
            <w:tcW w:w="1214" w:type="pct"/>
            <w:vMerge/>
          </w:tcPr>
          <w:p w14:paraId="6AE3E392" w14:textId="77777777" w:rsidR="00D921D1" w:rsidRPr="00D74E2C" w:rsidRDefault="00D921D1" w:rsidP="00D921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pct"/>
            <w:vAlign w:val="center"/>
          </w:tcPr>
          <w:p w14:paraId="439E5AF0" w14:textId="77777777" w:rsidR="00D921D1" w:rsidRPr="00D74E2C" w:rsidRDefault="00D921D1" w:rsidP="00D921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-SFL</w:t>
            </w:r>
          </w:p>
        </w:tc>
        <w:tc>
          <w:tcPr>
            <w:tcW w:w="747" w:type="pct"/>
            <w:vAlign w:val="center"/>
          </w:tcPr>
          <w:p w14:paraId="2D138F9E" w14:textId="77777777" w:rsidR="00D921D1" w:rsidRPr="00D74E2C" w:rsidRDefault="00D921D1" w:rsidP="00D921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783" w:type="pct"/>
            <w:vAlign w:val="center"/>
          </w:tcPr>
          <w:p w14:paraId="62795F7C" w14:textId="77777777" w:rsidR="00D921D1" w:rsidRPr="00D74E2C" w:rsidRDefault="00D921D1" w:rsidP="00D921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711" w:type="pct"/>
            <w:vAlign w:val="center"/>
          </w:tcPr>
          <w:p w14:paraId="65511600" w14:textId="77777777" w:rsidR="00D921D1" w:rsidRPr="00D74E2C" w:rsidRDefault="00D921D1" w:rsidP="00D921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  <w:tc>
          <w:tcPr>
            <w:tcW w:w="616" w:type="pct"/>
            <w:vAlign w:val="center"/>
          </w:tcPr>
          <w:p w14:paraId="72C5E4CD" w14:textId="77777777" w:rsidR="00D921D1" w:rsidRPr="00D74E2C" w:rsidRDefault="00D921D1" w:rsidP="00D921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9</w:t>
            </w:r>
          </w:p>
        </w:tc>
      </w:tr>
      <w:tr w:rsidR="00D921D1" w:rsidRPr="000871FA" w14:paraId="0F2FF5D2" w14:textId="77777777" w:rsidTr="009D329E">
        <w:trPr>
          <w:trHeight w:val="340"/>
        </w:trPr>
        <w:tc>
          <w:tcPr>
            <w:tcW w:w="1214" w:type="pct"/>
            <w:vMerge/>
          </w:tcPr>
          <w:p w14:paraId="45834ED8" w14:textId="77777777" w:rsidR="00D921D1" w:rsidRPr="00D74E2C" w:rsidRDefault="00D921D1" w:rsidP="00D921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pct"/>
            <w:vAlign w:val="center"/>
          </w:tcPr>
          <w:p w14:paraId="59747DBF" w14:textId="77777777" w:rsidR="00D921D1" w:rsidRPr="00D74E2C" w:rsidRDefault="00D921D1" w:rsidP="00D921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Y-X</w:t>
            </w:r>
          </w:p>
        </w:tc>
        <w:tc>
          <w:tcPr>
            <w:tcW w:w="747" w:type="pct"/>
            <w:vAlign w:val="center"/>
          </w:tcPr>
          <w:p w14:paraId="6508FAF3" w14:textId="77777777" w:rsidR="00D921D1" w:rsidRPr="00D74E2C" w:rsidRDefault="00D921D1" w:rsidP="00D921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7</w:t>
            </w:r>
          </w:p>
        </w:tc>
        <w:tc>
          <w:tcPr>
            <w:tcW w:w="783" w:type="pct"/>
            <w:vAlign w:val="center"/>
          </w:tcPr>
          <w:p w14:paraId="24903211" w14:textId="77777777" w:rsidR="00D921D1" w:rsidRPr="00D74E2C" w:rsidRDefault="00D921D1" w:rsidP="00D921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711" w:type="pct"/>
            <w:vAlign w:val="center"/>
          </w:tcPr>
          <w:p w14:paraId="4ADD7E55" w14:textId="77777777" w:rsidR="00D921D1" w:rsidRPr="00D74E2C" w:rsidRDefault="00D921D1" w:rsidP="00D921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616" w:type="pct"/>
            <w:vAlign w:val="center"/>
          </w:tcPr>
          <w:p w14:paraId="2E4459A6" w14:textId="77777777" w:rsidR="00D921D1" w:rsidRPr="00D74E2C" w:rsidRDefault="00D921D1" w:rsidP="00D921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1</w:t>
            </w:r>
          </w:p>
        </w:tc>
      </w:tr>
      <w:tr w:rsidR="00D921D1" w:rsidRPr="000871FA" w14:paraId="525B866E" w14:textId="77777777" w:rsidTr="009D329E">
        <w:trPr>
          <w:trHeight w:val="340"/>
        </w:trPr>
        <w:tc>
          <w:tcPr>
            <w:tcW w:w="1214" w:type="pct"/>
            <w:vMerge/>
          </w:tcPr>
          <w:p w14:paraId="3DF63BD3" w14:textId="77777777" w:rsidR="00D921D1" w:rsidRPr="00D74E2C" w:rsidRDefault="00D921D1" w:rsidP="00D921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pct"/>
            <w:vAlign w:val="center"/>
          </w:tcPr>
          <w:p w14:paraId="2A61F2E2" w14:textId="77777777" w:rsidR="00D921D1" w:rsidRPr="00D74E2C" w:rsidRDefault="00D921D1" w:rsidP="00D921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P</w:t>
            </w:r>
          </w:p>
        </w:tc>
        <w:tc>
          <w:tcPr>
            <w:tcW w:w="747" w:type="pct"/>
            <w:vAlign w:val="center"/>
          </w:tcPr>
          <w:p w14:paraId="0AAF8ACB" w14:textId="77777777" w:rsidR="00D921D1" w:rsidRPr="00D74E2C" w:rsidRDefault="00D921D1" w:rsidP="00D921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783" w:type="pct"/>
            <w:vAlign w:val="center"/>
          </w:tcPr>
          <w:p w14:paraId="0B6C3430" w14:textId="77777777" w:rsidR="00D921D1" w:rsidRPr="00D74E2C" w:rsidRDefault="00D921D1" w:rsidP="00D921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711" w:type="pct"/>
            <w:vAlign w:val="center"/>
          </w:tcPr>
          <w:p w14:paraId="511ACFE1" w14:textId="77777777" w:rsidR="00D921D1" w:rsidRPr="00D74E2C" w:rsidRDefault="00D921D1" w:rsidP="00D921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616" w:type="pct"/>
            <w:vAlign w:val="center"/>
          </w:tcPr>
          <w:p w14:paraId="0CA5DEA8" w14:textId="77777777" w:rsidR="00D921D1" w:rsidRPr="00D74E2C" w:rsidRDefault="00D921D1" w:rsidP="00D921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1</w:t>
            </w:r>
          </w:p>
        </w:tc>
      </w:tr>
      <w:tr w:rsidR="00D921D1" w:rsidRPr="000871FA" w14:paraId="21E78718" w14:textId="77777777" w:rsidTr="009D329E">
        <w:trPr>
          <w:trHeight w:val="340"/>
        </w:trPr>
        <w:tc>
          <w:tcPr>
            <w:tcW w:w="1214" w:type="pct"/>
            <w:vMerge/>
          </w:tcPr>
          <w:p w14:paraId="1C411B08" w14:textId="77777777" w:rsidR="00D921D1" w:rsidRPr="00D74E2C" w:rsidRDefault="00D921D1" w:rsidP="00D921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pct"/>
            <w:vAlign w:val="center"/>
          </w:tcPr>
          <w:p w14:paraId="08B6B90F" w14:textId="77777777" w:rsidR="00D921D1" w:rsidRPr="00D74E2C" w:rsidRDefault="00D921D1" w:rsidP="00D921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ucopenia</w:t>
            </w:r>
          </w:p>
        </w:tc>
        <w:tc>
          <w:tcPr>
            <w:tcW w:w="747" w:type="pct"/>
            <w:vAlign w:val="center"/>
          </w:tcPr>
          <w:p w14:paraId="64E61BEF" w14:textId="77777777" w:rsidR="00D921D1" w:rsidRPr="00D74E2C" w:rsidRDefault="00D921D1" w:rsidP="00D921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5</w:t>
            </w:r>
          </w:p>
        </w:tc>
        <w:tc>
          <w:tcPr>
            <w:tcW w:w="783" w:type="pct"/>
            <w:vAlign w:val="center"/>
          </w:tcPr>
          <w:p w14:paraId="6ACA9576" w14:textId="77777777" w:rsidR="00D921D1" w:rsidRPr="00D74E2C" w:rsidRDefault="00D921D1" w:rsidP="00D921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3</w:t>
            </w:r>
          </w:p>
        </w:tc>
        <w:tc>
          <w:tcPr>
            <w:tcW w:w="711" w:type="pct"/>
            <w:vAlign w:val="center"/>
          </w:tcPr>
          <w:p w14:paraId="78D4B072" w14:textId="77777777" w:rsidR="00D921D1" w:rsidRPr="00D74E2C" w:rsidRDefault="00D921D1" w:rsidP="00D921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5</w:t>
            </w:r>
          </w:p>
        </w:tc>
        <w:tc>
          <w:tcPr>
            <w:tcW w:w="616" w:type="pct"/>
            <w:vAlign w:val="center"/>
          </w:tcPr>
          <w:p w14:paraId="12820ADD" w14:textId="77777777" w:rsidR="00D921D1" w:rsidRPr="00D74E2C" w:rsidRDefault="00D921D1" w:rsidP="00D921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0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9</w:t>
            </w:r>
          </w:p>
        </w:tc>
      </w:tr>
    </w:tbl>
    <w:p w14:paraId="583FA5C9" w14:textId="77777777" w:rsidR="00D921D1" w:rsidRDefault="00D921D1" w:rsidP="004A694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4BDC907" w14:textId="77777777" w:rsidR="00A848DB" w:rsidRPr="0066278C" w:rsidRDefault="00A848DB" w:rsidP="00A848DB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VIF, </w:t>
      </w:r>
      <w:r w:rsidRPr="00CC1529">
        <w:rPr>
          <w:rFonts w:ascii="Times New Roman" w:hAnsi="Times New Roman" w:cs="Times New Roman"/>
          <w:sz w:val="24"/>
          <w:szCs w:val="24"/>
          <w:lang w:val="en-US"/>
        </w:rPr>
        <w:t>Variance Inflation Fact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F650D1">
        <w:rPr>
          <w:rFonts w:ascii="Times New Roman" w:hAnsi="Times New Roman" w:cs="Times New Roman"/>
          <w:sz w:val="24"/>
          <w:szCs w:val="24"/>
          <w:lang w:val="en-US"/>
        </w:rPr>
        <w:t>CRP, C-reactive protein</w:t>
      </w:r>
    </w:p>
    <w:p w14:paraId="3C9A0C23" w14:textId="77777777" w:rsidR="00D921D1" w:rsidRDefault="00D921D1" w:rsidP="004A694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3C6A0BF" w14:textId="77777777" w:rsidR="00D921D1" w:rsidRDefault="00D921D1" w:rsidP="004A694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14EDCC6" w14:textId="77777777" w:rsidR="00D921D1" w:rsidRDefault="00D921D1" w:rsidP="004A694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4D44B04" w14:textId="53CA76FD" w:rsidR="004A6942" w:rsidRDefault="00C0178E" w:rsidP="004A694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F77A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upplementary Table </w:t>
      </w:r>
      <w:r w:rsidR="00C26641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="00D921D1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Pr="006F77A7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6942">
        <w:rPr>
          <w:rFonts w:ascii="Times New Roman" w:hAnsi="Times New Roman" w:cs="Times New Roman"/>
          <w:sz w:val="24"/>
          <w:szCs w:val="24"/>
          <w:lang w:val="en-US"/>
        </w:rPr>
        <w:t>Cross-validation results for combined models, in a population including</w:t>
      </w:r>
      <w:r w:rsidR="004A6942" w:rsidRPr="00977C82">
        <w:rPr>
          <w:rFonts w:ascii="Times New Roman" w:hAnsi="Times New Roman" w:cs="Times New Roman"/>
          <w:sz w:val="24"/>
          <w:szCs w:val="24"/>
          <w:lang w:val="en-US"/>
        </w:rPr>
        <w:t xml:space="preserve"> controls with comorbidities potentially impacting </w:t>
      </w:r>
      <w:r w:rsidR="00A848DB">
        <w:rPr>
          <w:rFonts w:ascii="Times New Roman" w:hAnsi="Times New Roman" w:cs="Times New Roman"/>
          <w:sz w:val="24"/>
          <w:szCs w:val="24"/>
          <w:lang w:val="en-US"/>
        </w:rPr>
        <w:t>Cell Population Data.</w:t>
      </w:r>
    </w:p>
    <w:tbl>
      <w:tblPr>
        <w:tblStyle w:val="Grilledutableau"/>
        <w:tblW w:w="5000" w:type="pct"/>
        <w:tblLook w:val="0420" w:firstRow="1" w:lastRow="0" w:firstColumn="0" w:lastColumn="0" w:noHBand="0" w:noVBand="1"/>
      </w:tblPr>
      <w:tblGrid>
        <w:gridCol w:w="4574"/>
        <w:gridCol w:w="1543"/>
        <w:gridCol w:w="1465"/>
        <w:gridCol w:w="1480"/>
      </w:tblGrid>
      <w:tr w:rsidR="004A6942" w:rsidRPr="004974EE" w14:paraId="7B7585A9" w14:textId="77777777" w:rsidTr="00227167">
        <w:trPr>
          <w:trHeight w:val="510"/>
        </w:trPr>
        <w:tc>
          <w:tcPr>
            <w:tcW w:w="0" w:type="auto"/>
            <w:vAlign w:val="center"/>
          </w:tcPr>
          <w:p w14:paraId="6F4EBAC2" w14:textId="77777777" w:rsidR="004A6942" w:rsidRPr="004974EE" w:rsidRDefault="004A6942" w:rsidP="00227167">
            <w:pPr>
              <w:pStyle w:val="Abstract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4EE">
              <w:rPr>
                <w:rFonts w:ascii="Times New Roman" w:hAnsi="Times New Roman" w:cs="Times New Roman"/>
                <w:sz w:val="24"/>
                <w:szCs w:val="24"/>
              </w:rPr>
              <w:t>Model cross validation</w:t>
            </w:r>
          </w:p>
        </w:tc>
        <w:tc>
          <w:tcPr>
            <w:tcW w:w="0" w:type="auto"/>
            <w:vAlign w:val="center"/>
          </w:tcPr>
          <w:p w14:paraId="3A5F8A4E" w14:textId="77777777" w:rsidR="004A6942" w:rsidRPr="004974EE" w:rsidRDefault="004A6942" w:rsidP="00227167">
            <w:pPr>
              <w:pStyle w:val="Abstract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4EE">
              <w:rPr>
                <w:rFonts w:ascii="Times New Roman" w:hAnsi="Times New Roman" w:cs="Times New Roman"/>
                <w:sz w:val="24"/>
                <w:szCs w:val="24"/>
              </w:rPr>
              <w:t>Mean AUC</w:t>
            </w:r>
          </w:p>
        </w:tc>
        <w:tc>
          <w:tcPr>
            <w:tcW w:w="0" w:type="auto"/>
            <w:vAlign w:val="center"/>
          </w:tcPr>
          <w:p w14:paraId="7E49A67A" w14:textId="77777777" w:rsidR="004A6942" w:rsidRPr="004974EE" w:rsidRDefault="004A6942" w:rsidP="00227167">
            <w:pPr>
              <w:pStyle w:val="Abstract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Se%</w:t>
            </w:r>
          </w:p>
        </w:tc>
        <w:tc>
          <w:tcPr>
            <w:tcW w:w="0" w:type="auto"/>
            <w:vAlign w:val="center"/>
          </w:tcPr>
          <w:p w14:paraId="6A8495D9" w14:textId="77777777" w:rsidR="004A6942" w:rsidRPr="004974EE" w:rsidRDefault="004A6942" w:rsidP="00227167">
            <w:pPr>
              <w:pStyle w:val="Abstract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Sp%</w:t>
            </w:r>
          </w:p>
        </w:tc>
      </w:tr>
      <w:tr w:rsidR="004A6942" w:rsidRPr="004974EE" w14:paraId="0C5B002A" w14:textId="77777777" w:rsidTr="00227167">
        <w:trPr>
          <w:trHeight w:val="510"/>
        </w:trPr>
        <w:tc>
          <w:tcPr>
            <w:tcW w:w="0" w:type="auto"/>
            <w:vAlign w:val="center"/>
          </w:tcPr>
          <w:p w14:paraId="6695B0CF" w14:textId="77777777" w:rsidR="004A6942" w:rsidRPr="004974EE" w:rsidRDefault="004A6942" w:rsidP="00227167">
            <w:pPr>
              <w:pStyle w:val="Abstract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fr-CH"/>
              </w:rPr>
            </w:pPr>
            <w:r w:rsidRPr="004974EE">
              <w:rPr>
                <w:rFonts w:ascii="Times New Roman" w:eastAsia="Times New Roman" w:hAnsi="Times New Roman" w:cs="Times New Roman"/>
                <w:sz w:val="24"/>
                <w:szCs w:val="24"/>
                <w:lang w:val="fr-CH"/>
              </w:rPr>
              <w:t>NE-SFL + LY-X + CRP</w:t>
            </w:r>
          </w:p>
        </w:tc>
        <w:tc>
          <w:tcPr>
            <w:tcW w:w="0" w:type="auto"/>
            <w:vAlign w:val="center"/>
          </w:tcPr>
          <w:p w14:paraId="17ACDE54" w14:textId="77777777" w:rsidR="004A6942" w:rsidRPr="004974EE" w:rsidRDefault="004A6942" w:rsidP="00227167">
            <w:pPr>
              <w:pStyle w:val="Abstract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4EE">
              <w:rPr>
                <w:rFonts w:ascii="Times New Roman" w:eastAsia="Times New Roman" w:hAnsi="Times New Roman" w:cs="Times New Roman"/>
                <w:sz w:val="24"/>
                <w:szCs w:val="24"/>
              </w:rPr>
              <w:t>0.89</w:t>
            </w:r>
          </w:p>
        </w:tc>
        <w:tc>
          <w:tcPr>
            <w:tcW w:w="0" w:type="auto"/>
            <w:vAlign w:val="center"/>
          </w:tcPr>
          <w:p w14:paraId="5DD9E9EC" w14:textId="77777777" w:rsidR="004A6942" w:rsidRPr="004974EE" w:rsidRDefault="004A6942" w:rsidP="00227167">
            <w:pPr>
              <w:pStyle w:val="Abstract"/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14:paraId="0BEFDF6D" w14:textId="77777777" w:rsidR="004A6942" w:rsidRPr="004974EE" w:rsidRDefault="004A6942" w:rsidP="00227167">
            <w:pPr>
              <w:pStyle w:val="Abstract"/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921D1" w:rsidRPr="004974EE" w14:paraId="383E41D8" w14:textId="77777777" w:rsidTr="00227167">
        <w:trPr>
          <w:trHeight w:val="510"/>
        </w:trPr>
        <w:tc>
          <w:tcPr>
            <w:tcW w:w="0" w:type="auto"/>
            <w:vAlign w:val="center"/>
          </w:tcPr>
          <w:p w14:paraId="03F09298" w14:textId="7F37E19F" w:rsidR="00D921D1" w:rsidRPr="004974EE" w:rsidRDefault="00D921D1" w:rsidP="00D921D1">
            <w:pPr>
              <w:pStyle w:val="Abstract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val="fr-CH"/>
              </w:rPr>
            </w:pPr>
            <w:r w:rsidRPr="004974EE">
              <w:rPr>
                <w:rFonts w:ascii="Times New Roman" w:eastAsia="Times New Roman" w:hAnsi="Times New Roman" w:cs="Times New Roman"/>
                <w:sz w:val="24"/>
                <w:szCs w:val="24"/>
                <w:lang w:val="fr-CH"/>
              </w:rPr>
              <w:t>NE-SFL + LY-X + Leucopenia</w:t>
            </w:r>
          </w:p>
        </w:tc>
        <w:tc>
          <w:tcPr>
            <w:tcW w:w="0" w:type="auto"/>
            <w:vAlign w:val="center"/>
          </w:tcPr>
          <w:p w14:paraId="3F347E53" w14:textId="1DD7996F" w:rsidR="00D921D1" w:rsidRPr="004974EE" w:rsidRDefault="00D921D1" w:rsidP="00D921D1">
            <w:pPr>
              <w:pStyle w:val="Abstract"/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4EE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vAlign w:val="center"/>
          </w:tcPr>
          <w:p w14:paraId="5BDF1D54" w14:textId="7325F6C9" w:rsidR="00D921D1" w:rsidRDefault="00D921D1" w:rsidP="00D921D1">
            <w:pPr>
              <w:pStyle w:val="Abstract"/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14:paraId="1974FDEE" w14:textId="12797775" w:rsidR="00D921D1" w:rsidRDefault="00D921D1" w:rsidP="00D921D1">
            <w:pPr>
              <w:pStyle w:val="Abstract"/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921D1" w:rsidRPr="004974EE" w14:paraId="3AEA8879" w14:textId="77777777" w:rsidTr="00227167">
        <w:trPr>
          <w:trHeight w:val="510"/>
        </w:trPr>
        <w:tc>
          <w:tcPr>
            <w:tcW w:w="0" w:type="auto"/>
            <w:vAlign w:val="center"/>
          </w:tcPr>
          <w:p w14:paraId="1A21FB24" w14:textId="77777777" w:rsidR="00D921D1" w:rsidRPr="004974EE" w:rsidRDefault="00D921D1" w:rsidP="00D921D1">
            <w:pPr>
              <w:pStyle w:val="Abstract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fr-CH"/>
              </w:rPr>
            </w:pPr>
            <w:r w:rsidRPr="004974EE">
              <w:rPr>
                <w:rFonts w:ascii="Times New Roman" w:eastAsia="Times New Roman" w:hAnsi="Times New Roman" w:cs="Times New Roman"/>
                <w:sz w:val="24"/>
                <w:szCs w:val="24"/>
                <w:lang w:val="fr-CH"/>
              </w:rPr>
              <w:t>NE-SFL + LY-X + CRP + Leucopenia</w:t>
            </w:r>
          </w:p>
        </w:tc>
        <w:tc>
          <w:tcPr>
            <w:tcW w:w="0" w:type="auto"/>
            <w:vAlign w:val="center"/>
          </w:tcPr>
          <w:p w14:paraId="24AC4A2E" w14:textId="77777777" w:rsidR="00D921D1" w:rsidRPr="004974EE" w:rsidRDefault="00D921D1" w:rsidP="00D921D1">
            <w:pPr>
              <w:pStyle w:val="Abstract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4EE">
              <w:rPr>
                <w:rFonts w:ascii="Times New Roman" w:eastAsia="Times New Roman" w:hAnsi="Times New Roman" w:cs="Times New Roman"/>
                <w:sz w:val="24"/>
                <w:szCs w:val="24"/>
              </w:rPr>
              <w:t>0.89</w:t>
            </w:r>
          </w:p>
        </w:tc>
        <w:tc>
          <w:tcPr>
            <w:tcW w:w="0" w:type="auto"/>
            <w:vAlign w:val="center"/>
          </w:tcPr>
          <w:p w14:paraId="00A67FBC" w14:textId="77777777" w:rsidR="00D921D1" w:rsidRPr="004974EE" w:rsidRDefault="00D921D1" w:rsidP="00D921D1">
            <w:pPr>
              <w:pStyle w:val="Abstract"/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14:paraId="0E7F0B8B" w14:textId="77777777" w:rsidR="00D921D1" w:rsidRPr="004974EE" w:rsidRDefault="00D921D1" w:rsidP="00D921D1">
            <w:pPr>
              <w:pStyle w:val="Abstract"/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14:paraId="77A7BCFF" w14:textId="77777777" w:rsidR="004A6942" w:rsidRDefault="004A6942" w:rsidP="0022716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146E2F44" w14:textId="4E22E677" w:rsidR="00227167" w:rsidRDefault="00227167" w:rsidP="0022716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B3D9D">
        <w:rPr>
          <w:rFonts w:ascii="Times New Roman" w:hAnsi="Times New Roman" w:cs="Times New Roman"/>
          <w:sz w:val="24"/>
          <w:szCs w:val="24"/>
          <w:lang w:val="en-US"/>
        </w:rPr>
        <w:t>AUROC, area under the Receiver Operating Characteristic curve; Se, sensitivity, Sp, specificity</w:t>
      </w:r>
      <w:r w:rsidR="00A848D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A848DB" w:rsidRPr="00F650D1">
        <w:rPr>
          <w:rFonts w:ascii="Times New Roman" w:hAnsi="Times New Roman" w:cs="Times New Roman"/>
          <w:sz w:val="24"/>
          <w:szCs w:val="24"/>
          <w:lang w:val="en-US"/>
        </w:rPr>
        <w:t>CRP, C-reactive protein</w:t>
      </w:r>
      <w:r w:rsidR="00A848D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BE3923D" w14:textId="56642E84" w:rsidR="00D921D1" w:rsidRDefault="00D921D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5517CF78" w14:textId="49063FC6" w:rsidR="00702108" w:rsidRDefault="00C0178E" w:rsidP="00702108">
      <w:pPr>
        <w:pStyle w:val="NormalWeb"/>
        <w:rPr>
          <w:noProof/>
          <w:lang w:val="en-US"/>
        </w:rPr>
      </w:pPr>
      <w:r w:rsidRPr="006F77A7">
        <w:rPr>
          <w:b/>
          <w:bCs/>
          <w:lang w:val="en-US"/>
        </w:rPr>
        <w:lastRenderedPageBreak/>
        <w:t xml:space="preserve">Supplementary Figure </w:t>
      </w:r>
      <w:r w:rsidR="00033F70" w:rsidRPr="006F77A7">
        <w:rPr>
          <w:b/>
          <w:bCs/>
          <w:lang w:val="en-US"/>
        </w:rPr>
        <w:t>4</w:t>
      </w:r>
      <w:r w:rsidRPr="006F77A7">
        <w:rPr>
          <w:b/>
          <w:bCs/>
          <w:lang w:val="en-US"/>
        </w:rPr>
        <w:t>.</w:t>
      </w:r>
      <w:r w:rsidR="00A848DB" w:rsidRPr="00F650D1">
        <w:rPr>
          <w:lang w:val="en-US"/>
        </w:rPr>
        <w:t xml:space="preserve"> Receiver Operating Characteristic curve and Precision-Recall Curve of </w:t>
      </w:r>
      <w:r w:rsidR="00A848DB">
        <w:rPr>
          <w:lang w:val="en-US"/>
        </w:rPr>
        <w:t>three logistic regression model</w:t>
      </w:r>
      <w:r w:rsidR="00A848DB" w:rsidRPr="00F650D1">
        <w:rPr>
          <w:lang w:val="en-US"/>
        </w:rPr>
        <w:t xml:space="preserve"> combining NE-SFL, LY-X</w:t>
      </w:r>
      <w:r w:rsidR="00A848DB">
        <w:rPr>
          <w:lang w:val="en-US"/>
        </w:rPr>
        <w:t>,</w:t>
      </w:r>
      <w:r w:rsidR="00A848DB" w:rsidRPr="00F650D1">
        <w:rPr>
          <w:lang w:val="en-US"/>
        </w:rPr>
        <w:t xml:space="preserve"> C-reactive protein</w:t>
      </w:r>
      <w:r w:rsidR="00A848DB">
        <w:rPr>
          <w:lang w:val="en-US"/>
        </w:rPr>
        <w:t xml:space="preserve">, and leukopenia, in a population </w:t>
      </w:r>
      <w:r w:rsidR="001A5D46">
        <w:rPr>
          <w:lang w:val="en-US"/>
        </w:rPr>
        <w:t>including</w:t>
      </w:r>
      <w:r w:rsidR="00702108">
        <w:rPr>
          <w:lang w:val="en-US"/>
        </w:rPr>
        <w:t xml:space="preserve"> </w:t>
      </w:r>
      <w:r w:rsidR="00702108" w:rsidRPr="00977C82">
        <w:rPr>
          <w:lang w:val="en-US"/>
        </w:rPr>
        <w:t xml:space="preserve">controls with comorbidities potentially impacting </w:t>
      </w:r>
      <w:r w:rsidR="00A848DB">
        <w:rPr>
          <w:lang w:val="en-US"/>
        </w:rPr>
        <w:t>Cell Population Data</w:t>
      </w:r>
      <w:r w:rsidR="009B7500">
        <w:rPr>
          <w:lang w:val="en-US"/>
        </w:rPr>
        <w:t>.</w:t>
      </w:r>
    </w:p>
    <w:p w14:paraId="1F256B08" w14:textId="703AE42B" w:rsidR="00C8748E" w:rsidRDefault="00C8748E" w:rsidP="00C87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3CE3F937" wp14:editId="055D6664">
            <wp:simplePos x="0" y="0"/>
            <wp:positionH relativeFrom="column">
              <wp:posOffset>1905</wp:posOffset>
            </wp:positionH>
            <wp:positionV relativeFrom="paragraph">
              <wp:posOffset>31115</wp:posOffset>
            </wp:positionV>
            <wp:extent cx="5760720" cy="7207250"/>
            <wp:effectExtent l="0" t="0" r="0" b="0"/>
            <wp:wrapNone/>
            <wp:docPr id="39669882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16" b="5850"/>
                    <a:stretch/>
                  </pic:blipFill>
                  <pic:spPr bwMode="auto">
                    <a:xfrm>
                      <a:off x="0" y="0"/>
                      <a:ext cx="5760720" cy="720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3BCBCE" w14:textId="4F4B6D84" w:rsidR="00C8748E" w:rsidRDefault="00C8748E" w:rsidP="00C87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4B650A7" w14:textId="784E530E" w:rsidR="00C8748E" w:rsidRDefault="00C8748E" w:rsidP="00C87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153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48EB990" wp14:editId="0A9639E8">
                <wp:simplePos x="0" y="0"/>
                <wp:positionH relativeFrom="column">
                  <wp:posOffset>1252855</wp:posOffset>
                </wp:positionH>
                <wp:positionV relativeFrom="paragraph">
                  <wp:posOffset>45720</wp:posOffset>
                </wp:positionV>
                <wp:extent cx="228600" cy="1404620"/>
                <wp:effectExtent l="0" t="0" r="0" b="8890"/>
                <wp:wrapSquare wrapText="bothSides"/>
                <wp:docPr id="20133989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8570C" w14:textId="77777777" w:rsidR="00F37319" w:rsidRPr="00F362B1" w:rsidRDefault="00F37319" w:rsidP="00F3731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C615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14:paraId="4080E890" w14:textId="61D3914B" w:rsidR="005F1530" w:rsidRPr="005F1530" w:rsidRDefault="005F153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8EB990" id="_x0000_s1036" type="#_x0000_t202" style="position:absolute;left:0;text-align:left;margin-left:98.65pt;margin-top:3.6pt;width:18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" stroked="f">
                <v:textbox style="mso-fit-shape-to-text:t">
                  <w:txbxContent>
                    <w:p w14:paraId="3488570C" w14:textId="77777777" w:rsidR="00F37319" w:rsidRPr="00F362B1" w:rsidRDefault="00F37319" w:rsidP="00F3731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EC615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a</w:t>
                      </w:r>
                      <w:proofErr w:type="gramEnd"/>
                    </w:p>
                    <w:p w14:paraId="4080E890" w14:textId="61D3914B" w:rsidR="005F1530" w:rsidRPr="005F1530" w:rsidRDefault="005F153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584125" w14:textId="4BA62D6E" w:rsidR="00C8748E" w:rsidRDefault="00C8748E" w:rsidP="00C87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8E4C5AD" w14:textId="279EA442" w:rsidR="00C8748E" w:rsidRDefault="00C8748E" w:rsidP="00C87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E99BFB" w14:textId="6A57A2B7" w:rsidR="00C8748E" w:rsidRDefault="00C8748E" w:rsidP="00C87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2563E5A" w14:textId="08D4735F" w:rsidR="00C8748E" w:rsidRDefault="00C8748E" w:rsidP="00C87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1AB11A7" w14:textId="77777777" w:rsidR="00C8748E" w:rsidRDefault="00C8748E" w:rsidP="00C87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42D8173" w14:textId="59B6011F" w:rsidR="00C8748E" w:rsidRDefault="00C8748E" w:rsidP="00C87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ADF8C4D" w14:textId="77777777" w:rsidR="00C8748E" w:rsidRDefault="00C8748E" w:rsidP="00C87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D7D737C" w14:textId="7BFDEA3A" w:rsidR="00C8748E" w:rsidRDefault="00C8748E" w:rsidP="00C87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70B60E6" w14:textId="56513655" w:rsidR="00C8748E" w:rsidRDefault="00C8748E" w:rsidP="00C87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9AEAB97" w14:textId="77777777" w:rsidR="00C8748E" w:rsidRDefault="00C8748E" w:rsidP="00C87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B7F1662" w14:textId="77777777" w:rsidR="00C8748E" w:rsidRDefault="00C8748E" w:rsidP="00C87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F0D6521" w14:textId="77777777" w:rsidR="00C8748E" w:rsidRDefault="00C8748E" w:rsidP="00C87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2092326" w14:textId="77777777" w:rsidR="00C8748E" w:rsidRDefault="00C8748E" w:rsidP="00C87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63FA8D8" w14:textId="77777777" w:rsidR="00C8748E" w:rsidRDefault="00C8748E" w:rsidP="00C87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3B89BC1" w14:textId="1075C4F5" w:rsidR="00C8748E" w:rsidRDefault="00C8748E" w:rsidP="00C87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7924B19" w14:textId="41EB3B4A" w:rsidR="00C8748E" w:rsidRDefault="00C8748E" w:rsidP="00C87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ECCACDE" w14:textId="4572762E" w:rsidR="00C8748E" w:rsidRDefault="00C8748E" w:rsidP="00C87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B6EDF5B" w14:textId="2B2F0438" w:rsidR="00C8748E" w:rsidRDefault="00C8748E" w:rsidP="00C87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A113344" w14:textId="6F23A191" w:rsidR="00C8748E" w:rsidRDefault="00C8748E" w:rsidP="00C87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69CE239" w14:textId="45C1ABE4" w:rsidR="00C8748E" w:rsidRDefault="00C8748E" w:rsidP="00C87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153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53132C1" wp14:editId="5FA84941">
                <wp:simplePos x="0" y="0"/>
                <wp:positionH relativeFrom="column">
                  <wp:posOffset>1252855</wp:posOffset>
                </wp:positionH>
                <wp:positionV relativeFrom="paragraph">
                  <wp:posOffset>100965</wp:posOffset>
                </wp:positionV>
                <wp:extent cx="228600" cy="1404620"/>
                <wp:effectExtent l="0" t="0" r="0" b="8890"/>
                <wp:wrapSquare wrapText="bothSides"/>
                <wp:docPr id="76387777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E48F9" w14:textId="04D5B800" w:rsidR="005F1530" w:rsidRPr="005F1530" w:rsidRDefault="000528DE" w:rsidP="005F153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B2EE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3132C1" id="_x0000_s1037" type="#_x0000_t202" style="position:absolute;left:0;text-align:left;margin-left:98.65pt;margin-top:7.95pt;width:18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" stroked="f">
                <v:textbox style="mso-fit-shape-to-text:t">
                  <w:txbxContent>
                    <w:p w14:paraId="4F3E48F9" w14:textId="04D5B800" w:rsidR="005F1530" w:rsidRPr="005F1530" w:rsidRDefault="000528DE" w:rsidP="005F153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0B2EE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b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0AB5E1" w14:textId="0C43F06D" w:rsidR="00C8748E" w:rsidRDefault="00C8748E" w:rsidP="00C87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3ED5446" w14:textId="77777777" w:rsidR="00C8748E" w:rsidRDefault="00C8748E" w:rsidP="00C87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3665CD7" w14:textId="77777777" w:rsidR="00C8748E" w:rsidRDefault="00C8748E" w:rsidP="00C87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663E53" w14:textId="77777777" w:rsidR="00C8748E" w:rsidRDefault="00C8748E" w:rsidP="00C87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B761BC" w14:textId="77777777" w:rsidR="00C8748E" w:rsidRDefault="00C8748E" w:rsidP="00C87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04ACBDB" w14:textId="77777777" w:rsidR="00C8748E" w:rsidRDefault="00C8748E" w:rsidP="00C87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EBE028E" w14:textId="77777777" w:rsidR="00C8748E" w:rsidRDefault="00C8748E" w:rsidP="00C87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9C62A52" w14:textId="77777777" w:rsidR="00C8748E" w:rsidRDefault="00C8748E" w:rsidP="00C87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1BAB900" w14:textId="77777777" w:rsidR="00C8748E" w:rsidRDefault="00C8748E" w:rsidP="00C87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41021D8" w14:textId="77777777" w:rsidR="00C8748E" w:rsidRDefault="00C8748E" w:rsidP="00C87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ED7AA1" w14:textId="77777777" w:rsidR="00C8748E" w:rsidRDefault="00C8748E" w:rsidP="00C87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5CBD16F" w14:textId="77777777" w:rsidR="00C8748E" w:rsidRDefault="00C8748E" w:rsidP="00C87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CE3C6A5" w14:textId="77777777" w:rsidR="00C8748E" w:rsidRDefault="00C8748E" w:rsidP="00C87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9C23435" w14:textId="77777777" w:rsidR="00C8748E" w:rsidRDefault="00C8748E" w:rsidP="00C87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9634E25" w14:textId="77777777" w:rsidR="00C8748E" w:rsidRDefault="00C8748E" w:rsidP="00C87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0212A7F" w14:textId="77777777" w:rsidR="00C8748E" w:rsidRDefault="00C8748E" w:rsidP="00C87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DFC76B2" w14:textId="77777777" w:rsidR="00C8748E" w:rsidRDefault="00C8748E" w:rsidP="00C87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ADA1689" w14:textId="51DBF9DD" w:rsidR="00C8748E" w:rsidRPr="004A6942" w:rsidRDefault="000528DE" w:rsidP="00C87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76AC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874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748E" w:rsidRPr="004A6942">
        <w:rPr>
          <w:rFonts w:ascii="Times New Roman" w:hAnsi="Times New Roman" w:cs="Times New Roman"/>
          <w:sz w:val="24"/>
          <w:szCs w:val="24"/>
          <w:lang w:val="en-US"/>
        </w:rPr>
        <w:t xml:space="preserve">Receiver Operating Characteristic curve;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76AC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8748E" w:rsidRPr="004A6942">
        <w:rPr>
          <w:rFonts w:ascii="Times New Roman" w:hAnsi="Times New Roman" w:cs="Times New Roman"/>
          <w:sz w:val="24"/>
          <w:szCs w:val="24"/>
          <w:lang w:val="en-US"/>
        </w:rPr>
        <w:t xml:space="preserve"> Precision-Recall Curve</w:t>
      </w:r>
    </w:p>
    <w:p w14:paraId="1B9F6EE5" w14:textId="7166A893" w:rsidR="00C8748E" w:rsidRPr="00F650D1" w:rsidRDefault="00C8748E" w:rsidP="00C87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650D1">
        <w:rPr>
          <w:rFonts w:ascii="Times New Roman" w:hAnsi="Times New Roman" w:cs="Times New Roman"/>
          <w:sz w:val="24"/>
          <w:szCs w:val="24"/>
          <w:lang w:val="en-US"/>
        </w:rPr>
        <w:t>CRP, C-reactive protein</w:t>
      </w:r>
      <w:r w:rsidR="008A012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7DB6EE6" w14:textId="3C2BE577" w:rsidR="00F753E1" w:rsidRDefault="00F753E1" w:rsidP="00304BE4">
      <w:pPr>
        <w:pStyle w:val="NormalWeb"/>
        <w:rPr>
          <w:lang w:val="en-US"/>
        </w:rPr>
      </w:pPr>
    </w:p>
    <w:sectPr w:rsidR="00F753E1" w:rsidSect="008F6D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FDE2A" w14:textId="77777777" w:rsidR="00FF44D7" w:rsidRDefault="00FF44D7" w:rsidP="00702108">
      <w:pPr>
        <w:spacing w:after="0" w:line="240" w:lineRule="auto"/>
      </w:pPr>
      <w:r>
        <w:separator/>
      </w:r>
    </w:p>
  </w:endnote>
  <w:endnote w:type="continuationSeparator" w:id="0">
    <w:p w14:paraId="0D79636A" w14:textId="77777777" w:rsidR="00FF44D7" w:rsidRDefault="00FF44D7" w:rsidP="00702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0D383" w14:textId="77777777" w:rsidR="00FF44D7" w:rsidRDefault="00FF44D7" w:rsidP="00702108">
      <w:pPr>
        <w:spacing w:after="0" w:line="240" w:lineRule="auto"/>
      </w:pPr>
      <w:r>
        <w:separator/>
      </w:r>
    </w:p>
  </w:footnote>
  <w:footnote w:type="continuationSeparator" w:id="0">
    <w:p w14:paraId="25F84C5D" w14:textId="77777777" w:rsidR="00FF44D7" w:rsidRDefault="00FF44D7" w:rsidP="00702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B4E2D992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5D02F4D"/>
    <w:multiLevelType w:val="hybridMultilevel"/>
    <w:tmpl w:val="D7B6DEE2"/>
    <w:lvl w:ilvl="0" w:tplc="6CB4C0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34108B"/>
    <w:multiLevelType w:val="hybridMultilevel"/>
    <w:tmpl w:val="6A326F18"/>
    <w:lvl w:ilvl="0" w:tplc="6CB4C02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23983"/>
    <w:multiLevelType w:val="hybridMultilevel"/>
    <w:tmpl w:val="56FA3644"/>
    <w:lvl w:ilvl="0" w:tplc="6CB4C0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AE728B"/>
    <w:multiLevelType w:val="hybridMultilevel"/>
    <w:tmpl w:val="F91E9C8A"/>
    <w:lvl w:ilvl="0" w:tplc="6CB4C02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97846"/>
    <w:multiLevelType w:val="hybridMultilevel"/>
    <w:tmpl w:val="4A564F50"/>
    <w:lvl w:ilvl="0" w:tplc="28B4E26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943E0"/>
    <w:multiLevelType w:val="hybridMultilevel"/>
    <w:tmpl w:val="2E3406C0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F5299"/>
    <w:multiLevelType w:val="hybridMultilevel"/>
    <w:tmpl w:val="73ACFB1C"/>
    <w:lvl w:ilvl="0" w:tplc="2CC4CE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108CB"/>
    <w:multiLevelType w:val="hybridMultilevel"/>
    <w:tmpl w:val="B7188E88"/>
    <w:lvl w:ilvl="0" w:tplc="925C40C8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6B4BC7"/>
    <w:multiLevelType w:val="hybridMultilevel"/>
    <w:tmpl w:val="CCB6F054"/>
    <w:lvl w:ilvl="0" w:tplc="6CB4C02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66089"/>
    <w:multiLevelType w:val="hybridMultilevel"/>
    <w:tmpl w:val="4776D9FE"/>
    <w:lvl w:ilvl="0" w:tplc="7DB859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60BA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086A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F81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787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C009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B2F2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12B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0459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22A3FB9"/>
    <w:multiLevelType w:val="hybridMultilevel"/>
    <w:tmpl w:val="B4000C8A"/>
    <w:lvl w:ilvl="0" w:tplc="6CB4C02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EB5424"/>
    <w:multiLevelType w:val="hybridMultilevel"/>
    <w:tmpl w:val="004841A4"/>
    <w:lvl w:ilvl="0" w:tplc="814240A2">
      <w:start w:val="28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0543F1"/>
    <w:multiLevelType w:val="hybridMultilevel"/>
    <w:tmpl w:val="CABC3ED2"/>
    <w:lvl w:ilvl="0" w:tplc="6CB4C0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23205025">
    <w:abstractNumId w:val="10"/>
  </w:num>
  <w:num w:numId="2" w16cid:durableId="594752528">
    <w:abstractNumId w:val="5"/>
  </w:num>
  <w:num w:numId="3" w16cid:durableId="1620724658">
    <w:abstractNumId w:val="2"/>
  </w:num>
  <w:num w:numId="4" w16cid:durableId="931934301">
    <w:abstractNumId w:val="4"/>
  </w:num>
  <w:num w:numId="5" w16cid:durableId="750540306">
    <w:abstractNumId w:val="3"/>
  </w:num>
  <w:num w:numId="6" w16cid:durableId="1396860233">
    <w:abstractNumId w:val="11"/>
  </w:num>
  <w:num w:numId="7" w16cid:durableId="194584380">
    <w:abstractNumId w:val="13"/>
  </w:num>
  <w:num w:numId="8" w16cid:durableId="268664591">
    <w:abstractNumId w:val="9"/>
  </w:num>
  <w:num w:numId="9" w16cid:durableId="56557740">
    <w:abstractNumId w:val="1"/>
  </w:num>
  <w:num w:numId="10" w16cid:durableId="2109960407">
    <w:abstractNumId w:val="0"/>
  </w:num>
  <w:num w:numId="11" w16cid:durableId="1715233606">
    <w:abstractNumId w:val="8"/>
  </w:num>
  <w:num w:numId="12" w16cid:durableId="565381981">
    <w:abstractNumId w:val="6"/>
  </w:num>
  <w:num w:numId="13" w16cid:durableId="1739791242">
    <w:abstractNumId w:val="12"/>
  </w:num>
  <w:num w:numId="14" w16cid:durableId="365909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08A"/>
    <w:rsid w:val="00007142"/>
    <w:rsid w:val="000139DE"/>
    <w:rsid w:val="00015863"/>
    <w:rsid w:val="00020A46"/>
    <w:rsid w:val="000307B7"/>
    <w:rsid w:val="00033F70"/>
    <w:rsid w:val="00034EB1"/>
    <w:rsid w:val="00036F06"/>
    <w:rsid w:val="000528DE"/>
    <w:rsid w:val="00060B69"/>
    <w:rsid w:val="00080484"/>
    <w:rsid w:val="0008662C"/>
    <w:rsid w:val="000943E3"/>
    <w:rsid w:val="000A09D2"/>
    <w:rsid w:val="000A4638"/>
    <w:rsid w:val="000A7D1C"/>
    <w:rsid w:val="000A7EA4"/>
    <w:rsid w:val="000B2EEA"/>
    <w:rsid w:val="000B6E5F"/>
    <w:rsid w:val="0010075B"/>
    <w:rsid w:val="00103E41"/>
    <w:rsid w:val="001055EF"/>
    <w:rsid w:val="00105A29"/>
    <w:rsid w:val="00120B52"/>
    <w:rsid w:val="00120C0E"/>
    <w:rsid w:val="00122CE2"/>
    <w:rsid w:val="001251A9"/>
    <w:rsid w:val="0013581D"/>
    <w:rsid w:val="001420B2"/>
    <w:rsid w:val="00157F28"/>
    <w:rsid w:val="00160BB3"/>
    <w:rsid w:val="001808EE"/>
    <w:rsid w:val="0018759D"/>
    <w:rsid w:val="001A5D46"/>
    <w:rsid w:val="001B41C3"/>
    <w:rsid w:val="001B45A0"/>
    <w:rsid w:val="001C2FCD"/>
    <w:rsid w:val="001C682A"/>
    <w:rsid w:val="001D07CD"/>
    <w:rsid w:val="001D2E89"/>
    <w:rsid w:val="001D3133"/>
    <w:rsid w:val="001D38C1"/>
    <w:rsid w:val="001F065D"/>
    <w:rsid w:val="002014C7"/>
    <w:rsid w:val="002024C3"/>
    <w:rsid w:val="002155DC"/>
    <w:rsid w:val="00217D47"/>
    <w:rsid w:val="00227167"/>
    <w:rsid w:val="00273465"/>
    <w:rsid w:val="00275853"/>
    <w:rsid w:val="00284AC1"/>
    <w:rsid w:val="00295E36"/>
    <w:rsid w:val="002A18C5"/>
    <w:rsid w:val="002A6F35"/>
    <w:rsid w:val="002B4529"/>
    <w:rsid w:val="002B46BA"/>
    <w:rsid w:val="002B603D"/>
    <w:rsid w:val="002D38AE"/>
    <w:rsid w:val="002D3C36"/>
    <w:rsid w:val="002D4CEE"/>
    <w:rsid w:val="002D5062"/>
    <w:rsid w:val="002D6A8E"/>
    <w:rsid w:val="002D7469"/>
    <w:rsid w:val="002F7737"/>
    <w:rsid w:val="00300AB9"/>
    <w:rsid w:val="00304BE4"/>
    <w:rsid w:val="00310D28"/>
    <w:rsid w:val="00311D85"/>
    <w:rsid w:val="00317BBA"/>
    <w:rsid w:val="00327D22"/>
    <w:rsid w:val="00332785"/>
    <w:rsid w:val="0033305A"/>
    <w:rsid w:val="00337F82"/>
    <w:rsid w:val="0036686E"/>
    <w:rsid w:val="003824B7"/>
    <w:rsid w:val="00395ABC"/>
    <w:rsid w:val="003B6D17"/>
    <w:rsid w:val="003D0A1E"/>
    <w:rsid w:val="003D47AC"/>
    <w:rsid w:val="003D4878"/>
    <w:rsid w:val="003E2D48"/>
    <w:rsid w:val="003E65FF"/>
    <w:rsid w:val="003F2B3A"/>
    <w:rsid w:val="0040783C"/>
    <w:rsid w:val="00431678"/>
    <w:rsid w:val="00434AB0"/>
    <w:rsid w:val="004469B1"/>
    <w:rsid w:val="00450C19"/>
    <w:rsid w:val="00454482"/>
    <w:rsid w:val="004732E8"/>
    <w:rsid w:val="004974EE"/>
    <w:rsid w:val="004A46A7"/>
    <w:rsid w:val="004A6942"/>
    <w:rsid w:val="004A7469"/>
    <w:rsid w:val="004B3D9D"/>
    <w:rsid w:val="004C2251"/>
    <w:rsid w:val="004C520A"/>
    <w:rsid w:val="004C67D0"/>
    <w:rsid w:val="004D67FF"/>
    <w:rsid w:val="004E17D5"/>
    <w:rsid w:val="004F448B"/>
    <w:rsid w:val="00511990"/>
    <w:rsid w:val="00551CA0"/>
    <w:rsid w:val="005718A3"/>
    <w:rsid w:val="005727C4"/>
    <w:rsid w:val="005808AB"/>
    <w:rsid w:val="00580F29"/>
    <w:rsid w:val="00586453"/>
    <w:rsid w:val="005A6758"/>
    <w:rsid w:val="005B614A"/>
    <w:rsid w:val="005C2B5F"/>
    <w:rsid w:val="005D5765"/>
    <w:rsid w:val="005D5A82"/>
    <w:rsid w:val="005E0688"/>
    <w:rsid w:val="005E2254"/>
    <w:rsid w:val="005F1530"/>
    <w:rsid w:val="0060283F"/>
    <w:rsid w:val="00605CAA"/>
    <w:rsid w:val="00606284"/>
    <w:rsid w:val="006209DB"/>
    <w:rsid w:val="0063779B"/>
    <w:rsid w:val="00641072"/>
    <w:rsid w:val="006444CC"/>
    <w:rsid w:val="00650EF2"/>
    <w:rsid w:val="0066278C"/>
    <w:rsid w:val="006705C1"/>
    <w:rsid w:val="00673879"/>
    <w:rsid w:val="00675CC6"/>
    <w:rsid w:val="00695CBB"/>
    <w:rsid w:val="006B1FBD"/>
    <w:rsid w:val="006B714F"/>
    <w:rsid w:val="006C2883"/>
    <w:rsid w:val="006D5C0B"/>
    <w:rsid w:val="006D678A"/>
    <w:rsid w:val="006E295B"/>
    <w:rsid w:val="006F77A7"/>
    <w:rsid w:val="00702108"/>
    <w:rsid w:val="007142BA"/>
    <w:rsid w:val="007150F1"/>
    <w:rsid w:val="00723CB6"/>
    <w:rsid w:val="00760AE7"/>
    <w:rsid w:val="00764038"/>
    <w:rsid w:val="0077077C"/>
    <w:rsid w:val="007726B1"/>
    <w:rsid w:val="00785FE3"/>
    <w:rsid w:val="0079324C"/>
    <w:rsid w:val="007A11DD"/>
    <w:rsid w:val="007B234F"/>
    <w:rsid w:val="007C10E6"/>
    <w:rsid w:val="007D0430"/>
    <w:rsid w:val="007F5B83"/>
    <w:rsid w:val="00813291"/>
    <w:rsid w:val="008137A9"/>
    <w:rsid w:val="00830FA5"/>
    <w:rsid w:val="00837561"/>
    <w:rsid w:val="00840C9B"/>
    <w:rsid w:val="00851A88"/>
    <w:rsid w:val="00864841"/>
    <w:rsid w:val="00873925"/>
    <w:rsid w:val="00882CE8"/>
    <w:rsid w:val="00886493"/>
    <w:rsid w:val="00893396"/>
    <w:rsid w:val="008A0128"/>
    <w:rsid w:val="008A0DD3"/>
    <w:rsid w:val="008A78A5"/>
    <w:rsid w:val="008C5053"/>
    <w:rsid w:val="008D299C"/>
    <w:rsid w:val="008D6007"/>
    <w:rsid w:val="008D65B3"/>
    <w:rsid w:val="008E6425"/>
    <w:rsid w:val="008E7515"/>
    <w:rsid w:val="008F0C42"/>
    <w:rsid w:val="008F0E36"/>
    <w:rsid w:val="008F69F5"/>
    <w:rsid w:val="008F6D1A"/>
    <w:rsid w:val="008F7C27"/>
    <w:rsid w:val="009045CA"/>
    <w:rsid w:val="00907226"/>
    <w:rsid w:val="0090743B"/>
    <w:rsid w:val="00932146"/>
    <w:rsid w:val="00950D93"/>
    <w:rsid w:val="00951B28"/>
    <w:rsid w:val="00960215"/>
    <w:rsid w:val="009614E0"/>
    <w:rsid w:val="00965ADA"/>
    <w:rsid w:val="00977C82"/>
    <w:rsid w:val="00984074"/>
    <w:rsid w:val="009974F3"/>
    <w:rsid w:val="00997A01"/>
    <w:rsid w:val="009A2E88"/>
    <w:rsid w:val="009A73CD"/>
    <w:rsid w:val="009B7500"/>
    <w:rsid w:val="009C2C2F"/>
    <w:rsid w:val="009D14B8"/>
    <w:rsid w:val="009E67B6"/>
    <w:rsid w:val="009F0490"/>
    <w:rsid w:val="009F2093"/>
    <w:rsid w:val="009F63B3"/>
    <w:rsid w:val="009F73DA"/>
    <w:rsid w:val="009F7B48"/>
    <w:rsid w:val="00A147DA"/>
    <w:rsid w:val="00A50690"/>
    <w:rsid w:val="00A51B47"/>
    <w:rsid w:val="00A55811"/>
    <w:rsid w:val="00A65C40"/>
    <w:rsid w:val="00A7551B"/>
    <w:rsid w:val="00A848DB"/>
    <w:rsid w:val="00A84DEA"/>
    <w:rsid w:val="00A85BD5"/>
    <w:rsid w:val="00A96004"/>
    <w:rsid w:val="00A97903"/>
    <w:rsid w:val="00AA3B71"/>
    <w:rsid w:val="00AA4762"/>
    <w:rsid w:val="00AB3AF5"/>
    <w:rsid w:val="00AC408A"/>
    <w:rsid w:val="00AC6C08"/>
    <w:rsid w:val="00AD4FCD"/>
    <w:rsid w:val="00AE073A"/>
    <w:rsid w:val="00B016BB"/>
    <w:rsid w:val="00B06A4A"/>
    <w:rsid w:val="00B1011C"/>
    <w:rsid w:val="00B12774"/>
    <w:rsid w:val="00B1362E"/>
    <w:rsid w:val="00B15412"/>
    <w:rsid w:val="00B302C0"/>
    <w:rsid w:val="00B47B3E"/>
    <w:rsid w:val="00B6070E"/>
    <w:rsid w:val="00B6114F"/>
    <w:rsid w:val="00B76ACB"/>
    <w:rsid w:val="00B772CC"/>
    <w:rsid w:val="00BA4683"/>
    <w:rsid w:val="00BC6C1B"/>
    <w:rsid w:val="00BD0915"/>
    <w:rsid w:val="00BE6B26"/>
    <w:rsid w:val="00BF6885"/>
    <w:rsid w:val="00C0178E"/>
    <w:rsid w:val="00C0534F"/>
    <w:rsid w:val="00C1004A"/>
    <w:rsid w:val="00C13AAE"/>
    <w:rsid w:val="00C21AAE"/>
    <w:rsid w:val="00C243D3"/>
    <w:rsid w:val="00C26641"/>
    <w:rsid w:val="00C27C55"/>
    <w:rsid w:val="00C3297D"/>
    <w:rsid w:val="00C33D44"/>
    <w:rsid w:val="00C4080D"/>
    <w:rsid w:val="00C42DB1"/>
    <w:rsid w:val="00C4395B"/>
    <w:rsid w:val="00C4411E"/>
    <w:rsid w:val="00C46077"/>
    <w:rsid w:val="00C53F38"/>
    <w:rsid w:val="00C61D01"/>
    <w:rsid w:val="00C8748E"/>
    <w:rsid w:val="00C904DF"/>
    <w:rsid w:val="00CA1A5B"/>
    <w:rsid w:val="00CA43AE"/>
    <w:rsid w:val="00CB2C31"/>
    <w:rsid w:val="00CC1529"/>
    <w:rsid w:val="00CC192B"/>
    <w:rsid w:val="00CC59F0"/>
    <w:rsid w:val="00CD3DA2"/>
    <w:rsid w:val="00CD6560"/>
    <w:rsid w:val="00CD6721"/>
    <w:rsid w:val="00CE3663"/>
    <w:rsid w:val="00D2027C"/>
    <w:rsid w:val="00D30D34"/>
    <w:rsid w:val="00D31177"/>
    <w:rsid w:val="00D32ECB"/>
    <w:rsid w:val="00D6021B"/>
    <w:rsid w:val="00D61E60"/>
    <w:rsid w:val="00D71E7B"/>
    <w:rsid w:val="00D7360A"/>
    <w:rsid w:val="00D74E2C"/>
    <w:rsid w:val="00D921D1"/>
    <w:rsid w:val="00D94959"/>
    <w:rsid w:val="00DA2A11"/>
    <w:rsid w:val="00DB4AA1"/>
    <w:rsid w:val="00DB7733"/>
    <w:rsid w:val="00DC2FEE"/>
    <w:rsid w:val="00DD1667"/>
    <w:rsid w:val="00DD323E"/>
    <w:rsid w:val="00DE62E8"/>
    <w:rsid w:val="00DF0F7C"/>
    <w:rsid w:val="00E004DC"/>
    <w:rsid w:val="00E1107E"/>
    <w:rsid w:val="00E12D09"/>
    <w:rsid w:val="00E16AF0"/>
    <w:rsid w:val="00E37411"/>
    <w:rsid w:val="00E376F3"/>
    <w:rsid w:val="00E574CC"/>
    <w:rsid w:val="00E60780"/>
    <w:rsid w:val="00E82293"/>
    <w:rsid w:val="00E91349"/>
    <w:rsid w:val="00E96ED0"/>
    <w:rsid w:val="00EA12B2"/>
    <w:rsid w:val="00EC19E9"/>
    <w:rsid w:val="00EC615A"/>
    <w:rsid w:val="00ED069B"/>
    <w:rsid w:val="00ED3DD6"/>
    <w:rsid w:val="00ED76A1"/>
    <w:rsid w:val="00EE64D3"/>
    <w:rsid w:val="00EE6667"/>
    <w:rsid w:val="00EF17EA"/>
    <w:rsid w:val="00EF66D3"/>
    <w:rsid w:val="00F01750"/>
    <w:rsid w:val="00F02063"/>
    <w:rsid w:val="00F052C3"/>
    <w:rsid w:val="00F1245E"/>
    <w:rsid w:val="00F14D52"/>
    <w:rsid w:val="00F20C95"/>
    <w:rsid w:val="00F32A25"/>
    <w:rsid w:val="00F33C8F"/>
    <w:rsid w:val="00F33E44"/>
    <w:rsid w:val="00F362B1"/>
    <w:rsid w:val="00F37319"/>
    <w:rsid w:val="00F40146"/>
    <w:rsid w:val="00F74595"/>
    <w:rsid w:val="00F751F2"/>
    <w:rsid w:val="00F753E1"/>
    <w:rsid w:val="00F84715"/>
    <w:rsid w:val="00F929B2"/>
    <w:rsid w:val="00F9741B"/>
    <w:rsid w:val="00FA3950"/>
    <w:rsid w:val="00FB0F49"/>
    <w:rsid w:val="00FB2D83"/>
    <w:rsid w:val="00FB570E"/>
    <w:rsid w:val="00FB7CF0"/>
    <w:rsid w:val="00FE3969"/>
    <w:rsid w:val="00FF44D7"/>
    <w:rsid w:val="5FF3B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2BF7EC"/>
  <w15:chartTrackingRefBased/>
  <w15:docId w15:val="{D0B4B481-7E14-4D8D-AC7C-E9467723A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48E"/>
  </w:style>
  <w:style w:type="paragraph" w:styleId="Titre1">
    <w:name w:val="heading 1"/>
    <w:basedOn w:val="Normal"/>
    <w:next w:val="Corpsdetexte"/>
    <w:link w:val="Titre1Car"/>
    <w:uiPriority w:val="9"/>
    <w:qFormat/>
    <w:rsid w:val="0089339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32"/>
      <w:szCs w:val="32"/>
      <w:lang w:val="en-US"/>
      <w14:ligatures w14:val="none"/>
    </w:rPr>
  </w:style>
  <w:style w:type="paragraph" w:styleId="Titre2">
    <w:name w:val="heading 2"/>
    <w:basedOn w:val="Normal"/>
    <w:next w:val="Corpsdetexte"/>
    <w:link w:val="Titre2Car"/>
    <w:uiPriority w:val="9"/>
    <w:unhideWhenUsed/>
    <w:qFormat/>
    <w:rsid w:val="0089339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8"/>
      <w:szCs w:val="28"/>
      <w:lang w:val="en-US"/>
      <w14:ligatures w14:val="none"/>
    </w:rPr>
  </w:style>
  <w:style w:type="paragraph" w:styleId="Titre3">
    <w:name w:val="heading 3"/>
    <w:basedOn w:val="Normal"/>
    <w:next w:val="Corpsdetexte"/>
    <w:link w:val="Titre3Car"/>
    <w:uiPriority w:val="9"/>
    <w:unhideWhenUsed/>
    <w:qFormat/>
    <w:rsid w:val="00893396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4"/>
      <w:szCs w:val="24"/>
      <w:lang w:val="en-US"/>
      <w14:ligatures w14:val="none"/>
    </w:rPr>
  </w:style>
  <w:style w:type="paragraph" w:styleId="Titre4">
    <w:name w:val="heading 4"/>
    <w:basedOn w:val="Normal"/>
    <w:next w:val="Corpsdetexte"/>
    <w:link w:val="Titre4Car"/>
    <w:uiPriority w:val="9"/>
    <w:unhideWhenUsed/>
    <w:qFormat/>
    <w:rsid w:val="0089339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Cs/>
      <w:i/>
      <w:color w:val="4472C4" w:themeColor="accent1"/>
      <w:kern w:val="0"/>
      <w:sz w:val="24"/>
      <w:szCs w:val="24"/>
      <w:lang w:val="en-US"/>
      <w14:ligatures w14:val="none"/>
    </w:rPr>
  </w:style>
  <w:style w:type="paragraph" w:styleId="Titre5">
    <w:name w:val="heading 5"/>
    <w:basedOn w:val="Normal"/>
    <w:next w:val="Corpsdetexte"/>
    <w:link w:val="Titre5Car"/>
    <w:uiPriority w:val="9"/>
    <w:unhideWhenUsed/>
    <w:qFormat/>
    <w:rsid w:val="00893396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iCs/>
      <w:color w:val="4472C4" w:themeColor="accent1"/>
      <w:kern w:val="0"/>
      <w:sz w:val="24"/>
      <w:szCs w:val="24"/>
      <w:lang w:val="en-US"/>
      <w14:ligatures w14:val="none"/>
    </w:rPr>
  </w:style>
  <w:style w:type="paragraph" w:styleId="Titre6">
    <w:name w:val="heading 6"/>
    <w:basedOn w:val="Normal"/>
    <w:next w:val="Corpsdetexte"/>
    <w:link w:val="Titre6Car"/>
    <w:uiPriority w:val="9"/>
    <w:unhideWhenUsed/>
    <w:qFormat/>
    <w:rsid w:val="0089339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color w:val="4472C4" w:themeColor="accent1"/>
      <w:kern w:val="0"/>
      <w:sz w:val="24"/>
      <w:szCs w:val="24"/>
      <w:lang w:val="en-US"/>
      <w14:ligatures w14:val="none"/>
    </w:rPr>
  </w:style>
  <w:style w:type="paragraph" w:styleId="Titre7">
    <w:name w:val="heading 7"/>
    <w:basedOn w:val="Normal"/>
    <w:next w:val="Corpsdetexte"/>
    <w:link w:val="Titre7Car"/>
    <w:uiPriority w:val="9"/>
    <w:unhideWhenUsed/>
    <w:qFormat/>
    <w:rsid w:val="0089339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color w:val="4472C4" w:themeColor="accent1"/>
      <w:kern w:val="0"/>
      <w:sz w:val="24"/>
      <w:szCs w:val="24"/>
      <w:lang w:val="en-US"/>
      <w14:ligatures w14:val="none"/>
    </w:rPr>
  </w:style>
  <w:style w:type="paragraph" w:styleId="Titre8">
    <w:name w:val="heading 8"/>
    <w:basedOn w:val="Normal"/>
    <w:next w:val="Corpsdetexte"/>
    <w:link w:val="Titre8Car"/>
    <w:uiPriority w:val="9"/>
    <w:unhideWhenUsed/>
    <w:qFormat/>
    <w:rsid w:val="00893396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472C4" w:themeColor="accent1"/>
      <w:kern w:val="0"/>
      <w:sz w:val="24"/>
      <w:szCs w:val="24"/>
      <w:lang w:val="en-US"/>
      <w14:ligatures w14:val="none"/>
    </w:rPr>
  </w:style>
  <w:style w:type="paragraph" w:styleId="Titre9">
    <w:name w:val="heading 9"/>
    <w:basedOn w:val="Normal"/>
    <w:next w:val="Corpsdetexte"/>
    <w:link w:val="Titre9Car"/>
    <w:uiPriority w:val="9"/>
    <w:unhideWhenUsed/>
    <w:qFormat/>
    <w:rsid w:val="00893396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color w:val="4472C4" w:themeColor="accent1"/>
      <w:kern w:val="0"/>
      <w:sz w:val="24"/>
      <w:szCs w:val="24"/>
      <w:lang w:val="en-US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C4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3-Accentuation3">
    <w:name w:val="List Table 3 Accent 3"/>
    <w:basedOn w:val="TableauNormal"/>
    <w:uiPriority w:val="48"/>
    <w:rsid w:val="00317BBA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eauGrille4-Accentuation3">
    <w:name w:val="Grid Table 4 Accent 3"/>
    <w:basedOn w:val="TableauNormal"/>
    <w:uiPriority w:val="49"/>
    <w:rsid w:val="00317BB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agraphedeliste">
    <w:name w:val="List Paragraph"/>
    <w:basedOn w:val="Normal"/>
    <w:uiPriority w:val="34"/>
    <w:qFormat/>
    <w:rsid w:val="002B4529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950D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fr-CH"/>
      <w14:ligatures w14:val="none"/>
    </w:rPr>
  </w:style>
  <w:style w:type="character" w:customStyle="1" w:styleId="PrformatHTMLCar">
    <w:name w:val="Préformaté HTML Car"/>
    <w:basedOn w:val="Policepardfaut"/>
    <w:link w:val="PrformatHTML"/>
    <w:uiPriority w:val="99"/>
    <w:rsid w:val="00950D93"/>
    <w:rPr>
      <w:rFonts w:ascii="Courier New" w:eastAsia="Times New Roman" w:hAnsi="Courier New" w:cs="Courier New"/>
      <w:kern w:val="0"/>
      <w:sz w:val="20"/>
      <w:szCs w:val="20"/>
      <w:lang w:eastAsia="fr-CH"/>
      <w14:ligatures w14:val="none"/>
    </w:rPr>
  </w:style>
  <w:style w:type="character" w:customStyle="1" w:styleId="gnd-iwgdh3b">
    <w:name w:val="gnd-iwgdh3b"/>
    <w:basedOn w:val="Policepardfaut"/>
    <w:rsid w:val="00950D93"/>
  </w:style>
  <w:style w:type="character" w:customStyle="1" w:styleId="gnd-iwgdo3b">
    <w:name w:val="gnd-iwgdo3b"/>
    <w:basedOn w:val="Policepardfaut"/>
    <w:rsid w:val="00950D93"/>
  </w:style>
  <w:style w:type="character" w:customStyle="1" w:styleId="gnd-iwgdn2b">
    <w:name w:val="gnd-iwgdn2b"/>
    <w:basedOn w:val="Policepardfaut"/>
    <w:rsid w:val="00950D93"/>
  </w:style>
  <w:style w:type="character" w:customStyle="1" w:styleId="Titre1Car">
    <w:name w:val="Titre 1 Car"/>
    <w:basedOn w:val="Policepardfaut"/>
    <w:link w:val="Titre1"/>
    <w:uiPriority w:val="9"/>
    <w:rsid w:val="00893396"/>
    <w:rPr>
      <w:rFonts w:asciiTheme="majorHAnsi" w:eastAsiaTheme="majorEastAsia" w:hAnsiTheme="majorHAnsi" w:cstheme="majorBidi"/>
      <w:b/>
      <w:bCs/>
      <w:color w:val="4472C4" w:themeColor="accent1"/>
      <w:kern w:val="0"/>
      <w:sz w:val="32"/>
      <w:szCs w:val="32"/>
      <w:lang w:val="en-US"/>
      <w14:ligatures w14:val="none"/>
    </w:rPr>
  </w:style>
  <w:style w:type="character" w:customStyle="1" w:styleId="Titre2Car">
    <w:name w:val="Titre 2 Car"/>
    <w:basedOn w:val="Policepardfaut"/>
    <w:link w:val="Titre2"/>
    <w:uiPriority w:val="9"/>
    <w:rsid w:val="00893396"/>
    <w:rPr>
      <w:rFonts w:asciiTheme="majorHAnsi" w:eastAsiaTheme="majorEastAsia" w:hAnsiTheme="majorHAnsi" w:cstheme="majorBidi"/>
      <w:b/>
      <w:bCs/>
      <w:color w:val="4472C4" w:themeColor="accent1"/>
      <w:kern w:val="0"/>
      <w:sz w:val="28"/>
      <w:szCs w:val="28"/>
      <w:lang w:val="en-US"/>
      <w14:ligatures w14:val="none"/>
    </w:rPr>
  </w:style>
  <w:style w:type="character" w:customStyle="1" w:styleId="Titre3Car">
    <w:name w:val="Titre 3 Car"/>
    <w:basedOn w:val="Policepardfaut"/>
    <w:link w:val="Titre3"/>
    <w:uiPriority w:val="9"/>
    <w:rsid w:val="00893396"/>
    <w:rPr>
      <w:rFonts w:asciiTheme="majorHAnsi" w:eastAsiaTheme="majorEastAsia" w:hAnsiTheme="majorHAnsi" w:cstheme="majorBidi"/>
      <w:b/>
      <w:bCs/>
      <w:color w:val="4472C4" w:themeColor="accent1"/>
      <w:kern w:val="0"/>
      <w:sz w:val="24"/>
      <w:szCs w:val="24"/>
      <w:lang w:val="en-US"/>
      <w14:ligatures w14:val="none"/>
    </w:rPr>
  </w:style>
  <w:style w:type="character" w:customStyle="1" w:styleId="Titre4Car">
    <w:name w:val="Titre 4 Car"/>
    <w:basedOn w:val="Policepardfaut"/>
    <w:link w:val="Titre4"/>
    <w:uiPriority w:val="9"/>
    <w:rsid w:val="00893396"/>
    <w:rPr>
      <w:rFonts w:asciiTheme="majorHAnsi" w:eastAsiaTheme="majorEastAsia" w:hAnsiTheme="majorHAnsi" w:cstheme="majorBidi"/>
      <w:bCs/>
      <w:i/>
      <w:color w:val="4472C4" w:themeColor="accent1"/>
      <w:kern w:val="0"/>
      <w:sz w:val="24"/>
      <w:szCs w:val="24"/>
      <w:lang w:val="en-US"/>
      <w14:ligatures w14:val="none"/>
    </w:rPr>
  </w:style>
  <w:style w:type="character" w:customStyle="1" w:styleId="Titre5Car">
    <w:name w:val="Titre 5 Car"/>
    <w:basedOn w:val="Policepardfaut"/>
    <w:link w:val="Titre5"/>
    <w:uiPriority w:val="9"/>
    <w:rsid w:val="00893396"/>
    <w:rPr>
      <w:rFonts w:asciiTheme="majorHAnsi" w:eastAsiaTheme="majorEastAsia" w:hAnsiTheme="majorHAnsi" w:cstheme="majorBidi"/>
      <w:iCs/>
      <w:color w:val="4472C4" w:themeColor="accent1"/>
      <w:kern w:val="0"/>
      <w:sz w:val="24"/>
      <w:szCs w:val="24"/>
      <w:lang w:val="en-US"/>
      <w14:ligatures w14:val="none"/>
    </w:rPr>
  </w:style>
  <w:style w:type="character" w:customStyle="1" w:styleId="Titre6Car">
    <w:name w:val="Titre 6 Car"/>
    <w:basedOn w:val="Policepardfaut"/>
    <w:link w:val="Titre6"/>
    <w:uiPriority w:val="9"/>
    <w:rsid w:val="00893396"/>
    <w:rPr>
      <w:rFonts w:asciiTheme="majorHAnsi" w:eastAsiaTheme="majorEastAsia" w:hAnsiTheme="majorHAnsi" w:cstheme="majorBidi"/>
      <w:color w:val="4472C4" w:themeColor="accent1"/>
      <w:kern w:val="0"/>
      <w:sz w:val="24"/>
      <w:szCs w:val="24"/>
      <w:lang w:val="en-US"/>
      <w14:ligatures w14:val="none"/>
    </w:rPr>
  </w:style>
  <w:style w:type="character" w:customStyle="1" w:styleId="Titre7Car">
    <w:name w:val="Titre 7 Car"/>
    <w:basedOn w:val="Policepardfaut"/>
    <w:link w:val="Titre7"/>
    <w:uiPriority w:val="9"/>
    <w:rsid w:val="00893396"/>
    <w:rPr>
      <w:rFonts w:asciiTheme="majorHAnsi" w:eastAsiaTheme="majorEastAsia" w:hAnsiTheme="majorHAnsi" w:cstheme="majorBidi"/>
      <w:color w:val="4472C4" w:themeColor="accent1"/>
      <w:kern w:val="0"/>
      <w:sz w:val="24"/>
      <w:szCs w:val="24"/>
      <w:lang w:val="en-US"/>
      <w14:ligatures w14:val="none"/>
    </w:rPr>
  </w:style>
  <w:style w:type="character" w:customStyle="1" w:styleId="Titre8Car">
    <w:name w:val="Titre 8 Car"/>
    <w:basedOn w:val="Policepardfaut"/>
    <w:link w:val="Titre8"/>
    <w:uiPriority w:val="9"/>
    <w:rsid w:val="00893396"/>
    <w:rPr>
      <w:rFonts w:asciiTheme="majorHAnsi" w:eastAsiaTheme="majorEastAsia" w:hAnsiTheme="majorHAnsi" w:cstheme="majorBidi"/>
      <w:color w:val="4472C4" w:themeColor="accent1"/>
      <w:kern w:val="0"/>
      <w:sz w:val="24"/>
      <w:szCs w:val="24"/>
      <w:lang w:val="en-US"/>
      <w14:ligatures w14:val="none"/>
    </w:rPr>
  </w:style>
  <w:style w:type="character" w:customStyle="1" w:styleId="Titre9Car">
    <w:name w:val="Titre 9 Car"/>
    <w:basedOn w:val="Policepardfaut"/>
    <w:link w:val="Titre9"/>
    <w:uiPriority w:val="9"/>
    <w:rsid w:val="00893396"/>
    <w:rPr>
      <w:rFonts w:asciiTheme="majorHAnsi" w:eastAsiaTheme="majorEastAsia" w:hAnsiTheme="majorHAnsi" w:cstheme="majorBidi"/>
      <w:color w:val="4472C4" w:themeColor="accent1"/>
      <w:kern w:val="0"/>
      <w:sz w:val="24"/>
      <w:szCs w:val="24"/>
      <w:lang w:val="en-US"/>
      <w14:ligatures w14:val="none"/>
    </w:rPr>
  </w:style>
  <w:style w:type="paragraph" w:styleId="Corpsdetexte">
    <w:name w:val="Body Text"/>
    <w:basedOn w:val="Normal"/>
    <w:link w:val="CorpsdetexteCar"/>
    <w:qFormat/>
    <w:rsid w:val="00893396"/>
    <w:pPr>
      <w:spacing w:before="180" w:after="180" w:line="240" w:lineRule="auto"/>
    </w:pPr>
    <w:rPr>
      <w:kern w:val="0"/>
      <w:sz w:val="24"/>
      <w:szCs w:val="24"/>
      <w:lang w:val="en-US"/>
      <w14:ligatures w14:val="none"/>
    </w:rPr>
  </w:style>
  <w:style w:type="character" w:customStyle="1" w:styleId="CorpsdetexteCar">
    <w:name w:val="Corps de texte Car"/>
    <w:basedOn w:val="Policepardfaut"/>
    <w:link w:val="Corpsdetexte"/>
    <w:rsid w:val="00893396"/>
    <w:rPr>
      <w:kern w:val="0"/>
      <w:sz w:val="24"/>
      <w:szCs w:val="24"/>
      <w:lang w:val="en-US"/>
      <w14:ligatures w14:val="none"/>
    </w:rPr>
  </w:style>
  <w:style w:type="paragraph" w:customStyle="1" w:styleId="FirstParagraph">
    <w:name w:val="First Paragraph"/>
    <w:basedOn w:val="Corpsdetexte"/>
    <w:next w:val="Corpsdetexte"/>
    <w:qFormat/>
    <w:rsid w:val="00893396"/>
  </w:style>
  <w:style w:type="paragraph" w:customStyle="1" w:styleId="Compact">
    <w:name w:val="Compact"/>
    <w:basedOn w:val="Corpsdetexte"/>
    <w:qFormat/>
    <w:rsid w:val="00893396"/>
    <w:pPr>
      <w:spacing w:before="36" w:after="36"/>
    </w:pPr>
  </w:style>
  <w:style w:type="paragraph" w:styleId="Titre">
    <w:name w:val="Title"/>
    <w:basedOn w:val="Normal"/>
    <w:next w:val="Corpsdetexte"/>
    <w:link w:val="TitreCar"/>
    <w:qFormat/>
    <w:rsid w:val="00893396"/>
    <w:pPr>
      <w:keepNext/>
      <w:keepLines/>
      <w:spacing w:before="480" w:after="240" w:line="240" w:lineRule="auto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kern w:val="0"/>
      <w:sz w:val="36"/>
      <w:szCs w:val="36"/>
      <w:lang w:val="en-US"/>
      <w14:ligatures w14:val="none"/>
    </w:rPr>
  </w:style>
  <w:style w:type="character" w:customStyle="1" w:styleId="TitreCar">
    <w:name w:val="Titre Car"/>
    <w:basedOn w:val="Policepardfaut"/>
    <w:link w:val="Titre"/>
    <w:rsid w:val="00893396"/>
    <w:rPr>
      <w:rFonts w:asciiTheme="majorHAnsi" w:eastAsiaTheme="majorEastAsia" w:hAnsiTheme="majorHAnsi" w:cstheme="majorBidi"/>
      <w:b/>
      <w:bCs/>
      <w:color w:val="2D4F8E" w:themeColor="accent1" w:themeShade="B5"/>
      <w:kern w:val="0"/>
      <w:sz w:val="36"/>
      <w:szCs w:val="36"/>
      <w:lang w:val="en-US"/>
      <w14:ligatures w14:val="none"/>
    </w:rPr>
  </w:style>
  <w:style w:type="paragraph" w:styleId="Sous-titre">
    <w:name w:val="Subtitle"/>
    <w:basedOn w:val="Titre"/>
    <w:next w:val="Corpsdetexte"/>
    <w:link w:val="Sous-titreCar"/>
    <w:qFormat/>
    <w:rsid w:val="00893396"/>
    <w:pPr>
      <w:spacing w:before="240"/>
    </w:pPr>
    <w:rPr>
      <w:sz w:val="30"/>
      <w:szCs w:val="30"/>
    </w:rPr>
  </w:style>
  <w:style w:type="character" w:customStyle="1" w:styleId="Sous-titreCar">
    <w:name w:val="Sous-titre Car"/>
    <w:basedOn w:val="Policepardfaut"/>
    <w:link w:val="Sous-titre"/>
    <w:rsid w:val="00893396"/>
    <w:rPr>
      <w:rFonts w:asciiTheme="majorHAnsi" w:eastAsiaTheme="majorEastAsia" w:hAnsiTheme="majorHAnsi" w:cstheme="majorBidi"/>
      <w:b/>
      <w:bCs/>
      <w:color w:val="2D4F8E" w:themeColor="accent1" w:themeShade="B5"/>
      <w:kern w:val="0"/>
      <w:sz w:val="30"/>
      <w:szCs w:val="30"/>
      <w:lang w:val="en-US"/>
      <w14:ligatures w14:val="none"/>
    </w:rPr>
  </w:style>
  <w:style w:type="paragraph" w:customStyle="1" w:styleId="Author">
    <w:name w:val="Author"/>
    <w:next w:val="Corpsdetexte"/>
    <w:qFormat/>
    <w:rsid w:val="00893396"/>
    <w:pPr>
      <w:keepNext/>
      <w:keepLines/>
      <w:spacing w:after="200" w:line="240" w:lineRule="auto"/>
      <w:jc w:val="center"/>
    </w:pPr>
    <w:rPr>
      <w:kern w:val="0"/>
      <w:sz w:val="24"/>
      <w:szCs w:val="24"/>
      <w:lang w:val="en-US"/>
      <w14:ligatures w14:val="none"/>
    </w:rPr>
  </w:style>
  <w:style w:type="paragraph" w:styleId="Date">
    <w:name w:val="Date"/>
    <w:next w:val="Corpsdetexte"/>
    <w:link w:val="DateCar"/>
    <w:qFormat/>
    <w:rsid w:val="00893396"/>
    <w:pPr>
      <w:keepNext/>
      <w:keepLines/>
      <w:spacing w:after="200" w:line="240" w:lineRule="auto"/>
      <w:jc w:val="center"/>
    </w:pPr>
    <w:rPr>
      <w:kern w:val="0"/>
      <w:sz w:val="24"/>
      <w:szCs w:val="24"/>
      <w:lang w:val="en-US"/>
      <w14:ligatures w14:val="none"/>
    </w:rPr>
  </w:style>
  <w:style w:type="character" w:customStyle="1" w:styleId="DateCar">
    <w:name w:val="Date Car"/>
    <w:basedOn w:val="Policepardfaut"/>
    <w:link w:val="Date"/>
    <w:rsid w:val="00893396"/>
    <w:rPr>
      <w:kern w:val="0"/>
      <w:sz w:val="24"/>
      <w:szCs w:val="24"/>
      <w:lang w:val="en-US"/>
      <w14:ligatures w14:val="none"/>
    </w:rPr>
  </w:style>
  <w:style w:type="paragraph" w:customStyle="1" w:styleId="Abstract">
    <w:name w:val="Abstract"/>
    <w:basedOn w:val="Normal"/>
    <w:next w:val="Corpsdetexte"/>
    <w:qFormat/>
    <w:rsid w:val="00893396"/>
    <w:pPr>
      <w:keepNext/>
      <w:keepLines/>
      <w:spacing w:before="300" w:after="300" w:line="240" w:lineRule="auto"/>
    </w:pPr>
    <w:rPr>
      <w:kern w:val="0"/>
      <w:sz w:val="20"/>
      <w:szCs w:val="20"/>
      <w:lang w:val="en-US"/>
      <w14:ligatures w14:val="none"/>
    </w:rPr>
  </w:style>
  <w:style w:type="paragraph" w:styleId="Bibliographie">
    <w:name w:val="Bibliography"/>
    <w:basedOn w:val="Normal"/>
    <w:qFormat/>
    <w:rsid w:val="00893396"/>
    <w:pPr>
      <w:spacing w:after="200" w:line="240" w:lineRule="auto"/>
    </w:pPr>
    <w:rPr>
      <w:kern w:val="0"/>
      <w:sz w:val="24"/>
      <w:szCs w:val="24"/>
      <w:lang w:val="en-US"/>
      <w14:ligatures w14:val="none"/>
    </w:rPr>
  </w:style>
  <w:style w:type="paragraph" w:styleId="Normalcentr">
    <w:name w:val="Block Text"/>
    <w:basedOn w:val="Corpsdetexte"/>
    <w:next w:val="Corpsdetexte"/>
    <w:uiPriority w:val="9"/>
    <w:unhideWhenUsed/>
    <w:qFormat/>
    <w:rsid w:val="00893396"/>
    <w:pPr>
      <w:spacing w:before="100" w:after="100"/>
      <w:ind w:left="480" w:right="480"/>
    </w:pPr>
  </w:style>
  <w:style w:type="paragraph" w:styleId="Notedebasdepage">
    <w:name w:val="footnote text"/>
    <w:basedOn w:val="Normal"/>
    <w:link w:val="NotedebasdepageCar"/>
    <w:uiPriority w:val="9"/>
    <w:unhideWhenUsed/>
    <w:qFormat/>
    <w:rsid w:val="00893396"/>
    <w:pPr>
      <w:spacing w:after="200" w:line="240" w:lineRule="auto"/>
    </w:pPr>
    <w:rPr>
      <w:kern w:val="0"/>
      <w:sz w:val="24"/>
      <w:szCs w:val="24"/>
      <w:lang w:val="en-US"/>
      <w14:ligatures w14:val="none"/>
    </w:rPr>
  </w:style>
  <w:style w:type="character" w:customStyle="1" w:styleId="NotedebasdepageCar">
    <w:name w:val="Note de bas de page Car"/>
    <w:basedOn w:val="Policepardfaut"/>
    <w:link w:val="Notedebasdepage"/>
    <w:uiPriority w:val="9"/>
    <w:rsid w:val="00893396"/>
    <w:rPr>
      <w:kern w:val="0"/>
      <w:sz w:val="24"/>
      <w:szCs w:val="24"/>
      <w:lang w:val="en-US"/>
      <w14:ligatures w14:val="none"/>
    </w:rPr>
  </w:style>
  <w:style w:type="table" w:customStyle="1" w:styleId="Table">
    <w:name w:val="Table"/>
    <w:semiHidden/>
    <w:unhideWhenUsed/>
    <w:qFormat/>
    <w:rsid w:val="00893396"/>
    <w:pPr>
      <w:spacing w:after="200" w:line="240" w:lineRule="auto"/>
    </w:pPr>
    <w:rPr>
      <w:kern w:val="0"/>
      <w:sz w:val="24"/>
      <w:szCs w:val="24"/>
      <w:lang w:val="en-US" w:eastAsia="fr-CH"/>
      <w14:ligatures w14:val="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rsid w:val="00893396"/>
    <w:pPr>
      <w:keepNext/>
      <w:keepLines/>
      <w:spacing w:after="0" w:line="240" w:lineRule="auto"/>
    </w:pPr>
    <w:rPr>
      <w:b/>
      <w:kern w:val="0"/>
      <w:sz w:val="24"/>
      <w:szCs w:val="24"/>
      <w:lang w:val="en-US"/>
      <w14:ligatures w14:val="none"/>
    </w:rPr>
  </w:style>
  <w:style w:type="paragraph" w:customStyle="1" w:styleId="Definition">
    <w:name w:val="Definition"/>
    <w:basedOn w:val="Normal"/>
    <w:rsid w:val="00893396"/>
    <w:pPr>
      <w:spacing w:after="200" w:line="240" w:lineRule="auto"/>
    </w:pPr>
    <w:rPr>
      <w:kern w:val="0"/>
      <w:sz w:val="24"/>
      <w:szCs w:val="24"/>
      <w:lang w:val="en-US"/>
      <w14:ligatures w14:val="none"/>
    </w:rPr>
  </w:style>
  <w:style w:type="paragraph" w:styleId="Lgende">
    <w:name w:val="caption"/>
    <w:basedOn w:val="Normal"/>
    <w:link w:val="LgendeCar"/>
    <w:rsid w:val="00893396"/>
    <w:pPr>
      <w:spacing w:after="120" w:line="240" w:lineRule="auto"/>
    </w:pPr>
    <w:rPr>
      <w:i/>
      <w:kern w:val="0"/>
      <w:sz w:val="24"/>
      <w:szCs w:val="24"/>
      <w:lang w:val="en-US"/>
      <w14:ligatures w14:val="none"/>
    </w:rPr>
  </w:style>
  <w:style w:type="paragraph" w:customStyle="1" w:styleId="TableCaption">
    <w:name w:val="Table Caption"/>
    <w:basedOn w:val="Lgende"/>
    <w:rsid w:val="00893396"/>
    <w:pPr>
      <w:keepNext/>
    </w:pPr>
  </w:style>
  <w:style w:type="paragraph" w:customStyle="1" w:styleId="ImageCaption">
    <w:name w:val="Image Caption"/>
    <w:basedOn w:val="Lgende"/>
    <w:rsid w:val="00893396"/>
  </w:style>
  <w:style w:type="paragraph" w:customStyle="1" w:styleId="Figure">
    <w:name w:val="Figure"/>
    <w:basedOn w:val="Normal"/>
    <w:rsid w:val="00893396"/>
    <w:pPr>
      <w:spacing w:after="200" w:line="240" w:lineRule="auto"/>
    </w:pPr>
    <w:rPr>
      <w:kern w:val="0"/>
      <w:sz w:val="24"/>
      <w:szCs w:val="24"/>
      <w:lang w:val="en-US"/>
      <w14:ligatures w14:val="none"/>
    </w:rPr>
  </w:style>
  <w:style w:type="paragraph" w:customStyle="1" w:styleId="CaptionedFigure">
    <w:name w:val="Captioned Figure"/>
    <w:basedOn w:val="Figure"/>
    <w:rsid w:val="00893396"/>
    <w:pPr>
      <w:keepNext/>
    </w:pPr>
  </w:style>
  <w:style w:type="character" w:customStyle="1" w:styleId="LgendeCar">
    <w:name w:val="Légende Car"/>
    <w:basedOn w:val="Policepardfaut"/>
    <w:link w:val="Lgende"/>
    <w:rsid w:val="00893396"/>
    <w:rPr>
      <w:i/>
      <w:kern w:val="0"/>
      <w:sz w:val="24"/>
      <w:szCs w:val="24"/>
      <w:lang w:val="en-US"/>
      <w14:ligatures w14:val="none"/>
    </w:rPr>
  </w:style>
  <w:style w:type="character" w:customStyle="1" w:styleId="VerbatimChar">
    <w:name w:val="Verbatim Char"/>
    <w:basedOn w:val="LgendeCar"/>
    <w:link w:val="SourceCode"/>
    <w:rsid w:val="00893396"/>
    <w:rPr>
      <w:rFonts w:ascii="Consolas" w:hAnsi="Consolas"/>
      <w:i/>
      <w:kern w:val="0"/>
      <w:sz w:val="24"/>
      <w:szCs w:val="24"/>
      <w:shd w:val="clear" w:color="auto" w:fill="F8F8F8"/>
      <w:lang w:val="en-US"/>
      <w14:ligatures w14:val="none"/>
    </w:rPr>
  </w:style>
  <w:style w:type="character" w:customStyle="1" w:styleId="SectionNumber">
    <w:name w:val="Section Number"/>
    <w:basedOn w:val="LgendeCar"/>
    <w:rsid w:val="00893396"/>
    <w:rPr>
      <w:i/>
      <w:kern w:val="0"/>
      <w:sz w:val="24"/>
      <w:szCs w:val="24"/>
      <w:lang w:val="en-US"/>
      <w14:ligatures w14:val="none"/>
    </w:rPr>
  </w:style>
  <w:style w:type="character" w:styleId="Appelnotedebasdep">
    <w:name w:val="footnote reference"/>
    <w:basedOn w:val="LgendeCar"/>
    <w:rsid w:val="00893396"/>
    <w:rPr>
      <w:i/>
      <w:kern w:val="0"/>
      <w:sz w:val="24"/>
      <w:szCs w:val="24"/>
      <w:vertAlign w:val="superscript"/>
      <w:lang w:val="en-US"/>
      <w14:ligatures w14:val="none"/>
    </w:rPr>
  </w:style>
  <w:style w:type="character" w:styleId="Lienhypertexte">
    <w:name w:val="Hyperlink"/>
    <w:basedOn w:val="LgendeCar"/>
    <w:uiPriority w:val="99"/>
    <w:rsid w:val="00893396"/>
    <w:rPr>
      <w:i/>
      <w:color w:val="4472C4" w:themeColor="accent1"/>
      <w:kern w:val="0"/>
      <w:sz w:val="24"/>
      <w:szCs w:val="24"/>
      <w:lang w:val="en-US"/>
      <w14:ligatures w14:val="none"/>
    </w:rPr>
  </w:style>
  <w:style w:type="paragraph" w:styleId="En-ttedetabledesmatires">
    <w:name w:val="TOC Heading"/>
    <w:basedOn w:val="Titre1"/>
    <w:next w:val="Corpsdetexte"/>
    <w:uiPriority w:val="39"/>
    <w:unhideWhenUsed/>
    <w:qFormat/>
    <w:rsid w:val="00893396"/>
    <w:pPr>
      <w:spacing w:before="240" w:line="259" w:lineRule="auto"/>
      <w:outlineLvl w:val="9"/>
    </w:pPr>
    <w:rPr>
      <w:b w:val="0"/>
      <w:bCs w:val="0"/>
      <w:color w:val="2F5496" w:themeColor="accent1" w:themeShade="BF"/>
    </w:rPr>
  </w:style>
  <w:style w:type="paragraph" w:customStyle="1" w:styleId="SourceCode">
    <w:name w:val="Source Code"/>
    <w:basedOn w:val="Normal"/>
    <w:link w:val="VerbatimChar"/>
    <w:rsid w:val="00893396"/>
    <w:pPr>
      <w:shd w:val="clear" w:color="auto" w:fill="F8F8F8"/>
      <w:wordWrap w:val="0"/>
      <w:spacing w:after="200" w:line="240" w:lineRule="auto"/>
    </w:pPr>
    <w:rPr>
      <w:rFonts w:ascii="Consolas" w:hAnsi="Consolas"/>
      <w:i/>
      <w:kern w:val="0"/>
      <w:szCs w:val="24"/>
      <w:lang w:val="en-US"/>
      <w14:ligatures w14:val="none"/>
    </w:rPr>
  </w:style>
  <w:style w:type="character" w:customStyle="1" w:styleId="KeywordTok">
    <w:name w:val="KeywordTok"/>
    <w:basedOn w:val="VerbatimChar"/>
    <w:rsid w:val="00893396"/>
    <w:rPr>
      <w:rFonts w:ascii="Consolas" w:hAnsi="Consolas"/>
      <w:b/>
      <w:i/>
      <w:color w:val="204A87"/>
      <w:kern w:val="0"/>
      <w:sz w:val="24"/>
      <w:szCs w:val="24"/>
      <w:shd w:val="clear" w:color="auto" w:fill="F8F8F8"/>
      <w:lang w:val="en-US"/>
      <w14:ligatures w14:val="none"/>
    </w:rPr>
  </w:style>
  <w:style w:type="character" w:customStyle="1" w:styleId="DataTypeTok">
    <w:name w:val="DataTypeTok"/>
    <w:basedOn w:val="VerbatimChar"/>
    <w:rsid w:val="00893396"/>
    <w:rPr>
      <w:rFonts w:ascii="Consolas" w:hAnsi="Consolas"/>
      <w:i/>
      <w:color w:val="204A87"/>
      <w:kern w:val="0"/>
      <w:sz w:val="24"/>
      <w:szCs w:val="24"/>
      <w:shd w:val="clear" w:color="auto" w:fill="F8F8F8"/>
      <w:lang w:val="en-US"/>
      <w14:ligatures w14:val="none"/>
    </w:rPr>
  </w:style>
  <w:style w:type="character" w:customStyle="1" w:styleId="DecValTok">
    <w:name w:val="DecValTok"/>
    <w:basedOn w:val="VerbatimChar"/>
    <w:rsid w:val="00893396"/>
    <w:rPr>
      <w:rFonts w:ascii="Consolas" w:hAnsi="Consolas"/>
      <w:i/>
      <w:color w:val="0000CF"/>
      <w:kern w:val="0"/>
      <w:sz w:val="24"/>
      <w:szCs w:val="24"/>
      <w:shd w:val="clear" w:color="auto" w:fill="F8F8F8"/>
      <w:lang w:val="en-US"/>
      <w14:ligatures w14:val="none"/>
    </w:rPr>
  </w:style>
  <w:style w:type="character" w:customStyle="1" w:styleId="BaseNTok">
    <w:name w:val="BaseNTok"/>
    <w:basedOn w:val="VerbatimChar"/>
    <w:rsid w:val="00893396"/>
    <w:rPr>
      <w:rFonts w:ascii="Consolas" w:hAnsi="Consolas"/>
      <w:i/>
      <w:color w:val="0000CF"/>
      <w:kern w:val="0"/>
      <w:sz w:val="24"/>
      <w:szCs w:val="24"/>
      <w:shd w:val="clear" w:color="auto" w:fill="F8F8F8"/>
      <w:lang w:val="en-US"/>
      <w14:ligatures w14:val="none"/>
    </w:rPr>
  </w:style>
  <w:style w:type="character" w:customStyle="1" w:styleId="FloatTok">
    <w:name w:val="FloatTok"/>
    <w:basedOn w:val="VerbatimChar"/>
    <w:rsid w:val="00893396"/>
    <w:rPr>
      <w:rFonts w:ascii="Consolas" w:hAnsi="Consolas"/>
      <w:i/>
      <w:color w:val="0000CF"/>
      <w:kern w:val="0"/>
      <w:sz w:val="24"/>
      <w:szCs w:val="24"/>
      <w:shd w:val="clear" w:color="auto" w:fill="F8F8F8"/>
      <w:lang w:val="en-US"/>
      <w14:ligatures w14:val="none"/>
    </w:rPr>
  </w:style>
  <w:style w:type="character" w:customStyle="1" w:styleId="ConstantTok">
    <w:name w:val="ConstantTok"/>
    <w:basedOn w:val="VerbatimChar"/>
    <w:rsid w:val="00893396"/>
    <w:rPr>
      <w:rFonts w:ascii="Consolas" w:hAnsi="Consolas"/>
      <w:i/>
      <w:color w:val="8F5902"/>
      <w:kern w:val="0"/>
      <w:sz w:val="24"/>
      <w:szCs w:val="24"/>
      <w:shd w:val="clear" w:color="auto" w:fill="F8F8F8"/>
      <w:lang w:val="en-US"/>
      <w14:ligatures w14:val="none"/>
    </w:rPr>
  </w:style>
  <w:style w:type="character" w:customStyle="1" w:styleId="CharTok">
    <w:name w:val="CharTok"/>
    <w:basedOn w:val="VerbatimChar"/>
    <w:rsid w:val="00893396"/>
    <w:rPr>
      <w:rFonts w:ascii="Consolas" w:hAnsi="Consolas"/>
      <w:i/>
      <w:color w:val="4E9A06"/>
      <w:kern w:val="0"/>
      <w:sz w:val="24"/>
      <w:szCs w:val="24"/>
      <w:shd w:val="clear" w:color="auto" w:fill="F8F8F8"/>
      <w:lang w:val="en-US"/>
      <w14:ligatures w14:val="none"/>
    </w:rPr>
  </w:style>
  <w:style w:type="character" w:customStyle="1" w:styleId="SpecialCharTok">
    <w:name w:val="SpecialCharTok"/>
    <w:basedOn w:val="VerbatimChar"/>
    <w:rsid w:val="00893396"/>
    <w:rPr>
      <w:rFonts w:ascii="Consolas" w:hAnsi="Consolas"/>
      <w:b/>
      <w:i/>
      <w:color w:val="CE5C00"/>
      <w:kern w:val="0"/>
      <w:sz w:val="24"/>
      <w:szCs w:val="24"/>
      <w:shd w:val="clear" w:color="auto" w:fill="F8F8F8"/>
      <w:lang w:val="en-US"/>
      <w14:ligatures w14:val="none"/>
    </w:rPr>
  </w:style>
  <w:style w:type="character" w:customStyle="1" w:styleId="StringTok">
    <w:name w:val="StringTok"/>
    <w:basedOn w:val="VerbatimChar"/>
    <w:rsid w:val="00893396"/>
    <w:rPr>
      <w:rFonts w:ascii="Consolas" w:hAnsi="Consolas"/>
      <w:i/>
      <w:color w:val="4E9A06"/>
      <w:kern w:val="0"/>
      <w:sz w:val="24"/>
      <w:szCs w:val="24"/>
      <w:shd w:val="clear" w:color="auto" w:fill="F8F8F8"/>
      <w:lang w:val="en-US"/>
      <w14:ligatures w14:val="none"/>
    </w:rPr>
  </w:style>
  <w:style w:type="character" w:customStyle="1" w:styleId="VerbatimStringTok">
    <w:name w:val="VerbatimStringTok"/>
    <w:basedOn w:val="VerbatimChar"/>
    <w:rsid w:val="00893396"/>
    <w:rPr>
      <w:rFonts w:ascii="Consolas" w:hAnsi="Consolas"/>
      <w:i/>
      <w:color w:val="4E9A06"/>
      <w:kern w:val="0"/>
      <w:sz w:val="24"/>
      <w:szCs w:val="24"/>
      <w:shd w:val="clear" w:color="auto" w:fill="F8F8F8"/>
      <w:lang w:val="en-US"/>
      <w14:ligatures w14:val="none"/>
    </w:rPr>
  </w:style>
  <w:style w:type="character" w:customStyle="1" w:styleId="SpecialStringTok">
    <w:name w:val="SpecialStringTok"/>
    <w:basedOn w:val="VerbatimChar"/>
    <w:rsid w:val="00893396"/>
    <w:rPr>
      <w:rFonts w:ascii="Consolas" w:hAnsi="Consolas"/>
      <w:i/>
      <w:color w:val="4E9A06"/>
      <w:kern w:val="0"/>
      <w:sz w:val="24"/>
      <w:szCs w:val="24"/>
      <w:shd w:val="clear" w:color="auto" w:fill="F8F8F8"/>
      <w:lang w:val="en-US"/>
      <w14:ligatures w14:val="none"/>
    </w:rPr>
  </w:style>
  <w:style w:type="character" w:customStyle="1" w:styleId="ImportTok">
    <w:name w:val="ImportTok"/>
    <w:basedOn w:val="VerbatimChar"/>
    <w:rsid w:val="00893396"/>
    <w:rPr>
      <w:rFonts w:ascii="Consolas" w:hAnsi="Consolas"/>
      <w:i/>
      <w:kern w:val="0"/>
      <w:sz w:val="24"/>
      <w:szCs w:val="24"/>
      <w:shd w:val="clear" w:color="auto" w:fill="F8F8F8"/>
      <w:lang w:val="en-US"/>
      <w14:ligatures w14:val="none"/>
    </w:rPr>
  </w:style>
  <w:style w:type="character" w:customStyle="1" w:styleId="CommentTok">
    <w:name w:val="CommentTok"/>
    <w:basedOn w:val="VerbatimChar"/>
    <w:rsid w:val="00893396"/>
    <w:rPr>
      <w:rFonts w:ascii="Consolas" w:hAnsi="Consolas"/>
      <w:i w:val="0"/>
      <w:color w:val="8F5902"/>
      <w:kern w:val="0"/>
      <w:sz w:val="24"/>
      <w:szCs w:val="24"/>
      <w:shd w:val="clear" w:color="auto" w:fill="F8F8F8"/>
      <w:lang w:val="en-US"/>
      <w14:ligatures w14:val="none"/>
    </w:rPr>
  </w:style>
  <w:style w:type="character" w:customStyle="1" w:styleId="DocumentationTok">
    <w:name w:val="DocumentationTok"/>
    <w:basedOn w:val="VerbatimChar"/>
    <w:rsid w:val="00893396"/>
    <w:rPr>
      <w:rFonts w:ascii="Consolas" w:hAnsi="Consolas"/>
      <w:b/>
      <w:i w:val="0"/>
      <w:color w:val="8F5902"/>
      <w:kern w:val="0"/>
      <w:sz w:val="24"/>
      <w:szCs w:val="24"/>
      <w:shd w:val="clear" w:color="auto" w:fill="F8F8F8"/>
      <w:lang w:val="en-US"/>
      <w14:ligatures w14:val="none"/>
    </w:rPr>
  </w:style>
  <w:style w:type="character" w:customStyle="1" w:styleId="AnnotationTok">
    <w:name w:val="AnnotationTok"/>
    <w:basedOn w:val="VerbatimChar"/>
    <w:rsid w:val="00893396"/>
    <w:rPr>
      <w:rFonts w:ascii="Consolas" w:hAnsi="Consolas"/>
      <w:b/>
      <w:i w:val="0"/>
      <w:color w:val="8F5902"/>
      <w:kern w:val="0"/>
      <w:sz w:val="24"/>
      <w:szCs w:val="24"/>
      <w:shd w:val="clear" w:color="auto" w:fill="F8F8F8"/>
      <w:lang w:val="en-US"/>
      <w14:ligatures w14:val="none"/>
    </w:rPr>
  </w:style>
  <w:style w:type="character" w:customStyle="1" w:styleId="CommentVarTok">
    <w:name w:val="CommentVarTok"/>
    <w:basedOn w:val="VerbatimChar"/>
    <w:rsid w:val="00893396"/>
    <w:rPr>
      <w:rFonts w:ascii="Consolas" w:hAnsi="Consolas"/>
      <w:b/>
      <w:i w:val="0"/>
      <w:color w:val="8F5902"/>
      <w:kern w:val="0"/>
      <w:sz w:val="24"/>
      <w:szCs w:val="24"/>
      <w:shd w:val="clear" w:color="auto" w:fill="F8F8F8"/>
      <w:lang w:val="en-US"/>
      <w14:ligatures w14:val="none"/>
    </w:rPr>
  </w:style>
  <w:style w:type="character" w:customStyle="1" w:styleId="OtherTok">
    <w:name w:val="OtherTok"/>
    <w:basedOn w:val="VerbatimChar"/>
    <w:rsid w:val="00893396"/>
    <w:rPr>
      <w:rFonts w:ascii="Consolas" w:hAnsi="Consolas"/>
      <w:i/>
      <w:color w:val="8F5902"/>
      <w:kern w:val="0"/>
      <w:sz w:val="24"/>
      <w:szCs w:val="24"/>
      <w:shd w:val="clear" w:color="auto" w:fill="F8F8F8"/>
      <w:lang w:val="en-US"/>
      <w14:ligatures w14:val="none"/>
    </w:rPr>
  </w:style>
  <w:style w:type="character" w:customStyle="1" w:styleId="FunctionTok">
    <w:name w:val="FunctionTok"/>
    <w:basedOn w:val="VerbatimChar"/>
    <w:rsid w:val="00893396"/>
    <w:rPr>
      <w:rFonts w:ascii="Consolas" w:hAnsi="Consolas"/>
      <w:b/>
      <w:i/>
      <w:color w:val="204A87"/>
      <w:kern w:val="0"/>
      <w:sz w:val="24"/>
      <w:szCs w:val="24"/>
      <w:shd w:val="clear" w:color="auto" w:fill="F8F8F8"/>
      <w:lang w:val="en-US"/>
      <w14:ligatures w14:val="none"/>
    </w:rPr>
  </w:style>
  <w:style w:type="character" w:customStyle="1" w:styleId="VariableTok">
    <w:name w:val="VariableTok"/>
    <w:basedOn w:val="VerbatimChar"/>
    <w:rsid w:val="00893396"/>
    <w:rPr>
      <w:rFonts w:ascii="Consolas" w:hAnsi="Consolas"/>
      <w:i/>
      <w:color w:val="000000"/>
      <w:kern w:val="0"/>
      <w:sz w:val="24"/>
      <w:szCs w:val="24"/>
      <w:shd w:val="clear" w:color="auto" w:fill="F8F8F8"/>
      <w:lang w:val="en-US"/>
      <w14:ligatures w14:val="none"/>
    </w:rPr>
  </w:style>
  <w:style w:type="character" w:customStyle="1" w:styleId="ControlFlowTok">
    <w:name w:val="ControlFlowTok"/>
    <w:basedOn w:val="VerbatimChar"/>
    <w:rsid w:val="00893396"/>
    <w:rPr>
      <w:rFonts w:ascii="Consolas" w:hAnsi="Consolas"/>
      <w:b/>
      <w:i/>
      <w:color w:val="204A87"/>
      <w:kern w:val="0"/>
      <w:sz w:val="24"/>
      <w:szCs w:val="24"/>
      <w:shd w:val="clear" w:color="auto" w:fill="F8F8F8"/>
      <w:lang w:val="en-US"/>
      <w14:ligatures w14:val="none"/>
    </w:rPr>
  </w:style>
  <w:style w:type="character" w:customStyle="1" w:styleId="OperatorTok">
    <w:name w:val="OperatorTok"/>
    <w:basedOn w:val="VerbatimChar"/>
    <w:rsid w:val="00893396"/>
    <w:rPr>
      <w:rFonts w:ascii="Consolas" w:hAnsi="Consolas"/>
      <w:b/>
      <w:i/>
      <w:color w:val="CE5C00"/>
      <w:kern w:val="0"/>
      <w:sz w:val="24"/>
      <w:szCs w:val="24"/>
      <w:shd w:val="clear" w:color="auto" w:fill="F8F8F8"/>
      <w:lang w:val="en-US"/>
      <w14:ligatures w14:val="none"/>
    </w:rPr>
  </w:style>
  <w:style w:type="character" w:customStyle="1" w:styleId="BuiltInTok">
    <w:name w:val="BuiltInTok"/>
    <w:basedOn w:val="VerbatimChar"/>
    <w:rsid w:val="00893396"/>
    <w:rPr>
      <w:rFonts w:ascii="Consolas" w:hAnsi="Consolas"/>
      <w:i/>
      <w:kern w:val="0"/>
      <w:sz w:val="24"/>
      <w:szCs w:val="24"/>
      <w:shd w:val="clear" w:color="auto" w:fill="F8F8F8"/>
      <w:lang w:val="en-US"/>
      <w14:ligatures w14:val="none"/>
    </w:rPr>
  </w:style>
  <w:style w:type="character" w:customStyle="1" w:styleId="ExtensionTok">
    <w:name w:val="ExtensionTok"/>
    <w:basedOn w:val="VerbatimChar"/>
    <w:rsid w:val="00893396"/>
    <w:rPr>
      <w:rFonts w:ascii="Consolas" w:hAnsi="Consolas"/>
      <w:i/>
      <w:kern w:val="0"/>
      <w:sz w:val="24"/>
      <w:szCs w:val="24"/>
      <w:shd w:val="clear" w:color="auto" w:fill="F8F8F8"/>
      <w:lang w:val="en-US"/>
      <w14:ligatures w14:val="none"/>
    </w:rPr>
  </w:style>
  <w:style w:type="character" w:customStyle="1" w:styleId="PreprocessorTok">
    <w:name w:val="PreprocessorTok"/>
    <w:basedOn w:val="VerbatimChar"/>
    <w:rsid w:val="00893396"/>
    <w:rPr>
      <w:rFonts w:ascii="Consolas" w:hAnsi="Consolas"/>
      <w:i w:val="0"/>
      <w:color w:val="8F5902"/>
      <w:kern w:val="0"/>
      <w:sz w:val="24"/>
      <w:szCs w:val="24"/>
      <w:shd w:val="clear" w:color="auto" w:fill="F8F8F8"/>
      <w:lang w:val="en-US"/>
      <w14:ligatures w14:val="none"/>
    </w:rPr>
  </w:style>
  <w:style w:type="character" w:customStyle="1" w:styleId="AttributeTok">
    <w:name w:val="AttributeTok"/>
    <w:basedOn w:val="VerbatimChar"/>
    <w:rsid w:val="00893396"/>
    <w:rPr>
      <w:rFonts w:ascii="Consolas" w:hAnsi="Consolas"/>
      <w:i/>
      <w:color w:val="204A87"/>
      <w:kern w:val="0"/>
      <w:sz w:val="24"/>
      <w:szCs w:val="24"/>
      <w:shd w:val="clear" w:color="auto" w:fill="F8F8F8"/>
      <w:lang w:val="en-US"/>
      <w14:ligatures w14:val="none"/>
    </w:rPr>
  </w:style>
  <w:style w:type="character" w:customStyle="1" w:styleId="RegionMarkerTok">
    <w:name w:val="RegionMarkerTok"/>
    <w:basedOn w:val="VerbatimChar"/>
    <w:rsid w:val="00893396"/>
    <w:rPr>
      <w:rFonts w:ascii="Consolas" w:hAnsi="Consolas"/>
      <w:i/>
      <w:kern w:val="0"/>
      <w:sz w:val="24"/>
      <w:szCs w:val="24"/>
      <w:shd w:val="clear" w:color="auto" w:fill="F8F8F8"/>
      <w:lang w:val="en-US"/>
      <w14:ligatures w14:val="none"/>
    </w:rPr>
  </w:style>
  <w:style w:type="character" w:customStyle="1" w:styleId="InformationTok">
    <w:name w:val="InformationTok"/>
    <w:basedOn w:val="VerbatimChar"/>
    <w:rsid w:val="00893396"/>
    <w:rPr>
      <w:rFonts w:ascii="Consolas" w:hAnsi="Consolas"/>
      <w:b/>
      <w:i w:val="0"/>
      <w:color w:val="8F5902"/>
      <w:kern w:val="0"/>
      <w:sz w:val="24"/>
      <w:szCs w:val="24"/>
      <w:shd w:val="clear" w:color="auto" w:fill="F8F8F8"/>
      <w:lang w:val="en-US"/>
      <w14:ligatures w14:val="none"/>
    </w:rPr>
  </w:style>
  <w:style w:type="character" w:customStyle="1" w:styleId="WarningTok">
    <w:name w:val="WarningTok"/>
    <w:basedOn w:val="VerbatimChar"/>
    <w:rsid w:val="00893396"/>
    <w:rPr>
      <w:rFonts w:ascii="Consolas" w:hAnsi="Consolas"/>
      <w:b/>
      <w:i w:val="0"/>
      <w:color w:val="8F5902"/>
      <w:kern w:val="0"/>
      <w:sz w:val="24"/>
      <w:szCs w:val="24"/>
      <w:shd w:val="clear" w:color="auto" w:fill="F8F8F8"/>
      <w:lang w:val="en-US"/>
      <w14:ligatures w14:val="none"/>
    </w:rPr>
  </w:style>
  <w:style w:type="character" w:customStyle="1" w:styleId="AlertTok">
    <w:name w:val="AlertTok"/>
    <w:basedOn w:val="VerbatimChar"/>
    <w:rsid w:val="00893396"/>
    <w:rPr>
      <w:rFonts w:ascii="Consolas" w:hAnsi="Consolas"/>
      <w:i/>
      <w:color w:val="EF2929"/>
      <w:kern w:val="0"/>
      <w:sz w:val="24"/>
      <w:szCs w:val="24"/>
      <w:shd w:val="clear" w:color="auto" w:fill="F8F8F8"/>
      <w:lang w:val="en-US"/>
      <w14:ligatures w14:val="none"/>
    </w:rPr>
  </w:style>
  <w:style w:type="character" w:customStyle="1" w:styleId="ErrorTok">
    <w:name w:val="ErrorTok"/>
    <w:basedOn w:val="VerbatimChar"/>
    <w:rsid w:val="00893396"/>
    <w:rPr>
      <w:rFonts w:ascii="Consolas" w:hAnsi="Consolas"/>
      <w:b/>
      <w:i/>
      <w:color w:val="A40000"/>
      <w:kern w:val="0"/>
      <w:sz w:val="24"/>
      <w:szCs w:val="24"/>
      <w:shd w:val="clear" w:color="auto" w:fill="F8F8F8"/>
      <w:lang w:val="en-US"/>
      <w14:ligatures w14:val="none"/>
    </w:rPr>
  </w:style>
  <w:style w:type="character" w:customStyle="1" w:styleId="NormalTok">
    <w:name w:val="NormalTok"/>
    <w:basedOn w:val="VerbatimChar"/>
    <w:rsid w:val="00893396"/>
    <w:rPr>
      <w:rFonts w:ascii="Consolas" w:hAnsi="Consolas"/>
      <w:i/>
      <w:kern w:val="0"/>
      <w:sz w:val="24"/>
      <w:szCs w:val="24"/>
      <w:shd w:val="clear" w:color="auto" w:fill="F8F8F8"/>
      <w:lang w:val="en-US"/>
      <w14:ligatures w14:val="none"/>
    </w:rPr>
  </w:style>
  <w:style w:type="paragraph" w:styleId="TM1">
    <w:name w:val="toc 1"/>
    <w:basedOn w:val="Normal"/>
    <w:next w:val="Normal"/>
    <w:autoRedefine/>
    <w:uiPriority w:val="39"/>
    <w:rsid w:val="00893396"/>
    <w:pPr>
      <w:spacing w:after="100" w:line="240" w:lineRule="auto"/>
    </w:pPr>
    <w:rPr>
      <w:kern w:val="0"/>
      <w:sz w:val="24"/>
      <w:szCs w:val="24"/>
      <w:lang w:val="en-US"/>
      <w14:ligatures w14:val="none"/>
    </w:rPr>
  </w:style>
  <w:style w:type="paragraph" w:styleId="TM2">
    <w:name w:val="toc 2"/>
    <w:basedOn w:val="Normal"/>
    <w:next w:val="Normal"/>
    <w:autoRedefine/>
    <w:uiPriority w:val="39"/>
    <w:rsid w:val="00893396"/>
    <w:pPr>
      <w:spacing w:after="100" w:line="240" w:lineRule="auto"/>
      <w:ind w:left="240"/>
    </w:pPr>
    <w:rPr>
      <w:kern w:val="0"/>
      <w:sz w:val="24"/>
      <w:szCs w:val="24"/>
      <w:lang w:val="en-US"/>
      <w14:ligatures w14:val="none"/>
    </w:rPr>
  </w:style>
  <w:style w:type="numbering" w:customStyle="1" w:styleId="Aucuneliste1">
    <w:name w:val="Aucune liste1"/>
    <w:next w:val="Aucuneliste"/>
    <w:uiPriority w:val="99"/>
    <w:semiHidden/>
    <w:unhideWhenUsed/>
    <w:rsid w:val="006B714F"/>
  </w:style>
  <w:style w:type="character" w:styleId="Marquedecommentaire">
    <w:name w:val="annotation reference"/>
    <w:basedOn w:val="Policepardfaut"/>
    <w:uiPriority w:val="99"/>
    <w:semiHidden/>
    <w:unhideWhenUsed/>
    <w:rsid w:val="004732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732E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732E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32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32E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32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H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702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2108"/>
  </w:style>
  <w:style w:type="paragraph" w:styleId="Pieddepage">
    <w:name w:val="footer"/>
    <w:basedOn w:val="Normal"/>
    <w:link w:val="PieddepageCar"/>
    <w:uiPriority w:val="99"/>
    <w:unhideWhenUsed/>
    <w:rsid w:val="00702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2108"/>
  </w:style>
  <w:style w:type="paragraph" w:styleId="Rvision">
    <w:name w:val="Revision"/>
    <w:hidden/>
    <w:uiPriority w:val="99"/>
    <w:semiHidden/>
    <w:rsid w:val="00DA2A11"/>
    <w:pPr>
      <w:spacing w:after="0" w:line="240" w:lineRule="auto"/>
    </w:pPr>
  </w:style>
  <w:style w:type="character" w:styleId="lev">
    <w:name w:val="Strong"/>
    <w:basedOn w:val="Policepardfaut"/>
    <w:uiPriority w:val="22"/>
    <w:qFormat/>
    <w:rsid w:val="001055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3879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8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0985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9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3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6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816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4626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1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51F1B-E2EF-4A49-9F4C-87C6CCD96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543</Words>
  <Characters>13992</Characters>
  <Application>Microsoft Office Word</Application>
  <DocSecurity>0</DocSecurity>
  <Lines>116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aro Flavia</dc:creator>
  <cp:keywords/>
  <dc:description/>
  <cp:lastModifiedBy>Ferraro Flavia</cp:lastModifiedBy>
  <cp:revision>2</cp:revision>
  <cp:lastPrinted>2024-11-23T17:05:00Z</cp:lastPrinted>
  <dcterms:created xsi:type="dcterms:W3CDTF">2025-02-07T21:55:00Z</dcterms:created>
  <dcterms:modified xsi:type="dcterms:W3CDTF">2025-02-07T21:55:00Z</dcterms:modified>
</cp:coreProperties>
</file>